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5CEEA9" w14:textId="4C711614" w:rsidR="008E6514" w:rsidRPr="00BF4E98" w:rsidRDefault="000F7A6C" w:rsidP="00552FD9">
      <w:pPr>
        <w:spacing w:line="240" w:lineRule="auto"/>
        <w:rPr>
          <w:rFonts w:asciiTheme="minorHAnsi" w:hAnsiTheme="minorHAnsi" w:cstheme="minorHAnsi"/>
        </w:rPr>
      </w:pPr>
      <w:r w:rsidRPr="00BF4E98">
        <w:rPr>
          <w:rFonts w:asciiTheme="minorHAnsi" w:hAnsiTheme="minorHAnsi" w:cstheme="minorHAnsi"/>
        </w:rPr>
        <w:t>E</w:t>
      </w:r>
      <w:r w:rsidR="003834C2" w:rsidRPr="00BF4E98">
        <w:rPr>
          <w:rFonts w:asciiTheme="minorHAnsi" w:hAnsiTheme="minorHAnsi" w:cstheme="minorHAnsi"/>
        </w:rPr>
        <w:t>vy Almstrand, projektledare</w:t>
      </w:r>
      <w:r w:rsidR="003834C2" w:rsidRPr="00BF4E98">
        <w:rPr>
          <w:rFonts w:asciiTheme="minorHAnsi" w:hAnsiTheme="minorHAnsi" w:cstheme="minorHAnsi"/>
        </w:rPr>
        <w:tab/>
      </w:r>
      <w:r w:rsidR="003834C2" w:rsidRPr="00BF4E98">
        <w:rPr>
          <w:rFonts w:asciiTheme="minorHAnsi" w:hAnsiTheme="minorHAnsi" w:cstheme="minorHAnsi"/>
        </w:rPr>
        <w:tab/>
      </w:r>
      <w:r w:rsidR="003834C2" w:rsidRPr="00BF4E98">
        <w:rPr>
          <w:rFonts w:asciiTheme="minorHAnsi" w:hAnsiTheme="minorHAnsi" w:cstheme="minorHAnsi"/>
        </w:rPr>
        <w:tab/>
        <w:t>20</w:t>
      </w:r>
      <w:r w:rsidR="00E56B58" w:rsidRPr="00BF4E98">
        <w:rPr>
          <w:rFonts w:asciiTheme="minorHAnsi" w:hAnsiTheme="minorHAnsi" w:cstheme="minorHAnsi"/>
        </w:rPr>
        <w:t>2</w:t>
      </w:r>
      <w:r w:rsidR="002A0F12" w:rsidRPr="00BF4E98">
        <w:rPr>
          <w:rFonts w:asciiTheme="minorHAnsi" w:hAnsiTheme="minorHAnsi" w:cstheme="minorHAnsi"/>
        </w:rPr>
        <w:t>1</w:t>
      </w:r>
      <w:r w:rsidR="003834C2" w:rsidRPr="00BF4E98">
        <w:rPr>
          <w:rFonts w:asciiTheme="minorHAnsi" w:hAnsiTheme="minorHAnsi" w:cstheme="minorHAnsi"/>
        </w:rPr>
        <w:t>-</w:t>
      </w:r>
      <w:r w:rsidR="00987471" w:rsidRPr="00BF4E98">
        <w:rPr>
          <w:rFonts w:asciiTheme="minorHAnsi" w:hAnsiTheme="minorHAnsi" w:cstheme="minorHAnsi"/>
        </w:rPr>
        <w:t>1</w:t>
      </w:r>
      <w:r w:rsidR="00BF4E98" w:rsidRPr="00BF4E98">
        <w:rPr>
          <w:rFonts w:asciiTheme="minorHAnsi" w:hAnsiTheme="minorHAnsi" w:cstheme="minorHAnsi"/>
        </w:rPr>
        <w:t>1</w:t>
      </w:r>
      <w:r w:rsidR="00987471" w:rsidRPr="00BF4E98">
        <w:rPr>
          <w:rFonts w:asciiTheme="minorHAnsi" w:hAnsiTheme="minorHAnsi" w:cstheme="minorHAnsi"/>
        </w:rPr>
        <w:t>-</w:t>
      </w:r>
      <w:r w:rsidR="00BF4E98" w:rsidRPr="00BF4E98">
        <w:rPr>
          <w:rFonts w:asciiTheme="minorHAnsi" w:hAnsiTheme="minorHAnsi" w:cstheme="minorHAnsi"/>
        </w:rPr>
        <w:t>1</w:t>
      </w:r>
      <w:r w:rsidR="00836747">
        <w:rPr>
          <w:rFonts w:asciiTheme="minorHAnsi" w:hAnsiTheme="minorHAnsi" w:cstheme="minorHAnsi"/>
        </w:rPr>
        <w:t>8</w:t>
      </w:r>
    </w:p>
    <w:p w14:paraId="199E5360" w14:textId="77777777" w:rsidR="00770108" w:rsidRPr="00BF4E98" w:rsidRDefault="00770108" w:rsidP="00552FD9">
      <w:pPr>
        <w:spacing w:line="240" w:lineRule="auto"/>
        <w:rPr>
          <w:rFonts w:asciiTheme="minorHAnsi" w:hAnsiTheme="minorHAnsi" w:cstheme="minorHAnsi"/>
          <w:color w:val="4F81BD" w:themeColor="accent1"/>
        </w:rPr>
      </w:pPr>
    </w:p>
    <w:p w14:paraId="1138937B" w14:textId="2A12DDB8" w:rsidR="00830436" w:rsidRPr="00BF4E98" w:rsidRDefault="00830436" w:rsidP="00552FD9">
      <w:pPr>
        <w:pStyle w:val="Rubrik"/>
        <w:spacing w:line="240" w:lineRule="auto"/>
        <w:jc w:val="center"/>
        <w:rPr>
          <w:rFonts w:cstheme="minorHAnsi"/>
          <w:color w:val="4F81BD" w:themeColor="accent1"/>
          <w:sz w:val="36"/>
          <w:szCs w:val="36"/>
        </w:rPr>
      </w:pPr>
      <w:r w:rsidRPr="00BF4E98">
        <w:rPr>
          <w:rFonts w:cstheme="minorHAnsi"/>
          <w:color w:val="4F81BD" w:themeColor="accent1"/>
          <w:sz w:val="36"/>
          <w:szCs w:val="36"/>
        </w:rPr>
        <w:t>Upp</w:t>
      </w:r>
      <w:r w:rsidR="00EB2BB0" w:rsidRPr="00BF4E98">
        <w:rPr>
          <w:rFonts w:cstheme="minorHAnsi"/>
          <w:color w:val="4F81BD" w:themeColor="accent1"/>
          <w:sz w:val="36"/>
          <w:szCs w:val="36"/>
        </w:rPr>
        <w:t>f</w:t>
      </w:r>
      <w:r w:rsidRPr="00BF4E98">
        <w:rPr>
          <w:rFonts w:cstheme="minorHAnsi"/>
          <w:color w:val="4F81BD" w:themeColor="accent1"/>
          <w:sz w:val="36"/>
          <w:szCs w:val="36"/>
        </w:rPr>
        <w:t xml:space="preserve">öljning </w:t>
      </w:r>
      <w:r w:rsidR="000604BE" w:rsidRPr="00BF4E98">
        <w:rPr>
          <w:rFonts w:cstheme="minorHAnsi"/>
          <w:color w:val="4F81BD" w:themeColor="accent1"/>
          <w:sz w:val="36"/>
          <w:szCs w:val="36"/>
        </w:rPr>
        <w:t xml:space="preserve">Projekt Respondere </w:t>
      </w:r>
      <w:r w:rsidR="00390377" w:rsidRPr="00BF4E98">
        <w:rPr>
          <w:rFonts w:cstheme="minorHAnsi"/>
          <w:color w:val="4F81BD" w:themeColor="accent1"/>
          <w:sz w:val="36"/>
          <w:szCs w:val="36"/>
        </w:rPr>
        <w:t xml:space="preserve">oktober </w:t>
      </w:r>
      <w:r w:rsidR="001138C8" w:rsidRPr="00BF4E98">
        <w:rPr>
          <w:rFonts w:cstheme="minorHAnsi"/>
          <w:color w:val="4F81BD" w:themeColor="accent1"/>
          <w:sz w:val="36"/>
          <w:szCs w:val="36"/>
        </w:rPr>
        <w:t>2</w:t>
      </w:r>
      <w:r w:rsidR="00FF789D" w:rsidRPr="00BF4E98">
        <w:rPr>
          <w:rFonts w:cstheme="minorHAnsi"/>
          <w:color w:val="4F81BD" w:themeColor="accent1"/>
          <w:sz w:val="36"/>
          <w:szCs w:val="36"/>
        </w:rPr>
        <w:t>0</w:t>
      </w:r>
      <w:r w:rsidR="00C90D5F" w:rsidRPr="00BF4E98">
        <w:rPr>
          <w:rFonts w:cstheme="minorHAnsi"/>
          <w:color w:val="4F81BD" w:themeColor="accent1"/>
          <w:sz w:val="36"/>
          <w:szCs w:val="36"/>
        </w:rPr>
        <w:t>2</w:t>
      </w:r>
      <w:r w:rsidR="00805EAF" w:rsidRPr="00BF4E98">
        <w:rPr>
          <w:rFonts w:cstheme="minorHAnsi"/>
          <w:color w:val="4F81BD" w:themeColor="accent1"/>
          <w:sz w:val="36"/>
          <w:szCs w:val="36"/>
        </w:rPr>
        <w:t>1</w:t>
      </w:r>
      <w:r w:rsidR="00F74274" w:rsidRPr="00BF4E98">
        <w:rPr>
          <w:rFonts w:cstheme="minorHAnsi"/>
          <w:color w:val="4F81BD" w:themeColor="accent1"/>
          <w:sz w:val="36"/>
          <w:szCs w:val="36"/>
        </w:rPr>
        <w:t xml:space="preserve"> </w:t>
      </w:r>
    </w:p>
    <w:p w14:paraId="4B3F8F12" w14:textId="383B2461" w:rsidR="00770108" w:rsidRPr="00836747" w:rsidRDefault="00E6134E" w:rsidP="00552FD9">
      <w:pPr>
        <w:spacing w:line="240" w:lineRule="auto"/>
        <w:rPr>
          <w:rFonts w:asciiTheme="minorHAnsi" w:hAnsiTheme="minorHAnsi" w:cstheme="minorHAnsi"/>
          <w:b/>
        </w:rPr>
      </w:pPr>
      <w:r w:rsidRPr="00836747">
        <w:rPr>
          <w:rFonts w:asciiTheme="minorHAnsi" w:hAnsiTheme="minorHAnsi" w:cstheme="minorHAnsi"/>
          <w:b/>
        </w:rPr>
        <w:t>Projektled</w:t>
      </w:r>
      <w:r w:rsidR="00463FA2" w:rsidRPr="00836747">
        <w:rPr>
          <w:rFonts w:asciiTheme="minorHAnsi" w:hAnsiTheme="minorHAnsi" w:cstheme="minorHAnsi"/>
          <w:b/>
        </w:rPr>
        <w:t>ning</w:t>
      </w:r>
      <w:r w:rsidR="00DB69BD" w:rsidRPr="00836747">
        <w:rPr>
          <w:rFonts w:asciiTheme="minorHAnsi" w:hAnsiTheme="minorHAnsi" w:cstheme="minorHAnsi"/>
          <w:b/>
        </w:rPr>
        <w:t xml:space="preserve"> </w:t>
      </w:r>
    </w:p>
    <w:p w14:paraId="72CA4222" w14:textId="750A1598" w:rsidR="008F6F6D" w:rsidRPr="00FB4AF7" w:rsidRDefault="00A83B3F" w:rsidP="00E448AF">
      <w:pPr>
        <w:rPr>
          <w:rFonts w:asciiTheme="minorHAnsi" w:hAnsiTheme="minorHAnsi" w:cstheme="minorHAnsi"/>
        </w:rPr>
      </w:pPr>
      <w:r w:rsidRPr="00FB4AF7">
        <w:rPr>
          <w:rFonts w:asciiTheme="minorHAnsi" w:hAnsiTheme="minorHAnsi" w:cstheme="minorHAnsi"/>
        </w:rPr>
        <w:t>Flera möten med arbetsgruppen för Spridningskonferensen genomfördes under oktober månad</w:t>
      </w:r>
      <w:r w:rsidR="005F6AB7">
        <w:rPr>
          <w:rFonts w:asciiTheme="minorHAnsi" w:hAnsiTheme="minorHAnsi" w:cstheme="minorHAnsi"/>
        </w:rPr>
        <w:t>, ä</w:t>
      </w:r>
      <w:r w:rsidRPr="00FB4AF7">
        <w:rPr>
          <w:rFonts w:asciiTheme="minorHAnsi" w:hAnsiTheme="minorHAnsi" w:cstheme="minorHAnsi"/>
        </w:rPr>
        <w:t>ven avstämningsmöten med de gästföreläsare som bjudits in.</w:t>
      </w:r>
      <w:r w:rsidR="005642DB">
        <w:rPr>
          <w:rFonts w:asciiTheme="minorHAnsi" w:hAnsiTheme="minorHAnsi" w:cstheme="minorHAnsi"/>
        </w:rPr>
        <w:t xml:space="preserve"> Ett besök gjordes på konferensanläggningen i syfte att bland annat säkerställa tillgänglighet.</w:t>
      </w:r>
      <w:r w:rsidR="00907D71">
        <w:rPr>
          <w:rFonts w:asciiTheme="minorHAnsi" w:hAnsiTheme="minorHAnsi" w:cstheme="minorHAnsi"/>
        </w:rPr>
        <w:t xml:space="preserve"> </w:t>
      </w:r>
      <w:r w:rsidR="00B763CA">
        <w:rPr>
          <w:rFonts w:asciiTheme="minorHAnsi" w:hAnsiTheme="minorHAnsi" w:cstheme="minorHAnsi"/>
        </w:rPr>
        <w:t>Cirka 100 personer har anmält sig till konf</w:t>
      </w:r>
      <w:r w:rsidR="00C142CB">
        <w:rPr>
          <w:rFonts w:asciiTheme="minorHAnsi" w:hAnsiTheme="minorHAnsi" w:cstheme="minorHAnsi"/>
        </w:rPr>
        <w:t xml:space="preserve">erensen. Möjlighet att medverka kommer även att kunna </w:t>
      </w:r>
      <w:r w:rsidR="00E9469A">
        <w:rPr>
          <w:rFonts w:asciiTheme="minorHAnsi" w:hAnsiTheme="minorHAnsi" w:cstheme="minorHAnsi"/>
        </w:rPr>
        <w:t xml:space="preserve">göras digitalt, då föreläsningarna och en del av seminarierna kommer att streamas och </w:t>
      </w:r>
      <w:r w:rsidR="00F75007">
        <w:rPr>
          <w:rFonts w:asciiTheme="minorHAnsi" w:hAnsiTheme="minorHAnsi" w:cstheme="minorHAnsi"/>
        </w:rPr>
        <w:t xml:space="preserve">sedan </w:t>
      </w:r>
      <w:r w:rsidR="00E9469A">
        <w:rPr>
          <w:rFonts w:asciiTheme="minorHAnsi" w:hAnsiTheme="minorHAnsi" w:cstheme="minorHAnsi"/>
        </w:rPr>
        <w:t>läggas ut på hemsidan.</w:t>
      </w:r>
    </w:p>
    <w:p w14:paraId="67BB9C3E" w14:textId="0E0BEBF3" w:rsidR="0072133A" w:rsidRPr="00FB4AF7" w:rsidRDefault="002C7CE9" w:rsidP="00E448AF">
      <w:pPr>
        <w:rPr>
          <w:rFonts w:asciiTheme="minorHAnsi" w:hAnsiTheme="minorHAnsi" w:cstheme="minorHAnsi"/>
        </w:rPr>
      </w:pPr>
      <w:r w:rsidRPr="00FB4AF7">
        <w:rPr>
          <w:rFonts w:asciiTheme="minorHAnsi" w:hAnsiTheme="minorHAnsi" w:cstheme="minorHAnsi"/>
        </w:rPr>
        <w:t xml:space="preserve">Projektledaren och projektekonomen hade </w:t>
      </w:r>
      <w:r w:rsidR="008F6F6D" w:rsidRPr="00FB4AF7">
        <w:rPr>
          <w:rFonts w:asciiTheme="minorHAnsi" w:hAnsiTheme="minorHAnsi" w:cstheme="minorHAnsi"/>
        </w:rPr>
        <w:t xml:space="preserve">ett möte </w:t>
      </w:r>
      <w:r w:rsidRPr="00FB4AF7">
        <w:rPr>
          <w:rFonts w:asciiTheme="minorHAnsi" w:hAnsiTheme="minorHAnsi" w:cstheme="minorHAnsi"/>
        </w:rPr>
        <w:t>tillsammans med utvärderarna för avstämning och fortsatt planering. B</w:t>
      </w:r>
      <w:r w:rsidR="004F3E60" w:rsidRPr="00FB4AF7">
        <w:rPr>
          <w:rFonts w:asciiTheme="minorHAnsi" w:hAnsiTheme="minorHAnsi" w:cstheme="minorHAnsi"/>
        </w:rPr>
        <w:t>l</w:t>
      </w:r>
      <w:r w:rsidRPr="00FB4AF7">
        <w:rPr>
          <w:rFonts w:asciiTheme="minorHAnsi" w:hAnsiTheme="minorHAnsi" w:cstheme="minorHAnsi"/>
        </w:rPr>
        <w:t xml:space="preserve">and annat ska utvärderarna </w:t>
      </w:r>
      <w:r w:rsidR="0072133A" w:rsidRPr="00FB4AF7">
        <w:rPr>
          <w:rFonts w:asciiTheme="minorHAnsi" w:hAnsiTheme="minorHAnsi" w:cstheme="minorHAnsi"/>
        </w:rPr>
        <w:t xml:space="preserve">presentera vad de kommit fram till så här långt på Spridningskonferensen i november månad. </w:t>
      </w:r>
    </w:p>
    <w:p w14:paraId="52F062A9" w14:textId="5C47EDC0" w:rsidR="006B232E" w:rsidRDefault="006B232E" w:rsidP="000B04BD">
      <w:pPr>
        <w:spacing w:before="100" w:beforeAutospacing="1" w:after="100" w:afterAutospacing="1" w:line="312" w:lineRule="atLeast"/>
        <w:contextualSpacing/>
        <w:outlineLvl w:val="1"/>
        <w:rPr>
          <w:rFonts w:asciiTheme="minorHAnsi" w:hAnsiTheme="minorHAnsi" w:cstheme="minorHAnsi"/>
        </w:rPr>
      </w:pPr>
      <w:r w:rsidRPr="006B232E">
        <w:rPr>
          <w:rFonts w:asciiTheme="minorHAnsi" w:hAnsiTheme="minorHAnsi" w:cstheme="minorHAnsi"/>
        </w:rPr>
        <w:t>Projektledaren medverkade vid ett ESF-projektledarnärverksmöte som syftade till kunskap- och erfarenhetsutbyte.</w:t>
      </w:r>
    </w:p>
    <w:p w14:paraId="4E78D36A" w14:textId="77777777" w:rsidR="00794ABD" w:rsidRPr="00390377" w:rsidRDefault="00794ABD" w:rsidP="000B04BD">
      <w:pPr>
        <w:spacing w:before="100" w:beforeAutospacing="1" w:after="100" w:afterAutospacing="1" w:line="312" w:lineRule="atLeast"/>
        <w:contextualSpacing/>
        <w:outlineLvl w:val="1"/>
        <w:rPr>
          <w:rFonts w:asciiTheme="minorHAnsi" w:hAnsiTheme="minorHAnsi" w:cstheme="minorHAnsi"/>
          <w:i/>
          <w:iCs/>
        </w:rPr>
      </w:pPr>
    </w:p>
    <w:p w14:paraId="6FFBB9ED" w14:textId="61854A66" w:rsidR="00FF76AC" w:rsidRDefault="00286260" w:rsidP="009939BC">
      <w:pPr>
        <w:rPr>
          <w:rFonts w:asciiTheme="minorHAnsi" w:hAnsiTheme="minorHAnsi" w:cstheme="minorHAnsi"/>
        </w:rPr>
      </w:pPr>
      <w:r w:rsidRPr="00FF76AC">
        <w:rPr>
          <w:rFonts w:asciiTheme="minorHAnsi" w:hAnsiTheme="minorHAnsi" w:cstheme="minorHAnsi"/>
        </w:rPr>
        <w:t xml:space="preserve">Projektledaren </w:t>
      </w:r>
      <w:r w:rsidR="00171EAE" w:rsidRPr="00FF76AC">
        <w:rPr>
          <w:rFonts w:asciiTheme="minorHAnsi" w:hAnsiTheme="minorHAnsi" w:cstheme="minorHAnsi"/>
        </w:rPr>
        <w:t>deltog vid möten med delprojekt</w:t>
      </w:r>
      <w:r w:rsidR="00684777" w:rsidRPr="00FF76AC">
        <w:rPr>
          <w:rFonts w:asciiTheme="minorHAnsi" w:hAnsiTheme="minorHAnsi" w:cstheme="minorHAnsi"/>
        </w:rPr>
        <w:t>en</w:t>
      </w:r>
      <w:r w:rsidR="00171EAE" w:rsidRPr="00FF76AC">
        <w:rPr>
          <w:rFonts w:asciiTheme="minorHAnsi" w:hAnsiTheme="minorHAnsi" w:cstheme="minorHAnsi"/>
        </w:rPr>
        <w:t xml:space="preserve"> </w:t>
      </w:r>
      <w:r w:rsidR="00D66A2F">
        <w:rPr>
          <w:rFonts w:asciiTheme="minorHAnsi" w:hAnsiTheme="minorHAnsi" w:cstheme="minorHAnsi"/>
        </w:rPr>
        <w:t xml:space="preserve">Convinere, </w:t>
      </w:r>
      <w:r w:rsidR="00171EAE" w:rsidRPr="00FF76AC">
        <w:rPr>
          <w:rFonts w:asciiTheme="minorHAnsi" w:hAnsiTheme="minorHAnsi" w:cstheme="minorHAnsi"/>
        </w:rPr>
        <w:t>ACTivera</w:t>
      </w:r>
      <w:r w:rsidR="009D3398" w:rsidRPr="00FF76AC">
        <w:rPr>
          <w:rFonts w:asciiTheme="minorHAnsi" w:hAnsiTheme="minorHAnsi" w:cstheme="minorHAnsi"/>
        </w:rPr>
        <w:t xml:space="preserve"> </w:t>
      </w:r>
      <w:r w:rsidR="00FD2D00" w:rsidRPr="00FF76AC">
        <w:rPr>
          <w:rFonts w:asciiTheme="minorHAnsi" w:hAnsiTheme="minorHAnsi" w:cstheme="minorHAnsi"/>
        </w:rPr>
        <w:t xml:space="preserve">och Från skola till arbetsliv och </w:t>
      </w:r>
      <w:r w:rsidR="009D3398" w:rsidRPr="00FF76AC">
        <w:rPr>
          <w:rFonts w:asciiTheme="minorHAnsi" w:hAnsiTheme="minorHAnsi" w:cstheme="minorHAnsi"/>
        </w:rPr>
        <w:t xml:space="preserve">då </w:t>
      </w:r>
      <w:r w:rsidR="00D66A2F">
        <w:rPr>
          <w:rFonts w:asciiTheme="minorHAnsi" w:hAnsiTheme="minorHAnsi" w:cstheme="minorHAnsi"/>
        </w:rPr>
        <w:t>behandlades</w:t>
      </w:r>
      <w:r w:rsidR="00AB7DCD" w:rsidRPr="00FF76AC">
        <w:rPr>
          <w:rFonts w:asciiTheme="minorHAnsi" w:hAnsiTheme="minorHAnsi" w:cstheme="minorHAnsi"/>
        </w:rPr>
        <w:t>; genomgång av aktuella bran</w:t>
      </w:r>
      <w:r w:rsidR="00FF76AC" w:rsidRPr="00FF76AC">
        <w:rPr>
          <w:rFonts w:asciiTheme="minorHAnsi" w:hAnsiTheme="minorHAnsi" w:cstheme="minorHAnsi"/>
        </w:rPr>
        <w:t>s</w:t>
      </w:r>
      <w:r w:rsidR="00AB7DCD" w:rsidRPr="00FF76AC">
        <w:rPr>
          <w:rFonts w:asciiTheme="minorHAnsi" w:hAnsiTheme="minorHAnsi" w:cstheme="minorHAnsi"/>
        </w:rPr>
        <w:t xml:space="preserve">cher för arbetsträning och praktik, </w:t>
      </w:r>
      <w:r w:rsidR="00FF76AC" w:rsidRPr="00FF76AC">
        <w:rPr>
          <w:rFonts w:asciiTheme="minorHAnsi" w:hAnsiTheme="minorHAnsi" w:cstheme="minorHAnsi"/>
        </w:rPr>
        <w:t>implementering, metodbok, statistik och uppföljning.</w:t>
      </w:r>
    </w:p>
    <w:p w14:paraId="51840E69" w14:textId="6EDD7A49" w:rsidR="00321FC8" w:rsidRDefault="00321FC8" w:rsidP="009939BC">
      <w:pPr>
        <w:rPr>
          <w:rFonts w:asciiTheme="minorHAnsi" w:hAnsiTheme="minorHAnsi" w:cstheme="minorHAnsi"/>
        </w:rPr>
      </w:pPr>
      <w:r>
        <w:rPr>
          <w:rFonts w:asciiTheme="minorHAnsi" w:hAnsiTheme="minorHAnsi" w:cstheme="minorHAnsi"/>
        </w:rPr>
        <w:t xml:space="preserve">Projektledaren </w:t>
      </w:r>
      <w:r w:rsidR="00F23ED7">
        <w:rPr>
          <w:rFonts w:asciiTheme="minorHAnsi" w:hAnsiTheme="minorHAnsi" w:cstheme="minorHAnsi"/>
        </w:rPr>
        <w:t xml:space="preserve">hade ett möte med kontaktpersonerna då dokumentet </w:t>
      </w:r>
      <w:r w:rsidR="00C75556">
        <w:rPr>
          <w:rFonts w:asciiTheme="minorHAnsi" w:hAnsiTheme="minorHAnsi" w:cstheme="minorHAnsi"/>
        </w:rPr>
        <w:t xml:space="preserve">som </w:t>
      </w:r>
      <w:r w:rsidR="00F23ED7">
        <w:rPr>
          <w:rFonts w:asciiTheme="minorHAnsi" w:hAnsiTheme="minorHAnsi" w:cstheme="minorHAnsi"/>
        </w:rPr>
        <w:t>beskriver proje</w:t>
      </w:r>
      <w:r w:rsidR="00C75556">
        <w:rPr>
          <w:rFonts w:asciiTheme="minorHAnsi" w:hAnsiTheme="minorHAnsi" w:cstheme="minorHAnsi"/>
        </w:rPr>
        <w:t>ktets</w:t>
      </w:r>
      <w:r w:rsidR="00F23ED7">
        <w:rPr>
          <w:rFonts w:asciiTheme="minorHAnsi" w:hAnsiTheme="minorHAnsi" w:cstheme="minorHAnsi"/>
        </w:rPr>
        <w:t xml:space="preserve"> matchningsfunk</w:t>
      </w:r>
      <w:r w:rsidR="00C75556">
        <w:rPr>
          <w:rFonts w:asciiTheme="minorHAnsi" w:hAnsiTheme="minorHAnsi" w:cstheme="minorHAnsi"/>
        </w:rPr>
        <w:t>t</w:t>
      </w:r>
      <w:r w:rsidR="00F23ED7">
        <w:rPr>
          <w:rFonts w:asciiTheme="minorHAnsi" w:hAnsiTheme="minorHAnsi" w:cstheme="minorHAnsi"/>
        </w:rPr>
        <w:t>ioner/arbetssät</w:t>
      </w:r>
      <w:r w:rsidR="00C75556">
        <w:rPr>
          <w:rFonts w:asciiTheme="minorHAnsi" w:hAnsiTheme="minorHAnsi" w:cstheme="minorHAnsi"/>
        </w:rPr>
        <w:t>t</w:t>
      </w:r>
      <w:r w:rsidR="00F23ED7">
        <w:rPr>
          <w:rFonts w:asciiTheme="minorHAnsi" w:hAnsiTheme="minorHAnsi" w:cstheme="minorHAnsi"/>
        </w:rPr>
        <w:t xml:space="preserve"> </w:t>
      </w:r>
      <w:r w:rsidR="00C75556">
        <w:rPr>
          <w:rFonts w:asciiTheme="minorHAnsi" w:hAnsiTheme="minorHAnsi" w:cstheme="minorHAnsi"/>
        </w:rPr>
        <w:t xml:space="preserve">sammanställdes. Kontaktpersonerna ansvarar för att sprida informationen till sina respektive projektmedarbetare. </w:t>
      </w:r>
      <w:r w:rsidR="00AE48A2">
        <w:rPr>
          <w:rFonts w:asciiTheme="minorHAnsi" w:hAnsiTheme="minorHAnsi" w:cstheme="minorHAnsi"/>
        </w:rPr>
        <w:t xml:space="preserve">Kontaktpersonen från Convinere presenterade ett bildspel som beskriver delprojektets </w:t>
      </w:r>
      <w:r w:rsidR="000E5478">
        <w:rPr>
          <w:rFonts w:asciiTheme="minorHAnsi" w:hAnsiTheme="minorHAnsi" w:cstheme="minorHAnsi"/>
        </w:rPr>
        <w:t xml:space="preserve">uppföljning av arbetet inom projektet och de övriga delprojekten </w:t>
      </w:r>
      <w:r w:rsidR="00931137">
        <w:rPr>
          <w:rFonts w:asciiTheme="minorHAnsi" w:hAnsiTheme="minorHAnsi" w:cstheme="minorHAnsi"/>
        </w:rPr>
        <w:t xml:space="preserve">tipsades om </w:t>
      </w:r>
      <w:r w:rsidR="000E5478">
        <w:rPr>
          <w:rFonts w:asciiTheme="minorHAnsi" w:hAnsiTheme="minorHAnsi" w:cstheme="minorHAnsi"/>
        </w:rPr>
        <w:t>att göra liknande uppföljningar.</w:t>
      </w:r>
    </w:p>
    <w:p w14:paraId="4E351AA5" w14:textId="4E8F8A39" w:rsidR="002A7F9D" w:rsidRPr="00FF76AC" w:rsidRDefault="002A7F9D" w:rsidP="009939BC">
      <w:pPr>
        <w:rPr>
          <w:rFonts w:asciiTheme="minorHAnsi" w:hAnsiTheme="minorHAnsi" w:cstheme="minorHAnsi"/>
        </w:rPr>
      </w:pPr>
      <w:r>
        <w:rPr>
          <w:rFonts w:asciiTheme="minorHAnsi" w:hAnsiTheme="minorHAnsi" w:cstheme="minorHAnsi"/>
        </w:rPr>
        <w:t>Arbetet med att sammanställa en metodbok fortsatte under oktober månad, med ett gemensamt möte och flera avstämningar.</w:t>
      </w:r>
    </w:p>
    <w:p w14:paraId="40B8126B" w14:textId="77777777" w:rsidR="00757C84" w:rsidRPr="00390377" w:rsidRDefault="00757C84" w:rsidP="004940BD">
      <w:pPr>
        <w:spacing w:line="240" w:lineRule="auto"/>
        <w:rPr>
          <w:rFonts w:asciiTheme="minorHAnsi" w:hAnsiTheme="minorHAnsi" w:cstheme="minorHAnsi"/>
          <w:b/>
          <w:i/>
          <w:iCs/>
        </w:rPr>
      </w:pPr>
    </w:p>
    <w:p w14:paraId="34872A33" w14:textId="77777777" w:rsidR="00836747" w:rsidRDefault="00836747" w:rsidP="004940BD">
      <w:pPr>
        <w:spacing w:line="240" w:lineRule="auto"/>
        <w:rPr>
          <w:rFonts w:asciiTheme="minorHAnsi" w:hAnsiTheme="minorHAnsi" w:cstheme="minorHAnsi"/>
          <w:b/>
        </w:rPr>
      </w:pPr>
    </w:p>
    <w:p w14:paraId="27335E11" w14:textId="2968CCD7" w:rsidR="004940BD" w:rsidRPr="00B01CAD" w:rsidRDefault="00792A13" w:rsidP="004940BD">
      <w:pPr>
        <w:spacing w:line="240" w:lineRule="auto"/>
        <w:rPr>
          <w:rFonts w:asciiTheme="minorHAnsi" w:hAnsiTheme="minorHAnsi" w:cstheme="minorHAnsi"/>
          <w:b/>
        </w:rPr>
      </w:pPr>
      <w:r w:rsidRPr="00B01CAD">
        <w:rPr>
          <w:rFonts w:asciiTheme="minorHAnsi" w:hAnsiTheme="minorHAnsi" w:cstheme="minorHAnsi"/>
          <w:b/>
        </w:rPr>
        <w:lastRenderedPageBreak/>
        <w:t>Delprojekt Convin</w:t>
      </w:r>
      <w:r w:rsidR="001876E1" w:rsidRPr="00B01CAD">
        <w:rPr>
          <w:rFonts w:asciiTheme="minorHAnsi" w:hAnsiTheme="minorHAnsi" w:cstheme="minorHAnsi"/>
          <w:b/>
        </w:rPr>
        <w:t>e</w:t>
      </w:r>
      <w:r w:rsidRPr="00B01CAD">
        <w:rPr>
          <w:rFonts w:asciiTheme="minorHAnsi" w:hAnsiTheme="minorHAnsi" w:cstheme="minorHAnsi"/>
          <w:b/>
        </w:rPr>
        <w:t>re</w:t>
      </w:r>
    </w:p>
    <w:p w14:paraId="187AC741" w14:textId="4EB33EEE" w:rsidR="008742AA" w:rsidRPr="00B01CAD" w:rsidRDefault="007B10E5" w:rsidP="008742AA">
      <w:pPr>
        <w:rPr>
          <w:rFonts w:asciiTheme="minorHAnsi" w:hAnsiTheme="minorHAnsi" w:cstheme="minorHAnsi"/>
        </w:rPr>
      </w:pPr>
      <w:r>
        <w:rPr>
          <w:rFonts w:asciiTheme="minorHAnsi" w:hAnsiTheme="minorHAnsi" w:cstheme="minorHAnsi"/>
        </w:rPr>
        <w:t xml:space="preserve">Flera nya gruppverksamheter startade upp under månaden. </w:t>
      </w:r>
      <w:r w:rsidR="008742AA" w:rsidRPr="00B01CAD">
        <w:rPr>
          <w:rFonts w:asciiTheme="minorHAnsi" w:hAnsiTheme="minorHAnsi" w:cstheme="minorHAnsi"/>
        </w:rPr>
        <w:t>SIA starta</w:t>
      </w:r>
      <w:r>
        <w:rPr>
          <w:rFonts w:asciiTheme="minorHAnsi" w:hAnsiTheme="minorHAnsi" w:cstheme="minorHAnsi"/>
        </w:rPr>
        <w:t xml:space="preserve">de </w:t>
      </w:r>
      <w:r w:rsidR="008742AA" w:rsidRPr="00B01CAD">
        <w:rPr>
          <w:rFonts w:asciiTheme="minorHAnsi" w:hAnsiTheme="minorHAnsi" w:cstheme="minorHAnsi"/>
        </w:rPr>
        <w:t>i Stenungsund/Tjörn, Kungälv samt Öckerö</w:t>
      </w:r>
      <w:r>
        <w:rPr>
          <w:rFonts w:asciiTheme="minorHAnsi" w:hAnsiTheme="minorHAnsi" w:cstheme="minorHAnsi"/>
        </w:rPr>
        <w:t xml:space="preserve"> och </w:t>
      </w:r>
      <w:r w:rsidR="008742AA" w:rsidRPr="00B01CAD">
        <w:rPr>
          <w:rFonts w:asciiTheme="minorHAnsi" w:hAnsiTheme="minorHAnsi" w:cstheme="minorHAnsi"/>
        </w:rPr>
        <w:t>AKTIVera startade i Kungälv</w:t>
      </w:r>
      <w:r>
        <w:rPr>
          <w:rFonts w:asciiTheme="minorHAnsi" w:hAnsiTheme="minorHAnsi" w:cstheme="minorHAnsi"/>
        </w:rPr>
        <w:t>.</w:t>
      </w:r>
    </w:p>
    <w:p w14:paraId="393AD9C4" w14:textId="1A1ED2E7" w:rsidR="008742AA" w:rsidRPr="00B01CAD" w:rsidRDefault="007B10E5" w:rsidP="008742AA">
      <w:pPr>
        <w:rPr>
          <w:rFonts w:asciiTheme="minorHAnsi" w:hAnsiTheme="minorHAnsi" w:cstheme="minorHAnsi"/>
        </w:rPr>
      </w:pPr>
      <w:r>
        <w:rPr>
          <w:rFonts w:asciiTheme="minorHAnsi" w:hAnsiTheme="minorHAnsi" w:cstheme="minorHAnsi"/>
        </w:rPr>
        <w:t>Delproj</w:t>
      </w:r>
      <w:r w:rsidR="00CD7679">
        <w:rPr>
          <w:rFonts w:asciiTheme="minorHAnsi" w:hAnsiTheme="minorHAnsi" w:cstheme="minorHAnsi"/>
        </w:rPr>
        <w:t xml:space="preserve">ektet </w:t>
      </w:r>
      <w:r>
        <w:rPr>
          <w:rFonts w:asciiTheme="minorHAnsi" w:hAnsiTheme="minorHAnsi" w:cstheme="minorHAnsi"/>
        </w:rPr>
        <w:t>tog emot ett s</w:t>
      </w:r>
      <w:r w:rsidR="008742AA" w:rsidRPr="00B01CAD">
        <w:rPr>
          <w:rFonts w:asciiTheme="minorHAnsi" w:hAnsiTheme="minorHAnsi" w:cstheme="minorHAnsi"/>
        </w:rPr>
        <w:t xml:space="preserve">tudiebesök från </w:t>
      </w:r>
      <w:r w:rsidR="00CD7679">
        <w:rPr>
          <w:rFonts w:asciiTheme="minorHAnsi" w:hAnsiTheme="minorHAnsi" w:cstheme="minorHAnsi"/>
        </w:rPr>
        <w:t xml:space="preserve">Samordningsförbundet </w:t>
      </w:r>
      <w:r w:rsidR="008742AA" w:rsidRPr="00B01CAD">
        <w:rPr>
          <w:rFonts w:asciiTheme="minorHAnsi" w:hAnsiTheme="minorHAnsi" w:cstheme="minorHAnsi"/>
        </w:rPr>
        <w:t>Insjöriket</w:t>
      </w:r>
      <w:r w:rsidR="00CD7679">
        <w:rPr>
          <w:rFonts w:asciiTheme="minorHAnsi" w:hAnsiTheme="minorHAnsi" w:cstheme="minorHAnsi"/>
        </w:rPr>
        <w:t xml:space="preserve">, </w:t>
      </w:r>
      <w:r w:rsidR="008742AA" w:rsidRPr="00B01CAD">
        <w:rPr>
          <w:rFonts w:asciiTheme="minorHAnsi" w:hAnsiTheme="minorHAnsi" w:cstheme="minorHAnsi"/>
        </w:rPr>
        <w:t>Balder</w:t>
      </w:r>
      <w:r w:rsidR="00CD7679">
        <w:rPr>
          <w:rFonts w:asciiTheme="minorHAnsi" w:hAnsiTheme="minorHAnsi" w:cstheme="minorHAnsi"/>
        </w:rPr>
        <w:t>/ACTivera för kunskap- och erfarenhetsutbyte.</w:t>
      </w:r>
    </w:p>
    <w:p w14:paraId="21C0F3D2" w14:textId="61EEAAAE" w:rsidR="008742AA" w:rsidRPr="00B01CAD" w:rsidRDefault="00CD7679" w:rsidP="008742AA">
      <w:pPr>
        <w:rPr>
          <w:rFonts w:asciiTheme="minorHAnsi" w:hAnsiTheme="minorHAnsi" w:cstheme="minorHAnsi"/>
        </w:rPr>
      </w:pPr>
      <w:r>
        <w:rPr>
          <w:rFonts w:asciiTheme="minorHAnsi" w:hAnsiTheme="minorHAnsi" w:cstheme="minorHAnsi"/>
        </w:rPr>
        <w:t xml:space="preserve">Tre projektmedarbetare </w:t>
      </w:r>
      <w:r w:rsidR="0034636F">
        <w:rPr>
          <w:rFonts w:asciiTheme="minorHAnsi" w:hAnsiTheme="minorHAnsi" w:cstheme="minorHAnsi"/>
        </w:rPr>
        <w:t>fick m</w:t>
      </w:r>
      <w:r w:rsidR="008742AA" w:rsidRPr="00B01CAD">
        <w:rPr>
          <w:rFonts w:asciiTheme="minorHAnsi" w:hAnsiTheme="minorHAnsi" w:cstheme="minorHAnsi"/>
        </w:rPr>
        <w:t xml:space="preserve">etodutveckling </w:t>
      </w:r>
      <w:r w:rsidR="0034636F">
        <w:rPr>
          <w:rFonts w:asciiTheme="minorHAnsi" w:hAnsiTheme="minorHAnsi" w:cstheme="minorHAnsi"/>
        </w:rPr>
        <w:t xml:space="preserve">i </w:t>
      </w:r>
      <w:r w:rsidR="008742AA" w:rsidRPr="00B01CAD">
        <w:rPr>
          <w:rFonts w:asciiTheme="minorHAnsi" w:hAnsiTheme="minorHAnsi" w:cstheme="minorHAnsi"/>
        </w:rPr>
        <w:t>suicidprevention</w:t>
      </w:r>
      <w:r w:rsidR="005446DE">
        <w:rPr>
          <w:rFonts w:asciiTheme="minorHAnsi" w:hAnsiTheme="minorHAnsi" w:cstheme="minorHAnsi"/>
        </w:rPr>
        <w:t>, e</w:t>
      </w:r>
      <w:r w:rsidR="0034636F">
        <w:rPr>
          <w:rFonts w:asciiTheme="minorHAnsi" w:hAnsiTheme="minorHAnsi" w:cstheme="minorHAnsi"/>
        </w:rPr>
        <w:t xml:space="preserve">tt angeläget ämne </w:t>
      </w:r>
      <w:r w:rsidR="005446DE">
        <w:rPr>
          <w:rFonts w:asciiTheme="minorHAnsi" w:hAnsiTheme="minorHAnsi" w:cstheme="minorHAnsi"/>
        </w:rPr>
        <w:t xml:space="preserve">i arbetet med unga vuxna. </w:t>
      </w:r>
      <w:r w:rsidR="008742AA" w:rsidRPr="00B01CAD">
        <w:rPr>
          <w:rFonts w:asciiTheme="minorHAnsi" w:hAnsiTheme="minorHAnsi" w:cstheme="minorHAnsi"/>
        </w:rPr>
        <w:t xml:space="preserve"> </w:t>
      </w:r>
    </w:p>
    <w:p w14:paraId="02567AF0" w14:textId="6583AA60" w:rsidR="008742AA" w:rsidRDefault="00EA7DE6" w:rsidP="008742AA">
      <w:pPr>
        <w:rPr>
          <w:rFonts w:asciiTheme="minorHAnsi" w:hAnsiTheme="minorHAnsi" w:cstheme="minorHAnsi"/>
        </w:rPr>
      </w:pPr>
      <w:r>
        <w:rPr>
          <w:rFonts w:asciiTheme="minorHAnsi" w:hAnsiTheme="minorHAnsi" w:cstheme="minorHAnsi"/>
        </w:rPr>
        <w:t>Convinere-teamet har h</w:t>
      </w:r>
      <w:r w:rsidR="008742AA" w:rsidRPr="00B01CAD">
        <w:rPr>
          <w:rFonts w:asciiTheme="minorHAnsi" w:hAnsiTheme="minorHAnsi" w:cstheme="minorHAnsi"/>
        </w:rPr>
        <w:t xml:space="preserve">aft en teamdag där </w:t>
      </w:r>
      <w:r>
        <w:rPr>
          <w:rFonts w:asciiTheme="minorHAnsi" w:hAnsiTheme="minorHAnsi" w:cstheme="minorHAnsi"/>
        </w:rPr>
        <w:t>som fokuserades på att ”säl</w:t>
      </w:r>
      <w:r w:rsidR="00335F01">
        <w:rPr>
          <w:rFonts w:asciiTheme="minorHAnsi" w:hAnsiTheme="minorHAnsi" w:cstheme="minorHAnsi"/>
        </w:rPr>
        <w:t>j</w:t>
      </w:r>
      <w:r>
        <w:rPr>
          <w:rFonts w:asciiTheme="minorHAnsi" w:hAnsiTheme="minorHAnsi" w:cstheme="minorHAnsi"/>
        </w:rPr>
        <w:t xml:space="preserve">a in” </w:t>
      </w:r>
      <w:r w:rsidR="00335F01">
        <w:rPr>
          <w:rFonts w:asciiTheme="minorHAnsi" w:hAnsiTheme="minorHAnsi" w:cstheme="minorHAnsi"/>
        </w:rPr>
        <w:t xml:space="preserve">förbundet och projektets arbete gentemot arbetsgivare, i syfte att </w:t>
      </w:r>
      <w:r w:rsidR="006E6A09">
        <w:rPr>
          <w:rFonts w:asciiTheme="minorHAnsi" w:hAnsiTheme="minorHAnsi" w:cstheme="minorHAnsi"/>
        </w:rPr>
        <w:t xml:space="preserve">öka samarbete och möjlighet för deltagare att prova på arbete </w:t>
      </w:r>
      <w:r w:rsidR="00180669">
        <w:rPr>
          <w:rFonts w:asciiTheme="minorHAnsi" w:hAnsiTheme="minorHAnsi" w:cstheme="minorHAnsi"/>
        </w:rPr>
        <w:t>på reella arbetsplatser.</w:t>
      </w:r>
      <w:r w:rsidR="008742AA" w:rsidRPr="00B01CAD">
        <w:rPr>
          <w:rFonts w:asciiTheme="minorHAnsi" w:hAnsiTheme="minorHAnsi" w:cstheme="minorHAnsi"/>
        </w:rPr>
        <w:t xml:space="preserve"> </w:t>
      </w:r>
    </w:p>
    <w:p w14:paraId="072C1E90" w14:textId="35A0DA89" w:rsidR="00C17B62" w:rsidRDefault="005A7A20" w:rsidP="008742AA">
      <w:pPr>
        <w:rPr>
          <w:rFonts w:asciiTheme="minorHAnsi" w:hAnsiTheme="minorHAnsi" w:cstheme="minorHAnsi"/>
        </w:rPr>
      </w:pPr>
      <w:bookmarkStart w:id="0" w:name="_Hlk88047065"/>
      <w:r w:rsidRPr="00C64878">
        <w:rPr>
          <w:rFonts w:asciiTheme="minorHAnsi" w:hAnsiTheme="minorHAnsi" w:cstheme="minorHAnsi"/>
        </w:rPr>
        <w:t xml:space="preserve">Arbetet med att utse </w:t>
      </w:r>
      <w:r w:rsidR="003F10F7" w:rsidRPr="00C64878">
        <w:rPr>
          <w:rFonts w:asciiTheme="minorHAnsi" w:hAnsiTheme="minorHAnsi" w:cstheme="minorHAnsi"/>
        </w:rPr>
        <w:t>”Årets möjlighetsskapare”</w:t>
      </w:r>
      <w:r w:rsidR="008D1F3C">
        <w:rPr>
          <w:rFonts w:asciiTheme="minorHAnsi" w:hAnsiTheme="minorHAnsi" w:cstheme="minorHAnsi"/>
        </w:rPr>
        <w:t>,</w:t>
      </w:r>
      <w:r w:rsidR="003F10F7" w:rsidRPr="00C64878">
        <w:rPr>
          <w:rFonts w:asciiTheme="minorHAnsi" w:hAnsiTheme="minorHAnsi" w:cstheme="minorHAnsi"/>
        </w:rPr>
        <w:t xml:space="preserve"> </w:t>
      </w:r>
      <w:r w:rsidR="007641FF">
        <w:rPr>
          <w:rFonts w:asciiTheme="minorHAnsi" w:hAnsiTheme="minorHAnsi" w:cstheme="minorHAnsi"/>
        </w:rPr>
        <w:t xml:space="preserve">bland de företag som förbundet </w:t>
      </w:r>
      <w:r w:rsidR="009453E8">
        <w:rPr>
          <w:rFonts w:asciiTheme="minorHAnsi" w:hAnsiTheme="minorHAnsi" w:cstheme="minorHAnsi"/>
        </w:rPr>
        <w:t xml:space="preserve">och Convinere </w:t>
      </w:r>
      <w:r w:rsidR="007641FF">
        <w:rPr>
          <w:rFonts w:asciiTheme="minorHAnsi" w:hAnsiTheme="minorHAnsi" w:cstheme="minorHAnsi"/>
        </w:rPr>
        <w:t xml:space="preserve">samarbetar med, </w:t>
      </w:r>
      <w:r w:rsidR="003F10F7" w:rsidRPr="00C64878">
        <w:rPr>
          <w:rFonts w:asciiTheme="minorHAnsi" w:hAnsiTheme="minorHAnsi" w:cstheme="minorHAnsi"/>
        </w:rPr>
        <w:t>har på</w:t>
      </w:r>
      <w:r w:rsidR="003708CE">
        <w:rPr>
          <w:rFonts w:asciiTheme="minorHAnsi" w:hAnsiTheme="minorHAnsi" w:cstheme="minorHAnsi"/>
        </w:rPr>
        <w:t xml:space="preserve">börjats </w:t>
      </w:r>
      <w:r w:rsidR="003F10F7" w:rsidRPr="00C64878">
        <w:rPr>
          <w:rFonts w:asciiTheme="minorHAnsi" w:hAnsiTheme="minorHAnsi" w:cstheme="minorHAnsi"/>
        </w:rPr>
        <w:t>under månaden.</w:t>
      </w:r>
      <w:r w:rsidR="00C64878" w:rsidRPr="00C64878">
        <w:rPr>
          <w:rFonts w:asciiTheme="minorHAnsi" w:hAnsiTheme="minorHAnsi" w:cstheme="minorHAnsi"/>
        </w:rPr>
        <w:t xml:space="preserve"> </w:t>
      </w:r>
      <w:r w:rsidR="00C64878">
        <w:rPr>
          <w:rFonts w:asciiTheme="minorHAnsi" w:hAnsiTheme="minorHAnsi" w:cstheme="minorHAnsi"/>
        </w:rPr>
        <w:t xml:space="preserve">Diskussioner har förts kring företag </w:t>
      </w:r>
      <w:r w:rsidR="007641FF">
        <w:rPr>
          <w:rFonts w:asciiTheme="minorHAnsi" w:hAnsiTheme="minorHAnsi" w:cstheme="minorHAnsi"/>
        </w:rPr>
        <w:t xml:space="preserve">med </w:t>
      </w:r>
      <w:r w:rsidR="003F10F7" w:rsidRPr="00C64878">
        <w:rPr>
          <w:rFonts w:asciiTheme="minorHAnsi" w:hAnsiTheme="minorHAnsi" w:cstheme="minorHAnsi"/>
        </w:rPr>
        <w:t xml:space="preserve">hänsyn till kontinuitet (flera platser där, ställer de alltid upp med platser), flexibilitet (vilken variation i arbetsuppgifter finns och hur kan dessa anpassas), tydlighet och inkludering (där allt från handledning till bemötande spelar in). </w:t>
      </w:r>
    </w:p>
    <w:bookmarkEnd w:id="0"/>
    <w:p w14:paraId="57678016" w14:textId="114EC02A" w:rsidR="00B01CAD" w:rsidRPr="00B01CAD" w:rsidRDefault="00B01CAD" w:rsidP="00B01CAD">
      <w:pPr>
        <w:rPr>
          <w:rFonts w:asciiTheme="minorHAnsi" w:hAnsiTheme="minorHAnsi" w:cstheme="minorHAnsi"/>
          <w:sz w:val="22"/>
          <w:szCs w:val="22"/>
        </w:rPr>
      </w:pPr>
      <w:r w:rsidRPr="00B01CAD">
        <w:rPr>
          <w:rFonts w:asciiTheme="minorHAnsi" w:hAnsiTheme="minorHAnsi" w:cstheme="minorHAnsi"/>
        </w:rPr>
        <w:t xml:space="preserve">Tre </w:t>
      </w:r>
      <w:r w:rsidR="00180669">
        <w:rPr>
          <w:rFonts w:asciiTheme="minorHAnsi" w:hAnsiTheme="minorHAnsi" w:cstheme="minorHAnsi"/>
        </w:rPr>
        <w:t>av proj</w:t>
      </w:r>
      <w:r w:rsidR="00706994">
        <w:rPr>
          <w:rFonts w:asciiTheme="minorHAnsi" w:hAnsiTheme="minorHAnsi" w:cstheme="minorHAnsi"/>
        </w:rPr>
        <w:t>ekt</w:t>
      </w:r>
      <w:r w:rsidR="00180669">
        <w:rPr>
          <w:rFonts w:asciiTheme="minorHAnsi" w:hAnsiTheme="minorHAnsi" w:cstheme="minorHAnsi"/>
        </w:rPr>
        <w:t xml:space="preserve">medarbetarna slutförde sin </w:t>
      </w:r>
      <w:r w:rsidR="00706994">
        <w:rPr>
          <w:rFonts w:asciiTheme="minorHAnsi" w:hAnsiTheme="minorHAnsi" w:cstheme="minorHAnsi"/>
        </w:rPr>
        <w:t>kompetensutveckling kring Case manager-metoden. De</w:t>
      </w:r>
      <w:r w:rsidRPr="00B01CAD">
        <w:rPr>
          <w:rFonts w:asciiTheme="minorHAnsi" w:hAnsiTheme="minorHAnsi" w:cstheme="minorHAnsi"/>
        </w:rPr>
        <w:t xml:space="preserve"> var nöjda och tyckte det var speciellt givande sista tillfället då de kunde träffas fysiskt och prata och göra olika övningar</w:t>
      </w:r>
      <w:r w:rsidR="00706994">
        <w:rPr>
          <w:rFonts w:asciiTheme="minorHAnsi" w:hAnsiTheme="minorHAnsi" w:cstheme="minorHAnsi"/>
        </w:rPr>
        <w:t>.</w:t>
      </w:r>
    </w:p>
    <w:p w14:paraId="4C488554" w14:textId="77777777" w:rsidR="00C446D1" w:rsidRDefault="00C446D1" w:rsidP="008742AA">
      <w:pPr>
        <w:rPr>
          <w:rFonts w:asciiTheme="minorHAnsi" w:hAnsiTheme="minorHAnsi" w:cstheme="minorHAnsi"/>
        </w:rPr>
      </w:pPr>
      <w:r>
        <w:rPr>
          <w:rFonts w:asciiTheme="minorHAnsi" w:hAnsiTheme="minorHAnsi" w:cstheme="minorHAnsi"/>
        </w:rPr>
        <w:t>Teamet har haft ett handledningstillfälle under månaden.</w:t>
      </w:r>
    </w:p>
    <w:p w14:paraId="44D948D7" w14:textId="020DCF12" w:rsidR="00732DE2" w:rsidRPr="00390377" w:rsidRDefault="00C446D1" w:rsidP="001C4349">
      <w:pPr>
        <w:rPr>
          <w:rFonts w:asciiTheme="minorHAnsi" w:hAnsiTheme="minorHAnsi" w:cstheme="minorHAnsi"/>
          <w:i/>
          <w:iCs/>
        </w:rPr>
      </w:pPr>
      <w:r>
        <w:rPr>
          <w:rFonts w:asciiTheme="minorHAnsi" w:hAnsiTheme="minorHAnsi" w:cstheme="minorHAnsi"/>
        </w:rPr>
        <w:t>I övrigt har m</w:t>
      </w:r>
      <w:r w:rsidR="008742AA" w:rsidRPr="00B01CAD">
        <w:rPr>
          <w:rFonts w:asciiTheme="minorHAnsi" w:hAnsiTheme="minorHAnsi" w:cstheme="minorHAnsi"/>
        </w:rPr>
        <w:t xml:space="preserve">ycket förberedelsearbete </w:t>
      </w:r>
      <w:r>
        <w:rPr>
          <w:rFonts w:asciiTheme="minorHAnsi" w:hAnsiTheme="minorHAnsi" w:cstheme="minorHAnsi"/>
        </w:rPr>
        <w:t xml:space="preserve">lagts </w:t>
      </w:r>
      <w:r w:rsidR="009407A2">
        <w:rPr>
          <w:rFonts w:asciiTheme="minorHAnsi" w:hAnsiTheme="minorHAnsi" w:cstheme="minorHAnsi"/>
        </w:rPr>
        <w:t>i</w:t>
      </w:r>
      <w:r w:rsidR="008742AA" w:rsidRPr="00B01CAD">
        <w:rPr>
          <w:rFonts w:asciiTheme="minorHAnsi" w:hAnsiTheme="minorHAnsi" w:cstheme="minorHAnsi"/>
        </w:rPr>
        <w:t>nför spridningskonferensen</w:t>
      </w:r>
      <w:r w:rsidR="009407A2">
        <w:rPr>
          <w:rFonts w:asciiTheme="minorHAnsi" w:hAnsiTheme="minorHAnsi" w:cstheme="minorHAnsi"/>
        </w:rPr>
        <w:t xml:space="preserve">, teamet ska hålla i </w:t>
      </w:r>
      <w:r w:rsidR="00C27347">
        <w:rPr>
          <w:rFonts w:asciiTheme="minorHAnsi" w:hAnsiTheme="minorHAnsi" w:cstheme="minorHAnsi"/>
        </w:rPr>
        <w:t>tre</w:t>
      </w:r>
      <w:r w:rsidR="009407A2">
        <w:rPr>
          <w:rFonts w:asciiTheme="minorHAnsi" w:hAnsiTheme="minorHAnsi" w:cstheme="minorHAnsi"/>
        </w:rPr>
        <w:t xml:space="preserve"> seminari</w:t>
      </w:r>
      <w:r w:rsidR="00C27347">
        <w:rPr>
          <w:rFonts w:asciiTheme="minorHAnsi" w:hAnsiTheme="minorHAnsi" w:cstheme="minorHAnsi"/>
        </w:rPr>
        <w:t>er</w:t>
      </w:r>
      <w:r w:rsidR="007271A8">
        <w:rPr>
          <w:rFonts w:asciiTheme="minorHAnsi" w:hAnsiTheme="minorHAnsi" w:cstheme="minorHAnsi"/>
        </w:rPr>
        <w:t>,</w:t>
      </w:r>
      <w:r w:rsidR="009407A2">
        <w:rPr>
          <w:rFonts w:asciiTheme="minorHAnsi" w:hAnsiTheme="minorHAnsi" w:cstheme="minorHAnsi"/>
        </w:rPr>
        <w:t xml:space="preserve"> om en deltagares</w:t>
      </w:r>
      <w:r w:rsidR="00CA2F58">
        <w:rPr>
          <w:rFonts w:asciiTheme="minorHAnsi" w:hAnsiTheme="minorHAnsi" w:cstheme="minorHAnsi"/>
        </w:rPr>
        <w:t xml:space="preserve"> väg genom Convinere</w:t>
      </w:r>
      <w:r w:rsidR="008742AA" w:rsidRPr="00B01CAD">
        <w:rPr>
          <w:rFonts w:asciiTheme="minorHAnsi" w:hAnsiTheme="minorHAnsi" w:cstheme="minorHAnsi"/>
        </w:rPr>
        <w:t xml:space="preserve">. </w:t>
      </w:r>
    </w:p>
    <w:p w14:paraId="1C973050" w14:textId="517D3348" w:rsidR="002E7982" w:rsidRPr="0047137E" w:rsidRDefault="00287E86" w:rsidP="003657CB">
      <w:pPr>
        <w:pStyle w:val="Brdtext"/>
        <w:spacing w:line="240" w:lineRule="auto"/>
        <w:rPr>
          <w:rFonts w:cstheme="minorHAnsi"/>
          <w:sz w:val="24"/>
          <w:szCs w:val="24"/>
        </w:rPr>
      </w:pPr>
      <w:r w:rsidRPr="0047137E">
        <w:rPr>
          <w:rFonts w:cstheme="minorHAnsi"/>
          <w:sz w:val="24"/>
          <w:szCs w:val="24"/>
        </w:rPr>
        <w:t>Under</w:t>
      </w:r>
      <w:r w:rsidR="00435538" w:rsidRPr="0047137E">
        <w:rPr>
          <w:rFonts w:cstheme="minorHAnsi"/>
          <w:sz w:val="24"/>
          <w:szCs w:val="24"/>
        </w:rPr>
        <w:t xml:space="preserve"> </w:t>
      </w:r>
      <w:r w:rsidR="001C4349" w:rsidRPr="0047137E">
        <w:rPr>
          <w:rFonts w:cstheme="minorHAnsi"/>
          <w:sz w:val="24"/>
          <w:szCs w:val="24"/>
        </w:rPr>
        <w:t xml:space="preserve">oktober </w:t>
      </w:r>
      <w:r w:rsidRPr="0047137E">
        <w:rPr>
          <w:rFonts w:cstheme="minorHAnsi"/>
          <w:sz w:val="24"/>
          <w:szCs w:val="24"/>
        </w:rPr>
        <w:t xml:space="preserve">månad var enligt SUS </w:t>
      </w:r>
      <w:r w:rsidR="00AD58AC" w:rsidRPr="0047137E">
        <w:rPr>
          <w:rFonts w:cstheme="minorHAnsi"/>
          <w:sz w:val="24"/>
          <w:szCs w:val="24"/>
        </w:rPr>
        <w:t>2</w:t>
      </w:r>
      <w:r w:rsidR="009636D4" w:rsidRPr="0047137E">
        <w:rPr>
          <w:rFonts w:cstheme="minorHAnsi"/>
          <w:sz w:val="24"/>
          <w:szCs w:val="24"/>
        </w:rPr>
        <w:t>2</w:t>
      </w:r>
      <w:r w:rsidRPr="0047137E">
        <w:rPr>
          <w:rFonts w:cstheme="minorHAnsi"/>
          <w:sz w:val="24"/>
          <w:szCs w:val="24"/>
        </w:rPr>
        <w:t xml:space="preserve"> kvinnor och </w:t>
      </w:r>
      <w:r w:rsidR="00AD58AC" w:rsidRPr="0047137E">
        <w:rPr>
          <w:rFonts w:cstheme="minorHAnsi"/>
          <w:sz w:val="24"/>
          <w:szCs w:val="24"/>
        </w:rPr>
        <w:t>3</w:t>
      </w:r>
      <w:r w:rsidR="00E4227F" w:rsidRPr="0047137E">
        <w:rPr>
          <w:rFonts w:cstheme="minorHAnsi"/>
          <w:sz w:val="24"/>
          <w:szCs w:val="24"/>
        </w:rPr>
        <w:t>3</w:t>
      </w:r>
      <w:r w:rsidRPr="0047137E">
        <w:rPr>
          <w:rFonts w:cstheme="minorHAnsi"/>
          <w:sz w:val="24"/>
          <w:szCs w:val="24"/>
        </w:rPr>
        <w:t xml:space="preserve"> män aktuella, totalt</w:t>
      </w:r>
      <w:r w:rsidR="009558CF" w:rsidRPr="0047137E">
        <w:rPr>
          <w:rFonts w:cstheme="minorHAnsi"/>
          <w:sz w:val="24"/>
          <w:szCs w:val="24"/>
        </w:rPr>
        <w:t xml:space="preserve"> </w:t>
      </w:r>
      <w:r w:rsidR="00AD58AC" w:rsidRPr="0047137E">
        <w:rPr>
          <w:rFonts w:cstheme="minorHAnsi"/>
          <w:sz w:val="24"/>
          <w:szCs w:val="24"/>
        </w:rPr>
        <w:t>5</w:t>
      </w:r>
      <w:r w:rsidR="00E4227F" w:rsidRPr="0047137E">
        <w:rPr>
          <w:rFonts w:cstheme="minorHAnsi"/>
          <w:sz w:val="24"/>
          <w:szCs w:val="24"/>
        </w:rPr>
        <w:t>5</w:t>
      </w:r>
      <w:r w:rsidRPr="0047137E">
        <w:rPr>
          <w:rFonts w:cstheme="minorHAnsi"/>
          <w:sz w:val="24"/>
          <w:szCs w:val="24"/>
        </w:rPr>
        <w:t xml:space="preserve"> deltagare.</w:t>
      </w:r>
      <w:r w:rsidR="002E7982" w:rsidRPr="0047137E">
        <w:rPr>
          <w:rFonts w:cstheme="minorHAnsi"/>
          <w:sz w:val="24"/>
          <w:szCs w:val="24"/>
        </w:rPr>
        <w:t xml:space="preserve"> </w:t>
      </w:r>
      <w:r w:rsidR="0047137E" w:rsidRPr="0047137E">
        <w:rPr>
          <w:rFonts w:cstheme="minorHAnsi"/>
          <w:sz w:val="24"/>
          <w:szCs w:val="24"/>
        </w:rPr>
        <w:t xml:space="preserve">En man </w:t>
      </w:r>
      <w:r w:rsidR="001206A4" w:rsidRPr="0047137E">
        <w:rPr>
          <w:rFonts w:cstheme="minorHAnsi"/>
          <w:sz w:val="24"/>
          <w:szCs w:val="24"/>
        </w:rPr>
        <w:t xml:space="preserve">aktualiserades. </w:t>
      </w:r>
      <w:r w:rsidR="0047137E" w:rsidRPr="0047137E">
        <w:rPr>
          <w:rFonts w:cstheme="minorHAnsi"/>
          <w:sz w:val="24"/>
          <w:szCs w:val="24"/>
        </w:rPr>
        <w:t>Ingen deltagare avslutades.</w:t>
      </w:r>
      <w:r w:rsidR="009535E1" w:rsidRPr="0047137E">
        <w:rPr>
          <w:rFonts w:cstheme="minorHAnsi"/>
          <w:sz w:val="24"/>
          <w:szCs w:val="24"/>
        </w:rPr>
        <w:t xml:space="preserve"> </w:t>
      </w:r>
      <w:r w:rsidR="002E7982" w:rsidRPr="0047137E">
        <w:rPr>
          <w:rFonts w:cstheme="minorHAnsi"/>
          <w:sz w:val="24"/>
          <w:szCs w:val="24"/>
        </w:rPr>
        <w:t xml:space="preserve"> </w:t>
      </w:r>
    </w:p>
    <w:p w14:paraId="0E79A7F5" w14:textId="455B5519" w:rsidR="005E0549" w:rsidRPr="00504E8B" w:rsidRDefault="00BD0B4A" w:rsidP="003657CB">
      <w:pPr>
        <w:pStyle w:val="Brdtext"/>
        <w:spacing w:line="240" w:lineRule="auto"/>
        <w:rPr>
          <w:rFonts w:cstheme="minorHAnsi"/>
          <w:sz w:val="24"/>
          <w:szCs w:val="24"/>
        </w:rPr>
      </w:pPr>
      <w:r w:rsidRPr="00504E8B">
        <w:rPr>
          <w:rFonts w:cstheme="minorHAnsi"/>
          <w:sz w:val="24"/>
          <w:szCs w:val="24"/>
        </w:rPr>
        <w:t xml:space="preserve">Från projektets start fram till </w:t>
      </w:r>
      <w:r w:rsidR="0047137E" w:rsidRPr="00504E8B">
        <w:rPr>
          <w:rFonts w:cstheme="minorHAnsi"/>
          <w:sz w:val="24"/>
          <w:szCs w:val="24"/>
        </w:rPr>
        <w:t xml:space="preserve">oktober </w:t>
      </w:r>
      <w:r w:rsidRPr="00504E8B">
        <w:rPr>
          <w:rFonts w:cstheme="minorHAnsi"/>
          <w:sz w:val="24"/>
          <w:szCs w:val="24"/>
        </w:rPr>
        <w:t xml:space="preserve">månad har </w:t>
      </w:r>
      <w:r w:rsidR="00860368" w:rsidRPr="00504E8B">
        <w:rPr>
          <w:rFonts w:cstheme="minorHAnsi"/>
          <w:sz w:val="24"/>
          <w:szCs w:val="24"/>
        </w:rPr>
        <w:t xml:space="preserve">enligt SUS </w:t>
      </w:r>
      <w:r w:rsidR="001D2171" w:rsidRPr="00504E8B">
        <w:rPr>
          <w:rFonts w:cstheme="minorHAnsi"/>
          <w:sz w:val="24"/>
          <w:szCs w:val="24"/>
        </w:rPr>
        <w:t>4</w:t>
      </w:r>
      <w:r w:rsidR="0010520B" w:rsidRPr="00504E8B">
        <w:rPr>
          <w:rFonts w:cstheme="minorHAnsi"/>
          <w:sz w:val="24"/>
          <w:szCs w:val="24"/>
        </w:rPr>
        <w:t>4</w:t>
      </w:r>
      <w:r w:rsidR="00BB0EC6" w:rsidRPr="00504E8B">
        <w:rPr>
          <w:rFonts w:cstheme="minorHAnsi"/>
          <w:sz w:val="24"/>
          <w:szCs w:val="24"/>
        </w:rPr>
        <w:t xml:space="preserve"> kvinnor och </w:t>
      </w:r>
      <w:r w:rsidR="001D2171" w:rsidRPr="00504E8B">
        <w:rPr>
          <w:rFonts w:cstheme="minorHAnsi"/>
          <w:sz w:val="24"/>
          <w:szCs w:val="24"/>
        </w:rPr>
        <w:t>5</w:t>
      </w:r>
      <w:r w:rsidR="004E494E" w:rsidRPr="00504E8B">
        <w:rPr>
          <w:rFonts w:cstheme="minorHAnsi"/>
          <w:sz w:val="24"/>
          <w:szCs w:val="24"/>
        </w:rPr>
        <w:t>6</w:t>
      </w:r>
      <w:r w:rsidR="00BB0EC6" w:rsidRPr="00504E8B">
        <w:rPr>
          <w:rFonts w:cstheme="minorHAnsi"/>
          <w:sz w:val="24"/>
          <w:szCs w:val="24"/>
        </w:rPr>
        <w:t xml:space="preserve"> män</w:t>
      </w:r>
      <w:r w:rsidR="00860368" w:rsidRPr="00504E8B">
        <w:rPr>
          <w:rFonts w:cstheme="minorHAnsi"/>
          <w:sz w:val="24"/>
          <w:szCs w:val="24"/>
        </w:rPr>
        <w:t>, totalt</w:t>
      </w:r>
      <w:r w:rsidR="00A10DE5" w:rsidRPr="00504E8B">
        <w:rPr>
          <w:rFonts w:cstheme="minorHAnsi"/>
          <w:sz w:val="24"/>
          <w:szCs w:val="24"/>
        </w:rPr>
        <w:t xml:space="preserve"> </w:t>
      </w:r>
      <w:r w:rsidR="004E494E" w:rsidRPr="00504E8B">
        <w:rPr>
          <w:rFonts w:cstheme="minorHAnsi"/>
          <w:sz w:val="24"/>
          <w:szCs w:val="24"/>
        </w:rPr>
        <w:t>100</w:t>
      </w:r>
      <w:r w:rsidR="00860368" w:rsidRPr="00504E8B">
        <w:rPr>
          <w:rFonts w:cstheme="minorHAnsi"/>
          <w:sz w:val="24"/>
          <w:szCs w:val="24"/>
        </w:rPr>
        <w:t xml:space="preserve"> deltagare</w:t>
      </w:r>
      <w:r w:rsidR="00723537" w:rsidRPr="00504E8B">
        <w:rPr>
          <w:rFonts w:cstheme="minorHAnsi"/>
          <w:sz w:val="24"/>
          <w:szCs w:val="24"/>
        </w:rPr>
        <w:t>,</w:t>
      </w:r>
      <w:r w:rsidR="00860368" w:rsidRPr="00504E8B">
        <w:rPr>
          <w:rFonts w:cstheme="minorHAnsi"/>
          <w:sz w:val="24"/>
          <w:szCs w:val="24"/>
        </w:rPr>
        <w:t xml:space="preserve"> varit aktuella </w:t>
      </w:r>
      <w:r w:rsidR="00FB71A6" w:rsidRPr="00504E8B">
        <w:rPr>
          <w:rFonts w:cstheme="minorHAnsi"/>
          <w:sz w:val="24"/>
          <w:szCs w:val="24"/>
        </w:rPr>
        <w:t>hos Convinere.</w:t>
      </w:r>
      <w:r w:rsidR="00203887" w:rsidRPr="00504E8B">
        <w:rPr>
          <w:rFonts w:cstheme="minorHAnsi"/>
          <w:sz w:val="24"/>
          <w:szCs w:val="24"/>
        </w:rPr>
        <w:t xml:space="preserve"> </w:t>
      </w:r>
      <w:r w:rsidR="00F42462" w:rsidRPr="00504E8B">
        <w:rPr>
          <w:rFonts w:cstheme="minorHAnsi"/>
          <w:sz w:val="24"/>
          <w:szCs w:val="24"/>
        </w:rPr>
        <w:t>4</w:t>
      </w:r>
      <w:r w:rsidR="007F270C" w:rsidRPr="00504E8B">
        <w:rPr>
          <w:rFonts w:cstheme="minorHAnsi"/>
          <w:sz w:val="24"/>
          <w:szCs w:val="24"/>
        </w:rPr>
        <w:t>5</w:t>
      </w:r>
      <w:r w:rsidR="00F42462" w:rsidRPr="00504E8B">
        <w:rPr>
          <w:rFonts w:cstheme="minorHAnsi"/>
          <w:sz w:val="24"/>
          <w:szCs w:val="24"/>
        </w:rPr>
        <w:t xml:space="preserve"> deltagare har avslutats</w:t>
      </w:r>
      <w:r w:rsidR="005D1EDD" w:rsidRPr="00504E8B">
        <w:rPr>
          <w:rFonts w:cstheme="minorHAnsi"/>
          <w:sz w:val="24"/>
          <w:szCs w:val="24"/>
        </w:rPr>
        <w:t xml:space="preserve">; </w:t>
      </w:r>
      <w:r w:rsidR="00691B11" w:rsidRPr="00504E8B">
        <w:rPr>
          <w:rFonts w:cstheme="minorHAnsi"/>
          <w:sz w:val="24"/>
          <w:szCs w:val="24"/>
        </w:rPr>
        <w:t>21</w:t>
      </w:r>
      <w:r w:rsidR="00203887" w:rsidRPr="00504E8B">
        <w:rPr>
          <w:rFonts w:cstheme="minorHAnsi"/>
          <w:sz w:val="24"/>
          <w:szCs w:val="24"/>
        </w:rPr>
        <w:t xml:space="preserve"> </w:t>
      </w:r>
      <w:r w:rsidR="00FB71A6" w:rsidRPr="00504E8B">
        <w:rPr>
          <w:rFonts w:cstheme="minorHAnsi"/>
          <w:sz w:val="24"/>
          <w:szCs w:val="24"/>
        </w:rPr>
        <w:t xml:space="preserve">kvinnor och </w:t>
      </w:r>
      <w:r w:rsidR="006B4E0D" w:rsidRPr="00504E8B">
        <w:rPr>
          <w:rFonts w:cstheme="minorHAnsi"/>
          <w:sz w:val="24"/>
          <w:szCs w:val="24"/>
        </w:rPr>
        <w:t>2</w:t>
      </w:r>
      <w:r w:rsidR="000E5F04" w:rsidRPr="00504E8B">
        <w:rPr>
          <w:rFonts w:cstheme="minorHAnsi"/>
          <w:sz w:val="24"/>
          <w:szCs w:val="24"/>
        </w:rPr>
        <w:t>4</w:t>
      </w:r>
      <w:r w:rsidR="00FB71A6" w:rsidRPr="00504E8B">
        <w:rPr>
          <w:rFonts w:cstheme="minorHAnsi"/>
          <w:sz w:val="24"/>
          <w:szCs w:val="24"/>
        </w:rPr>
        <w:t xml:space="preserve"> män</w:t>
      </w:r>
      <w:r w:rsidR="006B4E0D" w:rsidRPr="00504E8B">
        <w:rPr>
          <w:rFonts w:cstheme="minorHAnsi"/>
          <w:sz w:val="24"/>
          <w:szCs w:val="24"/>
        </w:rPr>
        <w:t xml:space="preserve">. </w:t>
      </w:r>
      <w:r w:rsidR="003429D6" w:rsidRPr="00504E8B">
        <w:rPr>
          <w:rFonts w:cstheme="minorHAnsi"/>
          <w:sz w:val="24"/>
          <w:szCs w:val="24"/>
        </w:rPr>
        <w:t>T</w:t>
      </w:r>
      <w:r w:rsidR="009E30B5" w:rsidRPr="00504E8B">
        <w:rPr>
          <w:rFonts w:cstheme="minorHAnsi"/>
          <w:sz w:val="24"/>
          <w:szCs w:val="24"/>
        </w:rPr>
        <w:t>re</w:t>
      </w:r>
      <w:r w:rsidR="00CC7DD5" w:rsidRPr="00504E8B">
        <w:rPr>
          <w:rFonts w:cstheme="minorHAnsi"/>
          <w:sz w:val="24"/>
          <w:szCs w:val="24"/>
        </w:rPr>
        <w:t xml:space="preserve"> kvinnor och </w:t>
      </w:r>
      <w:r w:rsidR="008D67E4" w:rsidRPr="00504E8B">
        <w:rPr>
          <w:rFonts w:cstheme="minorHAnsi"/>
          <w:sz w:val="24"/>
          <w:szCs w:val="24"/>
        </w:rPr>
        <w:t xml:space="preserve">10 </w:t>
      </w:r>
      <w:r w:rsidR="003429D6" w:rsidRPr="00504E8B">
        <w:rPr>
          <w:rFonts w:cstheme="minorHAnsi"/>
          <w:sz w:val="24"/>
          <w:szCs w:val="24"/>
        </w:rPr>
        <w:t>män</w:t>
      </w:r>
      <w:r w:rsidR="00FD77E3" w:rsidRPr="00504E8B">
        <w:rPr>
          <w:rFonts w:cstheme="minorHAnsi"/>
          <w:sz w:val="24"/>
          <w:szCs w:val="24"/>
        </w:rPr>
        <w:t xml:space="preserve"> har</w:t>
      </w:r>
      <w:r w:rsidR="0097422F" w:rsidRPr="00504E8B">
        <w:rPr>
          <w:rFonts w:cstheme="minorHAnsi"/>
          <w:sz w:val="24"/>
          <w:szCs w:val="24"/>
        </w:rPr>
        <w:t xml:space="preserve"> </w:t>
      </w:r>
      <w:r w:rsidR="00E72B0F" w:rsidRPr="00504E8B">
        <w:rPr>
          <w:rFonts w:cstheme="minorHAnsi"/>
          <w:sz w:val="24"/>
          <w:szCs w:val="24"/>
        </w:rPr>
        <w:t>gått vidare till arbete eller studier (</w:t>
      </w:r>
      <w:r w:rsidR="00FD77E3" w:rsidRPr="00504E8B">
        <w:rPr>
          <w:rFonts w:cstheme="minorHAnsi"/>
          <w:sz w:val="24"/>
          <w:szCs w:val="24"/>
        </w:rPr>
        <w:t>2</w:t>
      </w:r>
      <w:r w:rsidR="005543EE" w:rsidRPr="00504E8B">
        <w:rPr>
          <w:rFonts w:cstheme="minorHAnsi"/>
          <w:sz w:val="24"/>
          <w:szCs w:val="24"/>
        </w:rPr>
        <w:t xml:space="preserve">9 </w:t>
      </w:r>
      <w:r w:rsidR="00E72B0F" w:rsidRPr="00504E8B">
        <w:rPr>
          <w:rFonts w:cstheme="minorHAnsi"/>
          <w:sz w:val="24"/>
          <w:szCs w:val="24"/>
        </w:rPr>
        <w:t>%)</w:t>
      </w:r>
      <w:r w:rsidR="001218D2" w:rsidRPr="00504E8B">
        <w:rPr>
          <w:rFonts w:cstheme="minorHAnsi"/>
          <w:sz w:val="24"/>
          <w:szCs w:val="24"/>
        </w:rPr>
        <w:t xml:space="preserve"> efter avslut</w:t>
      </w:r>
      <w:r w:rsidR="00E72B0F" w:rsidRPr="00504E8B">
        <w:rPr>
          <w:rFonts w:cstheme="minorHAnsi"/>
          <w:sz w:val="24"/>
          <w:szCs w:val="24"/>
        </w:rPr>
        <w:t>.</w:t>
      </w:r>
    </w:p>
    <w:p w14:paraId="590F9436" w14:textId="77777777" w:rsidR="00E3424E" w:rsidRPr="00390377" w:rsidRDefault="00E3424E" w:rsidP="00552FD9">
      <w:pPr>
        <w:spacing w:line="240" w:lineRule="auto"/>
        <w:rPr>
          <w:rFonts w:asciiTheme="minorHAnsi" w:hAnsiTheme="minorHAnsi" w:cstheme="minorHAnsi"/>
          <w:b/>
          <w:i/>
          <w:iCs/>
        </w:rPr>
      </w:pPr>
    </w:p>
    <w:p w14:paraId="204C940D" w14:textId="77777777" w:rsidR="007F270C" w:rsidRPr="00390377" w:rsidRDefault="007F270C" w:rsidP="00552FD9">
      <w:pPr>
        <w:spacing w:line="240" w:lineRule="auto"/>
        <w:rPr>
          <w:rFonts w:asciiTheme="minorHAnsi" w:hAnsiTheme="minorHAnsi" w:cstheme="minorHAnsi"/>
          <w:b/>
          <w:i/>
          <w:iCs/>
        </w:rPr>
      </w:pPr>
    </w:p>
    <w:p w14:paraId="5F11D91D" w14:textId="77777777" w:rsidR="000A242B" w:rsidRDefault="009555AC" w:rsidP="00386FEB">
      <w:pPr>
        <w:spacing w:line="240" w:lineRule="auto"/>
        <w:rPr>
          <w:rFonts w:asciiTheme="minorHAnsi" w:hAnsiTheme="minorHAnsi" w:cstheme="minorHAnsi"/>
          <w:b/>
        </w:rPr>
      </w:pPr>
      <w:r w:rsidRPr="00836747">
        <w:rPr>
          <w:rFonts w:asciiTheme="minorHAnsi" w:hAnsiTheme="minorHAnsi" w:cstheme="minorHAnsi"/>
          <w:b/>
        </w:rPr>
        <w:lastRenderedPageBreak/>
        <w:t>Delprojekt ACTivera</w:t>
      </w:r>
    </w:p>
    <w:p w14:paraId="06EAEECC" w14:textId="77777777" w:rsidR="00975225" w:rsidRDefault="000A242B" w:rsidP="00386FEB">
      <w:pPr>
        <w:spacing w:line="240" w:lineRule="auto"/>
        <w:rPr>
          <w:rFonts w:asciiTheme="minorHAnsi" w:hAnsiTheme="minorHAnsi" w:cstheme="minorHAnsi"/>
          <w:bCs/>
        </w:rPr>
      </w:pPr>
      <w:r w:rsidRPr="000A242B">
        <w:rPr>
          <w:rFonts w:asciiTheme="minorHAnsi" w:hAnsiTheme="minorHAnsi" w:cstheme="minorHAnsi"/>
          <w:bCs/>
        </w:rPr>
        <w:t xml:space="preserve">Arbetet har flutit på </w:t>
      </w:r>
      <w:r>
        <w:rPr>
          <w:rFonts w:asciiTheme="minorHAnsi" w:hAnsiTheme="minorHAnsi" w:cstheme="minorHAnsi"/>
          <w:bCs/>
        </w:rPr>
        <w:t xml:space="preserve">med deltagarna </w:t>
      </w:r>
      <w:r w:rsidRPr="000A242B">
        <w:rPr>
          <w:rFonts w:asciiTheme="minorHAnsi" w:hAnsiTheme="minorHAnsi" w:cstheme="minorHAnsi"/>
          <w:bCs/>
        </w:rPr>
        <w:t>under månaden</w:t>
      </w:r>
      <w:r>
        <w:rPr>
          <w:rFonts w:asciiTheme="minorHAnsi" w:hAnsiTheme="minorHAnsi" w:cstheme="minorHAnsi"/>
          <w:bCs/>
        </w:rPr>
        <w:t xml:space="preserve">. </w:t>
      </w:r>
    </w:p>
    <w:p w14:paraId="2FE2F1DB" w14:textId="50706ED0" w:rsidR="004264F4" w:rsidRDefault="00975225" w:rsidP="00D0229C">
      <w:pPr>
        <w:pStyle w:val="Default"/>
        <w:rPr>
          <w:rFonts w:asciiTheme="minorHAnsi" w:hAnsiTheme="minorHAnsi" w:cstheme="minorHAnsi"/>
          <w:bCs/>
        </w:rPr>
      </w:pPr>
      <w:r>
        <w:rPr>
          <w:rFonts w:asciiTheme="minorHAnsi" w:hAnsiTheme="minorHAnsi" w:cstheme="minorHAnsi"/>
          <w:bCs/>
        </w:rPr>
        <w:t>Kontaktpersonen och case-man</w:t>
      </w:r>
      <w:r w:rsidR="00CF6EF4">
        <w:rPr>
          <w:rFonts w:asciiTheme="minorHAnsi" w:hAnsiTheme="minorHAnsi" w:cstheme="minorHAnsi"/>
          <w:bCs/>
        </w:rPr>
        <w:t>a</w:t>
      </w:r>
      <w:r>
        <w:rPr>
          <w:rFonts w:asciiTheme="minorHAnsi" w:hAnsiTheme="minorHAnsi" w:cstheme="minorHAnsi"/>
          <w:bCs/>
        </w:rPr>
        <w:t>gern</w:t>
      </w:r>
      <w:r w:rsidR="00CF6EF4">
        <w:rPr>
          <w:rFonts w:asciiTheme="minorHAnsi" w:hAnsiTheme="minorHAnsi" w:cstheme="minorHAnsi"/>
          <w:bCs/>
        </w:rPr>
        <w:t xml:space="preserve"> arbetade med förbered</w:t>
      </w:r>
      <w:r w:rsidR="00C7358A">
        <w:rPr>
          <w:rFonts w:asciiTheme="minorHAnsi" w:hAnsiTheme="minorHAnsi" w:cstheme="minorHAnsi"/>
          <w:bCs/>
        </w:rPr>
        <w:t>e</w:t>
      </w:r>
      <w:r w:rsidR="00CF6EF4">
        <w:rPr>
          <w:rFonts w:asciiTheme="minorHAnsi" w:hAnsiTheme="minorHAnsi" w:cstheme="minorHAnsi"/>
          <w:bCs/>
        </w:rPr>
        <w:t>lse</w:t>
      </w:r>
      <w:r w:rsidR="00D33783">
        <w:rPr>
          <w:rFonts w:asciiTheme="minorHAnsi" w:hAnsiTheme="minorHAnsi" w:cstheme="minorHAnsi"/>
          <w:bCs/>
        </w:rPr>
        <w:t>r</w:t>
      </w:r>
      <w:r w:rsidR="00CF6EF4">
        <w:rPr>
          <w:rFonts w:asciiTheme="minorHAnsi" w:hAnsiTheme="minorHAnsi" w:cstheme="minorHAnsi"/>
          <w:bCs/>
        </w:rPr>
        <w:t xml:space="preserve"> inför Spridningskonferensen</w:t>
      </w:r>
      <w:r w:rsidR="00C7358A">
        <w:rPr>
          <w:rFonts w:asciiTheme="minorHAnsi" w:hAnsiTheme="minorHAnsi" w:cstheme="minorHAnsi"/>
          <w:bCs/>
        </w:rPr>
        <w:t xml:space="preserve">, då de ska hålla i tre seminarier. Seminarierna kommer att ha fokus </w:t>
      </w:r>
      <w:r w:rsidR="00C7358A" w:rsidRPr="003D4695">
        <w:rPr>
          <w:rFonts w:asciiTheme="minorHAnsi" w:hAnsiTheme="minorHAnsi" w:cstheme="minorHAnsi"/>
          <w:bCs/>
        </w:rPr>
        <w:t xml:space="preserve">på </w:t>
      </w:r>
      <w:r w:rsidR="000D6837">
        <w:rPr>
          <w:rFonts w:asciiTheme="minorHAnsi" w:hAnsiTheme="minorHAnsi" w:cstheme="minorHAnsi"/>
          <w:bCs/>
        </w:rPr>
        <w:t>utvecklingen av arbetet</w:t>
      </w:r>
      <w:r w:rsidR="00D33783">
        <w:rPr>
          <w:rFonts w:asciiTheme="minorHAnsi" w:hAnsiTheme="minorHAnsi" w:cstheme="minorHAnsi"/>
          <w:bCs/>
        </w:rPr>
        <w:t>, h</w:t>
      </w:r>
      <w:r w:rsidR="000D6837">
        <w:rPr>
          <w:rFonts w:asciiTheme="minorHAnsi" w:hAnsiTheme="minorHAnsi" w:cstheme="minorHAnsi"/>
          <w:bCs/>
        </w:rPr>
        <w:t xml:space="preserve">ur ACTivera arbetat </w:t>
      </w:r>
      <w:r w:rsidR="003D4695" w:rsidRPr="003D4695">
        <w:rPr>
          <w:rFonts w:asciiTheme="minorHAnsi" w:hAnsiTheme="minorHAnsi" w:cstheme="minorHAnsi"/>
        </w:rPr>
        <w:t xml:space="preserve">motiverande och stödjande </w:t>
      </w:r>
      <w:r w:rsidR="00D0229C">
        <w:rPr>
          <w:rFonts w:asciiTheme="minorHAnsi" w:hAnsiTheme="minorHAnsi" w:cstheme="minorHAnsi"/>
        </w:rPr>
        <w:t xml:space="preserve">och </w:t>
      </w:r>
      <w:r w:rsidR="003D4695" w:rsidRPr="003D4695">
        <w:rPr>
          <w:rFonts w:asciiTheme="minorHAnsi" w:hAnsiTheme="minorHAnsi" w:cstheme="minorHAnsi"/>
        </w:rPr>
        <w:t>där bemötande, tillgänglighet och miljö stå</w:t>
      </w:r>
      <w:r w:rsidR="002E5746">
        <w:rPr>
          <w:rFonts w:asciiTheme="minorHAnsi" w:hAnsiTheme="minorHAnsi" w:cstheme="minorHAnsi"/>
        </w:rPr>
        <w:t>tt</w:t>
      </w:r>
      <w:r w:rsidR="003D4695" w:rsidRPr="003D4695">
        <w:rPr>
          <w:rFonts w:asciiTheme="minorHAnsi" w:hAnsiTheme="minorHAnsi" w:cstheme="minorHAnsi"/>
        </w:rPr>
        <w:t xml:space="preserve"> i fokus.</w:t>
      </w:r>
      <w:r w:rsidR="003D4695" w:rsidRPr="003D4695">
        <w:rPr>
          <w:rFonts w:ascii="Frutiger 45 Light" w:hAnsi="Frutiger 45 Light" w:cs="Frutiger 45 Light"/>
          <w:sz w:val="21"/>
          <w:szCs w:val="21"/>
        </w:rPr>
        <w:t xml:space="preserve"> </w:t>
      </w:r>
      <w:r w:rsidR="00CF6EF4">
        <w:rPr>
          <w:rFonts w:asciiTheme="minorHAnsi" w:hAnsiTheme="minorHAnsi" w:cstheme="minorHAnsi"/>
          <w:bCs/>
        </w:rPr>
        <w:t xml:space="preserve"> </w:t>
      </w:r>
    </w:p>
    <w:p w14:paraId="2F9B74D8" w14:textId="79DE5975" w:rsidR="00D0229C" w:rsidRDefault="00D0229C" w:rsidP="00D0229C">
      <w:pPr>
        <w:pStyle w:val="Default"/>
        <w:rPr>
          <w:rFonts w:asciiTheme="minorHAnsi" w:hAnsiTheme="minorHAnsi" w:cstheme="minorHAnsi"/>
          <w:bCs/>
        </w:rPr>
      </w:pPr>
    </w:p>
    <w:p w14:paraId="621AD949" w14:textId="1EECEBC7" w:rsidR="00D0229C" w:rsidRDefault="00D0229C" w:rsidP="00D0229C">
      <w:pPr>
        <w:pStyle w:val="Default"/>
        <w:rPr>
          <w:rFonts w:asciiTheme="minorHAnsi" w:hAnsiTheme="minorHAnsi" w:cstheme="minorHAnsi"/>
          <w:bCs/>
        </w:rPr>
      </w:pPr>
      <w:r>
        <w:rPr>
          <w:rFonts w:asciiTheme="minorHAnsi" w:hAnsiTheme="minorHAnsi" w:cstheme="minorHAnsi"/>
          <w:bCs/>
        </w:rPr>
        <w:t xml:space="preserve">Arbetsgruppen har haft en utvecklingsdag tillsammans som </w:t>
      </w:r>
      <w:r w:rsidR="008931CF">
        <w:rPr>
          <w:rFonts w:asciiTheme="minorHAnsi" w:hAnsiTheme="minorHAnsi" w:cstheme="minorHAnsi"/>
          <w:bCs/>
        </w:rPr>
        <w:t>ägnats åt hur verksamheten kan utvecklas än mer och bli ännu bättre framöver.</w:t>
      </w:r>
      <w:r w:rsidR="0002156A">
        <w:rPr>
          <w:rFonts w:asciiTheme="minorHAnsi" w:hAnsiTheme="minorHAnsi" w:cstheme="minorHAnsi"/>
          <w:bCs/>
        </w:rPr>
        <w:t xml:space="preserve"> Detta med beaktande av att målgruppen bedöms </w:t>
      </w:r>
      <w:r w:rsidR="00142407">
        <w:rPr>
          <w:rFonts w:asciiTheme="minorHAnsi" w:hAnsiTheme="minorHAnsi" w:cstheme="minorHAnsi"/>
          <w:bCs/>
        </w:rPr>
        <w:t>vara allt svårare</w:t>
      </w:r>
      <w:r w:rsidR="00144840">
        <w:rPr>
          <w:rFonts w:asciiTheme="minorHAnsi" w:hAnsiTheme="minorHAnsi" w:cstheme="minorHAnsi"/>
          <w:bCs/>
        </w:rPr>
        <w:t xml:space="preserve"> och att m</w:t>
      </w:r>
      <w:r w:rsidR="003D6372">
        <w:rPr>
          <w:rFonts w:asciiTheme="minorHAnsi" w:hAnsiTheme="minorHAnsi" w:cstheme="minorHAnsi"/>
          <w:bCs/>
        </w:rPr>
        <w:t>etoden ”Ett självständigt liv</w:t>
      </w:r>
      <w:r w:rsidR="008E6DAB">
        <w:rPr>
          <w:rFonts w:asciiTheme="minorHAnsi" w:hAnsiTheme="minorHAnsi" w:cstheme="minorHAnsi"/>
          <w:bCs/>
        </w:rPr>
        <w:t>” vävs</w:t>
      </w:r>
      <w:r w:rsidR="00144840">
        <w:rPr>
          <w:rFonts w:asciiTheme="minorHAnsi" w:hAnsiTheme="minorHAnsi" w:cstheme="minorHAnsi"/>
          <w:bCs/>
        </w:rPr>
        <w:t xml:space="preserve"> in naturligt i arbetet.</w:t>
      </w:r>
    </w:p>
    <w:p w14:paraId="3C50F930" w14:textId="09748693" w:rsidR="00186FC0" w:rsidRDefault="00186FC0" w:rsidP="00D0229C">
      <w:pPr>
        <w:pStyle w:val="Default"/>
        <w:rPr>
          <w:rFonts w:asciiTheme="minorHAnsi" w:hAnsiTheme="minorHAnsi" w:cstheme="minorHAnsi"/>
          <w:bCs/>
        </w:rPr>
      </w:pPr>
    </w:p>
    <w:p w14:paraId="4690DDD8" w14:textId="306AF805" w:rsidR="008931CF" w:rsidRDefault="001611D9" w:rsidP="00D0229C">
      <w:pPr>
        <w:pStyle w:val="Default"/>
        <w:rPr>
          <w:rFonts w:asciiTheme="minorHAnsi" w:hAnsiTheme="minorHAnsi" w:cstheme="minorHAnsi"/>
          <w:bCs/>
        </w:rPr>
      </w:pPr>
      <w:r>
        <w:rPr>
          <w:rFonts w:asciiTheme="minorHAnsi" w:hAnsiTheme="minorHAnsi" w:cstheme="minorHAnsi"/>
          <w:bCs/>
        </w:rPr>
        <w:t xml:space="preserve">Arbetsgruppen gjorde ett studiebesök hos delprojektet Convinere med syfte att dela </w:t>
      </w:r>
      <w:r w:rsidR="00C730CA">
        <w:rPr>
          <w:rFonts w:asciiTheme="minorHAnsi" w:hAnsiTheme="minorHAnsi" w:cstheme="minorHAnsi"/>
          <w:bCs/>
        </w:rPr>
        <w:t xml:space="preserve">med sig av </w:t>
      </w:r>
      <w:r>
        <w:rPr>
          <w:rFonts w:asciiTheme="minorHAnsi" w:hAnsiTheme="minorHAnsi" w:cstheme="minorHAnsi"/>
          <w:bCs/>
        </w:rPr>
        <w:t>ku</w:t>
      </w:r>
      <w:r w:rsidR="00C730CA">
        <w:rPr>
          <w:rFonts w:asciiTheme="minorHAnsi" w:hAnsiTheme="minorHAnsi" w:cstheme="minorHAnsi"/>
          <w:bCs/>
        </w:rPr>
        <w:t>n</w:t>
      </w:r>
      <w:r>
        <w:rPr>
          <w:rFonts w:asciiTheme="minorHAnsi" w:hAnsiTheme="minorHAnsi" w:cstheme="minorHAnsi"/>
          <w:bCs/>
        </w:rPr>
        <w:t>skaper och erfarenheter.</w:t>
      </w:r>
    </w:p>
    <w:p w14:paraId="6D27379B" w14:textId="77777777" w:rsidR="008931CF" w:rsidRPr="00390377" w:rsidRDefault="008931CF" w:rsidP="00D0229C">
      <w:pPr>
        <w:pStyle w:val="Default"/>
        <w:rPr>
          <w:rFonts w:asciiTheme="minorHAnsi" w:hAnsiTheme="minorHAnsi" w:cstheme="minorHAnsi"/>
          <w:i/>
          <w:iCs/>
        </w:rPr>
      </w:pPr>
    </w:p>
    <w:p w14:paraId="0D3D2152" w14:textId="77777777" w:rsidR="000A5387" w:rsidRPr="000A5387" w:rsidRDefault="000638B2" w:rsidP="00552FD9">
      <w:pPr>
        <w:pStyle w:val="Brdtext"/>
        <w:spacing w:line="240" w:lineRule="auto"/>
        <w:rPr>
          <w:rFonts w:cstheme="minorHAnsi"/>
          <w:sz w:val="24"/>
          <w:szCs w:val="24"/>
        </w:rPr>
      </w:pPr>
      <w:r w:rsidRPr="000A5387">
        <w:rPr>
          <w:rFonts w:cstheme="minorHAnsi"/>
          <w:sz w:val="24"/>
          <w:szCs w:val="24"/>
        </w:rPr>
        <w:t>Under</w:t>
      </w:r>
      <w:r w:rsidR="003B6A90" w:rsidRPr="000A5387">
        <w:rPr>
          <w:rFonts w:cstheme="minorHAnsi"/>
          <w:sz w:val="24"/>
          <w:szCs w:val="24"/>
        </w:rPr>
        <w:t xml:space="preserve"> </w:t>
      </w:r>
      <w:r w:rsidR="00776B7D" w:rsidRPr="000A5387">
        <w:rPr>
          <w:rFonts w:cstheme="minorHAnsi"/>
          <w:sz w:val="24"/>
          <w:szCs w:val="24"/>
        </w:rPr>
        <w:t xml:space="preserve">oktober </w:t>
      </w:r>
      <w:r w:rsidRPr="000A5387">
        <w:rPr>
          <w:rFonts w:cstheme="minorHAnsi"/>
          <w:sz w:val="24"/>
          <w:szCs w:val="24"/>
        </w:rPr>
        <w:t xml:space="preserve">månad var enligt SUS </w:t>
      </w:r>
      <w:r w:rsidR="0029399B" w:rsidRPr="000A5387">
        <w:rPr>
          <w:rFonts w:cstheme="minorHAnsi"/>
          <w:sz w:val="24"/>
          <w:szCs w:val="24"/>
        </w:rPr>
        <w:t>19</w:t>
      </w:r>
      <w:r w:rsidRPr="000A5387">
        <w:rPr>
          <w:rFonts w:cstheme="minorHAnsi"/>
          <w:sz w:val="24"/>
          <w:szCs w:val="24"/>
        </w:rPr>
        <w:t xml:space="preserve"> kvinnor och </w:t>
      </w:r>
      <w:r w:rsidR="006B2EF0" w:rsidRPr="000A5387">
        <w:rPr>
          <w:rFonts w:cstheme="minorHAnsi"/>
          <w:sz w:val="24"/>
          <w:szCs w:val="24"/>
        </w:rPr>
        <w:t>1</w:t>
      </w:r>
      <w:r w:rsidR="0029399B" w:rsidRPr="000A5387">
        <w:rPr>
          <w:rFonts w:cstheme="minorHAnsi"/>
          <w:sz w:val="24"/>
          <w:szCs w:val="24"/>
        </w:rPr>
        <w:t>5</w:t>
      </w:r>
      <w:r w:rsidRPr="000A5387">
        <w:rPr>
          <w:rFonts w:cstheme="minorHAnsi"/>
          <w:sz w:val="24"/>
          <w:szCs w:val="24"/>
        </w:rPr>
        <w:t xml:space="preserve"> män aktuella, totalt </w:t>
      </w:r>
      <w:r w:rsidR="0029399B" w:rsidRPr="000A5387">
        <w:rPr>
          <w:rFonts w:cstheme="minorHAnsi"/>
          <w:sz w:val="24"/>
          <w:szCs w:val="24"/>
        </w:rPr>
        <w:t>34</w:t>
      </w:r>
      <w:r w:rsidR="00752E29" w:rsidRPr="000A5387">
        <w:rPr>
          <w:rFonts w:cstheme="minorHAnsi"/>
          <w:sz w:val="24"/>
          <w:szCs w:val="24"/>
        </w:rPr>
        <w:t xml:space="preserve"> </w:t>
      </w:r>
      <w:r w:rsidRPr="000A5387">
        <w:rPr>
          <w:rFonts w:cstheme="minorHAnsi"/>
          <w:sz w:val="24"/>
          <w:szCs w:val="24"/>
        </w:rPr>
        <w:t>deltagare.</w:t>
      </w:r>
      <w:r w:rsidR="003D3E5F" w:rsidRPr="000A5387">
        <w:rPr>
          <w:rFonts w:cstheme="minorHAnsi"/>
          <w:sz w:val="24"/>
          <w:szCs w:val="24"/>
        </w:rPr>
        <w:t xml:space="preserve"> </w:t>
      </w:r>
      <w:r w:rsidR="006F4A26" w:rsidRPr="000A5387">
        <w:rPr>
          <w:rFonts w:cstheme="minorHAnsi"/>
          <w:sz w:val="24"/>
          <w:szCs w:val="24"/>
        </w:rPr>
        <w:t>T</w:t>
      </w:r>
      <w:r w:rsidR="00F27C52" w:rsidRPr="000A5387">
        <w:rPr>
          <w:rFonts w:cstheme="minorHAnsi"/>
          <w:sz w:val="24"/>
          <w:szCs w:val="24"/>
        </w:rPr>
        <w:t>vå</w:t>
      </w:r>
      <w:r w:rsidR="006F4A26" w:rsidRPr="000A5387">
        <w:rPr>
          <w:rFonts w:cstheme="minorHAnsi"/>
          <w:sz w:val="24"/>
          <w:szCs w:val="24"/>
        </w:rPr>
        <w:t xml:space="preserve"> män aktualiserades. </w:t>
      </w:r>
      <w:r w:rsidR="00F27C52" w:rsidRPr="000A5387">
        <w:rPr>
          <w:rFonts w:cstheme="minorHAnsi"/>
          <w:sz w:val="24"/>
          <w:szCs w:val="24"/>
        </w:rPr>
        <w:t>Fyra k</w:t>
      </w:r>
      <w:r w:rsidR="001C5296" w:rsidRPr="000A5387">
        <w:rPr>
          <w:rFonts w:cstheme="minorHAnsi"/>
          <w:sz w:val="24"/>
          <w:szCs w:val="24"/>
        </w:rPr>
        <w:t>vinn</w:t>
      </w:r>
      <w:r w:rsidR="00F27C52" w:rsidRPr="000A5387">
        <w:rPr>
          <w:rFonts w:cstheme="minorHAnsi"/>
          <w:sz w:val="24"/>
          <w:szCs w:val="24"/>
        </w:rPr>
        <w:t xml:space="preserve">or och fyra män avslutades. </w:t>
      </w:r>
      <w:r w:rsidR="00875F48" w:rsidRPr="000A5387">
        <w:rPr>
          <w:rFonts w:cstheme="minorHAnsi"/>
          <w:sz w:val="24"/>
          <w:szCs w:val="24"/>
        </w:rPr>
        <w:t xml:space="preserve">En kvinna började att arbeta och en började att studera. </w:t>
      </w:r>
      <w:r w:rsidR="002C5E0E" w:rsidRPr="000A5387">
        <w:rPr>
          <w:rFonts w:cstheme="minorHAnsi"/>
          <w:sz w:val="24"/>
          <w:szCs w:val="24"/>
        </w:rPr>
        <w:t xml:space="preserve">En kvinna och två män fortsatte i någon form av arbetslivsinriktad rehabilitering. </w:t>
      </w:r>
      <w:r w:rsidR="000A5387" w:rsidRPr="000A5387">
        <w:rPr>
          <w:rFonts w:cstheme="minorHAnsi"/>
          <w:sz w:val="24"/>
          <w:szCs w:val="24"/>
        </w:rPr>
        <w:t>Två män avslutades på grund av sjukdom och kvinna på grund av flytt.</w:t>
      </w:r>
    </w:p>
    <w:p w14:paraId="5DA65674" w14:textId="785E6947" w:rsidR="009C4245" w:rsidRPr="00A87F61" w:rsidRDefault="00E760C0" w:rsidP="00552FD9">
      <w:pPr>
        <w:pStyle w:val="Brdtext"/>
        <w:spacing w:line="240" w:lineRule="auto"/>
        <w:rPr>
          <w:rFonts w:cstheme="minorHAnsi"/>
          <w:sz w:val="24"/>
          <w:szCs w:val="24"/>
        </w:rPr>
      </w:pPr>
      <w:r w:rsidRPr="00A87F61">
        <w:rPr>
          <w:rFonts w:cstheme="minorHAnsi"/>
          <w:sz w:val="24"/>
          <w:szCs w:val="24"/>
        </w:rPr>
        <w:t>Från projektets start fram till</w:t>
      </w:r>
      <w:r w:rsidR="003D3E5F" w:rsidRPr="00A87F61">
        <w:rPr>
          <w:rFonts w:cstheme="minorHAnsi"/>
          <w:sz w:val="24"/>
          <w:szCs w:val="24"/>
        </w:rPr>
        <w:t xml:space="preserve"> </w:t>
      </w:r>
      <w:r w:rsidR="000A5387" w:rsidRPr="00A87F61">
        <w:rPr>
          <w:rFonts w:cstheme="minorHAnsi"/>
          <w:sz w:val="24"/>
          <w:szCs w:val="24"/>
        </w:rPr>
        <w:t xml:space="preserve">oktober </w:t>
      </w:r>
      <w:r w:rsidRPr="00A87F61">
        <w:rPr>
          <w:rFonts w:cstheme="minorHAnsi"/>
          <w:sz w:val="24"/>
          <w:szCs w:val="24"/>
        </w:rPr>
        <w:t xml:space="preserve">månad har enligt SUS </w:t>
      </w:r>
      <w:r w:rsidR="00C80CAA" w:rsidRPr="00A87F61">
        <w:rPr>
          <w:rFonts w:cstheme="minorHAnsi"/>
          <w:sz w:val="24"/>
          <w:szCs w:val="24"/>
        </w:rPr>
        <w:t>6</w:t>
      </w:r>
      <w:r w:rsidR="002D1388" w:rsidRPr="00A87F61">
        <w:rPr>
          <w:rFonts w:cstheme="minorHAnsi"/>
          <w:sz w:val="24"/>
          <w:szCs w:val="24"/>
        </w:rPr>
        <w:t>2</w:t>
      </w:r>
      <w:r w:rsidRPr="00A87F61">
        <w:rPr>
          <w:rFonts w:cstheme="minorHAnsi"/>
          <w:sz w:val="24"/>
          <w:szCs w:val="24"/>
        </w:rPr>
        <w:t xml:space="preserve"> kvinnor och </w:t>
      </w:r>
      <w:r w:rsidR="00FC3361" w:rsidRPr="00A87F61">
        <w:rPr>
          <w:rFonts w:cstheme="minorHAnsi"/>
          <w:sz w:val="24"/>
          <w:szCs w:val="24"/>
        </w:rPr>
        <w:t>5</w:t>
      </w:r>
      <w:r w:rsidR="00FA07BA" w:rsidRPr="00A87F61">
        <w:rPr>
          <w:rFonts w:cstheme="minorHAnsi"/>
          <w:sz w:val="24"/>
          <w:szCs w:val="24"/>
        </w:rPr>
        <w:t>8</w:t>
      </w:r>
      <w:r w:rsidRPr="00A87F61">
        <w:rPr>
          <w:rFonts w:cstheme="minorHAnsi"/>
          <w:sz w:val="24"/>
          <w:szCs w:val="24"/>
        </w:rPr>
        <w:t xml:space="preserve"> män, totalt </w:t>
      </w:r>
      <w:r w:rsidR="00A9643A" w:rsidRPr="00A87F61">
        <w:rPr>
          <w:rFonts w:cstheme="minorHAnsi"/>
          <w:sz w:val="24"/>
          <w:szCs w:val="24"/>
        </w:rPr>
        <w:t>1</w:t>
      </w:r>
      <w:r w:rsidR="00FA07BA" w:rsidRPr="00A87F61">
        <w:rPr>
          <w:rFonts w:cstheme="minorHAnsi"/>
          <w:sz w:val="24"/>
          <w:szCs w:val="24"/>
        </w:rPr>
        <w:t>20</w:t>
      </w:r>
      <w:r w:rsidRPr="00A87F61">
        <w:rPr>
          <w:rFonts w:cstheme="minorHAnsi"/>
          <w:sz w:val="24"/>
          <w:szCs w:val="24"/>
        </w:rPr>
        <w:t xml:space="preserve"> deltagare</w:t>
      </w:r>
      <w:r w:rsidR="0063564C" w:rsidRPr="00A87F61">
        <w:rPr>
          <w:rFonts w:cstheme="minorHAnsi"/>
          <w:sz w:val="24"/>
          <w:szCs w:val="24"/>
        </w:rPr>
        <w:t>,</w:t>
      </w:r>
      <w:r w:rsidRPr="00A87F61">
        <w:rPr>
          <w:rFonts w:cstheme="minorHAnsi"/>
          <w:sz w:val="24"/>
          <w:szCs w:val="24"/>
        </w:rPr>
        <w:t xml:space="preserve"> varit aktuella hos </w:t>
      </w:r>
      <w:r w:rsidR="008053B2" w:rsidRPr="00A87F61">
        <w:rPr>
          <w:rFonts w:cstheme="minorHAnsi"/>
          <w:sz w:val="24"/>
          <w:szCs w:val="24"/>
        </w:rPr>
        <w:t>ACTivera</w:t>
      </w:r>
      <w:r w:rsidRPr="00A87F61">
        <w:rPr>
          <w:rFonts w:cstheme="minorHAnsi"/>
          <w:sz w:val="24"/>
          <w:szCs w:val="24"/>
        </w:rPr>
        <w:t xml:space="preserve">. </w:t>
      </w:r>
      <w:r w:rsidR="00F6254B" w:rsidRPr="00A87F61">
        <w:rPr>
          <w:rFonts w:cstheme="minorHAnsi"/>
          <w:sz w:val="24"/>
          <w:szCs w:val="24"/>
        </w:rPr>
        <w:t>41</w:t>
      </w:r>
      <w:r w:rsidR="0049294F" w:rsidRPr="00A87F61">
        <w:rPr>
          <w:rFonts w:cstheme="minorHAnsi"/>
          <w:sz w:val="24"/>
          <w:szCs w:val="24"/>
        </w:rPr>
        <w:t xml:space="preserve"> kvinnor och </w:t>
      </w:r>
      <w:r w:rsidR="00F6254B" w:rsidRPr="00A87F61">
        <w:rPr>
          <w:rFonts w:cstheme="minorHAnsi"/>
          <w:sz w:val="24"/>
          <w:szCs w:val="24"/>
        </w:rPr>
        <w:t>41</w:t>
      </w:r>
      <w:r w:rsidR="0049294F" w:rsidRPr="00A87F61">
        <w:rPr>
          <w:rFonts w:cstheme="minorHAnsi"/>
          <w:sz w:val="24"/>
          <w:szCs w:val="24"/>
        </w:rPr>
        <w:t xml:space="preserve"> män, totalt </w:t>
      </w:r>
      <w:r w:rsidR="00F6254B" w:rsidRPr="00A87F61">
        <w:rPr>
          <w:rFonts w:cstheme="minorHAnsi"/>
          <w:sz w:val="24"/>
          <w:szCs w:val="24"/>
        </w:rPr>
        <w:t>82</w:t>
      </w:r>
      <w:r w:rsidR="0049294F" w:rsidRPr="00A87F61">
        <w:rPr>
          <w:rFonts w:cstheme="minorHAnsi"/>
          <w:sz w:val="24"/>
          <w:szCs w:val="24"/>
        </w:rPr>
        <w:t xml:space="preserve"> deltagare, har avslutats</w:t>
      </w:r>
      <w:r w:rsidR="002D6F31" w:rsidRPr="00A87F61">
        <w:rPr>
          <w:rFonts w:cstheme="minorHAnsi"/>
          <w:sz w:val="24"/>
          <w:szCs w:val="24"/>
        </w:rPr>
        <w:t xml:space="preserve">. </w:t>
      </w:r>
      <w:r w:rsidR="00931719" w:rsidRPr="00A87F61">
        <w:rPr>
          <w:rFonts w:cstheme="minorHAnsi"/>
          <w:sz w:val="24"/>
          <w:szCs w:val="24"/>
        </w:rPr>
        <w:t xml:space="preserve">Elva </w:t>
      </w:r>
      <w:r w:rsidR="00B1582C" w:rsidRPr="00A87F61">
        <w:rPr>
          <w:rFonts w:cstheme="minorHAnsi"/>
          <w:sz w:val="24"/>
          <w:szCs w:val="24"/>
        </w:rPr>
        <w:t xml:space="preserve">kvinnor och 10 män </w:t>
      </w:r>
      <w:r w:rsidR="002C75ED" w:rsidRPr="00A87F61">
        <w:rPr>
          <w:rFonts w:cstheme="minorHAnsi"/>
          <w:sz w:val="24"/>
          <w:szCs w:val="24"/>
        </w:rPr>
        <w:t xml:space="preserve">har </w:t>
      </w:r>
      <w:r w:rsidR="00F43DD3" w:rsidRPr="00A87F61">
        <w:rPr>
          <w:rFonts w:cstheme="minorHAnsi"/>
          <w:sz w:val="24"/>
          <w:szCs w:val="24"/>
        </w:rPr>
        <w:t>gått vidare till arbete eller studier (2</w:t>
      </w:r>
      <w:r w:rsidR="004632A6" w:rsidRPr="00A87F61">
        <w:rPr>
          <w:rFonts w:cstheme="minorHAnsi"/>
          <w:sz w:val="24"/>
          <w:szCs w:val="24"/>
        </w:rPr>
        <w:t>6</w:t>
      </w:r>
      <w:r w:rsidR="0060250F" w:rsidRPr="00A87F61">
        <w:rPr>
          <w:rFonts w:cstheme="minorHAnsi"/>
          <w:sz w:val="24"/>
          <w:szCs w:val="24"/>
        </w:rPr>
        <w:t xml:space="preserve"> </w:t>
      </w:r>
      <w:r w:rsidR="00F43DD3" w:rsidRPr="00A87F61">
        <w:rPr>
          <w:rFonts w:cstheme="minorHAnsi"/>
          <w:sz w:val="24"/>
          <w:szCs w:val="24"/>
        </w:rPr>
        <w:t>%)</w:t>
      </w:r>
      <w:r w:rsidR="0049294F" w:rsidRPr="00A87F61">
        <w:rPr>
          <w:rFonts w:cstheme="minorHAnsi"/>
          <w:sz w:val="24"/>
          <w:szCs w:val="24"/>
        </w:rPr>
        <w:t>.</w:t>
      </w:r>
      <w:r w:rsidR="00A53B17" w:rsidRPr="00A87F61">
        <w:rPr>
          <w:rFonts w:cstheme="minorHAnsi"/>
          <w:sz w:val="24"/>
          <w:szCs w:val="24"/>
        </w:rPr>
        <w:t xml:space="preserve"> </w:t>
      </w:r>
      <w:bookmarkStart w:id="1" w:name="_Hlk66971479"/>
      <w:bookmarkStart w:id="2" w:name="_Hlk29301797"/>
    </w:p>
    <w:p w14:paraId="67669685" w14:textId="77777777" w:rsidR="00E3424E" w:rsidRPr="00390377" w:rsidRDefault="00E3424E" w:rsidP="00552FD9">
      <w:pPr>
        <w:pStyle w:val="Brdtext"/>
        <w:spacing w:line="240" w:lineRule="auto"/>
        <w:rPr>
          <w:rFonts w:cstheme="minorHAnsi"/>
          <w:b/>
          <w:i/>
          <w:iCs/>
          <w:sz w:val="24"/>
          <w:szCs w:val="24"/>
        </w:rPr>
      </w:pPr>
      <w:bookmarkStart w:id="3" w:name="_Hlk80881618"/>
    </w:p>
    <w:p w14:paraId="0331F505" w14:textId="45B5B827" w:rsidR="00CB17E7" w:rsidRPr="00AE61AB" w:rsidRDefault="00181EBB" w:rsidP="00552FD9">
      <w:pPr>
        <w:pStyle w:val="Brdtext"/>
        <w:spacing w:line="240" w:lineRule="auto"/>
        <w:rPr>
          <w:rFonts w:cstheme="minorHAnsi"/>
          <w:color w:val="130E0E"/>
          <w:sz w:val="24"/>
          <w:szCs w:val="24"/>
        </w:rPr>
      </w:pPr>
      <w:r w:rsidRPr="00AE61AB">
        <w:rPr>
          <w:rFonts w:cstheme="minorHAnsi"/>
          <w:b/>
          <w:sz w:val="24"/>
          <w:szCs w:val="24"/>
        </w:rPr>
        <w:t>D</w:t>
      </w:r>
      <w:r w:rsidR="009555AC" w:rsidRPr="00AE61AB">
        <w:rPr>
          <w:rFonts w:cstheme="minorHAnsi"/>
          <w:b/>
          <w:sz w:val="24"/>
          <w:szCs w:val="24"/>
        </w:rPr>
        <w:t xml:space="preserve">elprojekt Från </w:t>
      </w:r>
      <w:r w:rsidR="00115AC7" w:rsidRPr="00AE61AB">
        <w:rPr>
          <w:rFonts w:cstheme="minorHAnsi"/>
          <w:b/>
          <w:sz w:val="24"/>
          <w:szCs w:val="24"/>
        </w:rPr>
        <w:t>s</w:t>
      </w:r>
      <w:r w:rsidR="009555AC" w:rsidRPr="00AE61AB">
        <w:rPr>
          <w:rFonts w:cstheme="minorHAnsi"/>
          <w:b/>
          <w:sz w:val="24"/>
          <w:szCs w:val="24"/>
        </w:rPr>
        <w:t xml:space="preserve">kola till </w:t>
      </w:r>
      <w:r w:rsidR="00115AC7" w:rsidRPr="00AE61AB">
        <w:rPr>
          <w:rFonts w:cstheme="minorHAnsi"/>
          <w:b/>
          <w:sz w:val="24"/>
          <w:szCs w:val="24"/>
        </w:rPr>
        <w:t>a</w:t>
      </w:r>
      <w:r w:rsidR="009555AC" w:rsidRPr="00AE61AB">
        <w:rPr>
          <w:rFonts w:cstheme="minorHAnsi"/>
          <w:b/>
          <w:sz w:val="24"/>
          <w:szCs w:val="24"/>
        </w:rPr>
        <w:t>rbetsliv</w:t>
      </w:r>
    </w:p>
    <w:bookmarkEnd w:id="1"/>
    <w:p w14:paraId="3AEC4469" w14:textId="288E76C8" w:rsidR="004A4F83" w:rsidRPr="004A4F83" w:rsidRDefault="006810F7" w:rsidP="00FF086F">
      <w:pPr>
        <w:rPr>
          <w:rFonts w:asciiTheme="minorHAnsi" w:hAnsiTheme="minorHAnsi" w:cstheme="minorHAnsi"/>
        </w:rPr>
      </w:pPr>
      <w:r w:rsidRPr="004A4F83">
        <w:rPr>
          <w:rFonts w:asciiTheme="minorHAnsi" w:hAnsiTheme="minorHAnsi" w:cstheme="minorHAnsi"/>
        </w:rPr>
        <w:t xml:space="preserve">Arbetet har flutit på </w:t>
      </w:r>
      <w:r w:rsidR="004A4F83" w:rsidRPr="004A4F83">
        <w:rPr>
          <w:rFonts w:asciiTheme="minorHAnsi" w:hAnsiTheme="minorHAnsi" w:cstheme="minorHAnsi"/>
        </w:rPr>
        <w:t>med deltagarna under månaden.</w:t>
      </w:r>
      <w:r w:rsidR="00BE36D8">
        <w:rPr>
          <w:rFonts w:asciiTheme="minorHAnsi" w:hAnsiTheme="minorHAnsi" w:cstheme="minorHAnsi"/>
        </w:rPr>
        <w:t xml:space="preserve"> Många nya deltagare har aktualise</w:t>
      </w:r>
      <w:r w:rsidR="006F0935">
        <w:rPr>
          <w:rFonts w:asciiTheme="minorHAnsi" w:hAnsiTheme="minorHAnsi" w:cstheme="minorHAnsi"/>
        </w:rPr>
        <w:t>rats</w:t>
      </w:r>
      <w:r w:rsidR="00BE36D8">
        <w:rPr>
          <w:rFonts w:asciiTheme="minorHAnsi" w:hAnsiTheme="minorHAnsi" w:cstheme="minorHAnsi"/>
        </w:rPr>
        <w:t xml:space="preserve"> in i den ordinarie verksamheten och projektets deltagarantal minskar enligt tidigare fattat beslut.</w:t>
      </w:r>
    </w:p>
    <w:p w14:paraId="39F42218" w14:textId="77777777" w:rsidR="00E74ADB" w:rsidRDefault="004A4F83" w:rsidP="004A4F83">
      <w:pPr>
        <w:rPr>
          <w:rFonts w:asciiTheme="minorHAnsi" w:hAnsiTheme="minorHAnsi" w:cstheme="minorHAnsi"/>
        </w:rPr>
      </w:pPr>
      <w:r>
        <w:rPr>
          <w:rFonts w:asciiTheme="minorHAnsi" w:hAnsiTheme="minorHAnsi" w:cstheme="minorHAnsi"/>
        </w:rPr>
        <w:t xml:space="preserve">En av projektmedarbetarna slutförde sin kompetensutveckling kring Case manager-metoden. </w:t>
      </w:r>
    </w:p>
    <w:p w14:paraId="3D898ACD" w14:textId="3807B9E0" w:rsidR="006F0935" w:rsidRDefault="002007D0" w:rsidP="00FF086F">
      <w:pPr>
        <w:rPr>
          <w:rFonts w:asciiTheme="minorHAnsi" w:hAnsiTheme="minorHAnsi" w:cstheme="minorHAnsi"/>
        </w:rPr>
      </w:pPr>
      <w:r w:rsidRPr="006F0935">
        <w:rPr>
          <w:rFonts w:asciiTheme="minorHAnsi" w:hAnsiTheme="minorHAnsi" w:cstheme="minorHAnsi"/>
        </w:rPr>
        <w:t>P</w:t>
      </w:r>
      <w:r w:rsidR="00203A96" w:rsidRPr="006F0935">
        <w:rPr>
          <w:rFonts w:asciiTheme="minorHAnsi" w:hAnsiTheme="minorHAnsi" w:cstheme="minorHAnsi"/>
        </w:rPr>
        <w:t xml:space="preserve">rojektmedarbetarna deltog vid </w:t>
      </w:r>
      <w:r w:rsidR="00006B75" w:rsidRPr="006F0935">
        <w:rPr>
          <w:rFonts w:asciiTheme="minorHAnsi" w:hAnsiTheme="minorHAnsi" w:cstheme="minorHAnsi"/>
        </w:rPr>
        <w:t xml:space="preserve">ett Kompetenspass kring </w:t>
      </w:r>
      <w:r w:rsidR="00016998" w:rsidRPr="006F0935">
        <w:rPr>
          <w:rFonts w:asciiTheme="minorHAnsi" w:hAnsiTheme="minorHAnsi" w:cstheme="minorHAnsi"/>
        </w:rPr>
        <w:t xml:space="preserve">missbruk/beroende, </w:t>
      </w:r>
      <w:r w:rsidR="00CA561F">
        <w:rPr>
          <w:rFonts w:asciiTheme="minorHAnsi" w:hAnsiTheme="minorHAnsi" w:cstheme="minorHAnsi"/>
        </w:rPr>
        <w:t xml:space="preserve">ett ämne </w:t>
      </w:r>
      <w:r w:rsidR="00016998" w:rsidRPr="006F0935">
        <w:rPr>
          <w:rFonts w:asciiTheme="minorHAnsi" w:hAnsiTheme="minorHAnsi" w:cstheme="minorHAnsi"/>
        </w:rPr>
        <w:t>som har stor relevans i arbetet med unga vuxna.</w:t>
      </w:r>
      <w:r w:rsidR="00056A70" w:rsidRPr="006F0935">
        <w:rPr>
          <w:rFonts w:asciiTheme="minorHAnsi" w:hAnsiTheme="minorHAnsi" w:cstheme="minorHAnsi"/>
        </w:rPr>
        <w:t xml:space="preserve"> </w:t>
      </w:r>
    </w:p>
    <w:p w14:paraId="29F85826" w14:textId="17FBC926" w:rsidR="00006B75" w:rsidRDefault="006F0935" w:rsidP="00FF086F">
      <w:pPr>
        <w:rPr>
          <w:rFonts w:asciiTheme="minorHAnsi" w:hAnsiTheme="minorHAnsi" w:cstheme="minorHAnsi"/>
        </w:rPr>
      </w:pPr>
      <w:r>
        <w:rPr>
          <w:rFonts w:asciiTheme="minorHAnsi" w:hAnsiTheme="minorHAnsi" w:cstheme="minorHAnsi"/>
        </w:rPr>
        <w:lastRenderedPageBreak/>
        <w:t xml:space="preserve">Kontaktpersonen har </w:t>
      </w:r>
      <w:r w:rsidR="00950291">
        <w:rPr>
          <w:rFonts w:asciiTheme="minorHAnsi" w:hAnsiTheme="minorHAnsi" w:cstheme="minorHAnsi"/>
        </w:rPr>
        <w:t>lagt ner mycket tid på förberedelser inför pres</w:t>
      </w:r>
      <w:r w:rsidR="00D145C0">
        <w:rPr>
          <w:rFonts w:asciiTheme="minorHAnsi" w:hAnsiTheme="minorHAnsi" w:cstheme="minorHAnsi"/>
        </w:rPr>
        <w:t>ent</w:t>
      </w:r>
      <w:r w:rsidR="00950291">
        <w:rPr>
          <w:rFonts w:asciiTheme="minorHAnsi" w:hAnsiTheme="minorHAnsi" w:cstheme="minorHAnsi"/>
        </w:rPr>
        <w:t>ation av delprojektet vid kommande Spridningskonferens.</w:t>
      </w:r>
      <w:r w:rsidR="00006B75" w:rsidRPr="006F0935">
        <w:rPr>
          <w:rFonts w:asciiTheme="minorHAnsi" w:hAnsiTheme="minorHAnsi" w:cstheme="minorHAnsi"/>
        </w:rPr>
        <w:t xml:space="preserve"> </w:t>
      </w:r>
      <w:r w:rsidR="00D20872">
        <w:rPr>
          <w:rFonts w:asciiTheme="minorHAnsi" w:hAnsiTheme="minorHAnsi" w:cstheme="minorHAnsi"/>
        </w:rPr>
        <w:t xml:space="preserve">Presentationen kommer att </w:t>
      </w:r>
      <w:r w:rsidR="007E54F6">
        <w:rPr>
          <w:rFonts w:asciiTheme="minorHAnsi" w:hAnsiTheme="minorHAnsi" w:cstheme="minorHAnsi"/>
        </w:rPr>
        <w:t xml:space="preserve">inrikta sig </w:t>
      </w:r>
      <w:r w:rsidR="00D20872">
        <w:rPr>
          <w:rFonts w:asciiTheme="minorHAnsi" w:hAnsiTheme="minorHAnsi" w:cstheme="minorHAnsi"/>
        </w:rPr>
        <w:t xml:space="preserve">på utvecklingsarbetet tillsammans med gymnasieskolorna och </w:t>
      </w:r>
      <w:r w:rsidR="00E672F2">
        <w:rPr>
          <w:rFonts w:asciiTheme="minorHAnsi" w:hAnsiTheme="minorHAnsi" w:cstheme="minorHAnsi"/>
        </w:rPr>
        <w:t>utvecklingsarbetet med implementering av rättighetsba</w:t>
      </w:r>
      <w:r w:rsidR="00BA2DF9">
        <w:rPr>
          <w:rFonts w:asciiTheme="minorHAnsi" w:hAnsiTheme="minorHAnsi" w:cstheme="minorHAnsi"/>
        </w:rPr>
        <w:t>se</w:t>
      </w:r>
      <w:r w:rsidR="00AB7828">
        <w:rPr>
          <w:rFonts w:asciiTheme="minorHAnsi" w:hAnsiTheme="minorHAnsi" w:cstheme="minorHAnsi"/>
        </w:rPr>
        <w:t>r</w:t>
      </w:r>
      <w:r w:rsidR="00BA2DF9">
        <w:rPr>
          <w:rFonts w:asciiTheme="minorHAnsi" w:hAnsiTheme="minorHAnsi" w:cstheme="minorHAnsi"/>
        </w:rPr>
        <w:t>ad</w:t>
      </w:r>
      <w:r w:rsidR="00AB7828">
        <w:rPr>
          <w:rFonts w:asciiTheme="minorHAnsi" w:hAnsiTheme="minorHAnsi" w:cstheme="minorHAnsi"/>
        </w:rPr>
        <w:t xml:space="preserve"> Tjänstedesign.</w:t>
      </w:r>
    </w:p>
    <w:p w14:paraId="5715EDFE" w14:textId="0CFA5DC1" w:rsidR="003D6215" w:rsidRDefault="003D6215" w:rsidP="003D6215">
      <w:pPr>
        <w:rPr>
          <w:rFonts w:asciiTheme="minorHAnsi" w:hAnsiTheme="minorHAnsi" w:cstheme="minorHAnsi"/>
        </w:rPr>
      </w:pPr>
      <w:r>
        <w:rPr>
          <w:rFonts w:asciiTheme="minorHAnsi" w:hAnsiTheme="minorHAnsi" w:cstheme="minorHAnsi"/>
        </w:rPr>
        <w:t xml:space="preserve">Kontaktpersonen har som ett led i uppföljning av delprojektet sammanställt </w:t>
      </w:r>
      <w:r w:rsidR="00EA68D8">
        <w:rPr>
          <w:rFonts w:asciiTheme="minorHAnsi" w:hAnsiTheme="minorHAnsi" w:cstheme="minorHAnsi"/>
        </w:rPr>
        <w:t>e</w:t>
      </w:r>
      <w:r>
        <w:rPr>
          <w:rFonts w:asciiTheme="minorHAnsi" w:hAnsiTheme="minorHAnsi" w:cstheme="minorHAnsi"/>
        </w:rPr>
        <w:t>n enkät som skickats ut till alla elevhälsoteam som varit involverade i projektets arbete.</w:t>
      </w:r>
    </w:p>
    <w:p w14:paraId="316073A6" w14:textId="72697814" w:rsidR="007E54F6" w:rsidRDefault="007E54F6" w:rsidP="00FF086F">
      <w:pPr>
        <w:rPr>
          <w:rFonts w:asciiTheme="minorHAnsi" w:hAnsiTheme="minorHAnsi" w:cstheme="minorHAnsi"/>
        </w:rPr>
      </w:pPr>
      <w:r>
        <w:rPr>
          <w:rFonts w:asciiTheme="minorHAnsi" w:hAnsiTheme="minorHAnsi" w:cstheme="minorHAnsi"/>
        </w:rPr>
        <w:t xml:space="preserve">Fokus under månaden har legat på implementering av arbetssätt och metoder som utvecklats fram under projekttiden. </w:t>
      </w:r>
      <w:r w:rsidR="00C93C14">
        <w:rPr>
          <w:rFonts w:asciiTheme="minorHAnsi" w:hAnsiTheme="minorHAnsi" w:cstheme="minorHAnsi"/>
        </w:rPr>
        <w:t>Kontaktpersonen har deltagit vid flera möten med ledningen just på grund av denna fråga.</w:t>
      </w:r>
    </w:p>
    <w:p w14:paraId="524EDF13" w14:textId="38A19535" w:rsidR="00313F3F" w:rsidRPr="00D5206A" w:rsidRDefault="00710C8E" w:rsidP="00313F3F">
      <w:pPr>
        <w:pStyle w:val="Brdtext"/>
        <w:spacing w:line="240" w:lineRule="auto"/>
        <w:rPr>
          <w:rFonts w:cstheme="minorHAnsi"/>
          <w:sz w:val="24"/>
          <w:szCs w:val="24"/>
        </w:rPr>
      </w:pPr>
      <w:r w:rsidRPr="00D5206A">
        <w:rPr>
          <w:rFonts w:cstheme="minorHAnsi"/>
          <w:sz w:val="24"/>
          <w:szCs w:val="24"/>
        </w:rPr>
        <w:t xml:space="preserve">Under </w:t>
      </w:r>
      <w:r w:rsidR="00A37211" w:rsidRPr="00D5206A">
        <w:rPr>
          <w:rFonts w:cstheme="minorHAnsi"/>
          <w:sz w:val="24"/>
          <w:szCs w:val="24"/>
        </w:rPr>
        <w:t xml:space="preserve">oktober </w:t>
      </w:r>
      <w:r w:rsidRPr="00D5206A">
        <w:rPr>
          <w:rFonts w:cstheme="minorHAnsi"/>
          <w:sz w:val="24"/>
          <w:szCs w:val="24"/>
        </w:rPr>
        <w:t xml:space="preserve">var enligt SUS </w:t>
      </w:r>
      <w:r w:rsidR="00872B53" w:rsidRPr="00D5206A">
        <w:rPr>
          <w:rFonts w:cstheme="minorHAnsi"/>
          <w:sz w:val="24"/>
          <w:szCs w:val="24"/>
        </w:rPr>
        <w:t>1</w:t>
      </w:r>
      <w:r w:rsidR="001E3365" w:rsidRPr="00D5206A">
        <w:rPr>
          <w:rFonts w:cstheme="minorHAnsi"/>
          <w:sz w:val="24"/>
          <w:szCs w:val="24"/>
        </w:rPr>
        <w:t>1</w:t>
      </w:r>
      <w:r w:rsidRPr="00D5206A">
        <w:rPr>
          <w:rFonts w:cstheme="minorHAnsi"/>
          <w:sz w:val="24"/>
          <w:szCs w:val="24"/>
        </w:rPr>
        <w:t xml:space="preserve"> kvinnor och </w:t>
      </w:r>
      <w:r w:rsidR="001B6EF4" w:rsidRPr="00D5206A">
        <w:rPr>
          <w:rFonts w:cstheme="minorHAnsi"/>
          <w:sz w:val="24"/>
          <w:szCs w:val="24"/>
        </w:rPr>
        <w:t>1</w:t>
      </w:r>
      <w:r w:rsidR="001E3365" w:rsidRPr="00D5206A">
        <w:rPr>
          <w:rFonts w:cstheme="minorHAnsi"/>
          <w:sz w:val="24"/>
          <w:szCs w:val="24"/>
        </w:rPr>
        <w:t>1</w:t>
      </w:r>
      <w:r w:rsidRPr="00D5206A">
        <w:rPr>
          <w:rFonts w:cstheme="minorHAnsi"/>
          <w:sz w:val="24"/>
          <w:szCs w:val="24"/>
        </w:rPr>
        <w:t xml:space="preserve"> män aktuella</w:t>
      </w:r>
      <w:r w:rsidR="00583624" w:rsidRPr="00D5206A">
        <w:rPr>
          <w:rFonts w:cstheme="minorHAnsi"/>
          <w:sz w:val="24"/>
          <w:szCs w:val="24"/>
        </w:rPr>
        <w:t xml:space="preserve"> i projektet</w:t>
      </w:r>
      <w:r w:rsidRPr="00D5206A">
        <w:rPr>
          <w:rFonts w:cstheme="minorHAnsi"/>
          <w:sz w:val="24"/>
          <w:szCs w:val="24"/>
        </w:rPr>
        <w:t>, totalt</w:t>
      </w:r>
      <w:r w:rsidR="00721DA3" w:rsidRPr="00D5206A">
        <w:rPr>
          <w:rFonts w:cstheme="minorHAnsi"/>
          <w:sz w:val="24"/>
          <w:szCs w:val="24"/>
        </w:rPr>
        <w:t xml:space="preserve"> </w:t>
      </w:r>
      <w:r w:rsidR="00576972" w:rsidRPr="00D5206A">
        <w:rPr>
          <w:rFonts w:cstheme="minorHAnsi"/>
          <w:sz w:val="24"/>
          <w:szCs w:val="24"/>
        </w:rPr>
        <w:t>2</w:t>
      </w:r>
      <w:r w:rsidR="001E3365" w:rsidRPr="00D5206A">
        <w:rPr>
          <w:rFonts w:cstheme="minorHAnsi"/>
          <w:sz w:val="24"/>
          <w:szCs w:val="24"/>
        </w:rPr>
        <w:t>2</w:t>
      </w:r>
      <w:r w:rsidRPr="00D5206A">
        <w:rPr>
          <w:rFonts w:cstheme="minorHAnsi"/>
          <w:sz w:val="24"/>
          <w:szCs w:val="24"/>
        </w:rPr>
        <w:t xml:space="preserve"> deltagare. </w:t>
      </w:r>
      <w:r w:rsidR="001E3365" w:rsidRPr="00D5206A">
        <w:rPr>
          <w:rFonts w:cstheme="minorHAnsi"/>
          <w:sz w:val="24"/>
          <w:szCs w:val="24"/>
        </w:rPr>
        <w:t xml:space="preserve">Inga nya deltagare aktualiserades. </w:t>
      </w:r>
      <w:r w:rsidR="008B2833" w:rsidRPr="00D5206A">
        <w:rPr>
          <w:rFonts w:cstheme="minorHAnsi"/>
          <w:sz w:val="24"/>
          <w:szCs w:val="24"/>
        </w:rPr>
        <w:t>Tre</w:t>
      </w:r>
      <w:r w:rsidR="00D721FD" w:rsidRPr="00D5206A">
        <w:rPr>
          <w:rFonts w:cstheme="minorHAnsi"/>
          <w:sz w:val="24"/>
          <w:szCs w:val="24"/>
        </w:rPr>
        <w:t xml:space="preserve"> </w:t>
      </w:r>
      <w:r w:rsidR="008774FF" w:rsidRPr="00D5206A">
        <w:rPr>
          <w:rFonts w:cstheme="minorHAnsi"/>
          <w:sz w:val="24"/>
          <w:szCs w:val="24"/>
        </w:rPr>
        <w:t xml:space="preserve">kvinnor och </w:t>
      </w:r>
      <w:r w:rsidR="00D721FD" w:rsidRPr="00D5206A">
        <w:rPr>
          <w:rFonts w:cstheme="minorHAnsi"/>
          <w:sz w:val="24"/>
          <w:szCs w:val="24"/>
        </w:rPr>
        <w:t>två</w:t>
      </w:r>
      <w:r w:rsidR="008B14C8" w:rsidRPr="00D5206A">
        <w:rPr>
          <w:rFonts w:cstheme="minorHAnsi"/>
          <w:sz w:val="24"/>
          <w:szCs w:val="24"/>
        </w:rPr>
        <w:t xml:space="preserve"> </w:t>
      </w:r>
      <w:r w:rsidR="0091425C" w:rsidRPr="00D5206A">
        <w:rPr>
          <w:rFonts w:cstheme="minorHAnsi"/>
          <w:sz w:val="24"/>
          <w:szCs w:val="24"/>
        </w:rPr>
        <w:t>m</w:t>
      </w:r>
      <w:r w:rsidR="008774FF" w:rsidRPr="00D5206A">
        <w:rPr>
          <w:rFonts w:cstheme="minorHAnsi"/>
          <w:sz w:val="24"/>
          <w:szCs w:val="24"/>
        </w:rPr>
        <w:t>än avslutades.</w:t>
      </w:r>
      <w:r w:rsidR="00D75B2B" w:rsidRPr="00D5206A">
        <w:rPr>
          <w:rFonts w:cstheme="minorHAnsi"/>
          <w:sz w:val="24"/>
          <w:szCs w:val="24"/>
        </w:rPr>
        <w:t xml:space="preserve"> </w:t>
      </w:r>
      <w:r w:rsidR="008B2833" w:rsidRPr="00D5206A">
        <w:rPr>
          <w:rFonts w:cstheme="minorHAnsi"/>
          <w:sz w:val="24"/>
          <w:szCs w:val="24"/>
        </w:rPr>
        <w:t>En kvinna började att aktivt söka arbete och två kvinnor fortsatte i någon form arbetslivsinr</w:t>
      </w:r>
      <w:r w:rsidR="00D75B2B" w:rsidRPr="00D5206A">
        <w:rPr>
          <w:rFonts w:cstheme="minorHAnsi"/>
          <w:sz w:val="24"/>
          <w:szCs w:val="24"/>
        </w:rPr>
        <w:t>iktad rehabilitering.</w:t>
      </w:r>
      <w:r w:rsidR="008774FF" w:rsidRPr="00D5206A">
        <w:rPr>
          <w:rFonts w:cstheme="minorHAnsi"/>
          <w:sz w:val="24"/>
          <w:szCs w:val="24"/>
        </w:rPr>
        <w:t xml:space="preserve"> </w:t>
      </w:r>
      <w:r w:rsidR="00D75B2B" w:rsidRPr="00D5206A">
        <w:rPr>
          <w:rFonts w:cstheme="minorHAnsi"/>
          <w:sz w:val="24"/>
          <w:szCs w:val="24"/>
        </w:rPr>
        <w:t xml:space="preserve">En man började att </w:t>
      </w:r>
      <w:r w:rsidR="00ED6C21" w:rsidRPr="00D5206A">
        <w:rPr>
          <w:rFonts w:cstheme="minorHAnsi"/>
          <w:sz w:val="24"/>
          <w:szCs w:val="24"/>
        </w:rPr>
        <w:t xml:space="preserve">studera </w:t>
      </w:r>
      <w:r w:rsidR="00D75B2B" w:rsidRPr="00D5206A">
        <w:rPr>
          <w:rFonts w:cstheme="minorHAnsi"/>
          <w:sz w:val="24"/>
          <w:szCs w:val="24"/>
        </w:rPr>
        <w:t xml:space="preserve">och en man </w:t>
      </w:r>
      <w:r w:rsidR="00ED6C21" w:rsidRPr="00D5206A">
        <w:rPr>
          <w:rFonts w:cstheme="minorHAnsi"/>
          <w:sz w:val="24"/>
          <w:szCs w:val="24"/>
        </w:rPr>
        <w:t xml:space="preserve">fortsatte med arbetslivsinriktad </w:t>
      </w:r>
      <w:r w:rsidR="00C30E1B" w:rsidRPr="00D5206A">
        <w:rPr>
          <w:rFonts w:cstheme="minorHAnsi"/>
          <w:sz w:val="24"/>
          <w:szCs w:val="24"/>
        </w:rPr>
        <w:t>rehabilitering.</w:t>
      </w:r>
      <w:r w:rsidR="00471A46" w:rsidRPr="00D5206A">
        <w:rPr>
          <w:rFonts w:cstheme="minorHAnsi"/>
          <w:sz w:val="24"/>
          <w:szCs w:val="24"/>
        </w:rPr>
        <w:t xml:space="preserve"> </w:t>
      </w:r>
      <w:r w:rsidR="00313F3F" w:rsidRPr="00D5206A">
        <w:rPr>
          <w:rFonts w:cstheme="minorHAnsi"/>
          <w:sz w:val="24"/>
          <w:szCs w:val="24"/>
        </w:rPr>
        <w:t xml:space="preserve">  </w:t>
      </w:r>
    </w:p>
    <w:p w14:paraId="034A75B5" w14:textId="43E93DB9" w:rsidR="0097364C" w:rsidRPr="00390377" w:rsidRDefault="0096110C" w:rsidP="00552FD9">
      <w:pPr>
        <w:pStyle w:val="Brdtext"/>
        <w:spacing w:line="240" w:lineRule="auto"/>
        <w:rPr>
          <w:rFonts w:cstheme="minorHAnsi"/>
          <w:i/>
          <w:iCs/>
          <w:sz w:val="24"/>
          <w:szCs w:val="24"/>
        </w:rPr>
      </w:pPr>
      <w:r w:rsidRPr="00EE0A8E">
        <w:rPr>
          <w:rFonts w:cstheme="minorHAnsi"/>
          <w:sz w:val="24"/>
          <w:szCs w:val="24"/>
        </w:rPr>
        <w:t xml:space="preserve">Från projektets start fram till </w:t>
      </w:r>
      <w:r w:rsidR="00A37211" w:rsidRPr="00EE0A8E">
        <w:rPr>
          <w:rFonts w:cstheme="minorHAnsi"/>
          <w:sz w:val="24"/>
          <w:szCs w:val="24"/>
        </w:rPr>
        <w:t>oktober</w:t>
      </w:r>
      <w:r w:rsidR="003A312E" w:rsidRPr="00EE0A8E">
        <w:rPr>
          <w:rFonts w:cstheme="minorHAnsi"/>
          <w:sz w:val="24"/>
          <w:szCs w:val="24"/>
        </w:rPr>
        <w:t xml:space="preserve"> </w:t>
      </w:r>
      <w:r w:rsidRPr="00EE0A8E">
        <w:rPr>
          <w:rFonts w:cstheme="minorHAnsi"/>
          <w:sz w:val="24"/>
          <w:szCs w:val="24"/>
        </w:rPr>
        <w:t xml:space="preserve">månad har enligt SUS </w:t>
      </w:r>
      <w:r w:rsidR="004206C6" w:rsidRPr="00EE0A8E">
        <w:rPr>
          <w:rFonts w:cstheme="minorHAnsi"/>
          <w:sz w:val="24"/>
          <w:szCs w:val="24"/>
        </w:rPr>
        <w:t>4</w:t>
      </w:r>
      <w:r w:rsidR="0075375E" w:rsidRPr="00EE0A8E">
        <w:rPr>
          <w:rFonts w:cstheme="minorHAnsi"/>
          <w:sz w:val="24"/>
          <w:szCs w:val="24"/>
        </w:rPr>
        <w:t>2</w:t>
      </w:r>
      <w:r w:rsidRPr="00EE0A8E">
        <w:rPr>
          <w:rFonts w:cstheme="minorHAnsi"/>
          <w:sz w:val="24"/>
          <w:szCs w:val="24"/>
        </w:rPr>
        <w:t xml:space="preserve"> kvinnor och </w:t>
      </w:r>
      <w:r w:rsidR="0075375E" w:rsidRPr="00EE0A8E">
        <w:rPr>
          <w:rFonts w:cstheme="minorHAnsi"/>
          <w:sz w:val="24"/>
          <w:szCs w:val="24"/>
        </w:rPr>
        <w:t>40</w:t>
      </w:r>
      <w:r w:rsidR="00D96376" w:rsidRPr="00EE0A8E">
        <w:rPr>
          <w:rFonts w:cstheme="minorHAnsi"/>
          <w:sz w:val="24"/>
          <w:szCs w:val="24"/>
        </w:rPr>
        <w:t xml:space="preserve"> mä</w:t>
      </w:r>
      <w:r w:rsidRPr="00EE0A8E">
        <w:rPr>
          <w:rFonts w:cstheme="minorHAnsi"/>
          <w:sz w:val="24"/>
          <w:szCs w:val="24"/>
        </w:rPr>
        <w:t>n, totalt</w:t>
      </w:r>
      <w:r w:rsidR="0075375E" w:rsidRPr="00EE0A8E">
        <w:rPr>
          <w:rFonts w:cstheme="minorHAnsi"/>
          <w:sz w:val="24"/>
          <w:szCs w:val="24"/>
        </w:rPr>
        <w:t xml:space="preserve"> 82</w:t>
      </w:r>
      <w:r w:rsidRPr="00EE0A8E">
        <w:rPr>
          <w:rFonts w:cstheme="minorHAnsi"/>
          <w:sz w:val="24"/>
          <w:szCs w:val="24"/>
        </w:rPr>
        <w:t xml:space="preserve"> deltagare varit aktuella hos Från skola till arbetsliv.</w:t>
      </w:r>
      <w:r w:rsidRPr="00390377">
        <w:rPr>
          <w:rFonts w:cstheme="minorHAnsi"/>
          <w:i/>
          <w:iCs/>
          <w:sz w:val="24"/>
          <w:szCs w:val="24"/>
        </w:rPr>
        <w:t xml:space="preserve"> </w:t>
      </w:r>
      <w:r w:rsidR="009E4B78" w:rsidRPr="00673C49">
        <w:rPr>
          <w:rFonts w:cstheme="minorHAnsi"/>
          <w:sz w:val="24"/>
          <w:szCs w:val="24"/>
        </w:rPr>
        <w:t>31</w:t>
      </w:r>
      <w:r w:rsidRPr="00673C49">
        <w:rPr>
          <w:rFonts w:cstheme="minorHAnsi"/>
          <w:sz w:val="24"/>
          <w:szCs w:val="24"/>
        </w:rPr>
        <w:t xml:space="preserve"> kvinnor och </w:t>
      </w:r>
      <w:r w:rsidR="007972A4" w:rsidRPr="00673C49">
        <w:rPr>
          <w:rFonts w:cstheme="minorHAnsi"/>
          <w:sz w:val="24"/>
          <w:szCs w:val="24"/>
        </w:rPr>
        <w:t>2</w:t>
      </w:r>
      <w:r w:rsidR="009E4B78" w:rsidRPr="00673C49">
        <w:rPr>
          <w:rFonts w:cstheme="minorHAnsi"/>
          <w:sz w:val="24"/>
          <w:szCs w:val="24"/>
        </w:rPr>
        <w:t>9</w:t>
      </w:r>
      <w:r w:rsidRPr="00673C49">
        <w:rPr>
          <w:rFonts w:cstheme="minorHAnsi"/>
          <w:sz w:val="24"/>
          <w:szCs w:val="24"/>
        </w:rPr>
        <w:t xml:space="preserve"> män, totalt </w:t>
      </w:r>
      <w:r w:rsidR="009E4B78" w:rsidRPr="00673C49">
        <w:rPr>
          <w:rFonts w:cstheme="minorHAnsi"/>
          <w:sz w:val="24"/>
          <w:szCs w:val="24"/>
        </w:rPr>
        <w:t>60</w:t>
      </w:r>
      <w:r w:rsidR="006476C7" w:rsidRPr="00673C49">
        <w:rPr>
          <w:rFonts w:cstheme="minorHAnsi"/>
          <w:sz w:val="24"/>
          <w:szCs w:val="24"/>
        </w:rPr>
        <w:t xml:space="preserve"> </w:t>
      </w:r>
      <w:r w:rsidRPr="00673C49">
        <w:rPr>
          <w:rFonts w:cstheme="minorHAnsi"/>
          <w:sz w:val="24"/>
          <w:szCs w:val="24"/>
        </w:rPr>
        <w:t>deltagare har avslutats</w:t>
      </w:r>
      <w:r w:rsidR="00A30459" w:rsidRPr="00673C49">
        <w:rPr>
          <w:rFonts w:cstheme="minorHAnsi"/>
          <w:sz w:val="24"/>
          <w:szCs w:val="24"/>
        </w:rPr>
        <w:t xml:space="preserve">. </w:t>
      </w:r>
      <w:r w:rsidR="001E3A1C" w:rsidRPr="00673C49">
        <w:rPr>
          <w:rFonts w:cstheme="minorHAnsi"/>
          <w:sz w:val="24"/>
          <w:szCs w:val="24"/>
        </w:rPr>
        <w:t>11 kvinnor och 1</w:t>
      </w:r>
      <w:r w:rsidR="00D50C0B" w:rsidRPr="00673C49">
        <w:rPr>
          <w:rFonts w:cstheme="minorHAnsi"/>
          <w:sz w:val="24"/>
          <w:szCs w:val="24"/>
        </w:rPr>
        <w:t>5</w:t>
      </w:r>
      <w:r w:rsidR="001E3A1C" w:rsidRPr="00673C49">
        <w:rPr>
          <w:rFonts w:cstheme="minorHAnsi"/>
          <w:sz w:val="24"/>
          <w:szCs w:val="24"/>
        </w:rPr>
        <w:t xml:space="preserve"> män har </w:t>
      </w:r>
      <w:r w:rsidR="00A0762B" w:rsidRPr="00673C49">
        <w:rPr>
          <w:rFonts w:cstheme="minorHAnsi"/>
          <w:sz w:val="24"/>
          <w:szCs w:val="24"/>
        </w:rPr>
        <w:t>gått vidare till arbete eller studier (</w:t>
      </w:r>
      <w:r w:rsidR="007C2970" w:rsidRPr="00673C49">
        <w:rPr>
          <w:rFonts w:cstheme="minorHAnsi"/>
          <w:sz w:val="24"/>
          <w:szCs w:val="24"/>
        </w:rPr>
        <w:t>4</w:t>
      </w:r>
      <w:r w:rsidR="00673C49" w:rsidRPr="00673C49">
        <w:rPr>
          <w:rFonts w:cstheme="minorHAnsi"/>
          <w:sz w:val="24"/>
          <w:szCs w:val="24"/>
        </w:rPr>
        <w:t>3</w:t>
      </w:r>
      <w:r w:rsidR="007C2970" w:rsidRPr="00673C49">
        <w:rPr>
          <w:rFonts w:cstheme="minorHAnsi"/>
          <w:sz w:val="24"/>
          <w:szCs w:val="24"/>
        </w:rPr>
        <w:t xml:space="preserve"> </w:t>
      </w:r>
      <w:r w:rsidR="00A0762B" w:rsidRPr="00673C49">
        <w:rPr>
          <w:rFonts w:cstheme="minorHAnsi"/>
          <w:sz w:val="24"/>
          <w:szCs w:val="24"/>
        </w:rPr>
        <w:t>%)</w:t>
      </w:r>
      <w:r w:rsidRPr="00673C49">
        <w:rPr>
          <w:rFonts w:cstheme="minorHAnsi"/>
          <w:sz w:val="24"/>
          <w:szCs w:val="24"/>
        </w:rPr>
        <w:t>.</w:t>
      </w:r>
      <w:r w:rsidRPr="00390377">
        <w:rPr>
          <w:rFonts w:cstheme="minorHAnsi"/>
          <w:i/>
          <w:iCs/>
          <w:sz w:val="24"/>
          <w:szCs w:val="24"/>
        </w:rPr>
        <w:t xml:space="preserve"> </w:t>
      </w:r>
      <w:bookmarkEnd w:id="2"/>
    </w:p>
    <w:p w14:paraId="2AA77630" w14:textId="76BCBBD9" w:rsidR="00E3424E" w:rsidRPr="003B2135" w:rsidRDefault="004002CE" w:rsidP="00E3424E">
      <w:pPr>
        <w:pStyle w:val="Brdtext"/>
        <w:spacing w:line="240" w:lineRule="auto"/>
        <w:rPr>
          <w:rFonts w:cstheme="minorHAnsi"/>
          <w:sz w:val="24"/>
          <w:szCs w:val="24"/>
        </w:rPr>
      </w:pPr>
      <w:r w:rsidRPr="003B2135">
        <w:rPr>
          <w:rFonts w:cstheme="minorHAnsi"/>
          <w:sz w:val="24"/>
          <w:szCs w:val="24"/>
        </w:rPr>
        <w:t xml:space="preserve">Därutöver har </w:t>
      </w:r>
      <w:r w:rsidR="00673C49" w:rsidRPr="003B2135">
        <w:rPr>
          <w:rFonts w:cstheme="minorHAnsi"/>
          <w:sz w:val="24"/>
          <w:szCs w:val="24"/>
        </w:rPr>
        <w:t xml:space="preserve">cirka 120 </w:t>
      </w:r>
      <w:r w:rsidR="00904707" w:rsidRPr="003B2135">
        <w:rPr>
          <w:rFonts w:cstheme="minorHAnsi"/>
          <w:sz w:val="24"/>
          <w:szCs w:val="24"/>
        </w:rPr>
        <w:t xml:space="preserve">presumtiva </w:t>
      </w:r>
      <w:r w:rsidRPr="003B2135">
        <w:rPr>
          <w:rFonts w:cstheme="minorHAnsi"/>
          <w:sz w:val="24"/>
          <w:szCs w:val="24"/>
        </w:rPr>
        <w:t xml:space="preserve">deltagare lyfts </w:t>
      </w:r>
      <w:r w:rsidR="003B2135" w:rsidRPr="003B2135">
        <w:rPr>
          <w:rFonts w:cstheme="minorHAnsi"/>
          <w:sz w:val="24"/>
          <w:szCs w:val="24"/>
        </w:rPr>
        <w:t xml:space="preserve">för konsultation </w:t>
      </w:r>
      <w:r w:rsidRPr="003B2135">
        <w:rPr>
          <w:rFonts w:cstheme="minorHAnsi"/>
          <w:sz w:val="24"/>
          <w:szCs w:val="24"/>
        </w:rPr>
        <w:t xml:space="preserve">i de rådgivande teamen </w:t>
      </w:r>
      <w:r w:rsidR="00AB50C4" w:rsidRPr="003B2135">
        <w:rPr>
          <w:rFonts w:cstheme="minorHAnsi"/>
          <w:sz w:val="24"/>
          <w:szCs w:val="24"/>
        </w:rPr>
        <w:t xml:space="preserve">hos elevhälsoteamen </w:t>
      </w:r>
      <w:r w:rsidRPr="003B2135">
        <w:rPr>
          <w:rFonts w:cstheme="minorHAnsi"/>
          <w:sz w:val="24"/>
          <w:szCs w:val="24"/>
        </w:rPr>
        <w:t>på gymnasieskolorna</w:t>
      </w:r>
      <w:r w:rsidR="00AB50C4" w:rsidRPr="003B2135">
        <w:rPr>
          <w:rFonts w:cstheme="minorHAnsi"/>
          <w:sz w:val="24"/>
          <w:szCs w:val="24"/>
        </w:rPr>
        <w:t>.</w:t>
      </w:r>
      <w:r w:rsidRPr="003B2135">
        <w:rPr>
          <w:rFonts w:cstheme="minorHAnsi"/>
          <w:sz w:val="24"/>
          <w:szCs w:val="24"/>
        </w:rPr>
        <w:t xml:space="preserve"> </w:t>
      </w:r>
      <w:bookmarkEnd w:id="3"/>
    </w:p>
    <w:p w14:paraId="2A32F848" w14:textId="77777777" w:rsidR="00904068" w:rsidRPr="00390377" w:rsidRDefault="00904068" w:rsidP="00552FD9">
      <w:pPr>
        <w:spacing w:line="240" w:lineRule="auto"/>
        <w:rPr>
          <w:rFonts w:asciiTheme="minorHAnsi" w:hAnsiTheme="minorHAnsi" w:cstheme="minorHAnsi"/>
          <w:b/>
          <w:i/>
          <w:iCs/>
        </w:rPr>
      </w:pPr>
    </w:p>
    <w:p w14:paraId="220B3A4C" w14:textId="074982FE" w:rsidR="00B009F6" w:rsidRPr="00853C85" w:rsidRDefault="00930227" w:rsidP="00552FD9">
      <w:pPr>
        <w:spacing w:line="240" w:lineRule="auto"/>
        <w:rPr>
          <w:rFonts w:asciiTheme="minorHAnsi" w:hAnsiTheme="minorHAnsi" w:cstheme="minorHAnsi"/>
          <w:b/>
        </w:rPr>
      </w:pPr>
      <w:r w:rsidRPr="00853C85">
        <w:rPr>
          <w:rFonts w:asciiTheme="minorHAnsi" w:hAnsiTheme="minorHAnsi" w:cstheme="minorHAnsi"/>
          <w:b/>
        </w:rPr>
        <w:t>Övrig</w:t>
      </w:r>
      <w:r w:rsidR="00693428" w:rsidRPr="00853C85">
        <w:rPr>
          <w:rFonts w:asciiTheme="minorHAnsi" w:hAnsiTheme="minorHAnsi" w:cstheme="minorHAnsi"/>
          <w:b/>
        </w:rPr>
        <w:t>t</w:t>
      </w:r>
    </w:p>
    <w:p w14:paraId="2577E85F" w14:textId="77777777" w:rsidR="00853C85" w:rsidRDefault="00853C85" w:rsidP="00853C85">
      <w:pPr>
        <w:rPr>
          <w:rFonts w:asciiTheme="minorHAnsi" w:hAnsiTheme="minorHAnsi" w:cstheme="minorHAnsi"/>
        </w:rPr>
      </w:pPr>
      <w:r>
        <w:rPr>
          <w:rFonts w:asciiTheme="minorHAnsi" w:hAnsiTheme="minorHAnsi" w:cstheme="minorHAnsi"/>
        </w:rPr>
        <w:t>Den sista september ändrades restriktionerna för pandemin. Många av deltagarnas aktiviteter har därefter återgått till fysiska men fortfarande sker en del digitalt, främst en del gruppaktiviteter. Det innebär att även projektmedarbetarna håller på att ställa om för att återgå till hur det var tidigare. Även här sker det succesivt.</w:t>
      </w:r>
    </w:p>
    <w:p w14:paraId="153333F7" w14:textId="6A9965FE" w:rsidR="00915B6E" w:rsidRPr="00390377" w:rsidRDefault="00915B6E" w:rsidP="00601464">
      <w:pPr>
        <w:spacing w:line="240" w:lineRule="auto"/>
        <w:rPr>
          <w:rFonts w:asciiTheme="minorHAnsi" w:hAnsiTheme="minorHAnsi" w:cstheme="minorHAnsi"/>
          <w:i/>
          <w:iCs/>
        </w:rPr>
      </w:pPr>
      <w:r w:rsidRPr="00F4703C">
        <w:rPr>
          <w:rFonts w:asciiTheme="minorHAnsi" w:hAnsiTheme="minorHAnsi" w:cstheme="minorHAnsi"/>
        </w:rPr>
        <w:t xml:space="preserve">Till </w:t>
      </w:r>
      <w:r w:rsidRPr="00F4703C">
        <w:rPr>
          <w:rFonts w:asciiTheme="minorHAnsi" w:hAnsiTheme="minorHAnsi" w:cstheme="minorHAnsi"/>
          <w:u w:val="single"/>
        </w:rPr>
        <w:t>SCB</w:t>
      </w:r>
      <w:r w:rsidRPr="00F4703C">
        <w:rPr>
          <w:rFonts w:asciiTheme="minorHAnsi" w:hAnsiTheme="minorHAnsi" w:cstheme="minorHAnsi"/>
        </w:rPr>
        <w:t xml:space="preserve"> rapporterades för </w:t>
      </w:r>
      <w:r w:rsidR="00390377" w:rsidRPr="00F4703C">
        <w:rPr>
          <w:rFonts w:asciiTheme="minorHAnsi" w:hAnsiTheme="minorHAnsi" w:cstheme="minorHAnsi"/>
          <w:u w:val="single"/>
        </w:rPr>
        <w:t>september</w:t>
      </w:r>
      <w:r w:rsidR="00390377" w:rsidRPr="00F4703C">
        <w:rPr>
          <w:rFonts w:asciiTheme="minorHAnsi" w:hAnsiTheme="minorHAnsi" w:cstheme="minorHAnsi"/>
        </w:rPr>
        <w:t xml:space="preserve"> </w:t>
      </w:r>
      <w:r w:rsidRPr="00F4703C">
        <w:rPr>
          <w:rFonts w:asciiTheme="minorHAnsi" w:hAnsiTheme="minorHAnsi" w:cstheme="minorHAnsi"/>
        </w:rPr>
        <w:t xml:space="preserve">månad </w:t>
      </w:r>
      <w:r w:rsidR="00A241CD" w:rsidRPr="00F4703C">
        <w:rPr>
          <w:rFonts w:asciiTheme="minorHAnsi" w:hAnsiTheme="minorHAnsi" w:cstheme="minorHAnsi"/>
        </w:rPr>
        <w:t>43</w:t>
      </w:r>
      <w:r w:rsidRPr="00F4703C">
        <w:rPr>
          <w:rFonts w:asciiTheme="minorHAnsi" w:hAnsiTheme="minorHAnsi" w:cstheme="minorHAnsi"/>
        </w:rPr>
        <w:t xml:space="preserve"> kvinnor och </w:t>
      </w:r>
      <w:r w:rsidR="004B41FD" w:rsidRPr="00F4703C">
        <w:rPr>
          <w:rFonts w:asciiTheme="minorHAnsi" w:hAnsiTheme="minorHAnsi" w:cstheme="minorHAnsi"/>
        </w:rPr>
        <w:t>5</w:t>
      </w:r>
      <w:r w:rsidR="00A241CD" w:rsidRPr="00F4703C">
        <w:rPr>
          <w:rFonts w:asciiTheme="minorHAnsi" w:hAnsiTheme="minorHAnsi" w:cstheme="minorHAnsi"/>
        </w:rPr>
        <w:t>1</w:t>
      </w:r>
      <w:r w:rsidRPr="00F4703C">
        <w:rPr>
          <w:rFonts w:asciiTheme="minorHAnsi" w:hAnsiTheme="minorHAnsi" w:cstheme="minorHAnsi"/>
        </w:rPr>
        <w:t xml:space="preserve"> män som aktuella i projektet, totalt </w:t>
      </w:r>
      <w:r w:rsidR="00A241CD" w:rsidRPr="00F4703C">
        <w:rPr>
          <w:rFonts w:asciiTheme="minorHAnsi" w:hAnsiTheme="minorHAnsi" w:cstheme="minorHAnsi"/>
        </w:rPr>
        <w:t>94</w:t>
      </w:r>
      <w:r w:rsidRPr="00F4703C">
        <w:rPr>
          <w:rFonts w:asciiTheme="minorHAnsi" w:hAnsiTheme="minorHAnsi" w:cstheme="minorHAnsi"/>
        </w:rPr>
        <w:t xml:space="preserve"> deltagare. </w:t>
      </w:r>
      <w:r w:rsidR="00210EA8" w:rsidRPr="00F4703C">
        <w:rPr>
          <w:rFonts w:asciiTheme="minorHAnsi" w:hAnsiTheme="minorHAnsi" w:cstheme="minorHAnsi"/>
        </w:rPr>
        <w:t xml:space="preserve">Några </w:t>
      </w:r>
      <w:r w:rsidRPr="00F4703C">
        <w:rPr>
          <w:rFonts w:asciiTheme="minorHAnsi" w:hAnsiTheme="minorHAnsi" w:cstheme="minorHAnsi"/>
        </w:rPr>
        <w:t xml:space="preserve">deltagare har inte lämnat in undertecknade </w:t>
      </w:r>
      <w:r w:rsidR="007116C7" w:rsidRPr="00F4703C">
        <w:rPr>
          <w:rFonts w:asciiTheme="minorHAnsi" w:hAnsiTheme="minorHAnsi" w:cstheme="minorHAnsi"/>
        </w:rPr>
        <w:t>närvarorapporter och</w:t>
      </w:r>
      <w:r w:rsidRPr="00F4703C">
        <w:rPr>
          <w:rFonts w:asciiTheme="minorHAnsi" w:hAnsiTheme="minorHAnsi" w:cstheme="minorHAnsi"/>
        </w:rPr>
        <w:t xml:space="preserve"> finns därför inte med i den månatliga statistiken. </w:t>
      </w:r>
      <w:r w:rsidR="00A241CD" w:rsidRPr="00F4703C">
        <w:rPr>
          <w:rFonts w:asciiTheme="minorHAnsi" w:hAnsiTheme="minorHAnsi" w:cstheme="minorHAnsi"/>
        </w:rPr>
        <w:t xml:space="preserve">En kvinna </w:t>
      </w:r>
      <w:r w:rsidR="00D17061" w:rsidRPr="00F4703C">
        <w:rPr>
          <w:rFonts w:asciiTheme="minorHAnsi" w:hAnsiTheme="minorHAnsi" w:cstheme="minorHAnsi"/>
        </w:rPr>
        <w:t xml:space="preserve">och </w:t>
      </w:r>
      <w:r w:rsidR="00AA62AD" w:rsidRPr="00F4703C">
        <w:rPr>
          <w:rFonts w:asciiTheme="minorHAnsi" w:hAnsiTheme="minorHAnsi" w:cstheme="minorHAnsi"/>
        </w:rPr>
        <w:t xml:space="preserve">sju män </w:t>
      </w:r>
      <w:r w:rsidRPr="00F4703C">
        <w:rPr>
          <w:rFonts w:asciiTheme="minorHAnsi" w:hAnsiTheme="minorHAnsi" w:cstheme="minorHAnsi"/>
        </w:rPr>
        <w:t>aktualiserades under månaden</w:t>
      </w:r>
      <w:r w:rsidR="00AF4E83" w:rsidRPr="00F4703C">
        <w:rPr>
          <w:rFonts w:asciiTheme="minorHAnsi" w:hAnsiTheme="minorHAnsi" w:cstheme="minorHAnsi"/>
        </w:rPr>
        <w:t xml:space="preserve">. </w:t>
      </w:r>
      <w:r w:rsidR="004F6B4C" w:rsidRPr="00F4703C">
        <w:rPr>
          <w:rFonts w:asciiTheme="minorHAnsi" w:hAnsiTheme="minorHAnsi" w:cstheme="minorHAnsi"/>
        </w:rPr>
        <w:t xml:space="preserve">Sju </w:t>
      </w:r>
      <w:r w:rsidR="00D17061" w:rsidRPr="00F4703C">
        <w:rPr>
          <w:rFonts w:asciiTheme="minorHAnsi" w:hAnsiTheme="minorHAnsi" w:cstheme="minorHAnsi"/>
        </w:rPr>
        <w:t>kvinn</w:t>
      </w:r>
      <w:r w:rsidR="004F6B4C" w:rsidRPr="00F4703C">
        <w:rPr>
          <w:rFonts w:asciiTheme="minorHAnsi" w:hAnsiTheme="minorHAnsi" w:cstheme="minorHAnsi"/>
        </w:rPr>
        <w:t>or</w:t>
      </w:r>
      <w:r w:rsidR="00D17061" w:rsidRPr="00F4703C">
        <w:rPr>
          <w:rFonts w:asciiTheme="minorHAnsi" w:hAnsiTheme="minorHAnsi" w:cstheme="minorHAnsi"/>
        </w:rPr>
        <w:t xml:space="preserve"> och </w:t>
      </w:r>
      <w:r w:rsidR="00AA62AD" w:rsidRPr="00F4703C">
        <w:rPr>
          <w:rFonts w:asciiTheme="minorHAnsi" w:hAnsiTheme="minorHAnsi" w:cstheme="minorHAnsi"/>
        </w:rPr>
        <w:t xml:space="preserve">sju män </w:t>
      </w:r>
      <w:r w:rsidR="00F4703C" w:rsidRPr="00F4703C">
        <w:rPr>
          <w:rFonts w:asciiTheme="minorHAnsi" w:hAnsiTheme="minorHAnsi" w:cstheme="minorHAnsi"/>
        </w:rPr>
        <w:t>av</w:t>
      </w:r>
      <w:r w:rsidRPr="00F4703C">
        <w:rPr>
          <w:rFonts w:asciiTheme="minorHAnsi" w:hAnsiTheme="minorHAnsi" w:cstheme="minorHAnsi"/>
        </w:rPr>
        <w:t>slutades</w:t>
      </w:r>
      <w:r w:rsidR="00E1022E">
        <w:rPr>
          <w:rFonts w:asciiTheme="minorHAnsi" w:hAnsiTheme="minorHAnsi" w:cstheme="minorHAnsi"/>
        </w:rPr>
        <w:t>. Tre k</w:t>
      </w:r>
      <w:r w:rsidR="00C30CE8">
        <w:rPr>
          <w:rFonts w:asciiTheme="minorHAnsi" w:hAnsiTheme="minorHAnsi" w:cstheme="minorHAnsi"/>
        </w:rPr>
        <w:t xml:space="preserve">vinnor och tre män började arbeta. En kvinna och en man började att studera. </w:t>
      </w:r>
      <w:r w:rsidR="00816BF4">
        <w:rPr>
          <w:rFonts w:asciiTheme="minorHAnsi" w:hAnsiTheme="minorHAnsi" w:cstheme="minorHAnsi"/>
        </w:rPr>
        <w:t xml:space="preserve">En kvinna och två män började att aktivt söka arbete. </w:t>
      </w:r>
      <w:r w:rsidR="00FB32DE">
        <w:rPr>
          <w:rFonts w:asciiTheme="minorHAnsi" w:hAnsiTheme="minorHAnsi" w:cstheme="minorHAnsi"/>
        </w:rPr>
        <w:t>Två kvinnor och en man avslutades av andra orsaker.</w:t>
      </w:r>
      <w:r w:rsidRPr="00390377">
        <w:rPr>
          <w:rFonts w:asciiTheme="minorHAnsi" w:hAnsiTheme="minorHAnsi" w:cstheme="minorHAnsi"/>
          <w:i/>
          <w:iCs/>
        </w:rPr>
        <w:t xml:space="preserve"> </w:t>
      </w:r>
    </w:p>
    <w:p w14:paraId="722AFE0C" w14:textId="3CF1A888" w:rsidR="006643EA" w:rsidRPr="00D0112A" w:rsidRDefault="009F3E55" w:rsidP="00601464">
      <w:pPr>
        <w:spacing w:line="240" w:lineRule="auto"/>
        <w:rPr>
          <w:rFonts w:asciiTheme="minorHAnsi" w:hAnsiTheme="minorHAnsi" w:cstheme="minorHAnsi"/>
        </w:rPr>
      </w:pPr>
      <w:r w:rsidRPr="00D0112A">
        <w:rPr>
          <w:rFonts w:asciiTheme="minorHAnsi" w:hAnsiTheme="minorHAnsi" w:cstheme="minorHAnsi"/>
        </w:rPr>
        <w:lastRenderedPageBreak/>
        <w:t xml:space="preserve">Enligt </w:t>
      </w:r>
      <w:r w:rsidRPr="00D0112A">
        <w:rPr>
          <w:rFonts w:asciiTheme="minorHAnsi" w:hAnsiTheme="minorHAnsi" w:cstheme="minorHAnsi"/>
          <w:u w:val="single"/>
        </w:rPr>
        <w:t>SUS</w:t>
      </w:r>
      <w:r w:rsidRPr="00D0112A">
        <w:rPr>
          <w:rFonts w:asciiTheme="minorHAnsi" w:hAnsiTheme="minorHAnsi" w:cstheme="minorHAnsi"/>
        </w:rPr>
        <w:t xml:space="preserve"> var </w:t>
      </w:r>
      <w:r w:rsidR="00B40A83" w:rsidRPr="00D0112A">
        <w:rPr>
          <w:rFonts w:asciiTheme="minorHAnsi" w:hAnsiTheme="minorHAnsi" w:cstheme="minorHAnsi"/>
        </w:rPr>
        <w:t>52</w:t>
      </w:r>
      <w:r w:rsidRPr="00D0112A">
        <w:rPr>
          <w:rFonts w:asciiTheme="minorHAnsi" w:hAnsiTheme="minorHAnsi" w:cstheme="minorHAnsi"/>
        </w:rPr>
        <w:t xml:space="preserve"> kvinnor och</w:t>
      </w:r>
      <w:r w:rsidR="001D507F" w:rsidRPr="00D0112A">
        <w:rPr>
          <w:rFonts w:asciiTheme="minorHAnsi" w:hAnsiTheme="minorHAnsi" w:cstheme="minorHAnsi"/>
        </w:rPr>
        <w:t xml:space="preserve"> </w:t>
      </w:r>
      <w:r w:rsidR="00B40A83" w:rsidRPr="00D0112A">
        <w:rPr>
          <w:rFonts w:asciiTheme="minorHAnsi" w:hAnsiTheme="minorHAnsi" w:cstheme="minorHAnsi"/>
        </w:rPr>
        <w:t>59</w:t>
      </w:r>
      <w:r w:rsidRPr="00D0112A">
        <w:rPr>
          <w:rFonts w:asciiTheme="minorHAnsi" w:hAnsiTheme="minorHAnsi" w:cstheme="minorHAnsi"/>
        </w:rPr>
        <w:t xml:space="preserve"> män, totalt 1</w:t>
      </w:r>
      <w:r w:rsidR="00B40A83" w:rsidRPr="00D0112A">
        <w:rPr>
          <w:rFonts w:asciiTheme="minorHAnsi" w:hAnsiTheme="minorHAnsi" w:cstheme="minorHAnsi"/>
        </w:rPr>
        <w:t>11</w:t>
      </w:r>
      <w:r w:rsidRPr="00D0112A">
        <w:rPr>
          <w:rFonts w:asciiTheme="minorHAnsi" w:hAnsiTheme="minorHAnsi" w:cstheme="minorHAnsi"/>
        </w:rPr>
        <w:t xml:space="preserve"> deltagare, pågående under</w:t>
      </w:r>
      <w:r w:rsidR="00C835F6" w:rsidRPr="00D0112A">
        <w:rPr>
          <w:rFonts w:asciiTheme="minorHAnsi" w:hAnsiTheme="minorHAnsi" w:cstheme="minorHAnsi"/>
        </w:rPr>
        <w:t xml:space="preserve"> </w:t>
      </w:r>
      <w:r w:rsidR="00C835F6" w:rsidRPr="00D0112A">
        <w:rPr>
          <w:rFonts w:asciiTheme="minorHAnsi" w:hAnsiTheme="minorHAnsi" w:cstheme="minorHAnsi"/>
          <w:u w:val="single"/>
        </w:rPr>
        <w:t>oktober</w:t>
      </w:r>
      <w:r w:rsidR="00C835F6" w:rsidRPr="00D0112A">
        <w:rPr>
          <w:rFonts w:asciiTheme="minorHAnsi" w:hAnsiTheme="minorHAnsi" w:cstheme="minorHAnsi"/>
        </w:rPr>
        <w:t xml:space="preserve"> </w:t>
      </w:r>
      <w:r w:rsidRPr="00D0112A">
        <w:rPr>
          <w:rFonts w:asciiTheme="minorHAnsi" w:hAnsiTheme="minorHAnsi" w:cstheme="minorHAnsi"/>
        </w:rPr>
        <w:t>månad. Här ryms även de deltagare som av olika skäl inte redovisat någon närvaro denna månad.</w:t>
      </w:r>
      <w:r w:rsidR="00232FA1" w:rsidRPr="00D0112A">
        <w:rPr>
          <w:rFonts w:asciiTheme="minorHAnsi" w:hAnsiTheme="minorHAnsi" w:cstheme="minorHAnsi"/>
        </w:rPr>
        <w:t xml:space="preserve"> </w:t>
      </w:r>
      <w:r w:rsidR="0076589F" w:rsidRPr="00D0112A">
        <w:rPr>
          <w:rFonts w:asciiTheme="minorHAnsi" w:hAnsiTheme="minorHAnsi" w:cstheme="minorHAnsi"/>
        </w:rPr>
        <w:t xml:space="preserve">Tre </w:t>
      </w:r>
      <w:r w:rsidR="00B06B6B" w:rsidRPr="00D0112A">
        <w:rPr>
          <w:rFonts w:asciiTheme="minorHAnsi" w:hAnsiTheme="minorHAnsi" w:cstheme="minorHAnsi"/>
        </w:rPr>
        <w:t>m</w:t>
      </w:r>
      <w:r w:rsidR="00F12E68" w:rsidRPr="00D0112A">
        <w:rPr>
          <w:rFonts w:asciiTheme="minorHAnsi" w:hAnsiTheme="minorHAnsi" w:cstheme="minorHAnsi"/>
        </w:rPr>
        <w:t>ä</w:t>
      </w:r>
      <w:r w:rsidR="00B06B6B" w:rsidRPr="00D0112A">
        <w:rPr>
          <w:rFonts w:asciiTheme="minorHAnsi" w:hAnsiTheme="minorHAnsi" w:cstheme="minorHAnsi"/>
        </w:rPr>
        <w:t>n aktualisera</w:t>
      </w:r>
      <w:r w:rsidR="00F12E68" w:rsidRPr="00D0112A">
        <w:rPr>
          <w:rFonts w:asciiTheme="minorHAnsi" w:hAnsiTheme="minorHAnsi" w:cstheme="minorHAnsi"/>
        </w:rPr>
        <w:t>d</w:t>
      </w:r>
      <w:r w:rsidR="00B06B6B" w:rsidRPr="00D0112A">
        <w:rPr>
          <w:rFonts w:asciiTheme="minorHAnsi" w:hAnsiTheme="minorHAnsi" w:cstheme="minorHAnsi"/>
        </w:rPr>
        <w:t>es</w:t>
      </w:r>
      <w:r w:rsidR="00F12E68" w:rsidRPr="00D0112A">
        <w:rPr>
          <w:rFonts w:asciiTheme="minorHAnsi" w:hAnsiTheme="minorHAnsi" w:cstheme="minorHAnsi"/>
        </w:rPr>
        <w:t xml:space="preserve">. </w:t>
      </w:r>
      <w:r w:rsidR="00171079" w:rsidRPr="00D0112A">
        <w:rPr>
          <w:rFonts w:asciiTheme="minorHAnsi" w:hAnsiTheme="minorHAnsi" w:cstheme="minorHAnsi"/>
        </w:rPr>
        <w:t>Sju</w:t>
      </w:r>
      <w:r w:rsidR="001D507F" w:rsidRPr="00D0112A">
        <w:rPr>
          <w:rFonts w:asciiTheme="minorHAnsi" w:hAnsiTheme="minorHAnsi" w:cstheme="minorHAnsi"/>
        </w:rPr>
        <w:t xml:space="preserve"> kvinnor </w:t>
      </w:r>
      <w:r w:rsidR="009B7F3A" w:rsidRPr="00D0112A">
        <w:rPr>
          <w:rFonts w:asciiTheme="minorHAnsi" w:hAnsiTheme="minorHAnsi" w:cstheme="minorHAnsi"/>
        </w:rPr>
        <w:t xml:space="preserve">och </w:t>
      </w:r>
      <w:r w:rsidR="00330093" w:rsidRPr="00D0112A">
        <w:rPr>
          <w:rFonts w:asciiTheme="minorHAnsi" w:hAnsiTheme="minorHAnsi" w:cstheme="minorHAnsi"/>
        </w:rPr>
        <w:t>sex</w:t>
      </w:r>
      <w:r w:rsidR="009B7F3A" w:rsidRPr="00D0112A">
        <w:rPr>
          <w:rFonts w:asciiTheme="minorHAnsi" w:hAnsiTheme="minorHAnsi" w:cstheme="minorHAnsi"/>
        </w:rPr>
        <w:t xml:space="preserve"> män avslutades. </w:t>
      </w:r>
      <w:r w:rsidR="00380280" w:rsidRPr="00D0112A">
        <w:rPr>
          <w:rFonts w:asciiTheme="minorHAnsi" w:hAnsiTheme="minorHAnsi" w:cstheme="minorHAnsi"/>
        </w:rPr>
        <w:t xml:space="preserve">En kvinna och en man avslutades till studier. </w:t>
      </w:r>
      <w:r w:rsidR="004506CD" w:rsidRPr="00D0112A">
        <w:rPr>
          <w:rFonts w:asciiTheme="minorHAnsi" w:hAnsiTheme="minorHAnsi" w:cstheme="minorHAnsi"/>
        </w:rPr>
        <w:t xml:space="preserve">En kvinna började att arbeta och en började att aktivt söka arbete. </w:t>
      </w:r>
      <w:r w:rsidR="00440B7A" w:rsidRPr="00D0112A">
        <w:rPr>
          <w:rFonts w:asciiTheme="minorHAnsi" w:hAnsiTheme="minorHAnsi" w:cstheme="minorHAnsi"/>
        </w:rPr>
        <w:t xml:space="preserve">Tre kvinnor och tre män avslutades till någon form av arbetslivsinriktad rehabilitering. </w:t>
      </w:r>
      <w:r w:rsidR="00DF2839" w:rsidRPr="00D0112A">
        <w:rPr>
          <w:rFonts w:asciiTheme="minorHAnsi" w:hAnsiTheme="minorHAnsi" w:cstheme="minorHAnsi"/>
        </w:rPr>
        <w:t xml:space="preserve">Två män avslutades på grund av sjukdom. En kvinna </w:t>
      </w:r>
      <w:r w:rsidR="00CA2BA8" w:rsidRPr="00D0112A">
        <w:rPr>
          <w:rFonts w:asciiTheme="minorHAnsi" w:hAnsiTheme="minorHAnsi" w:cstheme="minorHAnsi"/>
        </w:rPr>
        <w:t>avslutades på grund av flytt</w:t>
      </w:r>
      <w:r w:rsidR="00636F2A" w:rsidRPr="00D0112A">
        <w:rPr>
          <w:rFonts w:asciiTheme="minorHAnsi" w:hAnsiTheme="minorHAnsi" w:cstheme="minorHAnsi"/>
        </w:rPr>
        <w:t>.</w:t>
      </w:r>
    </w:p>
    <w:p w14:paraId="24C2C582" w14:textId="78F82369" w:rsidR="0085616C" w:rsidRPr="002708A7" w:rsidRDefault="005A2CBF" w:rsidP="00601464">
      <w:pPr>
        <w:spacing w:line="240" w:lineRule="auto"/>
        <w:rPr>
          <w:rFonts w:asciiTheme="minorHAnsi" w:hAnsiTheme="minorHAnsi" w:cstheme="minorHAnsi"/>
        </w:rPr>
      </w:pPr>
      <w:r w:rsidRPr="002708A7">
        <w:rPr>
          <w:rFonts w:asciiTheme="minorHAnsi" w:hAnsiTheme="minorHAnsi" w:cstheme="minorHAnsi"/>
        </w:rPr>
        <w:t xml:space="preserve">Enligt statistik från </w:t>
      </w:r>
      <w:r w:rsidRPr="002708A7">
        <w:rPr>
          <w:rFonts w:asciiTheme="minorHAnsi" w:hAnsiTheme="minorHAnsi" w:cstheme="minorHAnsi"/>
          <w:u w:val="single"/>
        </w:rPr>
        <w:t>SCB</w:t>
      </w:r>
      <w:r w:rsidRPr="002708A7">
        <w:rPr>
          <w:rFonts w:asciiTheme="minorHAnsi" w:hAnsiTheme="minorHAnsi" w:cstheme="minorHAnsi"/>
        </w:rPr>
        <w:t xml:space="preserve"> har </w:t>
      </w:r>
      <w:r w:rsidR="00D82230" w:rsidRPr="002708A7">
        <w:rPr>
          <w:rFonts w:asciiTheme="minorHAnsi" w:hAnsiTheme="minorHAnsi" w:cstheme="minorHAnsi"/>
        </w:rPr>
        <w:t>1</w:t>
      </w:r>
      <w:r w:rsidR="00AF386A" w:rsidRPr="002708A7">
        <w:rPr>
          <w:rFonts w:asciiTheme="minorHAnsi" w:hAnsiTheme="minorHAnsi" w:cstheme="minorHAnsi"/>
        </w:rPr>
        <w:t>4</w:t>
      </w:r>
      <w:r w:rsidR="00FB32DE" w:rsidRPr="002708A7">
        <w:rPr>
          <w:rFonts w:asciiTheme="minorHAnsi" w:hAnsiTheme="minorHAnsi" w:cstheme="minorHAnsi"/>
        </w:rPr>
        <w:t>6</w:t>
      </w:r>
      <w:r w:rsidR="00D82230" w:rsidRPr="002708A7">
        <w:rPr>
          <w:rFonts w:asciiTheme="minorHAnsi" w:hAnsiTheme="minorHAnsi" w:cstheme="minorHAnsi"/>
        </w:rPr>
        <w:t xml:space="preserve"> kvinnor och 1</w:t>
      </w:r>
      <w:r w:rsidR="00B1282B" w:rsidRPr="002708A7">
        <w:rPr>
          <w:rFonts w:asciiTheme="minorHAnsi" w:hAnsiTheme="minorHAnsi" w:cstheme="minorHAnsi"/>
        </w:rPr>
        <w:t>45</w:t>
      </w:r>
      <w:r w:rsidR="00D82230" w:rsidRPr="002708A7">
        <w:rPr>
          <w:rFonts w:asciiTheme="minorHAnsi" w:hAnsiTheme="minorHAnsi" w:cstheme="minorHAnsi"/>
        </w:rPr>
        <w:t xml:space="preserve"> män, totalt 2</w:t>
      </w:r>
      <w:r w:rsidR="00B1282B" w:rsidRPr="002708A7">
        <w:rPr>
          <w:rFonts w:asciiTheme="minorHAnsi" w:hAnsiTheme="minorHAnsi" w:cstheme="minorHAnsi"/>
        </w:rPr>
        <w:t>91</w:t>
      </w:r>
      <w:r w:rsidR="00D82230" w:rsidRPr="002708A7">
        <w:rPr>
          <w:rFonts w:asciiTheme="minorHAnsi" w:hAnsiTheme="minorHAnsi" w:cstheme="minorHAnsi"/>
        </w:rPr>
        <w:t xml:space="preserve"> deltagare</w:t>
      </w:r>
      <w:r w:rsidR="00293DD6" w:rsidRPr="002708A7">
        <w:rPr>
          <w:rFonts w:asciiTheme="minorHAnsi" w:hAnsiTheme="minorHAnsi" w:cstheme="minorHAnsi"/>
        </w:rPr>
        <w:t>,</w:t>
      </w:r>
      <w:r w:rsidR="00D82230" w:rsidRPr="002708A7">
        <w:rPr>
          <w:rFonts w:asciiTheme="minorHAnsi" w:hAnsiTheme="minorHAnsi" w:cstheme="minorHAnsi"/>
        </w:rPr>
        <w:t xml:space="preserve"> varit aktuella i projektet </w:t>
      </w:r>
      <w:r w:rsidR="00D016BA" w:rsidRPr="002708A7">
        <w:rPr>
          <w:rFonts w:asciiTheme="minorHAnsi" w:hAnsiTheme="minorHAnsi" w:cstheme="minorHAnsi"/>
        </w:rPr>
        <w:t xml:space="preserve">från </w:t>
      </w:r>
      <w:r w:rsidR="00D82230" w:rsidRPr="002708A7">
        <w:rPr>
          <w:rFonts w:asciiTheme="minorHAnsi" w:hAnsiTheme="minorHAnsi" w:cstheme="minorHAnsi"/>
        </w:rPr>
        <w:t>start</w:t>
      </w:r>
      <w:r w:rsidR="00D016BA" w:rsidRPr="002708A7">
        <w:rPr>
          <w:rFonts w:asciiTheme="minorHAnsi" w:hAnsiTheme="minorHAnsi" w:cstheme="minorHAnsi"/>
        </w:rPr>
        <w:t xml:space="preserve"> till och med</w:t>
      </w:r>
      <w:r w:rsidR="001F00DA" w:rsidRPr="002708A7">
        <w:rPr>
          <w:rFonts w:asciiTheme="minorHAnsi" w:hAnsiTheme="minorHAnsi" w:cstheme="minorHAnsi"/>
        </w:rPr>
        <w:t xml:space="preserve"> </w:t>
      </w:r>
      <w:r w:rsidR="00FB32DE" w:rsidRPr="002708A7">
        <w:rPr>
          <w:rFonts w:asciiTheme="minorHAnsi" w:hAnsiTheme="minorHAnsi" w:cstheme="minorHAnsi"/>
          <w:u w:val="single"/>
        </w:rPr>
        <w:t>september</w:t>
      </w:r>
      <w:r w:rsidR="00FB32DE" w:rsidRPr="002708A7">
        <w:rPr>
          <w:rFonts w:asciiTheme="minorHAnsi" w:hAnsiTheme="minorHAnsi" w:cstheme="minorHAnsi"/>
        </w:rPr>
        <w:t xml:space="preserve"> </w:t>
      </w:r>
      <w:r w:rsidR="00D016BA" w:rsidRPr="002708A7">
        <w:rPr>
          <w:rFonts w:asciiTheme="minorHAnsi" w:hAnsiTheme="minorHAnsi" w:cstheme="minorHAnsi"/>
        </w:rPr>
        <w:t>månad</w:t>
      </w:r>
      <w:r w:rsidR="00D82230" w:rsidRPr="002708A7">
        <w:rPr>
          <w:rFonts w:asciiTheme="minorHAnsi" w:hAnsiTheme="minorHAnsi" w:cstheme="minorHAnsi"/>
        </w:rPr>
        <w:t>.</w:t>
      </w:r>
      <w:r w:rsidR="0085616C" w:rsidRPr="002708A7">
        <w:rPr>
          <w:rFonts w:asciiTheme="minorHAnsi" w:hAnsiTheme="minorHAnsi" w:cstheme="minorHAnsi"/>
        </w:rPr>
        <w:t xml:space="preserve"> </w:t>
      </w:r>
      <w:r w:rsidR="004A7D57" w:rsidRPr="002708A7">
        <w:rPr>
          <w:rFonts w:asciiTheme="minorHAnsi" w:hAnsiTheme="minorHAnsi" w:cstheme="minorHAnsi"/>
        </w:rPr>
        <w:t>8</w:t>
      </w:r>
      <w:r w:rsidR="00B1282B" w:rsidRPr="002708A7">
        <w:rPr>
          <w:rFonts w:asciiTheme="minorHAnsi" w:hAnsiTheme="minorHAnsi" w:cstheme="minorHAnsi"/>
        </w:rPr>
        <w:t>7</w:t>
      </w:r>
      <w:r w:rsidR="0085616C" w:rsidRPr="002708A7">
        <w:rPr>
          <w:rFonts w:asciiTheme="minorHAnsi" w:hAnsiTheme="minorHAnsi" w:cstheme="minorHAnsi"/>
        </w:rPr>
        <w:t xml:space="preserve"> kvinnor och </w:t>
      </w:r>
      <w:r w:rsidR="004A7D57" w:rsidRPr="002708A7">
        <w:rPr>
          <w:rFonts w:asciiTheme="minorHAnsi" w:hAnsiTheme="minorHAnsi" w:cstheme="minorHAnsi"/>
        </w:rPr>
        <w:t>8</w:t>
      </w:r>
      <w:r w:rsidR="00B1282B" w:rsidRPr="002708A7">
        <w:rPr>
          <w:rFonts w:asciiTheme="minorHAnsi" w:hAnsiTheme="minorHAnsi" w:cstheme="minorHAnsi"/>
        </w:rPr>
        <w:t>7</w:t>
      </w:r>
      <w:r w:rsidR="0085616C" w:rsidRPr="002708A7">
        <w:rPr>
          <w:rFonts w:asciiTheme="minorHAnsi" w:hAnsiTheme="minorHAnsi" w:cstheme="minorHAnsi"/>
        </w:rPr>
        <w:t xml:space="preserve"> män, totalt 1</w:t>
      </w:r>
      <w:r w:rsidR="00B1282B" w:rsidRPr="002708A7">
        <w:rPr>
          <w:rFonts w:asciiTheme="minorHAnsi" w:hAnsiTheme="minorHAnsi" w:cstheme="minorHAnsi"/>
        </w:rPr>
        <w:t>74</w:t>
      </w:r>
      <w:r w:rsidR="0085616C" w:rsidRPr="002708A7">
        <w:rPr>
          <w:rFonts w:asciiTheme="minorHAnsi" w:hAnsiTheme="minorHAnsi" w:cstheme="minorHAnsi"/>
        </w:rPr>
        <w:t xml:space="preserve"> </w:t>
      </w:r>
      <w:r w:rsidR="008A5C16" w:rsidRPr="002708A7">
        <w:rPr>
          <w:rFonts w:asciiTheme="minorHAnsi" w:hAnsiTheme="minorHAnsi" w:cstheme="minorHAnsi"/>
        </w:rPr>
        <w:t>deltagare, har avslutats.</w:t>
      </w:r>
      <w:r w:rsidR="00E31EF3" w:rsidRPr="002708A7">
        <w:rPr>
          <w:rFonts w:asciiTheme="minorHAnsi" w:hAnsiTheme="minorHAnsi" w:cstheme="minorHAnsi"/>
        </w:rPr>
        <w:t xml:space="preserve"> Av de so</w:t>
      </w:r>
      <w:r w:rsidR="00695950" w:rsidRPr="002708A7">
        <w:rPr>
          <w:rFonts w:asciiTheme="minorHAnsi" w:hAnsiTheme="minorHAnsi" w:cstheme="minorHAnsi"/>
        </w:rPr>
        <w:t>m</w:t>
      </w:r>
      <w:r w:rsidR="00E31EF3" w:rsidRPr="002708A7">
        <w:rPr>
          <w:rFonts w:asciiTheme="minorHAnsi" w:hAnsiTheme="minorHAnsi" w:cstheme="minorHAnsi"/>
        </w:rPr>
        <w:t xml:space="preserve"> avslutats </w:t>
      </w:r>
      <w:r w:rsidR="00695950" w:rsidRPr="002708A7">
        <w:rPr>
          <w:rFonts w:asciiTheme="minorHAnsi" w:hAnsiTheme="minorHAnsi" w:cstheme="minorHAnsi"/>
        </w:rPr>
        <w:t xml:space="preserve">har </w:t>
      </w:r>
      <w:r w:rsidR="004A7D57" w:rsidRPr="002708A7">
        <w:rPr>
          <w:rFonts w:asciiTheme="minorHAnsi" w:hAnsiTheme="minorHAnsi" w:cstheme="minorHAnsi"/>
        </w:rPr>
        <w:t>53</w:t>
      </w:r>
      <w:r w:rsidR="007747CF" w:rsidRPr="002708A7">
        <w:rPr>
          <w:rFonts w:asciiTheme="minorHAnsi" w:hAnsiTheme="minorHAnsi" w:cstheme="minorHAnsi"/>
        </w:rPr>
        <w:t xml:space="preserve"> </w:t>
      </w:r>
      <w:r w:rsidR="004C7CC6" w:rsidRPr="002708A7">
        <w:rPr>
          <w:rFonts w:asciiTheme="minorHAnsi" w:hAnsiTheme="minorHAnsi" w:cstheme="minorHAnsi"/>
        </w:rPr>
        <w:t xml:space="preserve">deltagare </w:t>
      </w:r>
      <w:r w:rsidR="0000096D" w:rsidRPr="002708A7">
        <w:rPr>
          <w:rFonts w:asciiTheme="minorHAnsi" w:hAnsiTheme="minorHAnsi" w:cstheme="minorHAnsi"/>
        </w:rPr>
        <w:t>börjat att arbeta eller studera (</w:t>
      </w:r>
      <w:r w:rsidR="000F5496" w:rsidRPr="002708A7">
        <w:rPr>
          <w:rFonts w:asciiTheme="minorHAnsi" w:hAnsiTheme="minorHAnsi" w:cstheme="minorHAnsi"/>
        </w:rPr>
        <w:t>3</w:t>
      </w:r>
      <w:r w:rsidR="008640F9" w:rsidRPr="002708A7">
        <w:rPr>
          <w:rFonts w:asciiTheme="minorHAnsi" w:hAnsiTheme="minorHAnsi" w:cstheme="minorHAnsi"/>
        </w:rPr>
        <w:t>5</w:t>
      </w:r>
      <w:r w:rsidR="0000096D" w:rsidRPr="002708A7">
        <w:rPr>
          <w:rFonts w:asciiTheme="minorHAnsi" w:hAnsiTheme="minorHAnsi" w:cstheme="minorHAnsi"/>
        </w:rPr>
        <w:t xml:space="preserve"> %</w:t>
      </w:r>
      <w:r w:rsidR="00E3570C" w:rsidRPr="002708A7">
        <w:rPr>
          <w:rFonts w:asciiTheme="minorHAnsi" w:hAnsiTheme="minorHAnsi" w:cstheme="minorHAnsi"/>
        </w:rPr>
        <w:t xml:space="preserve"> </w:t>
      </w:r>
      <w:r w:rsidR="00D3080C" w:rsidRPr="002708A7">
        <w:rPr>
          <w:rFonts w:asciiTheme="minorHAnsi" w:hAnsiTheme="minorHAnsi" w:cstheme="minorHAnsi"/>
        </w:rPr>
        <w:t>)</w:t>
      </w:r>
      <w:r w:rsidR="00D111AF" w:rsidRPr="002708A7">
        <w:rPr>
          <w:rFonts w:asciiTheme="minorHAnsi" w:hAnsiTheme="minorHAnsi" w:cstheme="minorHAnsi"/>
        </w:rPr>
        <w:t>,</w:t>
      </w:r>
      <w:r w:rsidR="00F34E42" w:rsidRPr="002708A7">
        <w:rPr>
          <w:rFonts w:asciiTheme="minorHAnsi" w:hAnsiTheme="minorHAnsi" w:cstheme="minorHAnsi"/>
        </w:rPr>
        <w:t xml:space="preserve"> </w:t>
      </w:r>
      <w:r w:rsidR="00076758" w:rsidRPr="002708A7">
        <w:rPr>
          <w:rFonts w:asciiTheme="minorHAnsi" w:hAnsiTheme="minorHAnsi" w:cstheme="minorHAnsi"/>
        </w:rPr>
        <w:t>2</w:t>
      </w:r>
      <w:r w:rsidR="008640F9" w:rsidRPr="002708A7">
        <w:rPr>
          <w:rFonts w:asciiTheme="minorHAnsi" w:hAnsiTheme="minorHAnsi" w:cstheme="minorHAnsi"/>
        </w:rPr>
        <w:t>6</w:t>
      </w:r>
      <w:r w:rsidR="00F34E42" w:rsidRPr="002708A7">
        <w:rPr>
          <w:rFonts w:asciiTheme="minorHAnsi" w:hAnsiTheme="minorHAnsi" w:cstheme="minorHAnsi"/>
        </w:rPr>
        <w:t xml:space="preserve"> kvinnor </w:t>
      </w:r>
      <w:r w:rsidR="0019779D" w:rsidRPr="002708A7">
        <w:rPr>
          <w:rFonts w:asciiTheme="minorHAnsi" w:hAnsiTheme="minorHAnsi" w:cstheme="minorHAnsi"/>
        </w:rPr>
        <w:t>(</w:t>
      </w:r>
      <w:r w:rsidR="008640F9" w:rsidRPr="002708A7">
        <w:rPr>
          <w:rFonts w:asciiTheme="minorHAnsi" w:hAnsiTheme="minorHAnsi" w:cstheme="minorHAnsi"/>
        </w:rPr>
        <w:t>30</w:t>
      </w:r>
      <w:r w:rsidR="0019779D" w:rsidRPr="002708A7">
        <w:rPr>
          <w:rFonts w:asciiTheme="minorHAnsi" w:hAnsiTheme="minorHAnsi" w:cstheme="minorHAnsi"/>
        </w:rPr>
        <w:t xml:space="preserve"> %) </w:t>
      </w:r>
      <w:r w:rsidR="00F34E42" w:rsidRPr="002708A7">
        <w:rPr>
          <w:rFonts w:asciiTheme="minorHAnsi" w:hAnsiTheme="minorHAnsi" w:cstheme="minorHAnsi"/>
        </w:rPr>
        <w:t xml:space="preserve">och </w:t>
      </w:r>
      <w:r w:rsidR="00076758" w:rsidRPr="002708A7">
        <w:rPr>
          <w:rFonts w:asciiTheme="minorHAnsi" w:hAnsiTheme="minorHAnsi" w:cstheme="minorHAnsi"/>
        </w:rPr>
        <w:t>3</w:t>
      </w:r>
      <w:r w:rsidR="002708A7" w:rsidRPr="002708A7">
        <w:rPr>
          <w:rFonts w:asciiTheme="minorHAnsi" w:hAnsiTheme="minorHAnsi" w:cstheme="minorHAnsi"/>
        </w:rPr>
        <w:t>5</w:t>
      </w:r>
      <w:r w:rsidR="00F014A3" w:rsidRPr="002708A7">
        <w:rPr>
          <w:rFonts w:asciiTheme="minorHAnsi" w:hAnsiTheme="minorHAnsi" w:cstheme="minorHAnsi"/>
        </w:rPr>
        <w:t xml:space="preserve"> (</w:t>
      </w:r>
      <w:r w:rsidR="002708A7" w:rsidRPr="002708A7">
        <w:rPr>
          <w:rFonts w:asciiTheme="minorHAnsi" w:hAnsiTheme="minorHAnsi" w:cstheme="minorHAnsi"/>
        </w:rPr>
        <w:t>41</w:t>
      </w:r>
      <w:r w:rsidR="00F014A3" w:rsidRPr="002708A7">
        <w:rPr>
          <w:rFonts w:asciiTheme="minorHAnsi" w:hAnsiTheme="minorHAnsi" w:cstheme="minorHAnsi"/>
        </w:rPr>
        <w:t xml:space="preserve"> %) </w:t>
      </w:r>
      <w:r w:rsidR="00F34E42" w:rsidRPr="002708A7">
        <w:rPr>
          <w:rFonts w:asciiTheme="minorHAnsi" w:hAnsiTheme="minorHAnsi" w:cstheme="minorHAnsi"/>
        </w:rPr>
        <w:t xml:space="preserve"> män</w:t>
      </w:r>
      <w:r w:rsidR="00BA5119" w:rsidRPr="002708A7">
        <w:rPr>
          <w:rFonts w:asciiTheme="minorHAnsi" w:hAnsiTheme="minorHAnsi" w:cstheme="minorHAnsi"/>
        </w:rPr>
        <w:t xml:space="preserve">. </w:t>
      </w:r>
      <w:r w:rsidR="00A518B4">
        <w:rPr>
          <w:rFonts w:asciiTheme="minorHAnsi" w:hAnsiTheme="minorHAnsi" w:cstheme="minorHAnsi"/>
        </w:rPr>
        <w:t>1</w:t>
      </w:r>
      <w:r w:rsidR="00024D7B">
        <w:rPr>
          <w:rFonts w:asciiTheme="minorHAnsi" w:hAnsiTheme="minorHAnsi" w:cstheme="minorHAnsi"/>
        </w:rPr>
        <w:t xml:space="preserve">5 kvinnor </w:t>
      </w:r>
      <w:r w:rsidR="00A518B4">
        <w:rPr>
          <w:rFonts w:asciiTheme="minorHAnsi" w:hAnsiTheme="minorHAnsi" w:cstheme="minorHAnsi"/>
        </w:rPr>
        <w:t xml:space="preserve">(17 %) och </w:t>
      </w:r>
      <w:r w:rsidR="003B794A">
        <w:rPr>
          <w:rFonts w:asciiTheme="minorHAnsi" w:hAnsiTheme="minorHAnsi" w:cstheme="minorHAnsi"/>
        </w:rPr>
        <w:t>13 män (15 %) började praktisera eller söka arbete (</w:t>
      </w:r>
      <w:r w:rsidR="00E47A9F">
        <w:rPr>
          <w:rFonts w:asciiTheme="minorHAnsi" w:hAnsiTheme="minorHAnsi" w:cstheme="minorHAnsi"/>
        </w:rPr>
        <w:t>totalt 16 %).</w:t>
      </w:r>
    </w:p>
    <w:p w14:paraId="0E4DC196" w14:textId="59253355" w:rsidR="008B5EFA" w:rsidRPr="00390377" w:rsidRDefault="0033157D" w:rsidP="00552FD9">
      <w:pPr>
        <w:spacing w:line="240" w:lineRule="auto"/>
        <w:rPr>
          <w:rFonts w:asciiTheme="minorHAnsi" w:hAnsiTheme="minorHAnsi" w:cstheme="minorHAnsi"/>
          <w:i/>
          <w:iCs/>
        </w:rPr>
      </w:pPr>
      <w:r w:rsidRPr="00C40C80">
        <w:rPr>
          <w:rFonts w:asciiTheme="minorHAnsi" w:hAnsiTheme="minorHAnsi" w:cstheme="minorHAnsi"/>
        </w:rPr>
        <w:t xml:space="preserve">Enligt statistik från </w:t>
      </w:r>
      <w:r w:rsidRPr="00C40C80">
        <w:rPr>
          <w:rFonts w:asciiTheme="minorHAnsi" w:hAnsiTheme="minorHAnsi" w:cstheme="minorHAnsi"/>
          <w:u w:val="single"/>
        </w:rPr>
        <w:t>SUS</w:t>
      </w:r>
      <w:r w:rsidRPr="00C40C80">
        <w:rPr>
          <w:rFonts w:asciiTheme="minorHAnsi" w:hAnsiTheme="minorHAnsi" w:cstheme="minorHAnsi"/>
        </w:rPr>
        <w:t xml:space="preserve"> har </w:t>
      </w:r>
      <w:r w:rsidR="009721B2" w:rsidRPr="00C40C80">
        <w:rPr>
          <w:rFonts w:asciiTheme="minorHAnsi" w:hAnsiTheme="minorHAnsi" w:cstheme="minorHAnsi"/>
        </w:rPr>
        <w:t>1</w:t>
      </w:r>
      <w:r w:rsidR="00F473B1" w:rsidRPr="00C40C80">
        <w:rPr>
          <w:rFonts w:asciiTheme="minorHAnsi" w:hAnsiTheme="minorHAnsi" w:cstheme="minorHAnsi"/>
        </w:rPr>
        <w:t>4</w:t>
      </w:r>
      <w:r w:rsidR="005B07CA" w:rsidRPr="00C40C80">
        <w:rPr>
          <w:rFonts w:asciiTheme="minorHAnsi" w:hAnsiTheme="minorHAnsi" w:cstheme="minorHAnsi"/>
        </w:rPr>
        <w:t>8</w:t>
      </w:r>
      <w:r w:rsidR="004C3EF0" w:rsidRPr="00C40C80">
        <w:rPr>
          <w:rFonts w:asciiTheme="minorHAnsi" w:hAnsiTheme="minorHAnsi" w:cstheme="minorHAnsi"/>
        </w:rPr>
        <w:t xml:space="preserve"> kvinnor och 1</w:t>
      </w:r>
      <w:r w:rsidR="00B030B3" w:rsidRPr="00C40C80">
        <w:rPr>
          <w:rFonts w:asciiTheme="minorHAnsi" w:hAnsiTheme="minorHAnsi" w:cstheme="minorHAnsi"/>
        </w:rPr>
        <w:t>5</w:t>
      </w:r>
      <w:r w:rsidR="00F10BA9" w:rsidRPr="00C40C80">
        <w:rPr>
          <w:rFonts w:asciiTheme="minorHAnsi" w:hAnsiTheme="minorHAnsi" w:cstheme="minorHAnsi"/>
        </w:rPr>
        <w:t>4</w:t>
      </w:r>
      <w:r w:rsidR="004C3EF0" w:rsidRPr="00C40C80">
        <w:rPr>
          <w:rFonts w:asciiTheme="minorHAnsi" w:hAnsiTheme="minorHAnsi" w:cstheme="minorHAnsi"/>
        </w:rPr>
        <w:t xml:space="preserve"> män, </w:t>
      </w:r>
      <w:r w:rsidR="006C1C86" w:rsidRPr="00C40C80">
        <w:rPr>
          <w:rFonts w:asciiTheme="minorHAnsi" w:hAnsiTheme="minorHAnsi" w:cstheme="minorHAnsi"/>
        </w:rPr>
        <w:t xml:space="preserve">totalt </w:t>
      </w:r>
      <w:r w:rsidR="00F10BA9" w:rsidRPr="00C40C80">
        <w:rPr>
          <w:rFonts w:asciiTheme="minorHAnsi" w:hAnsiTheme="minorHAnsi" w:cstheme="minorHAnsi"/>
        </w:rPr>
        <w:t>302</w:t>
      </w:r>
      <w:r w:rsidR="00AC0A61" w:rsidRPr="00C40C80">
        <w:rPr>
          <w:rFonts w:asciiTheme="minorHAnsi" w:hAnsiTheme="minorHAnsi" w:cstheme="minorHAnsi"/>
        </w:rPr>
        <w:t xml:space="preserve"> </w:t>
      </w:r>
      <w:r w:rsidR="004C3EF0" w:rsidRPr="00C40C80">
        <w:rPr>
          <w:rFonts w:asciiTheme="minorHAnsi" w:hAnsiTheme="minorHAnsi" w:cstheme="minorHAnsi"/>
        </w:rPr>
        <w:t>deltagare, varit ak</w:t>
      </w:r>
      <w:r w:rsidR="00D3299E" w:rsidRPr="00C40C80">
        <w:rPr>
          <w:rFonts w:asciiTheme="minorHAnsi" w:hAnsiTheme="minorHAnsi" w:cstheme="minorHAnsi"/>
        </w:rPr>
        <w:t>t</w:t>
      </w:r>
      <w:r w:rsidR="004C3EF0" w:rsidRPr="00C40C80">
        <w:rPr>
          <w:rFonts w:asciiTheme="minorHAnsi" w:hAnsiTheme="minorHAnsi" w:cstheme="minorHAnsi"/>
        </w:rPr>
        <w:t>uella i projektet sedan start</w:t>
      </w:r>
      <w:r w:rsidR="00C30A12" w:rsidRPr="00C40C80">
        <w:rPr>
          <w:rFonts w:asciiTheme="minorHAnsi" w:hAnsiTheme="minorHAnsi" w:cstheme="minorHAnsi"/>
        </w:rPr>
        <w:t xml:space="preserve"> fram till och med</w:t>
      </w:r>
      <w:r w:rsidR="005F09F5" w:rsidRPr="00C40C80">
        <w:rPr>
          <w:rFonts w:asciiTheme="minorHAnsi" w:hAnsiTheme="minorHAnsi" w:cstheme="minorHAnsi"/>
        </w:rPr>
        <w:t xml:space="preserve"> </w:t>
      </w:r>
      <w:r w:rsidR="007E08D5" w:rsidRPr="00C40C80">
        <w:rPr>
          <w:rFonts w:asciiTheme="minorHAnsi" w:hAnsiTheme="minorHAnsi" w:cstheme="minorHAnsi"/>
          <w:u w:val="single"/>
        </w:rPr>
        <w:t>oktober</w:t>
      </w:r>
      <w:r w:rsidR="00C22E19" w:rsidRPr="00C40C80">
        <w:rPr>
          <w:rFonts w:asciiTheme="minorHAnsi" w:hAnsiTheme="minorHAnsi" w:cstheme="minorHAnsi"/>
        </w:rPr>
        <w:t xml:space="preserve"> </w:t>
      </w:r>
      <w:r w:rsidR="007D089A" w:rsidRPr="00C40C80">
        <w:rPr>
          <w:rFonts w:asciiTheme="minorHAnsi" w:hAnsiTheme="minorHAnsi" w:cstheme="minorHAnsi"/>
        </w:rPr>
        <w:t>2021.</w:t>
      </w:r>
      <w:r w:rsidR="00235BDB" w:rsidRPr="00C40C80">
        <w:rPr>
          <w:rFonts w:asciiTheme="minorHAnsi" w:hAnsiTheme="minorHAnsi" w:cstheme="minorHAnsi"/>
        </w:rPr>
        <w:t xml:space="preserve"> </w:t>
      </w:r>
      <w:r w:rsidR="001A0AD1" w:rsidRPr="00C40C80">
        <w:rPr>
          <w:rFonts w:asciiTheme="minorHAnsi" w:hAnsiTheme="minorHAnsi" w:cstheme="minorHAnsi"/>
        </w:rPr>
        <w:t>1</w:t>
      </w:r>
      <w:r w:rsidR="00C40C80" w:rsidRPr="00C40C80">
        <w:rPr>
          <w:rFonts w:asciiTheme="minorHAnsi" w:hAnsiTheme="minorHAnsi" w:cstheme="minorHAnsi"/>
        </w:rPr>
        <w:t>87</w:t>
      </w:r>
      <w:r w:rsidR="0064525A" w:rsidRPr="00C40C80">
        <w:rPr>
          <w:rFonts w:asciiTheme="minorHAnsi" w:hAnsiTheme="minorHAnsi" w:cstheme="minorHAnsi"/>
        </w:rPr>
        <w:t xml:space="preserve"> deltagare </w:t>
      </w:r>
      <w:r w:rsidR="001A0AD1" w:rsidRPr="00C40C80">
        <w:rPr>
          <w:rFonts w:asciiTheme="minorHAnsi" w:hAnsiTheme="minorHAnsi" w:cstheme="minorHAnsi"/>
        </w:rPr>
        <w:t>(</w:t>
      </w:r>
      <w:r w:rsidR="00C40C80" w:rsidRPr="00C40C80">
        <w:rPr>
          <w:rFonts w:asciiTheme="minorHAnsi" w:hAnsiTheme="minorHAnsi" w:cstheme="minorHAnsi"/>
        </w:rPr>
        <w:t>93</w:t>
      </w:r>
      <w:r w:rsidR="001A0AD1" w:rsidRPr="00C40C80">
        <w:rPr>
          <w:rFonts w:asciiTheme="minorHAnsi" w:hAnsiTheme="minorHAnsi" w:cstheme="minorHAnsi"/>
        </w:rPr>
        <w:t xml:space="preserve"> kvinnor och </w:t>
      </w:r>
      <w:r w:rsidR="00C40C80" w:rsidRPr="00C40C80">
        <w:rPr>
          <w:rFonts w:asciiTheme="minorHAnsi" w:hAnsiTheme="minorHAnsi" w:cstheme="minorHAnsi"/>
        </w:rPr>
        <w:t>94</w:t>
      </w:r>
      <w:r w:rsidR="001A0AD1" w:rsidRPr="00C40C80">
        <w:rPr>
          <w:rFonts w:asciiTheme="minorHAnsi" w:hAnsiTheme="minorHAnsi" w:cstheme="minorHAnsi"/>
        </w:rPr>
        <w:t xml:space="preserve"> män) </w:t>
      </w:r>
      <w:r w:rsidR="00AC7DAB" w:rsidRPr="00C40C80">
        <w:rPr>
          <w:rFonts w:asciiTheme="minorHAnsi" w:hAnsiTheme="minorHAnsi" w:cstheme="minorHAnsi"/>
        </w:rPr>
        <w:t>har</w:t>
      </w:r>
      <w:r w:rsidR="001858CE" w:rsidRPr="00C40C80">
        <w:rPr>
          <w:rFonts w:asciiTheme="minorHAnsi" w:hAnsiTheme="minorHAnsi" w:cstheme="minorHAnsi"/>
        </w:rPr>
        <w:t xml:space="preserve"> </w:t>
      </w:r>
      <w:r w:rsidR="00074E14" w:rsidRPr="00C40C80">
        <w:rPr>
          <w:rFonts w:asciiTheme="minorHAnsi" w:hAnsiTheme="minorHAnsi" w:cstheme="minorHAnsi"/>
        </w:rPr>
        <w:t xml:space="preserve">enligt SUS </w:t>
      </w:r>
      <w:r w:rsidR="001A0AD1" w:rsidRPr="00C40C80">
        <w:rPr>
          <w:rFonts w:asciiTheme="minorHAnsi" w:hAnsiTheme="minorHAnsi" w:cstheme="minorHAnsi"/>
        </w:rPr>
        <w:t>avslutats</w:t>
      </w:r>
      <w:r w:rsidR="00737A2E" w:rsidRPr="00C40C80">
        <w:rPr>
          <w:rFonts w:asciiTheme="minorHAnsi" w:hAnsiTheme="minorHAnsi" w:cstheme="minorHAnsi"/>
        </w:rPr>
        <w:t>.</w:t>
      </w:r>
      <w:r w:rsidR="00BE4244" w:rsidRPr="00390377">
        <w:rPr>
          <w:rFonts w:asciiTheme="minorHAnsi" w:hAnsiTheme="minorHAnsi" w:cstheme="minorHAnsi"/>
          <w:i/>
          <w:iCs/>
        </w:rPr>
        <w:t xml:space="preserve"> </w:t>
      </w:r>
      <w:r w:rsidR="00BE4244" w:rsidRPr="0044460D">
        <w:rPr>
          <w:rFonts w:asciiTheme="minorHAnsi" w:hAnsiTheme="minorHAnsi" w:cstheme="minorHAnsi"/>
        </w:rPr>
        <w:t xml:space="preserve">Av de </w:t>
      </w:r>
      <w:r w:rsidR="00222D66" w:rsidRPr="0044460D">
        <w:rPr>
          <w:rFonts w:asciiTheme="minorHAnsi" w:hAnsiTheme="minorHAnsi" w:cstheme="minorHAnsi"/>
        </w:rPr>
        <w:t xml:space="preserve">deltagare </w:t>
      </w:r>
      <w:r w:rsidR="00933F5F" w:rsidRPr="0044460D">
        <w:rPr>
          <w:rFonts w:asciiTheme="minorHAnsi" w:hAnsiTheme="minorHAnsi" w:cstheme="minorHAnsi"/>
        </w:rPr>
        <w:t xml:space="preserve">som </w:t>
      </w:r>
      <w:r w:rsidR="00BE4244" w:rsidRPr="0044460D">
        <w:rPr>
          <w:rFonts w:asciiTheme="minorHAnsi" w:hAnsiTheme="minorHAnsi" w:cstheme="minorHAnsi"/>
        </w:rPr>
        <w:t>avslutats har</w:t>
      </w:r>
      <w:r w:rsidR="007A39C8" w:rsidRPr="0044460D">
        <w:rPr>
          <w:rFonts w:asciiTheme="minorHAnsi" w:hAnsiTheme="minorHAnsi" w:cstheme="minorHAnsi"/>
        </w:rPr>
        <w:t xml:space="preserve"> 60</w:t>
      </w:r>
      <w:r w:rsidR="00DB4521" w:rsidRPr="0044460D">
        <w:rPr>
          <w:rFonts w:asciiTheme="minorHAnsi" w:hAnsiTheme="minorHAnsi" w:cstheme="minorHAnsi"/>
        </w:rPr>
        <w:t xml:space="preserve"> </w:t>
      </w:r>
      <w:r w:rsidR="001261BB" w:rsidRPr="0044460D">
        <w:rPr>
          <w:rFonts w:asciiTheme="minorHAnsi" w:hAnsiTheme="minorHAnsi" w:cstheme="minorHAnsi"/>
        </w:rPr>
        <w:t xml:space="preserve">deltagare </w:t>
      </w:r>
      <w:r w:rsidR="00F603BC" w:rsidRPr="0044460D">
        <w:rPr>
          <w:rFonts w:asciiTheme="minorHAnsi" w:hAnsiTheme="minorHAnsi" w:cstheme="minorHAnsi"/>
        </w:rPr>
        <w:t>(</w:t>
      </w:r>
      <w:r w:rsidR="008E02D3" w:rsidRPr="0044460D">
        <w:rPr>
          <w:rFonts w:asciiTheme="minorHAnsi" w:hAnsiTheme="minorHAnsi" w:cstheme="minorHAnsi"/>
        </w:rPr>
        <w:t>2</w:t>
      </w:r>
      <w:r w:rsidR="00EF1BA9" w:rsidRPr="0044460D">
        <w:rPr>
          <w:rFonts w:asciiTheme="minorHAnsi" w:hAnsiTheme="minorHAnsi" w:cstheme="minorHAnsi"/>
        </w:rPr>
        <w:t>5</w:t>
      </w:r>
      <w:r w:rsidR="00F603BC" w:rsidRPr="0044460D">
        <w:rPr>
          <w:rFonts w:asciiTheme="minorHAnsi" w:hAnsiTheme="minorHAnsi" w:cstheme="minorHAnsi"/>
        </w:rPr>
        <w:t xml:space="preserve"> kvinnor och </w:t>
      </w:r>
      <w:r w:rsidR="00825ADB" w:rsidRPr="0044460D">
        <w:rPr>
          <w:rFonts w:asciiTheme="minorHAnsi" w:hAnsiTheme="minorHAnsi" w:cstheme="minorHAnsi"/>
        </w:rPr>
        <w:t>3</w:t>
      </w:r>
      <w:r w:rsidR="00EF1BA9" w:rsidRPr="0044460D">
        <w:rPr>
          <w:rFonts w:asciiTheme="minorHAnsi" w:hAnsiTheme="minorHAnsi" w:cstheme="minorHAnsi"/>
        </w:rPr>
        <w:t>5</w:t>
      </w:r>
      <w:r w:rsidR="00F04FFB" w:rsidRPr="0044460D">
        <w:rPr>
          <w:rFonts w:asciiTheme="minorHAnsi" w:hAnsiTheme="minorHAnsi" w:cstheme="minorHAnsi"/>
        </w:rPr>
        <w:t xml:space="preserve"> män) </w:t>
      </w:r>
      <w:r w:rsidR="00DB4521" w:rsidRPr="0044460D">
        <w:rPr>
          <w:rFonts w:asciiTheme="minorHAnsi" w:hAnsiTheme="minorHAnsi" w:cstheme="minorHAnsi"/>
        </w:rPr>
        <w:t>börjat att arbeta eller studera (</w:t>
      </w:r>
      <w:r w:rsidR="00E52C41" w:rsidRPr="0044460D">
        <w:rPr>
          <w:rFonts w:asciiTheme="minorHAnsi" w:hAnsiTheme="minorHAnsi" w:cstheme="minorHAnsi"/>
        </w:rPr>
        <w:t xml:space="preserve">totalt </w:t>
      </w:r>
      <w:r w:rsidR="002F1E47" w:rsidRPr="0044460D">
        <w:rPr>
          <w:rFonts w:asciiTheme="minorHAnsi" w:hAnsiTheme="minorHAnsi" w:cstheme="minorHAnsi"/>
        </w:rPr>
        <w:t>3</w:t>
      </w:r>
      <w:r w:rsidR="0044460D" w:rsidRPr="0044460D">
        <w:rPr>
          <w:rFonts w:asciiTheme="minorHAnsi" w:hAnsiTheme="minorHAnsi" w:cstheme="minorHAnsi"/>
        </w:rPr>
        <w:t>2</w:t>
      </w:r>
      <w:r w:rsidR="00213F0D" w:rsidRPr="0044460D">
        <w:rPr>
          <w:rFonts w:asciiTheme="minorHAnsi" w:hAnsiTheme="minorHAnsi" w:cstheme="minorHAnsi"/>
        </w:rPr>
        <w:t xml:space="preserve"> </w:t>
      </w:r>
      <w:r w:rsidR="004F1DD1" w:rsidRPr="0044460D">
        <w:rPr>
          <w:rFonts w:asciiTheme="minorHAnsi" w:hAnsiTheme="minorHAnsi" w:cstheme="minorHAnsi"/>
        </w:rPr>
        <w:t>%).</w:t>
      </w:r>
      <w:r w:rsidR="008B5EFA" w:rsidRPr="00100954">
        <w:rPr>
          <w:rFonts w:asciiTheme="minorHAnsi" w:hAnsiTheme="minorHAnsi" w:cstheme="minorHAnsi"/>
        </w:rPr>
        <w:t xml:space="preserve"> </w:t>
      </w:r>
      <w:r w:rsidR="00F649AE" w:rsidRPr="00100954">
        <w:rPr>
          <w:rFonts w:asciiTheme="minorHAnsi" w:hAnsiTheme="minorHAnsi" w:cstheme="minorHAnsi"/>
        </w:rPr>
        <w:t xml:space="preserve"> </w:t>
      </w:r>
      <w:r w:rsidR="00175056" w:rsidRPr="00100954">
        <w:rPr>
          <w:rFonts w:asciiTheme="minorHAnsi" w:hAnsiTheme="minorHAnsi" w:cstheme="minorHAnsi"/>
        </w:rPr>
        <w:t>T</w:t>
      </w:r>
      <w:r w:rsidR="007D692E" w:rsidRPr="00100954">
        <w:rPr>
          <w:rFonts w:asciiTheme="minorHAnsi" w:hAnsiTheme="minorHAnsi" w:cstheme="minorHAnsi"/>
        </w:rPr>
        <w:t>re</w:t>
      </w:r>
      <w:r w:rsidR="00175056" w:rsidRPr="00100954">
        <w:rPr>
          <w:rFonts w:asciiTheme="minorHAnsi" w:hAnsiTheme="minorHAnsi" w:cstheme="minorHAnsi"/>
        </w:rPr>
        <w:t xml:space="preserve"> kvinnor och sex män har aktivt börjat att söka arbete (</w:t>
      </w:r>
      <w:r w:rsidR="00E52C41" w:rsidRPr="00100954">
        <w:rPr>
          <w:rFonts w:asciiTheme="minorHAnsi" w:hAnsiTheme="minorHAnsi" w:cstheme="minorHAnsi"/>
        </w:rPr>
        <w:t xml:space="preserve">totalt </w:t>
      </w:r>
      <w:r w:rsidR="00175056" w:rsidRPr="00100954">
        <w:rPr>
          <w:rFonts w:asciiTheme="minorHAnsi" w:hAnsiTheme="minorHAnsi" w:cstheme="minorHAnsi"/>
        </w:rPr>
        <w:t xml:space="preserve">5 %). </w:t>
      </w:r>
      <w:r w:rsidR="00D402BD" w:rsidRPr="00211664">
        <w:rPr>
          <w:rFonts w:asciiTheme="minorHAnsi" w:hAnsiTheme="minorHAnsi" w:cstheme="minorHAnsi"/>
        </w:rPr>
        <w:t>3</w:t>
      </w:r>
      <w:r w:rsidR="00696C1D" w:rsidRPr="00211664">
        <w:rPr>
          <w:rFonts w:asciiTheme="minorHAnsi" w:hAnsiTheme="minorHAnsi" w:cstheme="minorHAnsi"/>
        </w:rPr>
        <w:t>4</w:t>
      </w:r>
      <w:r w:rsidR="00D402BD" w:rsidRPr="00211664">
        <w:rPr>
          <w:rFonts w:asciiTheme="minorHAnsi" w:hAnsiTheme="minorHAnsi" w:cstheme="minorHAnsi"/>
        </w:rPr>
        <w:t xml:space="preserve"> kvinnor och 3</w:t>
      </w:r>
      <w:r w:rsidR="00211664" w:rsidRPr="00211664">
        <w:rPr>
          <w:rFonts w:asciiTheme="minorHAnsi" w:hAnsiTheme="minorHAnsi" w:cstheme="minorHAnsi"/>
        </w:rPr>
        <w:t>4</w:t>
      </w:r>
      <w:r w:rsidR="00D402BD" w:rsidRPr="00211664">
        <w:rPr>
          <w:rFonts w:asciiTheme="minorHAnsi" w:hAnsiTheme="minorHAnsi" w:cstheme="minorHAnsi"/>
        </w:rPr>
        <w:t xml:space="preserve"> män har fortsatt i någon form av </w:t>
      </w:r>
      <w:r w:rsidR="006A474E" w:rsidRPr="00211664">
        <w:rPr>
          <w:rFonts w:asciiTheme="minorHAnsi" w:hAnsiTheme="minorHAnsi" w:cstheme="minorHAnsi"/>
        </w:rPr>
        <w:t xml:space="preserve">arbetslivsinriktad </w:t>
      </w:r>
      <w:r w:rsidR="00D402BD" w:rsidRPr="00211664">
        <w:rPr>
          <w:rFonts w:asciiTheme="minorHAnsi" w:hAnsiTheme="minorHAnsi" w:cstheme="minorHAnsi"/>
        </w:rPr>
        <w:t>rehabilitering (</w:t>
      </w:r>
      <w:r w:rsidR="00E52C41" w:rsidRPr="00211664">
        <w:rPr>
          <w:rFonts w:asciiTheme="minorHAnsi" w:hAnsiTheme="minorHAnsi" w:cstheme="minorHAnsi"/>
        </w:rPr>
        <w:t xml:space="preserve">totalt </w:t>
      </w:r>
      <w:r w:rsidR="006A474E" w:rsidRPr="00211664">
        <w:rPr>
          <w:rFonts w:asciiTheme="minorHAnsi" w:hAnsiTheme="minorHAnsi" w:cstheme="minorHAnsi"/>
        </w:rPr>
        <w:t>36 %).</w:t>
      </w:r>
      <w:r w:rsidR="00F649AE" w:rsidRPr="00390377">
        <w:rPr>
          <w:rFonts w:asciiTheme="minorHAnsi" w:hAnsiTheme="minorHAnsi" w:cstheme="minorHAnsi"/>
          <w:i/>
          <w:iCs/>
        </w:rPr>
        <w:t xml:space="preserve">  </w:t>
      </w:r>
    </w:p>
    <w:p w14:paraId="644FC7D0" w14:textId="535B9C47" w:rsidR="007420D0" w:rsidRPr="00F72FCE" w:rsidRDefault="00AC0A61" w:rsidP="00552FD9">
      <w:pPr>
        <w:spacing w:line="240" w:lineRule="auto"/>
        <w:rPr>
          <w:rFonts w:asciiTheme="minorHAnsi" w:hAnsiTheme="minorHAnsi" w:cstheme="minorHAnsi"/>
        </w:rPr>
      </w:pPr>
      <w:r w:rsidRPr="00F72FCE">
        <w:rPr>
          <w:rFonts w:asciiTheme="minorHAnsi" w:hAnsiTheme="minorHAnsi" w:cstheme="minorHAnsi"/>
        </w:rPr>
        <w:t>Därutö</w:t>
      </w:r>
      <w:r w:rsidR="00825ADB" w:rsidRPr="00F72FCE">
        <w:rPr>
          <w:rFonts w:asciiTheme="minorHAnsi" w:hAnsiTheme="minorHAnsi" w:cstheme="minorHAnsi"/>
        </w:rPr>
        <w:t>v</w:t>
      </w:r>
      <w:r w:rsidRPr="00F72FCE">
        <w:rPr>
          <w:rFonts w:asciiTheme="minorHAnsi" w:hAnsiTheme="minorHAnsi" w:cstheme="minorHAnsi"/>
        </w:rPr>
        <w:t xml:space="preserve">er har </w:t>
      </w:r>
      <w:r w:rsidR="00211664" w:rsidRPr="00F72FCE">
        <w:rPr>
          <w:rFonts w:asciiTheme="minorHAnsi" w:hAnsiTheme="minorHAnsi" w:cstheme="minorHAnsi"/>
        </w:rPr>
        <w:t xml:space="preserve">cirka </w:t>
      </w:r>
      <w:r w:rsidR="0093271F" w:rsidRPr="00F72FCE">
        <w:rPr>
          <w:rFonts w:asciiTheme="minorHAnsi" w:hAnsiTheme="minorHAnsi" w:cstheme="minorHAnsi"/>
        </w:rPr>
        <w:t>1</w:t>
      </w:r>
      <w:r w:rsidR="004B5D6E" w:rsidRPr="00F72FCE">
        <w:rPr>
          <w:rFonts w:asciiTheme="minorHAnsi" w:hAnsiTheme="minorHAnsi" w:cstheme="minorHAnsi"/>
        </w:rPr>
        <w:t>2</w:t>
      </w:r>
      <w:r w:rsidR="0093271F" w:rsidRPr="00F72FCE">
        <w:rPr>
          <w:rFonts w:asciiTheme="minorHAnsi" w:hAnsiTheme="minorHAnsi" w:cstheme="minorHAnsi"/>
        </w:rPr>
        <w:t xml:space="preserve">0 </w:t>
      </w:r>
      <w:r w:rsidR="00AF5721" w:rsidRPr="00F72FCE">
        <w:rPr>
          <w:rFonts w:asciiTheme="minorHAnsi" w:hAnsiTheme="minorHAnsi" w:cstheme="minorHAnsi"/>
        </w:rPr>
        <w:t xml:space="preserve">presumtiva </w:t>
      </w:r>
      <w:r w:rsidR="00906BC6" w:rsidRPr="00F72FCE">
        <w:rPr>
          <w:rFonts w:asciiTheme="minorHAnsi" w:hAnsiTheme="minorHAnsi" w:cstheme="minorHAnsi"/>
        </w:rPr>
        <w:t xml:space="preserve">deltagare lyfts </w:t>
      </w:r>
      <w:r w:rsidR="004B5D6E" w:rsidRPr="00F72FCE">
        <w:rPr>
          <w:rFonts w:asciiTheme="minorHAnsi" w:hAnsiTheme="minorHAnsi" w:cstheme="minorHAnsi"/>
        </w:rPr>
        <w:t xml:space="preserve">för konsultation </w:t>
      </w:r>
      <w:r w:rsidR="00906BC6" w:rsidRPr="00F72FCE">
        <w:rPr>
          <w:rFonts w:asciiTheme="minorHAnsi" w:hAnsiTheme="minorHAnsi" w:cstheme="minorHAnsi"/>
        </w:rPr>
        <w:t>i de rådgivande teamen på gymnasieskolorna</w:t>
      </w:r>
      <w:r w:rsidR="007E0EE2" w:rsidRPr="00F72FCE">
        <w:rPr>
          <w:rFonts w:asciiTheme="minorHAnsi" w:hAnsiTheme="minorHAnsi" w:cstheme="minorHAnsi"/>
        </w:rPr>
        <w:t xml:space="preserve"> med delprojektet Från skola till arbetsliv</w:t>
      </w:r>
      <w:r w:rsidR="00ED635A" w:rsidRPr="00F72FCE">
        <w:rPr>
          <w:rFonts w:asciiTheme="minorHAnsi" w:hAnsiTheme="minorHAnsi" w:cstheme="minorHAnsi"/>
        </w:rPr>
        <w:t xml:space="preserve">. </w:t>
      </w:r>
      <w:r w:rsidR="002E0480" w:rsidRPr="00F72FCE">
        <w:rPr>
          <w:rFonts w:asciiTheme="minorHAnsi" w:hAnsiTheme="minorHAnsi" w:cstheme="minorHAnsi"/>
        </w:rPr>
        <w:t xml:space="preserve">Konsultationer har även skett </w:t>
      </w:r>
      <w:r w:rsidR="000A04A3" w:rsidRPr="00F72FCE">
        <w:rPr>
          <w:rFonts w:asciiTheme="minorHAnsi" w:hAnsiTheme="minorHAnsi" w:cstheme="minorHAnsi"/>
        </w:rPr>
        <w:t>i de kommunvisa teamen inom Samordningsförbundet Älv</w:t>
      </w:r>
      <w:r w:rsidR="0099441B" w:rsidRPr="00F72FCE">
        <w:rPr>
          <w:rFonts w:asciiTheme="minorHAnsi" w:hAnsiTheme="minorHAnsi" w:cstheme="minorHAnsi"/>
        </w:rPr>
        <w:t xml:space="preserve"> </w:t>
      </w:r>
      <w:r w:rsidR="000A04A3" w:rsidRPr="00F72FCE">
        <w:rPr>
          <w:rFonts w:asciiTheme="minorHAnsi" w:hAnsiTheme="minorHAnsi" w:cstheme="minorHAnsi"/>
        </w:rPr>
        <w:t>&amp;</w:t>
      </w:r>
      <w:r w:rsidR="0099441B" w:rsidRPr="00F72FCE">
        <w:rPr>
          <w:rFonts w:asciiTheme="minorHAnsi" w:hAnsiTheme="minorHAnsi" w:cstheme="minorHAnsi"/>
        </w:rPr>
        <w:t xml:space="preserve"> </w:t>
      </w:r>
      <w:r w:rsidR="000A04A3" w:rsidRPr="00F72FCE">
        <w:rPr>
          <w:rFonts w:asciiTheme="minorHAnsi" w:hAnsiTheme="minorHAnsi" w:cstheme="minorHAnsi"/>
        </w:rPr>
        <w:t>Kust. Dessa personer registreras dock inte som deltagare i projektet.</w:t>
      </w:r>
    </w:p>
    <w:p w14:paraId="1A0BDAB5" w14:textId="53DA7845" w:rsidR="001C7D70" w:rsidRPr="00F72FCE" w:rsidRDefault="00CC238D" w:rsidP="00552FD9">
      <w:pPr>
        <w:spacing w:line="240" w:lineRule="auto"/>
        <w:rPr>
          <w:rFonts w:asciiTheme="minorHAnsi" w:hAnsiTheme="minorHAnsi" w:cstheme="minorHAnsi"/>
        </w:rPr>
      </w:pPr>
      <w:r w:rsidRPr="00F72FCE">
        <w:rPr>
          <w:rFonts w:asciiTheme="minorHAnsi" w:hAnsiTheme="minorHAnsi" w:cstheme="minorHAnsi"/>
        </w:rPr>
        <w:t xml:space="preserve">Statistiken från SUS och SCB är inte helt överensstämmande vilket </w:t>
      </w:r>
      <w:r w:rsidR="002125EE" w:rsidRPr="00F72FCE">
        <w:rPr>
          <w:rFonts w:asciiTheme="minorHAnsi" w:hAnsiTheme="minorHAnsi" w:cstheme="minorHAnsi"/>
        </w:rPr>
        <w:t xml:space="preserve">främst </w:t>
      </w:r>
      <w:r w:rsidRPr="00F72FCE">
        <w:rPr>
          <w:rFonts w:asciiTheme="minorHAnsi" w:hAnsiTheme="minorHAnsi" w:cstheme="minorHAnsi"/>
        </w:rPr>
        <w:t xml:space="preserve">beror på att </w:t>
      </w:r>
      <w:r w:rsidR="008A2F8B" w:rsidRPr="00F72FCE">
        <w:rPr>
          <w:rFonts w:asciiTheme="minorHAnsi" w:hAnsiTheme="minorHAnsi" w:cstheme="minorHAnsi"/>
        </w:rPr>
        <w:t xml:space="preserve">registrering sker vid olika tillfällen och att systemen är olika uppbyggda. </w:t>
      </w:r>
      <w:r w:rsidR="00F11CCA" w:rsidRPr="00F72FCE">
        <w:rPr>
          <w:rFonts w:asciiTheme="minorHAnsi" w:hAnsiTheme="minorHAnsi" w:cstheme="minorHAnsi"/>
        </w:rPr>
        <w:t xml:space="preserve">Några </w:t>
      </w:r>
      <w:r w:rsidR="003D4208" w:rsidRPr="00F72FCE">
        <w:rPr>
          <w:rFonts w:asciiTheme="minorHAnsi" w:hAnsiTheme="minorHAnsi" w:cstheme="minorHAnsi"/>
        </w:rPr>
        <w:t xml:space="preserve">få </w:t>
      </w:r>
      <w:r w:rsidR="00F11CCA" w:rsidRPr="00F72FCE">
        <w:rPr>
          <w:rFonts w:asciiTheme="minorHAnsi" w:hAnsiTheme="minorHAnsi" w:cstheme="minorHAnsi"/>
        </w:rPr>
        <w:t xml:space="preserve">deltagare har registrerats </w:t>
      </w:r>
      <w:r w:rsidR="00C51F9F" w:rsidRPr="00F72FCE">
        <w:rPr>
          <w:rFonts w:asciiTheme="minorHAnsi" w:hAnsiTheme="minorHAnsi" w:cstheme="minorHAnsi"/>
        </w:rPr>
        <w:t xml:space="preserve">in </w:t>
      </w:r>
      <w:r w:rsidR="00F11CCA" w:rsidRPr="00F72FCE">
        <w:rPr>
          <w:rFonts w:asciiTheme="minorHAnsi" w:hAnsiTheme="minorHAnsi" w:cstheme="minorHAnsi"/>
        </w:rPr>
        <w:t xml:space="preserve">i SUS, men </w:t>
      </w:r>
      <w:r w:rsidR="00880ADC" w:rsidRPr="00F72FCE">
        <w:rPr>
          <w:rFonts w:asciiTheme="minorHAnsi" w:hAnsiTheme="minorHAnsi" w:cstheme="minorHAnsi"/>
        </w:rPr>
        <w:t>sedan inte börjat delta i projektet</w:t>
      </w:r>
      <w:r w:rsidR="003D4208" w:rsidRPr="00F72FCE">
        <w:rPr>
          <w:rFonts w:asciiTheme="minorHAnsi" w:hAnsiTheme="minorHAnsi" w:cstheme="minorHAnsi"/>
        </w:rPr>
        <w:t xml:space="preserve"> </w:t>
      </w:r>
      <w:r w:rsidR="00953B6B" w:rsidRPr="00F72FCE">
        <w:rPr>
          <w:rFonts w:asciiTheme="minorHAnsi" w:hAnsiTheme="minorHAnsi" w:cstheme="minorHAnsi"/>
        </w:rPr>
        <w:t xml:space="preserve">som planerat, </w:t>
      </w:r>
      <w:r w:rsidR="003D4208" w:rsidRPr="00F72FCE">
        <w:rPr>
          <w:rFonts w:asciiTheme="minorHAnsi" w:hAnsiTheme="minorHAnsi" w:cstheme="minorHAnsi"/>
        </w:rPr>
        <w:t>varför de inte registrerats till SCB.</w:t>
      </w:r>
    </w:p>
    <w:sectPr w:rsidR="001C7D70" w:rsidRPr="00F72FCE" w:rsidSect="00574054">
      <w:headerReference w:type="default" r:id="rId11"/>
      <w:footerReference w:type="default" r:id="rId12"/>
      <w:pgSz w:w="11906" w:h="16838"/>
      <w:pgMar w:top="2552" w:right="1417" w:bottom="1417" w:left="1417" w:header="113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644DA8" w14:textId="77777777" w:rsidR="006776E8" w:rsidRDefault="006776E8" w:rsidP="00574054">
      <w:r>
        <w:separator/>
      </w:r>
    </w:p>
  </w:endnote>
  <w:endnote w:type="continuationSeparator" w:id="0">
    <w:p w14:paraId="1650C1A0" w14:textId="77777777" w:rsidR="006776E8" w:rsidRDefault="006776E8" w:rsidP="00574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NeueLT Std">
    <w:altName w:val="Arial"/>
    <w:panose1 w:val="00000000000000000000"/>
    <w:charset w:val="00"/>
    <w:family w:val="roman"/>
    <w:notTrueType/>
    <w:pitch w:val="default"/>
    <w:sig w:usb0="00000003" w:usb1="00000000" w:usb2="00000000" w:usb3="00000000" w:csb0="00000001" w:csb1="00000000"/>
  </w:font>
  <w:font w:name="Frutiger 45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33338143"/>
      <w:docPartObj>
        <w:docPartGallery w:val="Page Numbers (Bottom of Page)"/>
        <w:docPartUnique/>
      </w:docPartObj>
    </w:sdtPr>
    <w:sdtEndPr/>
    <w:sdtContent>
      <w:p w14:paraId="7C47CBA4" w14:textId="13B2ED7F" w:rsidR="009B3488" w:rsidRDefault="009B3488">
        <w:pPr>
          <w:pStyle w:val="Sidfot"/>
          <w:jc w:val="right"/>
        </w:pPr>
        <w:r>
          <w:fldChar w:fldCharType="begin"/>
        </w:r>
        <w:r>
          <w:instrText>PAGE   \* MERGEFORMAT</w:instrText>
        </w:r>
        <w:r>
          <w:fldChar w:fldCharType="separate"/>
        </w:r>
        <w:r>
          <w:t>2</w:t>
        </w:r>
        <w:r>
          <w:fldChar w:fldCharType="end"/>
        </w:r>
      </w:p>
    </w:sdtContent>
  </w:sdt>
  <w:p w14:paraId="79C6931A" w14:textId="77777777" w:rsidR="009B3488" w:rsidRDefault="009B3488">
    <w:pPr>
      <w:pStyle w:val="Sidfot"/>
    </w:pPr>
  </w:p>
  <w:p w14:paraId="47F11CD0" w14:textId="77777777" w:rsidR="00A600B1" w:rsidRDefault="00A600B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477045" w14:textId="77777777" w:rsidR="006776E8" w:rsidRDefault="006776E8" w:rsidP="00574054">
      <w:r>
        <w:separator/>
      </w:r>
    </w:p>
  </w:footnote>
  <w:footnote w:type="continuationSeparator" w:id="0">
    <w:p w14:paraId="02093667" w14:textId="77777777" w:rsidR="006776E8" w:rsidRDefault="006776E8" w:rsidP="005740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E8BE10" w14:textId="2218310E" w:rsidR="00574054" w:rsidRPr="00574054" w:rsidRDefault="00D873DF">
    <w:pPr>
      <w:pStyle w:val="Sidhuvud"/>
      <w:rPr>
        <w:rFonts w:ascii="Arial" w:hAnsi="Arial" w:cs="Arial"/>
      </w:rPr>
    </w:pPr>
    <w:r w:rsidRPr="00CB4EB5">
      <w:rPr>
        <w:noProof/>
      </w:rPr>
      <w:drawing>
        <wp:inline distT="0" distB="0" distL="0" distR="0" wp14:anchorId="2E52A7EA" wp14:editId="34F124A9">
          <wp:extent cx="1803400" cy="1416050"/>
          <wp:effectExtent l="0" t="0" r="635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3400" cy="1416050"/>
                  </a:xfrm>
                  <a:prstGeom prst="rect">
                    <a:avLst/>
                  </a:prstGeom>
                  <a:noFill/>
                  <a:ln>
                    <a:noFill/>
                  </a:ln>
                </pic:spPr>
              </pic:pic>
            </a:graphicData>
          </a:graphic>
        </wp:inline>
      </w:drawing>
    </w:r>
    <w:r w:rsidR="00BF7282" w:rsidRPr="002258F6">
      <w:rPr>
        <w:rFonts w:ascii="Arial" w:hAnsi="Arial" w:cs="Arial"/>
        <w:noProof/>
      </w:rPr>
      <w:drawing>
        <wp:inline distT="0" distB="0" distL="0" distR="0" wp14:anchorId="4FC6515C" wp14:editId="3336825D">
          <wp:extent cx="1516380" cy="1417320"/>
          <wp:effectExtent l="0" t="0" r="7620" b="0"/>
          <wp:docPr id="4" name="Bildobjekt 4" descr="\\s002af21\Angered_Hemkat$\evyalm0616\Dokument\Mina Bilder\EU_flagga_EurSocfond_cmyk%20arial_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002af21\Angered_Hemkat$\evyalm0616\Dokument\Mina Bilder\EU_flagga_EurSocfond_cmyk%20arial_700.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16380" cy="1417320"/>
                  </a:xfrm>
                  <a:prstGeom prst="rect">
                    <a:avLst/>
                  </a:prstGeom>
                  <a:noFill/>
                  <a:ln>
                    <a:noFill/>
                  </a:ln>
                </pic:spPr>
              </pic:pic>
            </a:graphicData>
          </a:graphic>
        </wp:inline>
      </w:drawing>
    </w:r>
  </w:p>
  <w:p w14:paraId="0DB07789" w14:textId="77777777" w:rsidR="00A600B1" w:rsidRDefault="00A600B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417799"/>
    <w:multiLevelType w:val="hybridMultilevel"/>
    <w:tmpl w:val="F3A23A8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7951661"/>
    <w:multiLevelType w:val="hybridMultilevel"/>
    <w:tmpl w:val="6DD01DE2"/>
    <w:lvl w:ilvl="0" w:tplc="E9D42C56">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cs="Wingdings" w:hint="default"/>
      </w:rPr>
    </w:lvl>
    <w:lvl w:ilvl="3" w:tplc="041D0001">
      <w:start w:val="1"/>
      <w:numFmt w:val="bullet"/>
      <w:lvlText w:val=""/>
      <w:lvlJc w:val="left"/>
      <w:pPr>
        <w:ind w:left="2880" w:hanging="360"/>
      </w:pPr>
      <w:rPr>
        <w:rFonts w:ascii="Symbol" w:hAnsi="Symbol" w:cs="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cs="Wingdings" w:hint="default"/>
      </w:rPr>
    </w:lvl>
    <w:lvl w:ilvl="6" w:tplc="041D0001">
      <w:start w:val="1"/>
      <w:numFmt w:val="bullet"/>
      <w:lvlText w:val=""/>
      <w:lvlJc w:val="left"/>
      <w:pPr>
        <w:ind w:left="5040" w:hanging="360"/>
      </w:pPr>
      <w:rPr>
        <w:rFonts w:ascii="Symbol" w:hAnsi="Symbol" w:cs="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cs="Wingdings" w:hint="default"/>
      </w:rPr>
    </w:lvl>
  </w:abstractNum>
  <w:abstractNum w:abstractNumId="2" w15:restartNumberingAfterBreak="0">
    <w:nsid w:val="08317F86"/>
    <w:multiLevelType w:val="hybridMultilevel"/>
    <w:tmpl w:val="F2F6783E"/>
    <w:lvl w:ilvl="0" w:tplc="6584E22E">
      <w:start w:val="1"/>
      <w:numFmt w:val="bullet"/>
      <w:lvlText w:val="•"/>
      <w:lvlJc w:val="left"/>
      <w:pPr>
        <w:tabs>
          <w:tab w:val="num" w:pos="720"/>
        </w:tabs>
        <w:ind w:left="720" w:hanging="360"/>
      </w:pPr>
      <w:rPr>
        <w:rFonts w:ascii="Arial" w:hAnsi="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8FF577D"/>
    <w:multiLevelType w:val="hybridMultilevel"/>
    <w:tmpl w:val="8F82D5BA"/>
    <w:lvl w:ilvl="0" w:tplc="041D000F">
      <w:start w:val="1"/>
      <w:numFmt w:val="decimal"/>
      <w:lvlText w:val="%1."/>
      <w:lvlJc w:val="left"/>
      <w:pPr>
        <w:tabs>
          <w:tab w:val="num" w:pos="720"/>
        </w:tabs>
        <w:ind w:left="720" w:hanging="360"/>
      </w:pPr>
    </w:lvl>
    <w:lvl w:ilvl="1" w:tplc="D1C4C324">
      <w:start w:val="1"/>
      <w:numFmt w:val="lowerLetter"/>
      <w:lvlText w:val="%2."/>
      <w:lvlJc w:val="left"/>
      <w:pPr>
        <w:tabs>
          <w:tab w:val="num" w:pos="1440"/>
        </w:tabs>
        <w:ind w:left="1440" w:hanging="360"/>
      </w:pPr>
      <w:rPr>
        <w:i w:val="0"/>
      </w:rPr>
    </w:lvl>
    <w:lvl w:ilvl="2" w:tplc="041D001B">
      <w:start w:val="1"/>
      <w:numFmt w:val="lowerRoman"/>
      <w:lvlText w:val="%3."/>
      <w:lvlJc w:val="right"/>
      <w:pPr>
        <w:tabs>
          <w:tab w:val="num" w:pos="2160"/>
        </w:tabs>
        <w:ind w:left="2160" w:hanging="180"/>
      </w:pPr>
    </w:lvl>
    <w:lvl w:ilvl="3" w:tplc="041D000F">
      <w:start w:val="1"/>
      <w:numFmt w:val="decimal"/>
      <w:lvlText w:val="%4."/>
      <w:lvlJc w:val="left"/>
      <w:pPr>
        <w:tabs>
          <w:tab w:val="num" w:pos="2880"/>
        </w:tabs>
        <w:ind w:left="2880" w:hanging="360"/>
      </w:pPr>
    </w:lvl>
    <w:lvl w:ilvl="4" w:tplc="041D0019">
      <w:start w:val="1"/>
      <w:numFmt w:val="lowerLetter"/>
      <w:lvlText w:val="%5."/>
      <w:lvlJc w:val="left"/>
      <w:pPr>
        <w:tabs>
          <w:tab w:val="num" w:pos="3600"/>
        </w:tabs>
        <w:ind w:left="3600" w:hanging="360"/>
      </w:pPr>
    </w:lvl>
    <w:lvl w:ilvl="5" w:tplc="041D001B">
      <w:start w:val="1"/>
      <w:numFmt w:val="lowerRoman"/>
      <w:lvlText w:val="%6."/>
      <w:lvlJc w:val="right"/>
      <w:pPr>
        <w:tabs>
          <w:tab w:val="num" w:pos="4320"/>
        </w:tabs>
        <w:ind w:left="4320" w:hanging="180"/>
      </w:pPr>
    </w:lvl>
    <w:lvl w:ilvl="6" w:tplc="041D000F">
      <w:start w:val="1"/>
      <w:numFmt w:val="decimal"/>
      <w:lvlText w:val="%7."/>
      <w:lvlJc w:val="left"/>
      <w:pPr>
        <w:tabs>
          <w:tab w:val="num" w:pos="5040"/>
        </w:tabs>
        <w:ind w:left="5040" w:hanging="360"/>
      </w:pPr>
    </w:lvl>
    <w:lvl w:ilvl="7" w:tplc="041D0019">
      <w:start w:val="1"/>
      <w:numFmt w:val="lowerLetter"/>
      <w:lvlText w:val="%8."/>
      <w:lvlJc w:val="left"/>
      <w:pPr>
        <w:tabs>
          <w:tab w:val="num" w:pos="5760"/>
        </w:tabs>
        <w:ind w:left="5760" w:hanging="360"/>
      </w:pPr>
    </w:lvl>
    <w:lvl w:ilvl="8" w:tplc="041D001B">
      <w:start w:val="1"/>
      <w:numFmt w:val="lowerRoman"/>
      <w:lvlText w:val="%9."/>
      <w:lvlJc w:val="right"/>
      <w:pPr>
        <w:tabs>
          <w:tab w:val="num" w:pos="6480"/>
        </w:tabs>
        <w:ind w:left="6480" w:hanging="180"/>
      </w:pPr>
    </w:lvl>
  </w:abstractNum>
  <w:abstractNum w:abstractNumId="4" w15:restartNumberingAfterBreak="0">
    <w:nsid w:val="09E24889"/>
    <w:multiLevelType w:val="hybridMultilevel"/>
    <w:tmpl w:val="DF18546A"/>
    <w:lvl w:ilvl="0" w:tplc="F71A6D4A">
      <w:start w:val="1"/>
      <w:numFmt w:val="bullet"/>
      <w:lvlText w:val="•"/>
      <w:lvlJc w:val="left"/>
      <w:pPr>
        <w:tabs>
          <w:tab w:val="num" w:pos="720"/>
        </w:tabs>
        <w:ind w:left="720" w:hanging="360"/>
      </w:pPr>
      <w:rPr>
        <w:rFonts w:ascii="Arial" w:hAnsi="Arial" w:hint="default"/>
      </w:rPr>
    </w:lvl>
    <w:lvl w:ilvl="1" w:tplc="341684EC" w:tentative="1">
      <w:start w:val="1"/>
      <w:numFmt w:val="bullet"/>
      <w:lvlText w:val="•"/>
      <w:lvlJc w:val="left"/>
      <w:pPr>
        <w:tabs>
          <w:tab w:val="num" w:pos="1440"/>
        </w:tabs>
        <w:ind w:left="1440" w:hanging="360"/>
      </w:pPr>
      <w:rPr>
        <w:rFonts w:ascii="Arial" w:hAnsi="Arial" w:hint="default"/>
      </w:rPr>
    </w:lvl>
    <w:lvl w:ilvl="2" w:tplc="B9404376" w:tentative="1">
      <w:start w:val="1"/>
      <w:numFmt w:val="bullet"/>
      <w:lvlText w:val="•"/>
      <w:lvlJc w:val="left"/>
      <w:pPr>
        <w:tabs>
          <w:tab w:val="num" w:pos="2160"/>
        </w:tabs>
        <w:ind w:left="2160" w:hanging="360"/>
      </w:pPr>
      <w:rPr>
        <w:rFonts w:ascii="Arial" w:hAnsi="Arial" w:hint="default"/>
      </w:rPr>
    </w:lvl>
    <w:lvl w:ilvl="3" w:tplc="609E20F8" w:tentative="1">
      <w:start w:val="1"/>
      <w:numFmt w:val="bullet"/>
      <w:lvlText w:val="•"/>
      <w:lvlJc w:val="left"/>
      <w:pPr>
        <w:tabs>
          <w:tab w:val="num" w:pos="2880"/>
        </w:tabs>
        <w:ind w:left="2880" w:hanging="360"/>
      </w:pPr>
      <w:rPr>
        <w:rFonts w:ascii="Arial" w:hAnsi="Arial" w:hint="default"/>
      </w:rPr>
    </w:lvl>
    <w:lvl w:ilvl="4" w:tplc="42A40B6C" w:tentative="1">
      <w:start w:val="1"/>
      <w:numFmt w:val="bullet"/>
      <w:lvlText w:val="•"/>
      <w:lvlJc w:val="left"/>
      <w:pPr>
        <w:tabs>
          <w:tab w:val="num" w:pos="3600"/>
        </w:tabs>
        <w:ind w:left="3600" w:hanging="360"/>
      </w:pPr>
      <w:rPr>
        <w:rFonts w:ascii="Arial" w:hAnsi="Arial" w:hint="default"/>
      </w:rPr>
    </w:lvl>
    <w:lvl w:ilvl="5" w:tplc="7084F300" w:tentative="1">
      <w:start w:val="1"/>
      <w:numFmt w:val="bullet"/>
      <w:lvlText w:val="•"/>
      <w:lvlJc w:val="left"/>
      <w:pPr>
        <w:tabs>
          <w:tab w:val="num" w:pos="4320"/>
        </w:tabs>
        <w:ind w:left="4320" w:hanging="360"/>
      </w:pPr>
      <w:rPr>
        <w:rFonts w:ascii="Arial" w:hAnsi="Arial" w:hint="default"/>
      </w:rPr>
    </w:lvl>
    <w:lvl w:ilvl="6" w:tplc="023647C2" w:tentative="1">
      <w:start w:val="1"/>
      <w:numFmt w:val="bullet"/>
      <w:lvlText w:val="•"/>
      <w:lvlJc w:val="left"/>
      <w:pPr>
        <w:tabs>
          <w:tab w:val="num" w:pos="5040"/>
        </w:tabs>
        <w:ind w:left="5040" w:hanging="360"/>
      </w:pPr>
      <w:rPr>
        <w:rFonts w:ascii="Arial" w:hAnsi="Arial" w:hint="default"/>
      </w:rPr>
    </w:lvl>
    <w:lvl w:ilvl="7" w:tplc="59B85B6C" w:tentative="1">
      <w:start w:val="1"/>
      <w:numFmt w:val="bullet"/>
      <w:lvlText w:val="•"/>
      <w:lvlJc w:val="left"/>
      <w:pPr>
        <w:tabs>
          <w:tab w:val="num" w:pos="5760"/>
        </w:tabs>
        <w:ind w:left="5760" w:hanging="360"/>
      </w:pPr>
      <w:rPr>
        <w:rFonts w:ascii="Arial" w:hAnsi="Arial" w:hint="default"/>
      </w:rPr>
    </w:lvl>
    <w:lvl w:ilvl="8" w:tplc="A742323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1965B3A"/>
    <w:multiLevelType w:val="hybridMultilevel"/>
    <w:tmpl w:val="BE2C35EC"/>
    <w:lvl w:ilvl="0" w:tplc="C366AC3A">
      <w:start w:val="4"/>
      <w:numFmt w:val="bullet"/>
      <w:lvlText w:val="-"/>
      <w:lvlJc w:val="left"/>
      <w:pPr>
        <w:ind w:left="720" w:hanging="360"/>
      </w:pPr>
      <w:rPr>
        <w:rFonts w:ascii="Calibri" w:eastAsiaTheme="minorHAns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 w15:restartNumberingAfterBreak="0">
    <w:nsid w:val="15341C62"/>
    <w:multiLevelType w:val="hybridMultilevel"/>
    <w:tmpl w:val="202CA6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5870BE7"/>
    <w:multiLevelType w:val="hybridMultilevel"/>
    <w:tmpl w:val="7AC44698"/>
    <w:lvl w:ilvl="0" w:tplc="C0D43F66">
      <w:start w:val="1"/>
      <w:numFmt w:val="bullet"/>
      <w:lvlText w:val="•"/>
      <w:lvlJc w:val="left"/>
      <w:pPr>
        <w:tabs>
          <w:tab w:val="num" w:pos="720"/>
        </w:tabs>
        <w:ind w:left="720" w:hanging="360"/>
      </w:pPr>
      <w:rPr>
        <w:rFonts w:ascii="Arial" w:hAnsi="Arial" w:hint="default"/>
      </w:rPr>
    </w:lvl>
    <w:lvl w:ilvl="1" w:tplc="C1883434" w:tentative="1">
      <w:start w:val="1"/>
      <w:numFmt w:val="bullet"/>
      <w:lvlText w:val="•"/>
      <w:lvlJc w:val="left"/>
      <w:pPr>
        <w:tabs>
          <w:tab w:val="num" w:pos="1440"/>
        </w:tabs>
        <w:ind w:left="1440" w:hanging="360"/>
      </w:pPr>
      <w:rPr>
        <w:rFonts w:ascii="Arial" w:hAnsi="Arial" w:hint="default"/>
      </w:rPr>
    </w:lvl>
    <w:lvl w:ilvl="2" w:tplc="3E523C5A" w:tentative="1">
      <w:start w:val="1"/>
      <w:numFmt w:val="bullet"/>
      <w:lvlText w:val="•"/>
      <w:lvlJc w:val="left"/>
      <w:pPr>
        <w:tabs>
          <w:tab w:val="num" w:pos="2160"/>
        </w:tabs>
        <w:ind w:left="2160" w:hanging="360"/>
      </w:pPr>
      <w:rPr>
        <w:rFonts w:ascii="Arial" w:hAnsi="Arial" w:hint="default"/>
      </w:rPr>
    </w:lvl>
    <w:lvl w:ilvl="3" w:tplc="A3CA0832" w:tentative="1">
      <w:start w:val="1"/>
      <w:numFmt w:val="bullet"/>
      <w:lvlText w:val="•"/>
      <w:lvlJc w:val="left"/>
      <w:pPr>
        <w:tabs>
          <w:tab w:val="num" w:pos="2880"/>
        </w:tabs>
        <w:ind w:left="2880" w:hanging="360"/>
      </w:pPr>
      <w:rPr>
        <w:rFonts w:ascii="Arial" w:hAnsi="Arial" w:hint="default"/>
      </w:rPr>
    </w:lvl>
    <w:lvl w:ilvl="4" w:tplc="E6D28C40" w:tentative="1">
      <w:start w:val="1"/>
      <w:numFmt w:val="bullet"/>
      <w:lvlText w:val="•"/>
      <w:lvlJc w:val="left"/>
      <w:pPr>
        <w:tabs>
          <w:tab w:val="num" w:pos="3600"/>
        </w:tabs>
        <w:ind w:left="3600" w:hanging="360"/>
      </w:pPr>
      <w:rPr>
        <w:rFonts w:ascii="Arial" w:hAnsi="Arial" w:hint="default"/>
      </w:rPr>
    </w:lvl>
    <w:lvl w:ilvl="5" w:tplc="0AA222D6" w:tentative="1">
      <w:start w:val="1"/>
      <w:numFmt w:val="bullet"/>
      <w:lvlText w:val="•"/>
      <w:lvlJc w:val="left"/>
      <w:pPr>
        <w:tabs>
          <w:tab w:val="num" w:pos="4320"/>
        </w:tabs>
        <w:ind w:left="4320" w:hanging="360"/>
      </w:pPr>
      <w:rPr>
        <w:rFonts w:ascii="Arial" w:hAnsi="Arial" w:hint="default"/>
      </w:rPr>
    </w:lvl>
    <w:lvl w:ilvl="6" w:tplc="D624CB9C" w:tentative="1">
      <w:start w:val="1"/>
      <w:numFmt w:val="bullet"/>
      <w:lvlText w:val="•"/>
      <w:lvlJc w:val="left"/>
      <w:pPr>
        <w:tabs>
          <w:tab w:val="num" w:pos="5040"/>
        </w:tabs>
        <w:ind w:left="5040" w:hanging="360"/>
      </w:pPr>
      <w:rPr>
        <w:rFonts w:ascii="Arial" w:hAnsi="Arial" w:hint="default"/>
      </w:rPr>
    </w:lvl>
    <w:lvl w:ilvl="7" w:tplc="B3D2261C" w:tentative="1">
      <w:start w:val="1"/>
      <w:numFmt w:val="bullet"/>
      <w:lvlText w:val="•"/>
      <w:lvlJc w:val="left"/>
      <w:pPr>
        <w:tabs>
          <w:tab w:val="num" w:pos="5760"/>
        </w:tabs>
        <w:ind w:left="5760" w:hanging="360"/>
      </w:pPr>
      <w:rPr>
        <w:rFonts w:ascii="Arial" w:hAnsi="Arial" w:hint="default"/>
      </w:rPr>
    </w:lvl>
    <w:lvl w:ilvl="8" w:tplc="867A8E1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ABD08E9"/>
    <w:multiLevelType w:val="hybridMultilevel"/>
    <w:tmpl w:val="EE32898E"/>
    <w:lvl w:ilvl="0" w:tplc="A27627F4">
      <w:start w:val="1"/>
      <w:numFmt w:val="bullet"/>
      <w:lvlText w:val="-"/>
      <w:lvlJc w:val="left"/>
      <w:pPr>
        <w:tabs>
          <w:tab w:val="num" w:pos="720"/>
        </w:tabs>
        <w:ind w:left="720" w:hanging="360"/>
      </w:pPr>
      <w:rPr>
        <w:rFonts w:ascii="Times New Roman" w:hAnsi="Times New Roman" w:hint="default"/>
      </w:rPr>
    </w:lvl>
    <w:lvl w:ilvl="1" w:tplc="06CE834C" w:tentative="1">
      <w:start w:val="1"/>
      <w:numFmt w:val="bullet"/>
      <w:lvlText w:val="-"/>
      <w:lvlJc w:val="left"/>
      <w:pPr>
        <w:tabs>
          <w:tab w:val="num" w:pos="1440"/>
        </w:tabs>
        <w:ind w:left="1440" w:hanging="360"/>
      </w:pPr>
      <w:rPr>
        <w:rFonts w:ascii="Times New Roman" w:hAnsi="Times New Roman" w:hint="default"/>
      </w:rPr>
    </w:lvl>
    <w:lvl w:ilvl="2" w:tplc="612A1676" w:tentative="1">
      <w:start w:val="1"/>
      <w:numFmt w:val="bullet"/>
      <w:lvlText w:val="-"/>
      <w:lvlJc w:val="left"/>
      <w:pPr>
        <w:tabs>
          <w:tab w:val="num" w:pos="2160"/>
        </w:tabs>
        <w:ind w:left="2160" w:hanging="360"/>
      </w:pPr>
      <w:rPr>
        <w:rFonts w:ascii="Times New Roman" w:hAnsi="Times New Roman" w:hint="default"/>
      </w:rPr>
    </w:lvl>
    <w:lvl w:ilvl="3" w:tplc="09F0B094" w:tentative="1">
      <w:start w:val="1"/>
      <w:numFmt w:val="bullet"/>
      <w:lvlText w:val="-"/>
      <w:lvlJc w:val="left"/>
      <w:pPr>
        <w:tabs>
          <w:tab w:val="num" w:pos="2880"/>
        </w:tabs>
        <w:ind w:left="2880" w:hanging="360"/>
      </w:pPr>
      <w:rPr>
        <w:rFonts w:ascii="Times New Roman" w:hAnsi="Times New Roman" w:hint="default"/>
      </w:rPr>
    </w:lvl>
    <w:lvl w:ilvl="4" w:tplc="AFB07A7A" w:tentative="1">
      <w:start w:val="1"/>
      <w:numFmt w:val="bullet"/>
      <w:lvlText w:val="-"/>
      <w:lvlJc w:val="left"/>
      <w:pPr>
        <w:tabs>
          <w:tab w:val="num" w:pos="3600"/>
        </w:tabs>
        <w:ind w:left="3600" w:hanging="360"/>
      </w:pPr>
      <w:rPr>
        <w:rFonts w:ascii="Times New Roman" w:hAnsi="Times New Roman" w:hint="default"/>
      </w:rPr>
    </w:lvl>
    <w:lvl w:ilvl="5" w:tplc="2940D5FA" w:tentative="1">
      <w:start w:val="1"/>
      <w:numFmt w:val="bullet"/>
      <w:lvlText w:val="-"/>
      <w:lvlJc w:val="left"/>
      <w:pPr>
        <w:tabs>
          <w:tab w:val="num" w:pos="4320"/>
        </w:tabs>
        <w:ind w:left="4320" w:hanging="360"/>
      </w:pPr>
      <w:rPr>
        <w:rFonts w:ascii="Times New Roman" w:hAnsi="Times New Roman" w:hint="default"/>
      </w:rPr>
    </w:lvl>
    <w:lvl w:ilvl="6" w:tplc="5A3AD160" w:tentative="1">
      <w:start w:val="1"/>
      <w:numFmt w:val="bullet"/>
      <w:lvlText w:val="-"/>
      <w:lvlJc w:val="left"/>
      <w:pPr>
        <w:tabs>
          <w:tab w:val="num" w:pos="5040"/>
        </w:tabs>
        <w:ind w:left="5040" w:hanging="360"/>
      </w:pPr>
      <w:rPr>
        <w:rFonts w:ascii="Times New Roman" w:hAnsi="Times New Roman" w:hint="default"/>
      </w:rPr>
    </w:lvl>
    <w:lvl w:ilvl="7" w:tplc="D6B8D298" w:tentative="1">
      <w:start w:val="1"/>
      <w:numFmt w:val="bullet"/>
      <w:lvlText w:val="-"/>
      <w:lvlJc w:val="left"/>
      <w:pPr>
        <w:tabs>
          <w:tab w:val="num" w:pos="5760"/>
        </w:tabs>
        <w:ind w:left="5760" w:hanging="360"/>
      </w:pPr>
      <w:rPr>
        <w:rFonts w:ascii="Times New Roman" w:hAnsi="Times New Roman" w:hint="default"/>
      </w:rPr>
    </w:lvl>
    <w:lvl w:ilvl="8" w:tplc="B0C292FE"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B802479"/>
    <w:multiLevelType w:val="hybridMultilevel"/>
    <w:tmpl w:val="C7B2A2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1EE73869"/>
    <w:multiLevelType w:val="hybridMultilevel"/>
    <w:tmpl w:val="A5E6F2C8"/>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1F50726D"/>
    <w:multiLevelType w:val="hybridMultilevel"/>
    <w:tmpl w:val="0AE2F80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F8A2D4D"/>
    <w:multiLevelType w:val="hybridMultilevel"/>
    <w:tmpl w:val="2266F6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0337618"/>
    <w:multiLevelType w:val="hybridMultilevel"/>
    <w:tmpl w:val="A24E20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3B17D30"/>
    <w:multiLevelType w:val="hybridMultilevel"/>
    <w:tmpl w:val="3992EAE0"/>
    <w:lvl w:ilvl="0" w:tplc="277C1EBA">
      <w:numFmt w:val="bullet"/>
      <w:lvlText w:val=""/>
      <w:lvlJc w:val="left"/>
      <w:pPr>
        <w:ind w:left="720" w:hanging="360"/>
      </w:pPr>
      <w:rPr>
        <w:rFonts w:ascii="Symbol" w:eastAsia="Times New Roman" w:hAnsi="Symbol"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6C17C1D"/>
    <w:multiLevelType w:val="hybridMultilevel"/>
    <w:tmpl w:val="8BF0FC98"/>
    <w:lvl w:ilvl="0" w:tplc="1EC84DE4">
      <w:start w:val="1"/>
      <w:numFmt w:val="bullet"/>
      <w:lvlText w:val=" "/>
      <w:lvlJc w:val="left"/>
      <w:pPr>
        <w:tabs>
          <w:tab w:val="num" w:pos="720"/>
        </w:tabs>
        <w:ind w:left="720" w:hanging="360"/>
      </w:pPr>
      <w:rPr>
        <w:rFonts w:ascii="Calibri" w:hAnsi="Calibri" w:hint="default"/>
      </w:rPr>
    </w:lvl>
    <w:lvl w:ilvl="1" w:tplc="A1CA5BA4" w:tentative="1">
      <w:start w:val="1"/>
      <w:numFmt w:val="bullet"/>
      <w:lvlText w:val=" "/>
      <w:lvlJc w:val="left"/>
      <w:pPr>
        <w:tabs>
          <w:tab w:val="num" w:pos="1440"/>
        </w:tabs>
        <w:ind w:left="1440" w:hanging="360"/>
      </w:pPr>
      <w:rPr>
        <w:rFonts w:ascii="Calibri" w:hAnsi="Calibri" w:hint="default"/>
      </w:rPr>
    </w:lvl>
    <w:lvl w:ilvl="2" w:tplc="163C3D10" w:tentative="1">
      <w:start w:val="1"/>
      <w:numFmt w:val="bullet"/>
      <w:lvlText w:val=" "/>
      <w:lvlJc w:val="left"/>
      <w:pPr>
        <w:tabs>
          <w:tab w:val="num" w:pos="2160"/>
        </w:tabs>
        <w:ind w:left="2160" w:hanging="360"/>
      </w:pPr>
      <w:rPr>
        <w:rFonts w:ascii="Calibri" w:hAnsi="Calibri" w:hint="default"/>
      </w:rPr>
    </w:lvl>
    <w:lvl w:ilvl="3" w:tplc="1ACE98D6" w:tentative="1">
      <w:start w:val="1"/>
      <w:numFmt w:val="bullet"/>
      <w:lvlText w:val=" "/>
      <w:lvlJc w:val="left"/>
      <w:pPr>
        <w:tabs>
          <w:tab w:val="num" w:pos="2880"/>
        </w:tabs>
        <w:ind w:left="2880" w:hanging="360"/>
      </w:pPr>
      <w:rPr>
        <w:rFonts w:ascii="Calibri" w:hAnsi="Calibri" w:hint="default"/>
      </w:rPr>
    </w:lvl>
    <w:lvl w:ilvl="4" w:tplc="DF2C1AF8" w:tentative="1">
      <w:start w:val="1"/>
      <w:numFmt w:val="bullet"/>
      <w:lvlText w:val=" "/>
      <w:lvlJc w:val="left"/>
      <w:pPr>
        <w:tabs>
          <w:tab w:val="num" w:pos="3600"/>
        </w:tabs>
        <w:ind w:left="3600" w:hanging="360"/>
      </w:pPr>
      <w:rPr>
        <w:rFonts w:ascii="Calibri" w:hAnsi="Calibri" w:hint="default"/>
      </w:rPr>
    </w:lvl>
    <w:lvl w:ilvl="5" w:tplc="0A465E44" w:tentative="1">
      <w:start w:val="1"/>
      <w:numFmt w:val="bullet"/>
      <w:lvlText w:val=" "/>
      <w:lvlJc w:val="left"/>
      <w:pPr>
        <w:tabs>
          <w:tab w:val="num" w:pos="4320"/>
        </w:tabs>
        <w:ind w:left="4320" w:hanging="360"/>
      </w:pPr>
      <w:rPr>
        <w:rFonts w:ascii="Calibri" w:hAnsi="Calibri" w:hint="default"/>
      </w:rPr>
    </w:lvl>
    <w:lvl w:ilvl="6" w:tplc="EA8A56BC" w:tentative="1">
      <w:start w:val="1"/>
      <w:numFmt w:val="bullet"/>
      <w:lvlText w:val=" "/>
      <w:lvlJc w:val="left"/>
      <w:pPr>
        <w:tabs>
          <w:tab w:val="num" w:pos="5040"/>
        </w:tabs>
        <w:ind w:left="5040" w:hanging="360"/>
      </w:pPr>
      <w:rPr>
        <w:rFonts w:ascii="Calibri" w:hAnsi="Calibri" w:hint="default"/>
      </w:rPr>
    </w:lvl>
    <w:lvl w:ilvl="7" w:tplc="BA80488A" w:tentative="1">
      <w:start w:val="1"/>
      <w:numFmt w:val="bullet"/>
      <w:lvlText w:val=" "/>
      <w:lvlJc w:val="left"/>
      <w:pPr>
        <w:tabs>
          <w:tab w:val="num" w:pos="5760"/>
        </w:tabs>
        <w:ind w:left="5760" w:hanging="360"/>
      </w:pPr>
      <w:rPr>
        <w:rFonts w:ascii="Calibri" w:hAnsi="Calibri" w:hint="default"/>
      </w:rPr>
    </w:lvl>
    <w:lvl w:ilvl="8" w:tplc="43688360" w:tentative="1">
      <w:start w:val="1"/>
      <w:numFmt w:val="bullet"/>
      <w:lvlText w:val=" "/>
      <w:lvlJc w:val="left"/>
      <w:pPr>
        <w:tabs>
          <w:tab w:val="num" w:pos="6480"/>
        </w:tabs>
        <w:ind w:left="6480" w:hanging="360"/>
      </w:pPr>
      <w:rPr>
        <w:rFonts w:ascii="Calibri" w:hAnsi="Calibri" w:hint="default"/>
      </w:rPr>
    </w:lvl>
  </w:abstractNum>
  <w:abstractNum w:abstractNumId="16" w15:restartNumberingAfterBreak="0">
    <w:nsid w:val="278715FA"/>
    <w:multiLevelType w:val="hybridMultilevel"/>
    <w:tmpl w:val="A254EFCA"/>
    <w:lvl w:ilvl="0" w:tplc="DE2CDA5E">
      <w:start w:val="1"/>
      <w:numFmt w:val="bullet"/>
      <w:lvlText w:val="•"/>
      <w:lvlJc w:val="left"/>
      <w:pPr>
        <w:tabs>
          <w:tab w:val="num" w:pos="720"/>
        </w:tabs>
        <w:ind w:left="720" w:hanging="360"/>
      </w:pPr>
      <w:rPr>
        <w:rFonts w:ascii="Arial" w:hAnsi="Arial" w:hint="default"/>
      </w:rPr>
    </w:lvl>
    <w:lvl w:ilvl="1" w:tplc="F5A439A8" w:tentative="1">
      <w:start w:val="1"/>
      <w:numFmt w:val="bullet"/>
      <w:lvlText w:val="•"/>
      <w:lvlJc w:val="left"/>
      <w:pPr>
        <w:tabs>
          <w:tab w:val="num" w:pos="1440"/>
        </w:tabs>
        <w:ind w:left="1440" w:hanging="360"/>
      </w:pPr>
      <w:rPr>
        <w:rFonts w:ascii="Arial" w:hAnsi="Arial" w:hint="default"/>
      </w:rPr>
    </w:lvl>
    <w:lvl w:ilvl="2" w:tplc="74AA21F6" w:tentative="1">
      <w:start w:val="1"/>
      <w:numFmt w:val="bullet"/>
      <w:lvlText w:val="•"/>
      <w:lvlJc w:val="left"/>
      <w:pPr>
        <w:tabs>
          <w:tab w:val="num" w:pos="2160"/>
        </w:tabs>
        <w:ind w:left="2160" w:hanging="360"/>
      </w:pPr>
      <w:rPr>
        <w:rFonts w:ascii="Arial" w:hAnsi="Arial" w:hint="default"/>
      </w:rPr>
    </w:lvl>
    <w:lvl w:ilvl="3" w:tplc="56D802DE" w:tentative="1">
      <w:start w:val="1"/>
      <w:numFmt w:val="bullet"/>
      <w:lvlText w:val="•"/>
      <w:lvlJc w:val="left"/>
      <w:pPr>
        <w:tabs>
          <w:tab w:val="num" w:pos="2880"/>
        </w:tabs>
        <w:ind w:left="2880" w:hanging="360"/>
      </w:pPr>
      <w:rPr>
        <w:rFonts w:ascii="Arial" w:hAnsi="Arial" w:hint="default"/>
      </w:rPr>
    </w:lvl>
    <w:lvl w:ilvl="4" w:tplc="48BCE550" w:tentative="1">
      <w:start w:val="1"/>
      <w:numFmt w:val="bullet"/>
      <w:lvlText w:val="•"/>
      <w:lvlJc w:val="left"/>
      <w:pPr>
        <w:tabs>
          <w:tab w:val="num" w:pos="3600"/>
        </w:tabs>
        <w:ind w:left="3600" w:hanging="360"/>
      </w:pPr>
      <w:rPr>
        <w:rFonts w:ascii="Arial" w:hAnsi="Arial" w:hint="default"/>
      </w:rPr>
    </w:lvl>
    <w:lvl w:ilvl="5" w:tplc="E83CD472" w:tentative="1">
      <w:start w:val="1"/>
      <w:numFmt w:val="bullet"/>
      <w:lvlText w:val="•"/>
      <w:lvlJc w:val="left"/>
      <w:pPr>
        <w:tabs>
          <w:tab w:val="num" w:pos="4320"/>
        </w:tabs>
        <w:ind w:left="4320" w:hanging="360"/>
      </w:pPr>
      <w:rPr>
        <w:rFonts w:ascii="Arial" w:hAnsi="Arial" w:hint="default"/>
      </w:rPr>
    </w:lvl>
    <w:lvl w:ilvl="6" w:tplc="9AECF7D2" w:tentative="1">
      <w:start w:val="1"/>
      <w:numFmt w:val="bullet"/>
      <w:lvlText w:val="•"/>
      <w:lvlJc w:val="left"/>
      <w:pPr>
        <w:tabs>
          <w:tab w:val="num" w:pos="5040"/>
        </w:tabs>
        <w:ind w:left="5040" w:hanging="360"/>
      </w:pPr>
      <w:rPr>
        <w:rFonts w:ascii="Arial" w:hAnsi="Arial" w:hint="default"/>
      </w:rPr>
    </w:lvl>
    <w:lvl w:ilvl="7" w:tplc="C8A870A2" w:tentative="1">
      <w:start w:val="1"/>
      <w:numFmt w:val="bullet"/>
      <w:lvlText w:val="•"/>
      <w:lvlJc w:val="left"/>
      <w:pPr>
        <w:tabs>
          <w:tab w:val="num" w:pos="5760"/>
        </w:tabs>
        <w:ind w:left="5760" w:hanging="360"/>
      </w:pPr>
      <w:rPr>
        <w:rFonts w:ascii="Arial" w:hAnsi="Arial" w:hint="default"/>
      </w:rPr>
    </w:lvl>
    <w:lvl w:ilvl="8" w:tplc="69C895F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88F40E9"/>
    <w:multiLevelType w:val="hybridMultilevel"/>
    <w:tmpl w:val="EE56E9D2"/>
    <w:lvl w:ilvl="0" w:tplc="2FE60D18">
      <w:numFmt w:val="bullet"/>
      <w:lvlText w:val="-"/>
      <w:lvlJc w:val="left"/>
      <w:pPr>
        <w:ind w:left="1080" w:hanging="360"/>
      </w:pPr>
      <w:rPr>
        <w:rFonts w:ascii="Calibri" w:eastAsia="Times New Roman" w:hAnsi="Calibri" w:cs="Calibri"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8" w15:restartNumberingAfterBreak="0">
    <w:nsid w:val="2C0A3E76"/>
    <w:multiLevelType w:val="hybridMultilevel"/>
    <w:tmpl w:val="1014376E"/>
    <w:lvl w:ilvl="0" w:tplc="DC009578">
      <w:start w:val="1"/>
      <w:numFmt w:val="bullet"/>
      <w:lvlText w:val="•"/>
      <w:lvlJc w:val="left"/>
      <w:pPr>
        <w:tabs>
          <w:tab w:val="num" w:pos="720"/>
        </w:tabs>
        <w:ind w:left="720" w:hanging="360"/>
      </w:pPr>
      <w:rPr>
        <w:rFonts w:ascii="Arial" w:hAnsi="Arial" w:hint="default"/>
      </w:rPr>
    </w:lvl>
    <w:lvl w:ilvl="1" w:tplc="C4D23A70" w:tentative="1">
      <w:start w:val="1"/>
      <w:numFmt w:val="bullet"/>
      <w:lvlText w:val="•"/>
      <w:lvlJc w:val="left"/>
      <w:pPr>
        <w:tabs>
          <w:tab w:val="num" w:pos="1440"/>
        </w:tabs>
        <w:ind w:left="1440" w:hanging="360"/>
      </w:pPr>
      <w:rPr>
        <w:rFonts w:ascii="Arial" w:hAnsi="Arial" w:hint="default"/>
      </w:rPr>
    </w:lvl>
    <w:lvl w:ilvl="2" w:tplc="273C99A2" w:tentative="1">
      <w:start w:val="1"/>
      <w:numFmt w:val="bullet"/>
      <w:lvlText w:val="•"/>
      <w:lvlJc w:val="left"/>
      <w:pPr>
        <w:tabs>
          <w:tab w:val="num" w:pos="2160"/>
        </w:tabs>
        <w:ind w:left="2160" w:hanging="360"/>
      </w:pPr>
      <w:rPr>
        <w:rFonts w:ascii="Arial" w:hAnsi="Arial" w:hint="default"/>
      </w:rPr>
    </w:lvl>
    <w:lvl w:ilvl="3" w:tplc="72628BFC" w:tentative="1">
      <w:start w:val="1"/>
      <w:numFmt w:val="bullet"/>
      <w:lvlText w:val="•"/>
      <w:lvlJc w:val="left"/>
      <w:pPr>
        <w:tabs>
          <w:tab w:val="num" w:pos="2880"/>
        </w:tabs>
        <w:ind w:left="2880" w:hanging="360"/>
      </w:pPr>
      <w:rPr>
        <w:rFonts w:ascii="Arial" w:hAnsi="Arial" w:hint="default"/>
      </w:rPr>
    </w:lvl>
    <w:lvl w:ilvl="4" w:tplc="B5C03652" w:tentative="1">
      <w:start w:val="1"/>
      <w:numFmt w:val="bullet"/>
      <w:lvlText w:val="•"/>
      <w:lvlJc w:val="left"/>
      <w:pPr>
        <w:tabs>
          <w:tab w:val="num" w:pos="3600"/>
        </w:tabs>
        <w:ind w:left="3600" w:hanging="360"/>
      </w:pPr>
      <w:rPr>
        <w:rFonts w:ascii="Arial" w:hAnsi="Arial" w:hint="default"/>
      </w:rPr>
    </w:lvl>
    <w:lvl w:ilvl="5" w:tplc="73E216E8" w:tentative="1">
      <w:start w:val="1"/>
      <w:numFmt w:val="bullet"/>
      <w:lvlText w:val="•"/>
      <w:lvlJc w:val="left"/>
      <w:pPr>
        <w:tabs>
          <w:tab w:val="num" w:pos="4320"/>
        </w:tabs>
        <w:ind w:left="4320" w:hanging="360"/>
      </w:pPr>
      <w:rPr>
        <w:rFonts w:ascii="Arial" w:hAnsi="Arial" w:hint="default"/>
      </w:rPr>
    </w:lvl>
    <w:lvl w:ilvl="6" w:tplc="0ABE8C16" w:tentative="1">
      <w:start w:val="1"/>
      <w:numFmt w:val="bullet"/>
      <w:lvlText w:val="•"/>
      <w:lvlJc w:val="left"/>
      <w:pPr>
        <w:tabs>
          <w:tab w:val="num" w:pos="5040"/>
        </w:tabs>
        <w:ind w:left="5040" w:hanging="360"/>
      </w:pPr>
      <w:rPr>
        <w:rFonts w:ascii="Arial" w:hAnsi="Arial" w:hint="default"/>
      </w:rPr>
    </w:lvl>
    <w:lvl w:ilvl="7" w:tplc="A6C6912A" w:tentative="1">
      <w:start w:val="1"/>
      <w:numFmt w:val="bullet"/>
      <w:lvlText w:val="•"/>
      <w:lvlJc w:val="left"/>
      <w:pPr>
        <w:tabs>
          <w:tab w:val="num" w:pos="5760"/>
        </w:tabs>
        <w:ind w:left="5760" w:hanging="360"/>
      </w:pPr>
      <w:rPr>
        <w:rFonts w:ascii="Arial" w:hAnsi="Arial" w:hint="default"/>
      </w:rPr>
    </w:lvl>
    <w:lvl w:ilvl="8" w:tplc="7A9053F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C156DE7"/>
    <w:multiLevelType w:val="hybridMultilevel"/>
    <w:tmpl w:val="E654A59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2E2C1B7E"/>
    <w:multiLevelType w:val="hybridMultilevel"/>
    <w:tmpl w:val="AB509E08"/>
    <w:lvl w:ilvl="0" w:tplc="6584E22E">
      <w:start w:val="1"/>
      <w:numFmt w:val="bullet"/>
      <w:lvlText w:val="•"/>
      <w:lvlJc w:val="left"/>
      <w:pPr>
        <w:tabs>
          <w:tab w:val="num" w:pos="720"/>
        </w:tabs>
        <w:ind w:left="720" w:hanging="360"/>
      </w:pPr>
      <w:rPr>
        <w:rFonts w:ascii="Arial" w:hAnsi="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31821191"/>
    <w:multiLevelType w:val="hybridMultilevel"/>
    <w:tmpl w:val="1DE05B84"/>
    <w:lvl w:ilvl="0" w:tplc="6584E22E">
      <w:start w:val="1"/>
      <w:numFmt w:val="bullet"/>
      <w:lvlText w:val="•"/>
      <w:lvlJc w:val="left"/>
      <w:pPr>
        <w:tabs>
          <w:tab w:val="num" w:pos="720"/>
        </w:tabs>
        <w:ind w:left="720" w:hanging="360"/>
      </w:pPr>
      <w:rPr>
        <w:rFonts w:ascii="Arial" w:hAnsi="Arial" w:hint="default"/>
      </w:rPr>
    </w:lvl>
    <w:lvl w:ilvl="1" w:tplc="82E4C682" w:tentative="1">
      <w:start w:val="1"/>
      <w:numFmt w:val="bullet"/>
      <w:lvlText w:val="•"/>
      <w:lvlJc w:val="left"/>
      <w:pPr>
        <w:tabs>
          <w:tab w:val="num" w:pos="1440"/>
        </w:tabs>
        <w:ind w:left="1440" w:hanging="360"/>
      </w:pPr>
      <w:rPr>
        <w:rFonts w:ascii="Arial" w:hAnsi="Arial" w:hint="default"/>
      </w:rPr>
    </w:lvl>
    <w:lvl w:ilvl="2" w:tplc="DB98D1C2" w:tentative="1">
      <w:start w:val="1"/>
      <w:numFmt w:val="bullet"/>
      <w:lvlText w:val="•"/>
      <w:lvlJc w:val="left"/>
      <w:pPr>
        <w:tabs>
          <w:tab w:val="num" w:pos="2160"/>
        </w:tabs>
        <w:ind w:left="2160" w:hanging="360"/>
      </w:pPr>
      <w:rPr>
        <w:rFonts w:ascii="Arial" w:hAnsi="Arial" w:hint="default"/>
      </w:rPr>
    </w:lvl>
    <w:lvl w:ilvl="3" w:tplc="B0288166" w:tentative="1">
      <w:start w:val="1"/>
      <w:numFmt w:val="bullet"/>
      <w:lvlText w:val="•"/>
      <w:lvlJc w:val="left"/>
      <w:pPr>
        <w:tabs>
          <w:tab w:val="num" w:pos="2880"/>
        </w:tabs>
        <w:ind w:left="2880" w:hanging="360"/>
      </w:pPr>
      <w:rPr>
        <w:rFonts w:ascii="Arial" w:hAnsi="Arial" w:hint="default"/>
      </w:rPr>
    </w:lvl>
    <w:lvl w:ilvl="4" w:tplc="B51A3DDC" w:tentative="1">
      <w:start w:val="1"/>
      <w:numFmt w:val="bullet"/>
      <w:lvlText w:val="•"/>
      <w:lvlJc w:val="left"/>
      <w:pPr>
        <w:tabs>
          <w:tab w:val="num" w:pos="3600"/>
        </w:tabs>
        <w:ind w:left="3600" w:hanging="360"/>
      </w:pPr>
      <w:rPr>
        <w:rFonts w:ascii="Arial" w:hAnsi="Arial" w:hint="default"/>
      </w:rPr>
    </w:lvl>
    <w:lvl w:ilvl="5" w:tplc="B462B454" w:tentative="1">
      <w:start w:val="1"/>
      <w:numFmt w:val="bullet"/>
      <w:lvlText w:val="•"/>
      <w:lvlJc w:val="left"/>
      <w:pPr>
        <w:tabs>
          <w:tab w:val="num" w:pos="4320"/>
        </w:tabs>
        <w:ind w:left="4320" w:hanging="360"/>
      </w:pPr>
      <w:rPr>
        <w:rFonts w:ascii="Arial" w:hAnsi="Arial" w:hint="default"/>
      </w:rPr>
    </w:lvl>
    <w:lvl w:ilvl="6" w:tplc="A912A568" w:tentative="1">
      <w:start w:val="1"/>
      <w:numFmt w:val="bullet"/>
      <w:lvlText w:val="•"/>
      <w:lvlJc w:val="left"/>
      <w:pPr>
        <w:tabs>
          <w:tab w:val="num" w:pos="5040"/>
        </w:tabs>
        <w:ind w:left="5040" w:hanging="360"/>
      </w:pPr>
      <w:rPr>
        <w:rFonts w:ascii="Arial" w:hAnsi="Arial" w:hint="default"/>
      </w:rPr>
    </w:lvl>
    <w:lvl w:ilvl="7" w:tplc="090A1CBE" w:tentative="1">
      <w:start w:val="1"/>
      <w:numFmt w:val="bullet"/>
      <w:lvlText w:val="•"/>
      <w:lvlJc w:val="left"/>
      <w:pPr>
        <w:tabs>
          <w:tab w:val="num" w:pos="5760"/>
        </w:tabs>
        <w:ind w:left="5760" w:hanging="360"/>
      </w:pPr>
      <w:rPr>
        <w:rFonts w:ascii="Arial" w:hAnsi="Arial" w:hint="default"/>
      </w:rPr>
    </w:lvl>
    <w:lvl w:ilvl="8" w:tplc="F59E750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1DD32F2"/>
    <w:multiLevelType w:val="hybridMultilevel"/>
    <w:tmpl w:val="770A3B48"/>
    <w:lvl w:ilvl="0" w:tplc="CD92F366">
      <w:start w:val="1"/>
      <w:numFmt w:val="bullet"/>
      <w:lvlText w:val="•"/>
      <w:lvlJc w:val="left"/>
      <w:pPr>
        <w:tabs>
          <w:tab w:val="num" w:pos="720"/>
        </w:tabs>
        <w:ind w:left="720" w:hanging="360"/>
      </w:pPr>
      <w:rPr>
        <w:rFonts w:ascii="Arial" w:hAnsi="Arial" w:hint="default"/>
      </w:rPr>
    </w:lvl>
    <w:lvl w:ilvl="1" w:tplc="15E69F16" w:tentative="1">
      <w:start w:val="1"/>
      <w:numFmt w:val="bullet"/>
      <w:lvlText w:val="•"/>
      <w:lvlJc w:val="left"/>
      <w:pPr>
        <w:tabs>
          <w:tab w:val="num" w:pos="1440"/>
        </w:tabs>
        <w:ind w:left="1440" w:hanging="360"/>
      </w:pPr>
      <w:rPr>
        <w:rFonts w:ascii="Arial" w:hAnsi="Arial" w:hint="default"/>
      </w:rPr>
    </w:lvl>
    <w:lvl w:ilvl="2" w:tplc="A0C2AFD8" w:tentative="1">
      <w:start w:val="1"/>
      <w:numFmt w:val="bullet"/>
      <w:lvlText w:val="•"/>
      <w:lvlJc w:val="left"/>
      <w:pPr>
        <w:tabs>
          <w:tab w:val="num" w:pos="2160"/>
        </w:tabs>
        <w:ind w:left="2160" w:hanging="360"/>
      </w:pPr>
      <w:rPr>
        <w:rFonts w:ascii="Arial" w:hAnsi="Arial" w:hint="default"/>
      </w:rPr>
    </w:lvl>
    <w:lvl w:ilvl="3" w:tplc="76B684A8" w:tentative="1">
      <w:start w:val="1"/>
      <w:numFmt w:val="bullet"/>
      <w:lvlText w:val="•"/>
      <w:lvlJc w:val="left"/>
      <w:pPr>
        <w:tabs>
          <w:tab w:val="num" w:pos="2880"/>
        </w:tabs>
        <w:ind w:left="2880" w:hanging="360"/>
      </w:pPr>
      <w:rPr>
        <w:rFonts w:ascii="Arial" w:hAnsi="Arial" w:hint="default"/>
      </w:rPr>
    </w:lvl>
    <w:lvl w:ilvl="4" w:tplc="B33C8294" w:tentative="1">
      <w:start w:val="1"/>
      <w:numFmt w:val="bullet"/>
      <w:lvlText w:val="•"/>
      <w:lvlJc w:val="left"/>
      <w:pPr>
        <w:tabs>
          <w:tab w:val="num" w:pos="3600"/>
        </w:tabs>
        <w:ind w:left="3600" w:hanging="360"/>
      </w:pPr>
      <w:rPr>
        <w:rFonts w:ascii="Arial" w:hAnsi="Arial" w:hint="default"/>
      </w:rPr>
    </w:lvl>
    <w:lvl w:ilvl="5" w:tplc="E0560812" w:tentative="1">
      <w:start w:val="1"/>
      <w:numFmt w:val="bullet"/>
      <w:lvlText w:val="•"/>
      <w:lvlJc w:val="left"/>
      <w:pPr>
        <w:tabs>
          <w:tab w:val="num" w:pos="4320"/>
        </w:tabs>
        <w:ind w:left="4320" w:hanging="360"/>
      </w:pPr>
      <w:rPr>
        <w:rFonts w:ascii="Arial" w:hAnsi="Arial" w:hint="default"/>
      </w:rPr>
    </w:lvl>
    <w:lvl w:ilvl="6" w:tplc="1E0CF4FE" w:tentative="1">
      <w:start w:val="1"/>
      <w:numFmt w:val="bullet"/>
      <w:lvlText w:val="•"/>
      <w:lvlJc w:val="left"/>
      <w:pPr>
        <w:tabs>
          <w:tab w:val="num" w:pos="5040"/>
        </w:tabs>
        <w:ind w:left="5040" w:hanging="360"/>
      </w:pPr>
      <w:rPr>
        <w:rFonts w:ascii="Arial" w:hAnsi="Arial" w:hint="default"/>
      </w:rPr>
    </w:lvl>
    <w:lvl w:ilvl="7" w:tplc="441420DE" w:tentative="1">
      <w:start w:val="1"/>
      <w:numFmt w:val="bullet"/>
      <w:lvlText w:val="•"/>
      <w:lvlJc w:val="left"/>
      <w:pPr>
        <w:tabs>
          <w:tab w:val="num" w:pos="5760"/>
        </w:tabs>
        <w:ind w:left="5760" w:hanging="360"/>
      </w:pPr>
      <w:rPr>
        <w:rFonts w:ascii="Arial" w:hAnsi="Arial" w:hint="default"/>
      </w:rPr>
    </w:lvl>
    <w:lvl w:ilvl="8" w:tplc="2CE25BB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29F43FD"/>
    <w:multiLevelType w:val="hybridMultilevel"/>
    <w:tmpl w:val="85C69D3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32B622EF"/>
    <w:multiLevelType w:val="hybridMultilevel"/>
    <w:tmpl w:val="D692330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36423959"/>
    <w:multiLevelType w:val="hybridMultilevel"/>
    <w:tmpl w:val="9FE6AC3C"/>
    <w:lvl w:ilvl="0" w:tplc="2FE60D18">
      <w:numFmt w:val="bullet"/>
      <w:lvlText w:val="-"/>
      <w:lvlJc w:val="left"/>
      <w:pPr>
        <w:ind w:left="720" w:hanging="360"/>
      </w:pPr>
      <w:rPr>
        <w:rFonts w:ascii="Calibri" w:eastAsia="Times New Roman"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392031F0"/>
    <w:multiLevelType w:val="hybridMultilevel"/>
    <w:tmpl w:val="D77C6EF8"/>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3A785ED7"/>
    <w:multiLevelType w:val="hybridMultilevel"/>
    <w:tmpl w:val="49B88C4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3DC1686E"/>
    <w:multiLevelType w:val="hybridMultilevel"/>
    <w:tmpl w:val="31D0604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9" w15:restartNumberingAfterBreak="0">
    <w:nsid w:val="3F247FB9"/>
    <w:multiLevelType w:val="hybridMultilevel"/>
    <w:tmpl w:val="64440ED4"/>
    <w:lvl w:ilvl="0" w:tplc="80ACAA5E">
      <w:start w:val="1"/>
      <w:numFmt w:val="decimal"/>
      <w:lvlText w:val="%1."/>
      <w:lvlJc w:val="left"/>
      <w:pPr>
        <w:ind w:left="1664" w:hanging="360"/>
      </w:pPr>
      <w:rPr>
        <w:rFonts w:hint="default"/>
      </w:rPr>
    </w:lvl>
    <w:lvl w:ilvl="1" w:tplc="041D0019" w:tentative="1">
      <w:start w:val="1"/>
      <w:numFmt w:val="lowerLetter"/>
      <w:lvlText w:val="%2."/>
      <w:lvlJc w:val="left"/>
      <w:pPr>
        <w:ind w:left="2384" w:hanging="360"/>
      </w:pPr>
    </w:lvl>
    <w:lvl w:ilvl="2" w:tplc="041D001B" w:tentative="1">
      <w:start w:val="1"/>
      <w:numFmt w:val="lowerRoman"/>
      <w:lvlText w:val="%3."/>
      <w:lvlJc w:val="right"/>
      <w:pPr>
        <w:ind w:left="3104" w:hanging="180"/>
      </w:pPr>
    </w:lvl>
    <w:lvl w:ilvl="3" w:tplc="041D000F" w:tentative="1">
      <w:start w:val="1"/>
      <w:numFmt w:val="decimal"/>
      <w:lvlText w:val="%4."/>
      <w:lvlJc w:val="left"/>
      <w:pPr>
        <w:ind w:left="3824" w:hanging="360"/>
      </w:pPr>
    </w:lvl>
    <w:lvl w:ilvl="4" w:tplc="041D0019" w:tentative="1">
      <w:start w:val="1"/>
      <w:numFmt w:val="lowerLetter"/>
      <w:lvlText w:val="%5."/>
      <w:lvlJc w:val="left"/>
      <w:pPr>
        <w:ind w:left="4544" w:hanging="360"/>
      </w:pPr>
    </w:lvl>
    <w:lvl w:ilvl="5" w:tplc="041D001B" w:tentative="1">
      <w:start w:val="1"/>
      <w:numFmt w:val="lowerRoman"/>
      <w:lvlText w:val="%6."/>
      <w:lvlJc w:val="right"/>
      <w:pPr>
        <w:ind w:left="5264" w:hanging="180"/>
      </w:pPr>
    </w:lvl>
    <w:lvl w:ilvl="6" w:tplc="041D000F" w:tentative="1">
      <w:start w:val="1"/>
      <w:numFmt w:val="decimal"/>
      <w:lvlText w:val="%7."/>
      <w:lvlJc w:val="left"/>
      <w:pPr>
        <w:ind w:left="5984" w:hanging="360"/>
      </w:pPr>
    </w:lvl>
    <w:lvl w:ilvl="7" w:tplc="041D0019" w:tentative="1">
      <w:start w:val="1"/>
      <w:numFmt w:val="lowerLetter"/>
      <w:lvlText w:val="%8."/>
      <w:lvlJc w:val="left"/>
      <w:pPr>
        <w:ind w:left="6704" w:hanging="360"/>
      </w:pPr>
    </w:lvl>
    <w:lvl w:ilvl="8" w:tplc="041D001B" w:tentative="1">
      <w:start w:val="1"/>
      <w:numFmt w:val="lowerRoman"/>
      <w:lvlText w:val="%9."/>
      <w:lvlJc w:val="right"/>
      <w:pPr>
        <w:ind w:left="7424" w:hanging="180"/>
      </w:pPr>
    </w:lvl>
  </w:abstractNum>
  <w:abstractNum w:abstractNumId="30" w15:restartNumberingAfterBreak="0">
    <w:nsid w:val="3F590840"/>
    <w:multiLevelType w:val="hybridMultilevel"/>
    <w:tmpl w:val="0A106D2E"/>
    <w:lvl w:ilvl="0" w:tplc="4604847C">
      <w:numFmt w:val="bullet"/>
      <w:lvlText w:val=""/>
      <w:lvlJc w:val="left"/>
      <w:pPr>
        <w:ind w:left="720" w:hanging="360"/>
      </w:pPr>
      <w:rPr>
        <w:rFonts w:ascii="Symbol" w:eastAsia="Calibri" w:hAnsi="Symbol"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1" w15:restartNumberingAfterBreak="0">
    <w:nsid w:val="42993A31"/>
    <w:multiLevelType w:val="hybridMultilevel"/>
    <w:tmpl w:val="580085F2"/>
    <w:lvl w:ilvl="0" w:tplc="14CAF802">
      <w:start w:val="1"/>
      <w:numFmt w:val="bullet"/>
      <w:lvlText w:val=" "/>
      <w:lvlJc w:val="left"/>
      <w:pPr>
        <w:tabs>
          <w:tab w:val="num" w:pos="720"/>
        </w:tabs>
        <w:ind w:left="720" w:hanging="360"/>
      </w:pPr>
      <w:rPr>
        <w:rFonts w:ascii="Calibri" w:hAnsi="Calibri" w:hint="default"/>
      </w:rPr>
    </w:lvl>
    <w:lvl w:ilvl="1" w:tplc="226CEE3E" w:tentative="1">
      <w:start w:val="1"/>
      <w:numFmt w:val="bullet"/>
      <w:lvlText w:val=" "/>
      <w:lvlJc w:val="left"/>
      <w:pPr>
        <w:tabs>
          <w:tab w:val="num" w:pos="1440"/>
        </w:tabs>
        <w:ind w:left="1440" w:hanging="360"/>
      </w:pPr>
      <w:rPr>
        <w:rFonts w:ascii="Calibri" w:hAnsi="Calibri" w:hint="default"/>
      </w:rPr>
    </w:lvl>
    <w:lvl w:ilvl="2" w:tplc="3E383D52" w:tentative="1">
      <w:start w:val="1"/>
      <w:numFmt w:val="bullet"/>
      <w:lvlText w:val=" "/>
      <w:lvlJc w:val="left"/>
      <w:pPr>
        <w:tabs>
          <w:tab w:val="num" w:pos="2160"/>
        </w:tabs>
        <w:ind w:left="2160" w:hanging="360"/>
      </w:pPr>
      <w:rPr>
        <w:rFonts w:ascii="Calibri" w:hAnsi="Calibri" w:hint="default"/>
      </w:rPr>
    </w:lvl>
    <w:lvl w:ilvl="3" w:tplc="E79495BE" w:tentative="1">
      <w:start w:val="1"/>
      <w:numFmt w:val="bullet"/>
      <w:lvlText w:val=" "/>
      <w:lvlJc w:val="left"/>
      <w:pPr>
        <w:tabs>
          <w:tab w:val="num" w:pos="2880"/>
        </w:tabs>
        <w:ind w:left="2880" w:hanging="360"/>
      </w:pPr>
      <w:rPr>
        <w:rFonts w:ascii="Calibri" w:hAnsi="Calibri" w:hint="default"/>
      </w:rPr>
    </w:lvl>
    <w:lvl w:ilvl="4" w:tplc="308E37AC" w:tentative="1">
      <w:start w:val="1"/>
      <w:numFmt w:val="bullet"/>
      <w:lvlText w:val=" "/>
      <w:lvlJc w:val="left"/>
      <w:pPr>
        <w:tabs>
          <w:tab w:val="num" w:pos="3600"/>
        </w:tabs>
        <w:ind w:left="3600" w:hanging="360"/>
      </w:pPr>
      <w:rPr>
        <w:rFonts w:ascii="Calibri" w:hAnsi="Calibri" w:hint="default"/>
      </w:rPr>
    </w:lvl>
    <w:lvl w:ilvl="5" w:tplc="09DE04DE" w:tentative="1">
      <w:start w:val="1"/>
      <w:numFmt w:val="bullet"/>
      <w:lvlText w:val=" "/>
      <w:lvlJc w:val="left"/>
      <w:pPr>
        <w:tabs>
          <w:tab w:val="num" w:pos="4320"/>
        </w:tabs>
        <w:ind w:left="4320" w:hanging="360"/>
      </w:pPr>
      <w:rPr>
        <w:rFonts w:ascii="Calibri" w:hAnsi="Calibri" w:hint="default"/>
      </w:rPr>
    </w:lvl>
    <w:lvl w:ilvl="6" w:tplc="00507CFA" w:tentative="1">
      <w:start w:val="1"/>
      <w:numFmt w:val="bullet"/>
      <w:lvlText w:val=" "/>
      <w:lvlJc w:val="left"/>
      <w:pPr>
        <w:tabs>
          <w:tab w:val="num" w:pos="5040"/>
        </w:tabs>
        <w:ind w:left="5040" w:hanging="360"/>
      </w:pPr>
      <w:rPr>
        <w:rFonts w:ascii="Calibri" w:hAnsi="Calibri" w:hint="default"/>
      </w:rPr>
    </w:lvl>
    <w:lvl w:ilvl="7" w:tplc="EBEC774A" w:tentative="1">
      <w:start w:val="1"/>
      <w:numFmt w:val="bullet"/>
      <w:lvlText w:val=" "/>
      <w:lvlJc w:val="left"/>
      <w:pPr>
        <w:tabs>
          <w:tab w:val="num" w:pos="5760"/>
        </w:tabs>
        <w:ind w:left="5760" w:hanging="360"/>
      </w:pPr>
      <w:rPr>
        <w:rFonts w:ascii="Calibri" w:hAnsi="Calibri" w:hint="default"/>
      </w:rPr>
    </w:lvl>
    <w:lvl w:ilvl="8" w:tplc="E7AC4C22" w:tentative="1">
      <w:start w:val="1"/>
      <w:numFmt w:val="bullet"/>
      <w:lvlText w:val=" "/>
      <w:lvlJc w:val="left"/>
      <w:pPr>
        <w:tabs>
          <w:tab w:val="num" w:pos="6480"/>
        </w:tabs>
        <w:ind w:left="6480" w:hanging="360"/>
      </w:pPr>
      <w:rPr>
        <w:rFonts w:ascii="Calibri" w:hAnsi="Calibri" w:hint="default"/>
      </w:rPr>
    </w:lvl>
  </w:abstractNum>
  <w:abstractNum w:abstractNumId="32" w15:restartNumberingAfterBreak="0">
    <w:nsid w:val="446F12F0"/>
    <w:multiLevelType w:val="hybridMultilevel"/>
    <w:tmpl w:val="44FE1D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455A5118"/>
    <w:multiLevelType w:val="hybridMultilevel"/>
    <w:tmpl w:val="9BA4847C"/>
    <w:lvl w:ilvl="0" w:tplc="0E74BD28">
      <w:start w:val="1"/>
      <w:numFmt w:val="bullet"/>
      <w:lvlText w:val="•"/>
      <w:lvlJc w:val="left"/>
      <w:pPr>
        <w:tabs>
          <w:tab w:val="num" w:pos="720"/>
        </w:tabs>
        <w:ind w:left="720" w:hanging="360"/>
      </w:pPr>
      <w:rPr>
        <w:rFonts w:ascii="Arial" w:hAnsi="Arial" w:hint="default"/>
      </w:rPr>
    </w:lvl>
    <w:lvl w:ilvl="1" w:tplc="399A381C">
      <w:numFmt w:val="bullet"/>
      <w:lvlText w:val="•"/>
      <w:lvlJc w:val="left"/>
      <w:pPr>
        <w:tabs>
          <w:tab w:val="num" w:pos="1440"/>
        </w:tabs>
        <w:ind w:left="1440" w:hanging="360"/>
      </w:pPr>
      <w:rPr>
        <w:rFonts w:ascii="Arial" w:hAnsi="Arial" w:hint="default"/>
      </w:rPr>
    </w:lvl>
    <w:lvl w:ilvl="2" w:tplc="1970521A" w:tentative="1">
      <w:start w:val="1"/>
      <w:numFmt w:val="bullet"/>
      <w:lvlText w:val="•"/>
      <w:lvlJc w:val="left"/>
      <w:pPr>
        <w:tabs>
          <w:tab w:val="num" w:pos="2160"/>
        </w:tabs>
        <w:ind w:left="2160" w:hanging="360"/>
      </w:pPr>
      <w:rPr>
        <w:rFonts w:ascii="Arial" w:hAnsi="Arial" w:hint="default"/>
      </w:rPr>
    </w:lvl>
    <w:lvl w:ilvl="3" w:tplc="0644DEB0" w:tentative="1">
      <w:start w:val="1"/>
      <w:numFmt w:val="bullet"/>
      <w:lvlText w:val="•"/>
      <w:lvlJc w:val="left"/>
      <w:pPr>
        <w:tabs>
          <w:tab w:val="num" w:pos="2880"/>
        </w:tabs>
        <w:ind w:left="2880" w:hanging="360"/>
      </w:pPr>
      <w:rPr>
        <w:rFonts w:ascii="Arial" w:hAnsi="Arial" w:hint="default"/>
      </w:rPr>
    </w:lvl>
    <w:lvl w:ilvl="4" w:tplc="9A94AC0C" w:tentative="1">
      <w:start w:val="1"/>
      <w:numFmt w:val="bullet"/>
      <w:lvlText w:val="•"/>
      <w:lvlJc w:val="left"/>
      <w:pPr>
        <w:tabs>
          <w:tab w:val="num" w:pos="3600"/>
        </w:tabs>
        <w:ind w:left="3600" w:hanging="360"/>
      </w:pPr>
      <w:rPr>
        <w:rFonts w:ascii="Arial" w:hAnsi="Arial" w:hint="default"/>
      </w:rPr>
    </w:lvl>
    <w:lvl w:ilvl="5" w:tplc="CAC452BE" w:tentative="1">
      <w:start w:val="1"/>
      <w:numFmt w:val="bullet"/>
      <w:lvlText w:val="•"/>
      <w:lvlJc w:val="left"/>
      <w:pPr>
        <w:tabs>
          <w:tab w:val="num" w:pos="4320"/>
        </w:tabs>
        <w:ind w:left="4320" w:hanging="360"/>
      </w:pPr>
      <w:rPr>
        <w:rFonts w:ascii="Arial" w:hAnsi="Arial" w:hint="default"/>
      </w:rPr>
    </w:lvl>
    <w:lvl w:ilvl="6" w:tplc="D02A662E" w:tentative="1">
      <w:start w:val="1"/>
      <w:numFmt w:val="bullet"/>
      <w:lvlText w:val="•"/>
      <w:lvlJc w:val="left"/>
      <w:pPr>
        <w:tabs>
          <w:tab w:val="num" w:pos="5040"/>
        </w:tabs>
        <w:ind w:left="5040" w:hanging="360"/>
      </w:pPr>
      <w:rPr>
        <w:rFonts w:ascii="Arial" w:hAnsi="Arial" w:hint="default"/>
      </w:rPr>
    </w:lvl>
    <w:lvl w:ilvl="7" w:tplc="506482F8" w:tentative="1">
      <w:start w:val="1"/>
      <w:numFmt w:val="bullet"/>
      <w:lvlText w:val="•"/>
      <w:lvlJc w:val="left"/>
      <w:pPr>
        <w:tabs>
          <w:tab w:val="num" w:pos="5760"/>
        </w:tabs>
        <w:ind w:left="5760" w:hanging="360"/>
      </w:pPr>
      <w:rPr>
        <w:rFonts w:ascii="Arial" w:hAnsi="Arial" w:hint="default"/>
      </w:rPr>
    </w:lvl>
    <w:lvl w:ilvl="8" w:tplc="F1EEC8FE"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45D840D4"/>
    <w:multiLevelType w:val="hybridMultilevel"/>
    <w:tmpl w:val="76564E14"/>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35" w15:restartNumberingAfterBreak="0">
    <w:nsid w:val="46130665"/>
    <w:multiLevelType w:val="hybridMultilevel"/>
    <w:tmpl w:val="1F7419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4D5E551C"/>
    <w:multiLevelType w:val="hybridMultilevel"/>
    <w:tmpl w:val="C8DA05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4EC5153B"/>
    <w:multiLevelType w:val="hybridMultilevel"/>
    <w:tmpl w:val="54C475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5556016B"/>
    <w:multiLevelType w:val="hybridMultilevel"/>
    <w:tmpl w:val="AFEEB770"/>
    <w:lvl w:ilvl="0" w:tplc="2FE60D18">
      <w:numFmt w:val="bullet"/>
      <w:lvlText w:val="-"/>
      <w:lvlJc w:val="left"/>
      <w:pPr>
        <w:ind w:left="720" w:hanging="360"/>
      </w:pPr>
      <w:rPr>
        <w:rFonts w:ascii="Calibri" w:eastAsia="Times New Roman"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56901584"/>
    <w:multiLevelType w:val="hybridMultilevel"/>
    <w:tmpl w:val="37CE558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5B243DC2"/>
    <w:multiLevelType w:val="hybridMultilevel"/>
    <w:tmpl w:val="AE4AF00E"/>
    <w:lvl w:ilvl="0" w:tplc="BDB2F19C">
      <w:numFmt w:val="bullet"/>
      <w:lvlText w:val="-"/>
      <w:lvlJc w:val="left"/>
      <w:pPr>
        <w:ind w:left="720" w:hanging="360"/>
      </w:pPr>
      <w:rPr>
        <w:rFonts w:ascii="Calibri" w:eastAsia="Times New Roman"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5C2305D5"/>
    <w:multiLevelType w:val="hybridMultilevel"/>
    <w:tmpl w:val="FB5EEBD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5EDD0910"/>
    <w:multiLevelType w:val="hybridMultilevel"/>
    <w:tmpl w:val="98FA218A"/>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FEF890">
      <w:start w:val="59"/>
      <w:numFmt w:val="decimal"/>
      <w:lvlText w:val="%4"/>
      <w:lvlJc w:val="left"/>
      <w:pPr>
        <w:ind w:left="2880" w:hanging="360"/>
      </w:pPr>
      <w:rPr>
        <w:rFonts w:hint="default"/>
      </w:r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3" w15:restartNumberingAfterBreak="0">
    <w:nsid w:val="65111080"/>
    <w:multiLevelType w:val="hybridMultilevel"/>
    <w:tmpl w:val="762C0F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67FE581E"/>
    <w:multiLevelType w:val="hybridMultilevel"/>
    <w:tmpl w:val="D77C6EF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5" w15:restartNumberingAfterBreak="0">
    <w:nsid w:val="68A13455"/>
    <w:multiLevelType w:val="hybridMultilevel"/>
    <w:tmpl w:val="EA80E05A"/>
    <w:lvl w:ilvl="0" w:tplc="79425EF2">
      <w:numFmt w:val="bullet"/>
      <w:lvlText w:val="-"/>
      <w:lvlJc w:val="left"/>
      <w:pPr>
        <w:ind w:left="720" w:hanging="360"/>
      </w:pPr>
      <w:rPr>
        <w:rFonts w:ascii="Times New Roman" w:eastAsiaTheme="minorHAnsi"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6E1B4C36"/>
    <w:multiLevelType w:val="hybridMultilevel"/>
    <w:tmpl w:val="0A1E9288"/>
    <w:lvl w:ilvl="0" w:tplc="15B89350">
      <w:start w:val="1"/>
      <w:numFmt w:val="bullet"/>
      <w:lvlText w:val=" "/>
      <w:lvlJc w:val="left"/>
      <w:pPr>
        <w:tabs>
          <w:tab w:val="num" w:pos="720"/>
        </w:tabs>
        <w:ind w:left="720" w:hanging="360"/>
      </w:pPr>
      <w:rPr>
        <w:rFonts w:ascii="Calibri" w:hAnsi="Calibri" w:hint="default"/>
      </w:rPr>
    </w:lvl>
    <w:lvl w:ilvl="1" w:tplc="FA320754" w:tentative="1">
      <w:start w:val="1"/>
      <w:numFmt w:val="bullet"/>
      <w:lvlText w:val=" "/>
      <w:lvlJc w:val="left"/>
      <w:pPr>
        <w:tabs>
          <w:tab w:val="num" w:pos="1440"/>
        </w:tabs>
        <w:ind w:left="1440" w:hanging="360"/>
      </w:pPr>
      <w:rPr>
        <w:rFonts w:ascii="Calibri" w:hAnsi="Calibri" w:hint="default"/>
      </w:rPr>
    </w:lvl>
    <w:lvl w:ilvl="2" w:tplc="6CB843F0" w:tentative="1">
      <w:start w:val="1"/>
      <w:numFmt w:val="bullet"/>
      <w:lvlText w:val=" "/>
      <w:lvlJc w:val="left"/>
      <w:pPr>
        <w:tabs>
          <w:tab w:val="num" w:pos="2160"/>
        </w:tabs>
        <w:ind w:left="2160" w:hanging="360"/>
      </w:pPr>
      <w:rPr>
        <w:rFonts w:ascii="Calibri" w:hAnsi="Calibri" w:hint="default"/>
      </w:rPr>
    </w:lvl>
    <w:lvl w:ilvl="3" w:tplc="99F4AC4E" w:tentative="1">
      <w:start w:val="1"/>
      <w:numFmt w:val="bullet"/>
      <w:lvlText w:val=" "/>
      <w:lvlJc w:val="left"/>
      <w:pPr>
        <w:tabs>
          <w:tab w:val="num" w:pos="2880"/>
        </w:tabs>
        <w:ind w:left="2880" w:hanging="360"/>
      </w:pPr>
      <w:rPr>
        <w:rFonts w:ascii="Calibri" w:hAnsi="Calibri" w:hint="default"/>
      </w:rPr>
    </w:lvl>
    <w:lvl w:ilvl="4" w:tplc="CB30801E" w:tentative="1">
      <w:start w:val="1"/>
      <w:numFmt w:val="bullet"/>
      <w:lvlText w:val=" "/>
      <w:lvlJc w:val="left"/>
      <w:pPr>
        <w:tabs>
          <w:tab w:val="num" w:pos="3600"/>
        </w:tabs>
        <w:ind w:left="3600" w:hanging="360"/>
      </w:pPr>
      <w:rPr>
        <w:rFonts w:ascii="Calibri" w:hAnsi="Calibri" w:hint="default"/>
      </w:rPr>
    </w:lvl>
    <w:lvl w:ilvl="5" w:tplc="7E12EE72" w:tentative="1">
      <w:start w:val="1"/>
      <w:numFmt w:val="bullet"/>
      <w:lvlText w:val=" "/>
      <w:lvlJc w:val="left"/>
      <w:pPr>
        <w:tabs>
          <w:tab w:val="num" w:pos="4320"/>
        </w:tabs>
        <w:ind w:left="4320" w:hanging="360"/>
      </w:pPr>
      <w:rPr>
        <w:rFonts w:ascii="Calibri" w:hAnsi="Calibri" w:hint="default"/>
      </w:rPr>
    </w:lvl>
    <w:lvl w:ilvl="6" w:tplc="1D103626" w:tentative="1">
      <w:start w:val="1"/>
      <w:numFmt w:val="bullet"/>
      <w:lvlText w:val=" "/>
      <w:lvlJc w:val="left"/>
      <w:pPr>
        <w:tabs>
          <w:tab w:val="num" w:pos="5040"/>
        </w:tabs>
        <w:ind w:left="5040" w:hanging="360"/>
      </w:pPr>
      <w:rPr>
        <w:rFonts w:ascii="Calibri" w:hAnsi="Calibri" w:hint="default"/>
      </w:rPr>
    </w:lvl>
    <w:lvl w:ilvl="7" w:tplc="D38EB056" w:tentative="1">
      <w:start w:val="1"/>
      <w:numFmt w:val="bullet"/>
      <w:lvlText w:val=" "/>
      <w:lvlJc w:val="left"/>
      <w:pPr>
        <w:tabs>
          <w:tab w:val="num" w:pos="5760"/>
        </w:tabs>
        <w:ind w:left="5760" w:hanging="360"/>
      </w:pPr>
      <w:rPr>
        <w:rFonts w:ascii="Calibri" w:hAnsi="Calibri" w:hint="default"/>
      </w:rPr>
    </w:lvl>
    <w:lvl w:ilvl="8" w:tplc="509AADF0" w:tentative="1">
      <w:start w:val="1"/>
      <w:numFmt w:val="bullet"/>
      <w:lvlText w:val=" "/>
      <w:lvlJc w:val="left"/>
      <w:pPr>
        <w:tabs>
          <w:tab w:val="num" w:pos="6480"/>
        </w:tabs>
        <w:ind w:left="6480" w:hanging="360"/>
      </w:pPr>
      <w:rPr>
        <w:rFonts w:ascii="Calibri" w:hAnsi="Calibri" w:hint="default"/>
      </w:rPr>
    </w:lvl>
  </w:abstractNum>
  <w:abstractNum w:abstractNumId="47" w15:restartNumberingAfterBreak="0">
    <w:nsid w:val="7A097AA6"/>
    <w:multiLevelType w:val="hybridMultilevel"/>
    <w:tmpl w:val="27961F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8" w15:restartNumberingAfterBreak="0">
    <w:nsid w:val="7EF67916"/>
    <w:multiLevelType w:val="hybridMultilevel"/>
    <w:tmpl w:val="097E6AF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4"/>
  </w:num>
  <w:num w:numId="2">
    <w:abstractNumId w:val="19"/>
  </w:num>
  <w:num w:numId="3">
    <w:abstractNumId w:val="45"/>
  </w:num>
  <w:num w:numId="4">
    <w:abstractNumId w:val="40"/>
  </w:num>
  <w:num w:numId="5">
    <w:abstractNumId w:val="30"/>
  </w:num>
  <w:num w:numId="6">
    <w:abstractNumId w:val="3"/>
  </w:num>
  <w:num w:numId="7">
    <w:abstractNumId w:val="28"/>
  </w:num>
  <w:num w:numId="8">
    <w:abstractNumId w:val="11"/>
  </w:num>
  <w:num w:numId="9">
    <w:abstractNumId w:val="7"/>
  </w:num>
  <w:num w:numId="10">
    <w:abstractNumId w:val="22"/>
  </w:num>
  <w:num w:numId="11">
    <w:abstractNumId w:val="18"/>
  </w:num>
  <w:num w:numId="12">
    <w:abstractNumId w:val="9"/>
  </w:num>
  <w:num w:numId="13">
    <w:abstractNumId w:val="31"/>
  </w:num>
  <w:num w:numId="14">
    <w:abstractNumId w:val="15"/>
  </w:num>
  <w:num w:numId="15">
    <w:abstractNumId w:val="13"/>
  </w:num>
  <w:num w:numId="16">
    <w:abstractNumId w:val="0"/>
  </w:num>
  <w:num w:numId="17">
    <w:abstractNumId w:val="1"/>
  </w:num>
  <w:num w:numId="18">
    <w:abstractNumId w:val="47"/>
  </w:num>
  <w:num w:numId="19">
    <w:abstractNumId w:val="46"/>
  </w:num>
  <w:num w:numId="20">
    <w:abstractNumId w:val="24"/>
  </w:num>
  <w:num w:numId="21">
    <w:abstractNumId w:val="48"/>
  </w:num>
  <w:num w:numId="22">
    <w:abstractNumId w:val="16"/>
  </w:num>
  <w:num w:numId="23">
    <w:abstractNumId w:val="21"/>
  </w:num>
  <w:num w:numId="24">
    <w:abstractNumId w:val="20"/>
  </w:num>
  <w:num w:numId="25">
    <w:abstractNumId w:val="2"/>
  </w:num>
  <w:num w:numId="26">
    <w:abstractNumId w:val="23"/>
  </w:num>
  <w:num w:numId="27">
    <w:abstractNumId w:val="10"/>
  </w:num>
  <w:num w:numId="28">
    <w:abstractNumId w:val="37"/>
  </w:num>
  <w:num w:numId="29">
    <w:abstractNumId w:val="36"/>
  </w:num>
  <w:num w:numId="30">
    <w:abstractNumId w:val="38"/>
  </w:num>
  <w:num w:numId="31">
    <w:abstractNumId w:val="17"/>
  </w:num>
  <w:num w:numId="32">
    <w:abstractNumId w:val="25"/>
  </w:num>
  <w:num w:numId="33">
    <w:abstractNumId w:val="12"/>
  </w:num>
  <w:num w:numId="34">
    <w:abstractNumId w:val="1"/>
  </w:num>
  <w:num w:numId="35">
    <w:abstractNumId w:val="6"/>
  </w:num>
  <w:num w:numId="36">
    <w:abstractNumId w:val="35"/>
  </w:num>
  <w:num w:numId="37">
    <w:abstractNumId w:val="32"/>
  </w:num>
  <w:num w:numId="38">
    <w:abstractNumId w:val="29"/>
  </w:num>
  <w:num w:numId="39">
    <w:abstractNumId w:val="42"/>
  </w:num>
  <w:num w:numId="40">
    <w:abstractNumId w:val="34"/>
  </w:num>
  <w:num w:numId="41">
    <w:abstractNumId w:val="5"/>
  </w:num>
  <w:num w:numId="42">
    <w:abstractNumId w:val="39"/>
  </w:num>
  <w:num w:numId="43">
    <w:abstractNumId w:val="27"/>
  </w:num>
  <w:num w:numId="44">
    <w:abstractNumId w:val="8"/>
  </w:num>
  <w:num w:numId="45">
    <w:abstractNumId w:val="41"/>
  </w:num>
  <w:num w:numId="46">
    <w:abstractNumId w:val="26"/>
  </w:num>
  <w:num w:numId="47">
    <w:abstractNumId w:val="44"/>
  </w:num>
  <w:num w:numId="48">
    <w:abstractNumId w:val="33"/>
  </w:num>
  <w:num w:numId="49">
    <w:abstractNumId w:val="4"/>
  </w:num>
  <w:num w:numId="50">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A23"/>
    <w:rsid w:val="0000096D"/>
    <w:rsid w:val="00000C1E"/>
    <w:rsid w:val="00000D52"/>
    <w:rsid w:val="000013AD"/>
    <w:rsid w:val="00001A29"/>
    <w:rsid w:val="00001A66"/>
    <w:rsid w:val="00001D18"/>
    <w:rsid w:val="00002088"/>
    <w:rsid w:val="00002994"/>
    <w:rsid w:val="00002CB0"/>
    <w:rsid w:val="0000302A"/>
    <w:rsid w:val="00003345"/>
    <w:rsid w:val="00003B62"/>
    <w:rsid w:val="0000482A"/>
    <w:rsid w:val="00004BAC"/>
    <w:rsid w:val="00004DAE"/>
    <w:rsid w:val="00004E6F"/>
    <w:rsid w:val="0000561B"/>
    <w:rsid w:val="00006694"/>
    <w:rsid w:val="00006957"/>
    <w:rsid w:val="00006B75"/>
    <w:rsid w:val="00006E10"/>
    <w:rsid w:val="00006F19"/>
    <w:rsid w:val="00007D7E"/>
    <w:rsid w:val="00010148"/>
    <w:rsid w:val="0001054F"/>
    <w:rsid w:val="00010720"/>
    <w:rsid w:val="0001075C"/>
    <w:rsid w:val="00010B72"/>
    <w:rsid w:val="00010D6F"/>
    <w:rsid w:val="000110D3"/>
    <w:rsid w:val="0001149D"/>
    <w:rsid w:val="00011ADD"/>
    <w:rsid w:val="00011D96"/>
    <w:rsid w:val="00012611"/>
    <w:rsid w:val="00012BB9"/>
    <w:rsid w:val="00012FE9"/>
    <w:rsid w:val="00013278"/>
    <w:rsid w:val="00013E2B"/>
    <w:rsid w:val="00013F6D"/>
    <w:rsid w:val="000142FB"/>
    <w:rsid w:val="00014618"/>
    <w:rsid w:val="0001479A"/>
    <w:rsid w:val="000147C2"/>
    <w:rsid w:val="0001491A"/>
    <w:rsid w:val="0001537E"/>
    <w:rsid w:val="000153C1"/>
    <w:rsid w:val="00015519"/>
    <w:rsid w:val="00015846"/>
    <w:rsid w:val="00015AF9"/>
    <w:rsid w:val="00015FEA"/>
    <w:rsid w:val="000162E3"/>
    <w:rsid w:val="00016304"/>
    <w:rsid w:val="000164BF"/>
    <w:rsid w:val="00016965"/>
    <w:rsid w:val="00016998"/>
    <w:rsid w:val="00017563"/>
    <w:rsid w:val="00017A42"/>
    <w:rsid w:val="00017A5B"/>
    <w:rsid w:val="00017BD0"/>
    <w:rsid w:val="00017E4E"/>
    <w:rsid w:val="00020725"/>
    <w:rsid w:val="000208A1"/>
    <w:rsid w:val="0002156A"/>
    <w:rsid w:val="0002170B"/>
    <w:rsid w:val="0002198F"/>
    <w:rsid w:val="00021B85"/>
    <w:rsid w:val="00021EE4"/>
    <w:rsid w:val="00021FC8"/>
    <w:rsid w:val="0002269E"/>
    <w:rsid w:val="00022755"/>
    <w:rsid w:val="0002341B"/>
    <w:rsid w:val="00023515"/>
    <w:rsid w:val="00023992"/>
    <w:rsid w:val="00023F07"/>
    <w:rsid w:val="00023FEF"/>
    <w:rsid w:val="00024122"/>
    <w:rsid w:val="000242EE"/>
    <w:rsid w:val="00024948"/>
    <w:rsid w:val="00024D7B"/>
    <w:rsid w:val="000250B3"/>
    <w:rsid w:val="00025244"/>
    <w:rsid w:val="00025990"/>
    <w:rsid w:val="00025F23"/>
    <w:rsid w:val="00026966"/>
    <w:rsid w:val="00027D41"/>
    <w:rsid w:val="00030002"/>
    <w:rsid w:val="00030523"/>
    <w:rsid w:val="000306B4"/>
    <w:rsid w:val="00030777"/>
    <w:rsid w:val="000307FD"/>
    <w:rsid w:val="000308C7"/>
    <w:rsid w:val="00030AF9"/>
    <w:rsid w:val="00031D01"/>
    <w:rsid w:val="00031F89"/>
    <w:rsid w:val="000320C0"/>
    <w:rsid w:val="0003380F"/>
    <w:rsid w:val="000349FD"/>
    <w:rsid w:val="00034CED"/>
    <w:rsid w:val="00034F35"/>
    <w:rsid w:val="00035078"/>
    <w:rsid w:val="000353A5"/>
    <w:rsid w:val="00035403"/>
    <w:rsid w:val="0003563B"/>
    <w:rsid w:val="00035657"/>
    <w:rsid w:val="00035A3D"/>
    <w:rsid w:val="00035B88"/>
    <w:rsid w:val="00035D76"/>
    <w:rsid w:val="00035FB7"/>
    <w:rsid w:val="00035FC8"/>
    <w:rsid w:val="00036429"/>
    <w:rsid w:val="00036A83"/>
    <w:rsid w:val="00036D17"/>
    <w:rsid w:val="00037C2B"/>
    <w:rsid w:val="00040479"/>
    <w:rsid w:val="000404D4"/>
    <w:rsid w:val="00040D33"/>
    <w:rsid w:val="00040D50"/>
    <w:rsid w:val="00041273"/>
    <w:rsid w:val="00042044"/>
    <w:rsid w:val="000422CD"/>
    <w:rsid w:val="000426AB"/>
    <w:rsid w:val="00042B32"/>
    <w:rsid w:val="00042F0C"/>
    <w:rsid w:val="00043A07"/>
    <w:rsid w:val="0004419D"/>
    <w:rsid w:val="00044BA8"/>
    <w:rsid w:val="00044F7D"/>
    <w:rsid w:val="00044FED"/>
    <w:rsid w:val="00045140"/>
    <w:rsid w:val="00045A93"/>
    <w:rsid w:val="00045FC7"/>
    <w:rsid w:val="000461C2"/>
    <w:rsid w:val="00046649"/>
    <w:rsid w:val="000466E0"/>
    <w:rsid w:val="0004738C"/>
    <w:rsid w:val="000479BA"/>
    <w:rsid w:val="000504A6"/>
    <w:rsid w:val="0005082A"/>
    <w:rsid w:val="0005089C"/>
    <w:rsid w:val="00050CD4"/>
    <w:rsid w:val="00050DDF"/>
    <w:rsid w:val="00051188"/>
    <w:rsid w:val="000516B1"/>
    <w:rsid w:val="000517C8"/>
    <w:rsid w:val="00052075"/>
    <w:rsid w:val="000529A1"/>
    <w:rsid w:val="00052ED7"/>
    <w:rsid w:val="00052FE4"/>
    <w:rsid w:val="00053188"/>
    <w:rsid w:val="00053471"/>
    <w:rsid w:val="0005377F"/>
    <w:rsid w:val="00053AAA"/>
    <w:rsid w:val="00053F73"/>
    <w:rsid w:val="000541E1"/>
    <w:rsid w:val="0005496A"/>
    <w:rsid w:val="00054CE2"/>
    <w:rsid w:val="00054D07"/>
    <w:rsid w:val="00055521"/>
    <w:rsid w:val="0005571B"/>
    <w:rsid w:val="00055D5A"/>
    <w:rsid w:val="00055FB7"/>
    <w:rsid w:val="00056055"/>
    <w:rsid w:val="0005626E"/>
    <w:rsid w:val="000562B9"/>
    <w:rsid w:val="00056844"/>
    <w:rsid w:val="000568F1"/>
    <w:rsid w:val="00056A70"/>
    <w:rsid w:val="000571DC"/>
    <w:rsid w:val="00057269"/>
    <w:rsid w:val="000601D7"/>
    <w:rsid w:val="000604BE"/>
    <w:rsid w:val="00060604"/>
    <w:rsid w:val="0006097C"/>
    <w:rsid w:val="00060AC3"/>
    <w:rsid w:val="00060F4F"/>
    <w:rsid w:val="00061156"/>
    <w:rsid w:val="00061251"/>
    <w:rsid w:val="00061528"/>
    <w:rsid w:val="000615BA"/>
    <w:rsid w:val="00061745"/>
    <w:rsid w:val="00061B73"/>
    <w:rsid w:val="00061CEC"/>
    <w:rsid w:val="00061E0A"/>
    <w:rsid w:val="00061E5F"/>
    <w:rsid w:val="00061F17"/>
    <w:rsid w:val="00062312"/>
    <w:rsid w:val="00062724"/>
    <w:rsid w:val="000628D5"/>
    <w:rsid w:val="00063351"/>
    <w:rsid w:val="00063414"/>
    <w:rsid w:val="000635B7"/>
    <w:rsid w:val="000638B2"/>
    <w:rsid w:val="00063E8D"/>
    <w:rsid w:val="00064246"/>
    <w:rsid w:val="0006448A"/>
    <w:rsid w:val="000646D7"/>
    <w:rsid w:val="00064CA3"/>
    <w:rsid w:val="00064FF3"/>
    <w:rsid w:val="000654FD"/>
    <w:rsid w:val="00065C58"/>
    <w:rsid w:val="000660FD"/>
    <w:rsid w:val="0006624D"/>
    <w:rsid w:val="000665E9"/>
    <w:rsid w:val="000666CB"/>
    <w:rsid w:val="000668F7"/>
    <w:rsid w:val="00066D23"/>
    <w:rsid w:val="00067197"/>
    <w:rsid w:val="0006727F"/>
    <w:rsid w:val="00067693"/>
    <w:rsid w:val="00070005"/>
    <w:rsid w:val="000700B7"/>
    <w:rsid w:val="00070500"/>
    <w:rsid w:val="00070C64"/>
    <w:rsid w:val="00070E30"/>
    <w:rsid w:val="00071295"/>
    <w:rsid w:val="0007142A"/>
    <w:rsid w:val="0007164C"/>
    <w:rsid w:val="00071970"/>
    <w:rsid w:val="00072643"/>
    <w:rsid w:val="00072E58"/>
    <w:rsid w:val="000730DB"/>
    <w:rsid w:val="00073DDC"/>
    <w:rsid w:val="00074E14"/>
    <w:rsid w:val="00075679"/>
    <w:rsid w:val="0007576A"/>
    <w:rsid w:val="0007585E"/>
    <w:rsid w:val="00075E40"/>
    <w:rsid w:val="000764A1"/>
    <w:rsid w:val="00076705"/>
    <w:rsid w:val="00076758"/>
    <w:rsid w:val="000771A4"/>
    <w:rsid w:val="0007727C"/>
    <w:rsid w:val="00077522"/>
    <w:rsid w:val="00077CBC"/>
    <w:rsid w:val="00077FFD"/>
    <w:rsid w:val="000801E8"/>
    <w:rsid w:val="00080329"/>
    <w:rsid w:val="000806AC"/>
    <w:rsid w:val="000807F7"/>
    <w:rsid w:val="00080D91"/>
    <w:rsid w:val="000811B3"/>
    <w:rsid w:val="000811F0"/>
    <w:rsid w:val="000815F4"/>
    <w:rsid w:val="000818AC"/>
    <w:rsid w:val="00081F3C"/>
    <w:rsid w:val="00082029"/>
    <w:rsid w:val="0008202B"/>
    <w:rsid w:val="000824F2"/>
    <w:rsid w:val="0008264B"/>
    <w:rsid w:val="00082CDE"/>
    <w:rsid w:val="00082E84"/>
    <w:rsid w:val="00082F42"/>
    <w:rsid w:val="00083003"/>
    <w:rsid w:val="00083807"/>
    <w:rsid w:val="00083856"/>
    <w:rsid w:val="0008464E"/>
    <w:rsid w:val="0008469D"/>
    <w:rsid w:val="00084A3F"/>
    <w:rsid w:val="00084EB0"/>
    <w:rsid w:val="00084FE2"/>
    <w:rsid w:val="00085A91"/>
    <w:rsid w:val="00085DD7"/>
    <w:rsid w:val="00085F40"/>
    <w:rsid w:val="00086E64"/>
    <w:rsid w:val="0008764B"/>
    <w:rsid w:val="00087746"/>
    <w:rsid w:val="00087AC3"/>
    <w:rsid w:val="00087DA7"/>
    <w:rsid w:val="00087E8F"/>
    <w:rsid w:val="000900BE"/>
    <w:rsid w:val="000907D1"/>
    <w:rsid w:val="000912A7"/>
    <w:rsid w:val="000915E1"/>
    <w:rsid w:val="0009170B"/>
    <w:rsid w:val="00091E57"/>
    <w:rsid w:val="00091FEE"/>
    <w:rsid w:val="000928BE"/>
    <w:rsid w:val="00093005"/>
    <w:rsid w:val="00093A54"/>
    <w:rsid w:val="000941D6"/>
    <w:rsid w:val="000942D8"/>
    <w:rsid w:val="00094534"/>
    <w:rsid w:val="000945FD"/>
    <w:rsid w:val="00094A00"/>
    <w:rsid w:val="00094A44"/>
    <w:rsid w:val="00095342"/>
    <w:rsid w:val="00095854"/>
    <w:rsid w:val="0009611D"/>
    <w:rsid w:val="0009665E"/>
    <w:rsid w:val="000968B6"/>
    <w:rsid w:val="00097390"/>
    <w:rsid w:val="00097481"/>
    <w:rsid w:val="00097B10"/>
    <w:rsid w:val="000A03DC"/>
    <w:rsid w:val="000A04A3"/>
    <w:rsid w:val="000A078A"/>
    <w:rsid w:val="000A0821"/>
    <w:rsid w:val="000A0E36"/>
    <w:rsid w:val="000A106D"/>
    <w:rsid w:val="000A1135"/>
    <w:rsid w:val="000A23B5"/>
    <w:rsid w:val="000A242B"/>
    <w:rsid w:val="000A2B7D"/>
    <w:rsid w:val="000A381E"/>
    <w:rsid w:val="000A3AA4"/>
    <w:rsid w:val="000A3C5A"/>
    <w:rsid w:val="000A3C5E"/>
    <w:rsid w:val="000A4AE9"/>
    <w:rsid w:val="000A4F52"/>
    <w:rsid w:val="000A5387"/>
    <w:rsid w:val="000A5689"/>
    <w:rsid w:val="000A6120"/>
    <w:rsid w:val="000A6BB8"/>
    <w:rsid w:val="000A6F84"/>
    <w:rsid w:val="000A73B4"/>
    <w:rsid w:val="000A7625"/>
    <w:rsid w:val="000A7858"/>
    <w:rsid w:val="000A7EFB"/>
    <w:rsid w:val="000B04BD"/>
    <w:rsid w:val="000B0B0B"/>
    <w:rsid w:val="000B0C08"/>
    <w:rsid w:val="000B0E9E"/>
    <w:rsid w:val="000B0EE7"/>
    <w:rsid w:val="000B1381"/>
    <w:rsid w:val="000B1EA8"/>
    <w:rsid w:val="000B21AD"/>
    <w:rsid w:val="000B237B"/>
    <w:rsid w:val="000B2AD2"/>
    <w:rsid w:val="000B2DFE"/>
    <w:rsid w:val="000B3441"/>
    <w:rsid w:val="000B399D"/>
    <w:rsid w:val="000B44F1"/>
    <w:rsid w:val="000B44F7"/>
    <w:rsid w:val="000B48B5"/>
    <w:rsid w:val="000B4977"/>
    <w:rsid w:val="000B4C9C"/>
    <w:rsid w:val="000B4E30"/>
    <w:rsid w:val="000B50A9"/>
    <w:rsid w:val="000B51EB"/>
    <w:rsid w:val="000B521F"/>
    <w:rsid w:val="000B5FD6"/>
    <w:rsid w:val="000B6301"/>
    <w:rsid w:val="000B686E"/>
    <w:rsid w:val="000B6AA5"/>
    <w:rsid w:val="000B70C8"/>
    <w:rsid w:val="000B758D"/>
    <w:rsid w:val="000B7E9E"/>
    <w:rsid w:val="000C0A8D"/>
    <w:rsid w:val="000C0B8E"/>
    <w:rsid w:val="000C1227"/>
    <w:rsid w:val="000C1808"/>
    <w:rsid w:val="000C1AD8"/>
    <w:rsid w:val="000C1EE9"/>
    <w:rsid w:val="000C1F5F"/>
    <w:rsid w:val="000C2006"/>
    <w:rsid w:val="000C20E6"/>
    <w:rsid w:val="000C388B"/>
    <w:rsid w:val="000C4C67"/>
    <w:rsid w:val="000C4DA4"/>
    <w:rsid w:val="000C4EDD"/>
    <w:rsid w:val="000C4F80"/>
    <w:rsid w:val="000C5A8D"/>
    <w:rsid w:val="000C5B67"/>
    <w:rsid w:val="000C6299"/>
    <w:rsid w:val="000C68DA"/>
    <w:rsid w:val="000C7396"/>
    <w:rsid w:val="000C7633"/>
    <w:rsid w:val="000C7B11"/>
    <w:rsid w:val="000C7BE2"/>
    <w:rsid w:val="000D079C"/>
    <w:rsid w:val="000D0EC2"/>
    <w:rsid w:val="000D1422"/>
    <w:rsid w:val="000D169A"/>
    <w:rsid w:val="000D16C7"/>
    <w:rsid w:val="000D1C79"/>
    <w:rsid w:val="000D2561"/>
    <w:rsid w:val="000D26FB"/>
    <w:rsid w:val="000D2977"/>
    <w:rsid w:val="000D3524"/>
    <w:rsid w:val="000D359D"/>
    <w:rsid w:val="000D3FE7"/>
    <w:rsid w:val="000D41C5"/>
    <w:rsid w:val="000D4ACC"/>
    <w:rsid w:val="000D4E81"/>
    <w:rsid w:val="000D5C73"/>
    <w:rsid w:val="000D6763"/>
    <w:rsid w:val="000D6837"/>
    <w:rsid w:val="000D6D3F"/>
    <w:rsid w:val="000D703D"/>
    <w:rsid w:val="000D70AF"/>
    <w:rsid w:val="000D76E7"/>
    <w:rsid w:val="000D78E6"/>
    <w:rsid w:val="000D7EA2"/>
    <w:rsid w:val="000E02D3"/>
    <w:rsid w:val="000E0433"/>
    <w:rsid w:val="000E0500"/>
    <w:rsid w:val="000E0561"/>
    <w:rsid w:val="000E05BF"/>
    <w:rsid w:val="000E1616"/>
    <w:rsid w:val="000E26F5"/>
    <w:rsid w:val="000E289B"/>
    <w:rsid w:val="000E2C86"/>
    <w:rsid w:val="000E3376"/>
    <w:rsid w:val="000E3423"/>
    <w:rsid w:val="000E35EE"/>
    <w:rsid w:val="000E37E7"/>
    <w:rsid w:val="000E3EAD"/>
    <w:rsid w:val="000E3ED0"/>
    <w:rsid w:val="000E4336"/>
    <w:rsid w:val="000E51F7"/>
    <w:rsid w:val="000E530E"/>
    <w:rsid w:val="000E5478"/>
    <w:rsid w:val="000E5A7C"/>
    <w:rsid w:val="000E5C43"/>
    <w:rsid w:val="000E5C4A"/>
    <w:rsid w:val="000E5F04"/>
    <w:rsid w:val="000E71B3"/>
    <w:rsid w:val="000E7413"/>
    <w:rsid w:val="000E783A"/>
    <w:rsid w:val="000E786C"/>
    <w:rsid w:val="000E7957"/>
    <w:rsid w:val="000F040A"/>
    <w:rsid w:val="000F049F"/>
    <w:rsid w:val="000F0EC3"/>
    <w:rsid w:val="000F1168"/>
    <w:rsid w:val="000F1380"/>
    <w:rsid w:val="000F192E"/>
    <w:rsid w:val="000F1EC3"/>
    <w:rsid w:val="000F2715"/>
    <w:rsid w:val="000F2A58"/>
    <w:rsid w:val="000F2C64"/>
    <w:rsid w:val="000F2EB0"/>
    <w:rsid w:val="000F2EC1"/>
    <w:rsid w:val="000F2F30"/>
    <w:rsid w:val="000F2F38"/>
    <w:rsid w:val="000F3458"/>
    <w:rsid w:val="000F3824"/>
    <w:rsid w:val="000F3D2C"/>
    <w:rsid w:val="000F3DB0"/>
    <w:rsid w:val="000F3EC4"/>
    <w:rsid w:val="000F409A"/>
    <w:rsid w:val="000F5496"/>
    <w:rsid w:val="000F566F"/>
    <w:rsid w:val="000F5CB7"/>
    <w:rsid w:val="000F5F5F"/>
    <w:rsid w:val="000F62AC"/>
    <w:rsid w:val="000F6322"/>
    <w:rsid w:val="000F729C"/>
    <w:rsid w:val="000F7714"/>
    <w:rsid w:val="000F7A6C"/>
    <w:rsid w:val="001002CC"/>
    <w:rsid w:val="00100599"/>
    <w:rsid w:val="001008C1"/>
    <w:rsid w:val="00100954"/>
    <w:rsid w:val="00100C2B"/>
    <w:rsid w:val="00100C9B"/>
    <w:rsid w:val="001011FB"/>
    <w:rsid w:val="00101C0D"/>
    <w:rsid w:val="00102121"/>
    <w:rsid w:val="001029C4"/>
    <w:rsid w:val="00102C14"/>
    <w:rsid w:val="00102D48"/>
    <w:rsid w:val="00102FCD"/>
    <w:rsid w:val="001033EF"/>
    <w:rsid w:val="001033F9"/>
    <w:rsid w:val="00103749"/>
    <w:rsid w:val="001037E7"/>
    <w:rsid w:val="00103AAA"/>
    <w:rsid w:val="001040B4"/>
    <w:rsid w:val="001047C1"/>
    <w:rsid w:val="0010498C"/>
    <w:rsid w:val="00104C58"/>
    <w:rsid w:val="00104CE7"/>
    <w:rsid w:val="00104DFB"/>
    <w:rsid w:val="0010520B"/>
    <w:rsid w:val="00105D68"/>
    <w:rsid w:val="00106307"/>
    <w:rsid w:val="0010651F"/>
    <w:rsid w:val="001066CE"/>
    <w:rsid w:val="00106797"/>
    <w:rsid w:val="00106900"/>
    <w:rsid w:val="00106C8A"/>
    <w:rsid w:val="001070A0"/>
    <w:rsid w:val="0010741D"/>
    <w:rsid w:val="00107655"/>
    <w:rsid w:val="00110172"/>
    <w:rsid w:val="001102EE"/>
    <w:rsid w:val="001104E3"/>
    <w:rsid w:val="0011075F"/>
    <w:rsid w:val="00110E12"/>
    <w:rsid w:val="00111560"/>
    <w:rsid w:val="001119FD"/>
    <w:rsid w:val="001126AB"/>
    <w:rsid w:val="00112756"/>
    <w:rsid w:val="00112D23"/>
    <w:rsid w:val="001138C8"/>
    <w:rsid w:val="00113A56"/>
    <w:rsid w:val="00113C14"/>
    <w:rsid w:val="00113F39"/>
    <w:rsid w:val="00114101"/>
    <w:rsid w:val="0011432F"/>
    <w:rsid w:val="001146AC"/>
    <w:rsid w:val="00114AD7"/>
    <w:rsid w:val="00114EC0"/>
    <w:rsid w:val="0011527D"/>
    <w:rsid w:val="00115AC7"/>
    <w:rsid w:val="00115C3F"/>
    <w:rsid w:val="00115CF8"/>
    <w:rsid w:val="001160AE"/>
    <w:rsid w:val="00116169"/>
    <w:rsid w:val="00116633"/>
    <w:rsid w:val="00116722"/>
    <w:rsid w:val="00116A5C"/>
    <w:rsid w:val="0011772A"/>
    <w:rsid w:val="0011775E"/>
    <w:rsid w:val="001177DE"/>
    <w:rsid w:val="001177E6"/>
    <w:rsid w:val="00117FB8"/>
    <w:rsid w:val="001206A4"/>
    <w:rsid w:val="0012071D"/>
    <w:rsid w:val="0012085B"/>
    <w:rsid w:val="0012088F"/>
    <w:rsid w:val="00120C54"/>
    <w:rsid w:val="00121281"/>
    <w:rsid w:val="001214A9"/>
    <w:rsid w:val="001215D6"/>
    <w:rsid w:val="001218D2"/>
    <w:rsid w:val="00121A2B"/>
    <w:rsid w:val="00121AB3"/>
    <w:rsid w:val="00121D94"/>
    <w:rsid w:val="00122225"/>
    <w:rsid w:val="00122689"/>
    <w:rsid w:val="0012280C"/>
    <w:rsid w:val="00122919"/>
    <w:rsid w:val="00123A4F"/>
    <w:rsid w:val="00123FEC"/>
    <w:rsid w:val="00124061"/>
    <w:rsid w:val="00124609"/>
    <w:rsid w:val="00124635"/>
    <w:rsid w:val="00124C3D"/>
    <w:rsid w:val="00124DF5"/>
    <w:rsid w:val="00124E4B"/>
    <w:rsid w:val="00125163"/>
    <w:rsid w:val="001253D4"/>
    <w:rsid w:val="001254E7"/>
    <w:rsid w:val="001255D8"/>
    <w:rsid w:val="00125627"/>
    <w:rsid w:val="001258E2"/>
    <w:rsid w:val="00125E6E"/>
    <w:rsid w:val="001261BB"/>
    <w:rsid w:val="0012643C"/>
    <w:rsid w:val="00126834"/>
    <w:rsid w:val="00126A94"/>
    <w:rsid w:val="0012750A"/>
    <w:rsid w:val="001276C9"/>
    <w:rsid w:val="001277B6"/>
    <w:rsid w:val="00127925"/>
    <w:rsid w:val="00127D1E"/>
    <w:rsid w:val="0013035A"/>
    <w:rsid w:val="00131422"/>
    <w:rsid w:val="0013165B"/>
    <w:rsid w:val="0013243F"/>
    <w:rsid w:val="001325D3"/>
    <w:rsid w:val="00132ED1"/>
    <w:rsid w:val="00133442"/>
    <w:rsid w:val="00133A72"/>
    <w:rsid w:val="00133E4F"/>
    <w:rsid w:val="00134413"/>
    <w:rsid w:val="00134A0C"/>
    <w:rsid w:val="00134D4D"/>
    <w:rsid w:val="00134DB2"/>
    <w:rsid w:val="0013536B"/>
    <w:rsid w:val="00136108"/>
    <w:rsid w:val="00136542"/>
    <w:rsid w:val="00136599"/>
    <w:rsid w:val="00136B9C"/>
    <w:rsid w:val="00136C59"/>
    <w:rsid w:val="00137BCF"/>
    <w:rsid w:val="00137C67"/>
    <w:rsid w:val="00140139"/>
    <w:rsid w:val="00140787"/>
    <w:rsid w:val="001407D4"/>
    <w:rsid w:val="00140DA3"/>
    <w:rsid w:val="00141D12"/>
    <w:rsid w:val="00142256"/>
    <w:rsid w:val="00142407"/>
    <w:rsid w:val="00142863"/>
    <w:rsid w:val="0014340A"/>
    <w:rsid w:val="001437A8"/>
    <w:rsid w:val="00143B43"/>
    <w:rsid w:val="00144840"/>
    <w:rsid w:val="00144A26"/>
    <w:rsid w:val="00144E1E"/>
    <w:rsid w:val="00145257"/>
    <w:rsid w:val="0014554C"/>
    <w:rsid w:val="0014555F"/>
    <w:rsid w:val="0014588A"/>
    <w:rsid w:val="00145FB7"/>
    <w:rsid w:val="00146980"/>
    <w:rsid w:val="00146B74"/>
    <w:rsid w:val="00146C7D"/>
    <w:rsid w:val="00147A8A"/>
    <w:rsid w:val="00150318"/>
    <w:rsid w:val="00151122"/>
    <w:rsid w:val="00151331"/>
    <w:rsid w:val="00151400"/>
    <w:rsid w:val="00151569"/>
    <w:rsid w:val="00151D85"/>
    <w:rsid w:val="00151FCE"/>
    <w:rsid w:val="0015212C"/>
    <w:rsid w:val="001521BF"/>
    <w:rsid w:val="00153335"/>
    <w:rsid w:val="001537B1"/>
    <w:rsid w:val="001545EB"/>
    <w:rsid w:val="00155B3D"/>
    <w:rsid w:val="00155E6C"/>
    <w:rsid w:val="00156003"/>
    <w:rsid w:val="00156AF9"/>
    <w:rsid w:val="00156C4C"/>
    <w:rsid w:val="0015732A"/>
    <w:rsid w:val="00157524"/>
    <w:rsid w:val="001602D9"/>
    <w:rsid w:val="001611D9"/>
    <w:rsid w:val="001615D1"/>
    <w:rsid w:val="001618A9"/>
    <w:rsid w:val="001618BA"/>
    <w:rsid w:val="001618CA"/>
    <w:rsid w:val="00161FA7"/>
    <w:rsid w:val="0016210D"/>
    <w:rsid w:val="00162836"/>
    <w:rsid w:val="00162A84"/>
    <w:rsid w:val="00163194"/>
    <w:rsid w:val="00163603"/>
    <w:rsid w:val="0016363C"/>
    <w:rsid w:val="00164139"/>
    <w:rsid w:val="0016446F"/>
    <w:rsid w:val="00164533"/>
    <w:rsid w:val="00164834"/>
    <w:rsid w:val="00164A82"/>
    <w:rsid w:val="001651C0"/>
    <w:rsid w:val="001656D8"/>
    <w:rsid w:val="00165755"/>
    <w:rsid w:val="00165CF5"/>
    <w:rsid w:val="00165D7A"/>
    <w:rsid w:val="001668BC"/>
    <w:rsid w:val="00166D99"/>
    <w:rsid w:val="00167584"/>
    <w:rsid w:val="00167854"/>
    <w:rsid w:val="00167FF9"/>
    <w:rsid w:val="0017094C"/>
    <w:rsid w:val="00170C97"/>
    <w:rsid w:val="00171079"/>
    <w:rsid w:val="0017119C"/>
    <w:rsid w:val="001713D0"/>
    <w:rsid w:val="00171C68"/>
    <w:rsid w:val="00171CF7"/>
    <w:rsid w:val="00171DD2"/>
    <w:rsid w:val="00171EAE"/>
    <w:rsid w:val="001722A4"/>
    <w:rsid w:val="00172524"/>
    <w:rsid w:val="00172BCF"/>
    <w:rsid w:val="00173102"/>
    <w:rsid w:val="001736D5"/>
    <w:rsid w:val="001741FC"/>
    <w:rsid w:val="00174279"/>
    <w:rsid w:val="00174ADA"/>
    <w:rsid w:val="00174E89"/>
    <w:rsid w:val="00175056"/>
    <w:rsid w:val="00175EF6"/>
    <w:rsid w:val="00176100"/>
    <w:rsid w:val="00176110"/>
    <w:rsid w:val="001762F3"/>
    <w:rsid w:val="00176897"/>
    <w:rsid w:val="00176DF3"/>
    <w:rsid w:val="0017702E"/>
    <w:rsid w:val="001774AE"/>
    <w:rsid w:val="00177580"/>
    <w:rsid w:val="00180669"/>
    <w:rsid w:val="001806EB"/>
    <w:rsid w:val="00180745"/>
    <w:rsid w:val="00181301"/>
    <w:rsid w:val="001814DC"/>
    <w:rsid w:val="00181A7F"/>
    <w:rsid w:val="00181AD9"/>
    <w:rsid w:val="00181EBB"/>
    <w:rsid w:val="00181EF6"/>
    <w:rsid w:val="001822AA"/>
    <w:rsid w:val="001825D4"/>
    <w:rsid w:val="001827C6"/>
    <w:rsid w:val="00182F35"/>
    <w:rsid w:val="00183495"/>
    <w:rsid w:val="001834DB"/>
    <w:rsid w:val="0018376E"/>
    <w:rsid w:val="00183EEF"/>
    <w:rsid w:val="00184031"/>
    <w:rsid w:val="001845E6"/>
    <w:rsid w:val="001846F9"/>
    <w:rsid w:val="00184A06"/>
    <w:rsid w:val="00185067"/>
    <w:rsid w:val="00185271"/>
    <w:rsid w:val="00185353"/>
    <w:rsid w:val="001858CE"/>
    <w:rsid w:val="001859CF"/>
    <w:rsid w:val="00185AE0"/>
    <w:rsid w:val="00185AF7"/>
    <w:rsid w:val="00185BD0"/>
    <w:rsid w:val="00185D4F"/>
    <w:rsid w:val="00186620"/>
    <w:rsid w:val="00186AF5"/>
    <w:rsid w:val="00186FC0"/>
    <w:rsid w:val="00187378"/>
    <w:rsid w:val="001876E1"/>
    <w:rsid w:val="0019093C"/>
    <w:rsid w:val="001909D2"/>
    <w:rsid w:val="00190A12"/>
    <w:rsid w:val="001910BF"/>
    <w:rsid w:val="00191101"/>
    <w:rsid w:val="001914FA"/>
    <w:rsid w:val="00191A7F"/>
    <w:rsid w:val="00191D33"/>
    <w:rsid w:val="00192402"/>
    <w:rsid w:val="001928FB"/>
    <w:rsid w:val="00192E11"/>
    <w:rsid w:val="00193042"/>
    <w:rsid w:val="0019306D"/>
    <w:rsid w:val="0019327E"/>
    <w:rsid w:val="001936A2"/>
    <w:rsid w:val="00193719"/>
    <w:rsid w:val="001942A4"/>
    <w:rsid w:val="00194868"/>
    <w:rsid w:val="00194B38"/>
    <w:rsid w:val="00194DDA"/>
    <w:rsid w:val="00196340"/>
    <w:rsid w:val="00197010"/>
    <w:rsid w:val="001971A8"/>
    <w:rsid w:val="00197238"/>
    <w:rsid w:val="001972B4"/>
    <w:rsid w:val="001975D7"/>
    <w:rsid w:val="0019779D"/>
    <w:rsid w:val="00197997"/>
    <w:rsid w:val="00197F75"/>
    <w:rsid w:val="001A0151"/>
    <w:rsid w:val="001A059E"/>
    <w:rsid w:val="001A088E"/>
    <w:rsid w:val="001A0AD1"/>
    <w:rsid w:val="001A1020"/>
    <w:rsid w:val="001A1809"/>
    <w:rsid w:val="001A1B0D"/>
    <w:rsid w:val="001A1CFE"/>
    <w:rsid w:val="001A1FF8"/>
    <w:rsid w:val="001A21AE"/>
    <w:rsid w:val="001A2217"/>
    <w:rsid w:val="001A250A"/>
    <w:rsid w:val="001A26B5"/>
    <w:rsid w:val="001A2CCF"/>
    <w:rsid w:val="001A3649"/>
    <w:rsid w:val="001A3A52"/>
    <w:rsid w:val="001A3AA9"/>
    <w:rsid w:val="001A4F38"/>
    <w:rsid w:val="001A5184"/>
    <w:rsid w:val="001A5D17"/>
    <w:rsid w:val="001A5DFF"/>
    <w:rsid w:val="001A5E8C"/>
    <w:rsid w:val="001A6508"/>
    <w:rsid w:val="001A7074"/>
    <w:rsid w:val="001A75A6"/>
    <w:rsid w:val="001A768C"/>
    <w:rsid w:val="001A7696"/>
    <w:rsid w:val="001A796F"/>
    <w:rsid w:val="001A7E40"/>
    <w:rsid w:val="001B00BC"/>
    <w:rsid w:val="001B057E"/>
    <w:rsid w:val="001B0716"/>
    <w:rsid w:val="001B1685"/>
    <w:rsid w:val="001B16A3"/>
    <w:rsid w:val="001B175D"/>
    <w:rsid w:val="001B2058"/>
    <w:rsid w:val="001B2135"/>
    <w:rsid w:val="001B233D"/>
    <w:rsid w:val="001B24E0"/>
    <w:rsid w:val="001B2591"/>
    <w:rsid w:val="001B26AA"/>
    <w:rsid w:val="001B4014"/>
    <w:rsid w:val="001B4843"/>
    <w:rsid w:val="001B53B1"/>
    <w:rsid w:val="001B5567"/>
    <w:rsid w:val="001B566A"/>
    <w:rsid w:val="001B6203"/>
    <w:rsid w:val="001B63F2"/>
    <w:rsid w:val="001B6A6C"/>
    <w:rsid w:val="001B6D57"/>
    <w:rsid w:val="001B6D86"/>
    <w:rsid w:val="001B6EF4"/>
    <w:rsid w:val="001B7219"/>
    <w:rsid w:val="001B746E"/>
    <w:rsid w:val="001B761F"/>
    <w:rsid w:val="001B7913"/>
    <w:rsid w:val="001B7BD3"/>
    <w:rsid w:val="001B7CC6"/>
    <w:rsid w:val="001C02DD"/>
    <w:rsid w:val="001C0876"/>
    <w:rsid w:val="001C09B7"/>
    <w:rsid w:val="001C0C06"/>
    <w:rsid w:val="001C0D78"/>
    <w:rsid w:val="001C10B6"/>
    <w:rsid w:val="001C1541"/>
    <w:rsid w:val="001C16BA"/>
    <w:rsid w:val="001C17ED"/>
    <w:rsid w:val="001C237D"/>
    <w:rsid w:val="001C24C0"/>
    <w:rsid w:val="001C2667"/>
    <w:rsid w:val="001C2B49"/>
    <w:rsid w:val="001C2D1C"/>
    <w:rsid w:val="001C2FB1"/>
    <w:rsid w:val="001C31AC"/>
    <w:rsid w:val="001C3AD0"/>
    <w:rsid w:val="001C3F60"/>
    <w:rsid w:val="001C40B9"/>
    <w:rsid w:val="001C4349"/>
    <w:rsid w:val="001C4823"/>
    <w:rsid w:val="001C4E34"/>
    <w:rsid w:val="001C4F32"/>
    <w:rsid w:val="001C5296"/>
    <w:rsid w:val="001C5FF1"/>
    <w:rsid w:val="001C60F9"/>
    <w:rsid w:val="001C62FD"/>
    <w:rsid w:val="001C6370"/>
    <w:rsid w:val="001C6D3A"/>
    <w:rsid w:val="001C7D70"/>
    <w:rsid w:val="001D0CA9"/>
    <w:rsid w:val="001D1308"/>
    <w:rsid w:val="001D19CD"/>
    <w:rsid w:val="001D2171"/>
    <w:rsid w:val="001D280F"/>
    <w:rsid w:val="001D29F0"/>
    <w:rsid w:val="001D35D7"/>
    <w:rsid w:val="001D3AC1"/>
    <w:rsid w:val="001D3E5E"/>
    <w:rsid w:val="001D47A1"/>
    <w:rsid w:val="001D47F8"/>
    <w:rsid w:val="001D4DAD"/>
    <w:rsid w:val="001D4E06"/>
    <w:rsid w:val="001D507F"/>
    <w:rsid w:val="001D53AF"/>
    <w:rsid w:val="001D55A8"/>
    <w:rsid w:val="001D569B"/>
    <w:rsid w:val="001D5768"/>
    <w:rsid w:val="001D5BB8"/>
    <w:rsid w:val="001D5EAC"/>
    <w:rsid w:val="001D5ECD"/>
    <w:rsid w:val="001D60DE"/>
    <w:rsid w:val="001D7013"/>
    <w:rsid w:val="001D7296"/>
    <w:rsid w:val="001D75FA"/>
    <w:rsid w:val="001D77E3"/>
    <w:rsid w:val="001D7E0E"/>
    <w:rsid w:val="001D7F75"/>
    <w:rsid w:val="001D7F9D"/>
    <w:rsid w:val="001E00B2"/>
    <w:rsid w:val="001E02C0"/>
    <w:rsid w:val="001E0B66"/>
    <w:rsid w:val="001E0B97"/>
    <w:rsid w:val="001E0D87"/>
    <w:rsid w:val="001E159C"/>
    <w:rsid w:val="001E16E8"/>
    <w:rsid w:val="001E1AC7"/>
    <w:rsid w:val="001E1CED"/>
    <w:rsid w:val="001E23B1"/>
    <w:rsid w:val="001E24EE"/>
    <w:rsid w:val="001E25AC"/>
    <w:rsid w:val="001E2930"/>
    <w:rsid w:val="001E2ACA"/>
    <w:rsid w:val="001E2D54"/>
    <w:rsid w:val="001E2E01"/>
    <w:rsid w:val="001E2E1D"/>
    <w:rsid w:val="001E3365"/>
    <w:rsid w:val="001E36E8"/>
    <w:rsid w:val="001E3A1C"/>
    <w:rsid w:val="001E3DF1"/>
    <w:rsid w:val="001E3FAF"/>
    <w:rsid w:val="001E42C8"/>
    <w:rsid w:val="001E4707"/>
    <w:rsid w:val="001E5033"/>
    <w:rsid w:val="001E5635"/>
    <w:rsid w:val="001E5665"/>
    <w:rsid w:val="001E5704"/>
    <w:rsid w:val="001E603B"/>
    <w:rsid w:val="001E6AFB"/>
    <w:rsid w:val="001E6FC4"/>
    <w:rsid w:val="001E764C"/>
    <w:rsid w:val="001E7657"/>
    <w:rsid w:val="001E79C2"/>
    <w:rsid w:val="001E7B46"/>
    <w:rsid w:val="001F00DA"/>
    <w:rsid w:val="001F0A5B"/>
    <w:rsid w:val="001F0EBA"/>
    <w:rsid w:val="001F1456"/>
    <w:rsid w:val="001F1E56"/>
    <w:rsid w:val="001F259F"/>
    <w:rsid w:val="001F290C"/>
    <w:rsid w:val="001F29C7"/>
    <w:rsid w:val="001F2B8B"/>
    <w:rsid w:val="001F3C78"/>
    <w:rsid w:val="001F3D97"/>
    <w:rsid w:val="001F478B"/>
    <w:rsid w:val="001F486F"/>
    <w:rsid w:val="001F487B"/>
    <w:rsid w:val="001F504E"/>
    <w:rsid w:val="001F50F1"/>
    <w:rsid w:val="001F5EAA"/>
    <w:rsid w:val="001F5FBA"/>
    <w:rsid w:val="001F600E"/>
    <w:rsid w:val="001F6015"/>
    <w:rsid w:val="001F6057"/>
    <w:rsid w:val="001F63B8"/>
    <w:rsid w:val="001F6A49"/>
    <w:rsid w:val="001F6AA2"/>
    <w:rsid w:val="001F6CC8"/>
    <w:rsid w:val="001F7404"/>
    <w:rsid w:val="001F75B3"/>
    <w:rsid w:val="001F79E5"/>
    <w:rsid w:val="001F7C8B"/>
    <w:rsid w:val="001F7D90"/>
    <w:rsid w:val="001F7F49"/>
    <w:rsid w:val="00200157"/>
    <w:rsid w:val="00200260"/>
    <w:rsid w:val="002007D0"/>
    <w:rsid w:val="00200DA2"/>
    <w:rsid w:val="002019A7"/>
    <w:rsid w:val="00202174"/>
    <w:rsid w:val="0020227A"/>
    <w:rsid w:val="002028E4"/>
    <w:rsid w:val="00202B0F"/>
    <w:rsid w:val="00202E41"/>
    <w:rsid w:val="00202ED0"/>
    <w:rsid w:val="00202F74"/>
    <w:rsid w:val="002037DB"/>
    <w:rsid w:val="00203887"/>
    <w:rsid w:val="00203A96"/>
    <w:rsid w:val="00203E9F"/>
    <w:rsid w:val="002041AB"/>
    <w:rsid w:val="0020420F"/>
    <w:rsid w:val="00204A06"/>
    <w:rsid w:val="00204AA3"/>
    <w:rsid w:val="00204CEB"/>
    <w:rsid w:val="00204DBC"/>
    <w:rsid w:val="00204EEB"/>
    <w:rsid w:val="00205583"/>
    <w:rsid w:val="002055DA"/>
    <w:rsid w:val="002058A7"/>
    <w:rsid w:val="00205CE4"/>
    <w:rsid w:val="00205EE2"/>
    <w:rsid w:val="00205F12"/>
    <w:rsid w:val="00206061"/>
    <w:rsid w:val="00206736"/>
    <w:rsid w:val="00206844"/>
    <w:rsid w:val="002068A0"/>
    <w:rsid w:val="002070EA"/>
    <w:rsid w:val="0020742F"/>
    <w:rsid w:val="00207527"/>
    <w:rsid w:val="00210603"/>
    <w:rsid w:val="00210ADC"/>
    <w:rsid w:val="00210EA8"/>
    <w:rsid w:val="002111C7"/>
    <w:rsid w:val="00211291"/>
    <w:rsid w:val="00211664"/>
    <w:rsid w:val="002122C3"/>
    <w:rsid w:val="00212458"/>
    <w:rsid w:val="002125EE"/>
    <w:rsid w:val="0021317B"/>
    <w:rsid w:val="00213BB6"/>
    <w:rsid w:val="00213F0D"/>
    <w:rsid w:val="0021407D"/>
    <w:rsid w:val="002144CB"/>
    <w:rsid w:val="0021565D"/>
    <w:rsid w:val="0021572A"/>
    <w:rsid w:val="00215C82"/>
    <w:rsid w:val="00216089"/>
    <w:rsid w:val="00216413"/>
    <w:rsid w:val="002167D6"/>
    <w:rsid w:val="00217289"/>
    <w:rsid w:val="00217384"/>
    <w:rsid w:val="002178AF"/>
    <w:rsid w:val="00217A27"/>
    <w:rsid w:val="00217ADB"/>
    <w:rsid w:val="00217F32"/>
    <w:rsid w:val="0022004B"/>
    <w:rsid w:val="0022090E"/>
    <w:rsid w:val="00220D80"/>
    <w:rsid w:val="002211C1"/>
    <w:rsid w:val="00221BBD"/>
    <w:rsid w:val="00221EED"/>
    <w:rsid w:val="00222657"/>
    <w:rsid w:val="002226B6"/>
    <w:rsid w:val="00222AB0"/>
    <w:rsid w:val="00222BF3"/>
    <w:rsid w:val="00222D66"/>
    <w:rsid w:val="00222DE5"/>
    <w:rsid w:val="00223B42"/>
    <w:rsid w:val="00225057"/>
    <w:rsid w:val="00225368"/>
    <w:rsid w:val="0022583F"/>
    <w:rsid w:val="00226799"/>
    <w:rsid w:val="0022686B"/>
    <w:rsid w:val="0022701E"/>
    <w:rsid w:val="002273A1"/>
    <w:rsid w:val="00227B46"/>
    <w:rsid w:val="00227D03"/>
    <w:rsid w:val="00227E53"/>
    <w:rsid w:val="00227F53"/>
    <w:rsid w:val="00230A5B"/>
    <w:rsid w:val="00230B19"/>
    <w:rsid w:val="00230B46"/>
    <w:rsid w:val="00230FC3"/>
    <w:rsid w:val="00231157"/>
    <w:rsid w:val="00231200"/>
    <w:rsid w:val="002323DF"/>
    <w:rsid w:val="002325BA"/>
    <w:rsid w:val="002327F7"/>
    <w:rsid w:val="002329F6"/>
    <w:rsid w:val="00232F1F"/>
    <w:rsid w:val="00232FA1"/>
    <w:rsid w:val="0023307A"/>
    <w:rsid w:val="00233235"/>
    <w:rsid w:val="002333E0"/>
    <w:rsid w:val="00233C61"/>
    <w:rsid w:val="002343CD"/>
    <w:rsid w:val="00234A4E"/>
    <w:rsid w:val="00234A64"/>
    <w:rsid w:val="00234F54"/>
    <w:rsid w:val="002357B9"/>
    <w:rsid w:val="0023598C"/>
    <w:rsid w:val="002359FE"/>
    <w:rsid w:val="00235BDB"/>
    <w:rsid w:val="00235FE2"/>
    <w:rsid w:val="00236468"/>
    <w:rsid w:val="002369FF"/>
    <w:rsid w:val="00236AAC"/>
    <w:rsid w:val="00236E30"/>
    <w:rsid w:val="00236EE0"/>
    <w:rsid w:val="0023706D"/>
    <w:rsid w:val="002370E8"/>
    <w:rsid w:val="002378D4"/>
    <w:rsid w:val="002403C4"/>
    <w:rsid w:val="00240604"/>
    <w:rsid w:val="00240A51"/>
    <w:rsid w:val="002413CF"/>
    <w:rsid w:val="0024143B"/>
    <w:rsid w:val="00241588"/>
    <w:rsid w:val="00241820"/>
    <w:rsid w:val="00241C4F"/>
    <w:rsid w:val="00241DD5"/>
    <w:rsid w:val="00241FEE"/>
    <w:rsid w:val="00242B28"/>
    <w:rsid w:val="0024309A"/>
    <w:rsid w:val="0024357E"/>
    <w:rsid w:val="00243B9D"/>
    <w:rsid w:val="00243E7D"/>
    <w:rsid w:val="0024417F"/>
    <w:rsid w:val="00244594"/>
    <w:rsid w:val="002448C9"/>
    <w:rsid w:val="0024522B"/>
    <w:rsid w:val="00245272"/>
    <w:rsid w:val="0024536A"/>
    <w:rsid w:val="002455DE"/>
    <w:rsid w:val="002456B4"/>
    <w:rsid w:val="0024570C"/>
    <w:rsid w:val="002458F5"/>
    <w:rsid w:val="002460CB"/>
    <w:rsid w:val="002469D8"/>
    <w:rsid w:val="002474D2"/>
    <w:rsid w:val="00247AF5"/>
    <w:rsid w:val="0025015C"/>
    <w:rsid w:val="002503D1"/>
    <w:rsid w:val="00250A72"/>
    <w:rsid w:val="00250ED2"/>
    <w:rsid w:val="00252182"/>
    <w:rsid w:val="00252666"/>
    <w:rsid w:val="002535EE"/>
    <w:rsid w:val="00253A04"/>
    <w:rsid w:val="00253BDA"/>
    <w:rsid w:val="00253EE5"/>
    <w:rsid w:val="00254154"/>
    <w:rsid w:val="00254C5B"/>
    <w:rsid w:val="00255528"/>
    <w:rsid w:val="0025556A"/>
    <w:rsid w:val="002557B1"/>
    <w:rsid w:val="00255CF7"/>
    <w:rsid w:val="0025625B"/>
    <w:rsid w:val="00257520"/>
    <w:rsid w:val="002577AC"/>
    <w:rsid w:val="00257EBC"/>
    <w:rsid w:val="00260074"/>
    <w:rsid w:val="0026024C"/>
    <w:rsid w:val="00260A36"/>
    <w:rsid w:val="00260E91"/>
    <w:rsid w:val="00261596"/>
    <w:rsid w:val="002615A7"/>
    <w:rsid w:val="002617C8"/>
    <w:rsid w:val="002621EE"/>
    <w:rsid w:val="00262432"/>
    <w:rsid w:val="00262BF2"/>
    <w:rsid w:val="0026332A"/>
    <w:rsid w:val="002634F7"/>
    <w:rsid w:val="002639C1"/>
    <w:rsid w:val="002640BA"/>
    <w:rsid w:val="00264129"/>
    <w:rsid w:val="0026451E"/>
    <w:rsid w:val="00264B74"/>
    <w:rsid w:val="002657DE"/>
    <w:rsid w:val="00265F9C"/>
    <w:rsid w:val="00266347"/>
    <w:rsid w:val="0026646F"/>
    <w:rsid w:val="00266EA4"/>
    <w:rsid w:val="00267468"/>
    <w:rsid w:val="00267A56"/>
    <w:rsid w:val="00267F25"/>
    <w:rsid w:val="00270894"/>
    <w:rsid w:val="002708A7"/>
    <w:rsid w:val="00270C79"/>
    <w:rsid w:val="0027111E"/>
    <w:rsid w:val="00271923"/>
    <w:rsid w:val="00271A60"/>
    <w:rsid w:val="00271B8E"/>
    <w:rsid w:val="00271D1F"/>
    <w:rsid w:val="00271FD0"/>
    <w:rsid w:val="00272524"/>
    <w:rsid w:val="00272980"/>
    <w:rsid w:val="00273634"/>
    <w:rsid w:val="00273677"/>
    <w:rsid w:val="00273E49"/>
    <w:rsid w:val="00273F1F"/>
    <w:rsid w:val="00274567"/>
    <w:rsid w:val="002746E7"/>
    <w:rsid w:val="00274860"/>
    <w:rsid w:val="00274A86"/>
    <w:rsid w:val="00275033"/>
    <w:rsid w:val="00275458"/>
    <w:rsid w:val="00275764"/>
    <w:rsid w:val="0027612C"/>
    <w:rsid w:val="00276178"/>
    <w:rsid w:val="0027699D"/>
    <w:rsid w:val="00277A24"/>
    <w:rsid w:val="00277ADB"/>
    <w:rsid w:val="00277B67"/>
    <w:rsid w:val="00277B7E"/>
    <w:rsid w:val="002808DC"/>
    <w:rsid w:val="002809C9"/>
    <w:rsid w:val="00280DC6"/>
    <w:rsid w:val="0028100A"/>
    <w:rsid w:val="00281A5E"/>
    <w:rsid w:val="00281C06"/>
    <w:rsid w:val="0028265C"/>
    <w:rsid w:val="002826F8"/>
    <w:rsid w:val="00282F6D"/>
    <w:rsid w:val="00283401"/>
    <w:rsid w:val="00283483"/>
    <w:rsid w:val="0028446F"/>
    <w:rsid w:val="002847FA"/>
    <w:rsid w:val="00284C46"/>
    <w:rsid w:val="0028533A"/>
    <w:rsid w:val="00285658"/>
    <w:rsid w:val="0028570D"/>
    <w:rsid w:val="00285BE9"/>
    <w:rsid w:val="00286260"/>
    <w:rsid w:val="002868B4"/>
    <w:rsid w:val="00286A99"/>
    <w:rsid w:val="00286DAE"/>
    <w:rsid w:val="002870D6"/>
    <w:rsid w:val="00287535"/>
    <w:rsid w:val="002875E2"/>
    <w:rsid w:val="0028762D"/>
    <w:rsid w:val="00287824"/>
    <w:rsid w:val="0028784E"/>
    <w:rsid w:val="00287E86"/>
    <w:rsid w:val="002900E5"/>
    <w:rsid w:val="00290C8A"/>
    <w:rsid w:val="00290F9A"/>
    <w:rsid w:val="00291300"/>
    <w:rsid w:val="00291359"/>
    <w:rsid w:val="002913D8"/>
    <w:rsid w:val="002913F2"/>
    <w:rsid w:val="002916AD"/>
    <w:rsid w:val="00291E2A"/>
    <w:rsid w:val="00291E31"/>
    <w:rsid w:val="002923BA"/>
    <w:rsid w:val="0029274C"/>
    <w:rsid w:val="00292C74"/>
    <w:rsid w:val="00293349"/>
    <w:rsid w:val="00293589"/>
    <w:rsid w:val="0029399B"/>
    <w:rsid w:val="00293B15"/>
    <w:rsid w:val="00293DD6"/>
    <w:rsid w:val="0029400C"/>
    <w:rsid w:val="002940DA"/>
    <w:rsid w:val="00294571"/>
    <w:rsid w:val="002956B2"/>
    <w:rsid w:val="00295E57"/>
    <w:rsid w:val="00295F36"/>
    <w:rsid w:val="002962F5"/>
    <w:rsid w:val="002968CD"/>
    <w:rsid w:val="002969C8"/>
    <w:rsid w:val="00296E52"/>
    <w:rsid w:val="0029769D"/>
    <w:rsid w:val="0029773D"/>
    <w:rsid w:val="00297836"/>
    <w:rsid w:val="002978B6"/>
    <w:rsid w:val="00297E3B"/>
    <w:rsid w:val="002A02E7"/>
    <w:rsid w:val="002A073F"/>
    <w:rsid w:val="002A084A"/>
    <w:rsid w:val="002A09A8"/>
    <w:rsid w:val="002A0F12"/>
    <w:rsid w:val="002A1650"/>
    <w:rsid w:val="002A1E82"/>
    <w:rsid w:val="002A1FAE"/>
    <w:rsid w:val="002A20F4"/>
    <w:rsid w:val="002A2148"/>
    <w:rsid w:val="002A331F"/>
    <w:rsid w:val="002A38C8"/>
    <w:rsid w:val="002A43A3"/>
    <w:rsid w:val="002A4676"/>
    <w:rsid w:val="002A467C"/>
    <w:rsid w:val="002A4B07"/>
    <w:rsid w:val="002A4CD3"/>
    <w:rsid w:val="002A4E7D"/>
    <w:rsid w:val="002A54F3"/>
    <w:rsid w:val="002A5555"/>
    <w:rsid w:val="002A55EC"/>
    <w:rsid w:val="002A5CF2"/>
    <w:rsid w:val="002A5DBC"/>
    <w:rsid w:val="002A61ED"/>
    <w:rsid w:val="002A6272"/>
    <w:rsid w:val="002A645E"/>
    <w:rsid w:val="002A65DE"/>
    <w:rsid w:val="002A6B82"/>
    <w:rsid w:val="002A6FFA"/>
    <w:rsid w:val="002A7896"/>
    <w:rsid w:val="002A7A44"/>
    <w:rsid w:val="002A7F9D"/>
    <w:rsid w:val="002B0664"/>
    <w:rsid w:val="002B0998"/>
    <w:rsid w:val="002B09D1"/>
    <w:rsid w:val="002B0BF3"/>
    <w:rsid w:val="002B0BFC"/>
    <w:rsid w:val="002B144D"/>
    <w:rsid w:val="002B1D16"/>
    <w:rsid w:val="002B2C46"/>
    <w:rsid w:val="002B2E47"/>
    <w:rsid w:val="002B2EEC"/>
    <w:rsid w:val="002B34B4"/>
    <w:rsid w:val="002B38CC"/>
    <w:rsid w:val="002B393E"/>
    <w:rsid w:val="002B3F40"/>
    <w:rsid w:val="002B49F1"/>
    <w:rsid w:val="002B4ABF"/>
    <w:rsid w:val="002B4CFA"/>
    <w:rsid w:val="002B5FB3"/>
    <w:rsid w:val="002B6058"/>
    <w:rsid w:val="002B645D"/>
    <w:rsid w:val="002B6902"/>
    <w:rsid w:val="002B77DF"/>
    <w:rsid w:val="002B7867"/>
    <w:rsid w:val="002B7ACF"/>
    <w:rsid w:val="002B7BD1"/>
    <w:rsid w:val="002C000D"/>
    <w:rsid w:val="002C01CA"/>
    <w:rsid w:val="002C046D"/>
    <w:rsid w:val="002C0A82"/>
    <w:rsid w:val="002C0F14"/>
    <w:rsid w:val="002C1A27"/>
    <w:rsid w:val="002C1B1F"/>
    <w:rsid w:val="002C1B47"/>
    <w:rsid w:val="002C1F04"/>
    <w:rsid w:val="002C2046"/>
    <w:rsid w:val="002C246E"/>
    <w:rsid w:val="002C2890"/>
    <w:rsid w:val="002C2940"/>
    <w:rsid w:val="002C29C9"/>
    <w:rsid w:val="002C2C2D"/>
    <w:rsid w:val="002C2C9E"/>
    <w:rsid w:val="002C3129"/>
    <w:rsid w:val="002C3159"/>
    <w:rsid w:val="002C37F9"/>
    <w:rsid w:val="002C3887"/>
    <w:rsid w:val="002C3CED"/>
    <w:rsid w:val="002C42F7"/>
    <w:rsid w:val="002C5576"/>
    <w:rsid w:val="002C5E0E"/>
    <w:rsid w:val="002C603A"/>
    <w:rsid w:val="002C64B3"/>
    <w:rsid w:val="002C688B"/>
    <w:rsid w:val="002C6945"/>
    <w:rsid w:val="002C69E9"/>
    <w:rsid w:val="002C6A80"/>
    <w:rsid w:val="002C75ED"/>
    <w:rsid w:val="002C7939"/>
    <w:rsid w:val="002C79DB"/>
    <w:rsid w:val="002C7A19"/>
    <w:rsid w:val="002C7CE9"/>
    <w:rsid w:val="002D0533"/>
    <w:rsid w:val="002D0690"/>
    <w:rsid w:val="002D0811"/>
    <w:rsid w:val="002D0939"/>
    <w:rsid w:val="002D1388"/>
    <w:rsid w:val="002D1749"/>
    <w:rsid w:val="002D17FB"/>
    <w:rsid w:val="002D1BFA"/>
    <w:rsid w:val="002D1FE2"/>
    <w:rsid w:val="002D249F"/>
    <w:rsid w:val="002D2833"/>
    <w:rsid w:val="002D3507"/>
    <w:rsid w:val="002D3651"/>
    <w:rsid w:val="002D3679"/>
    <w:rsid w:val="002D36B9"/>
    <w:rsid w:val="002D390D"/>
    <w:rsid w:val="002D3E29"/>
    <w:rsid w:val="002D3F36"/>
    <w:rsid w:val="002D3F76"/>
    <w:rsid w:val="002D42CA"/>
    <w:rsid w:val="002D465E"/>
    <w:rsid w:val="002D48F0"/>
    <w:rsid w:val="002D49FB"/>
    <w:rsid w:val="002D522B"/>
    <w:rsid w:val="002D5656"/>
    <w:rsid w:val="002D5B23"/>
    <w:rsid w:val="002D5D04"/>
    <w:rsid w:val="002D6DC8"/>
    <w:rsid w:val="002D6EB4"/>
    <w:rsid w:val="002D6F31"/>
    <w:rsid w:val="002D7E0C"/>
    <w:rsid w:val="002E0480"/>
    <w:rsid w:val="002E0726"/>
    <w:rsid w:val="002E148D"/>
    <w:rsid w:val="002E1507"/>
    <w:rsid w:val="002E17F1"/>
    <w:rsid w:val="002E188D"/>
    <w:rsid w:val="002E191A"/>
    <w:rsid w:val="002E1FBE"/>
    <w:rsid w:val="002E2032"/>
    <w:rsid w:val="002E250C"/>
    <w:rsid w:val="002E281A"/>
    <w:rsid w:val="002E2DA3"/>
    <w:rsid w:val="002E314A"/>
    <w:rsid w:val="002E32CB"/>
    <w:rsid w:val="002E32D2"/>
    <w:rsid w:val="002E3419"/>
    <w:rsid w:val="002E3531"/>
    <w:rsid w:val="002E40BB"/>
    <w:rsid w:val="002E4AFF"/>
    <w:rsid w:val="002E4CFF"/>
    <w:rsid w:val="002E5140"/>
    <w:rsid w:val="002E54D9"/>
    <w:rsid w:val="002E561F"/>
    <w:rsid w:val="002E5746"/>
    <w:rsid w:val="002E61FF"/>
    <w:rsid w:val="002E69EE"/>
    <w:rsid w:val="002E7399"/>
    <w:rsid w:val="002E7776"/>
    <w:rsid w:val="002E7982"/>
    <w:rsid w:val="002E7C3C"/>
    <w:rsid w:val="002E7DF0"/>
    <w:rsid w:val="002F03A7"/>
    <w:rsid w:val="002F05CA"/>
    <w:rsid w:val="002F0EB8"/>
    <w:rsid w:val="002F11A7"/>
    <w:rsid w:val="002F1227"/>
    <w:rsid w:val="002F1628"/>
    <w:rsid w:val="002F1C12"/>
    <w:rsid w:val="002F1DB2"/>
    <w:rsid w:val="002F1E47"/>
    <w:rsid w:val="002F2C06"/>
    <w:rsid w:val="002F2D63"/>
    <w:rsid w:val="002F2F98"/>
    <w:rsid w:val="002F3647"/>
    <w:rsid w:val="002F3661"/>
    <w:rsid w:val="002F3819"/>
    <w:rsid w:val="002F389B"/>
    <w:rsid w:val="002F4153"/>
    <w:rsid w:val="002F5026"/>
    <w:rsid w:val="002F5243"/>
    <w:rsid w:val="002F52B6"/>
    <w:rsid w:val="002F5927"/>
    <w:rsid w:val="002F5B27"/>
    <w:rsid w:val="002F5B6F"/>
    <w:rsid w:val="002F60EC"/>
    <w:rsid w:val="002F64BA"/>
    <w:rsid w:val="002F678A"/>
    <w:rsid w:val="002F67CB"/>
    <w:rsid w:val="002F726F"/>
    <w:rsid w:val="002F7573"/>
    <w:rsid w:val="002F76D0"/>
    <w:rsid w:val="002F76D9"/>
    <w:rsid w:val="003001F5"/>
    <w:rsid w:val="003012F4"/>
    <w:rsid w:val="0030218D"/>
    <w:rsid w:val="00302C8D"/>
    <w:rsid w:val="00303529"/>
    <w:rsid w:val="0030389A"/>
    <w:rsid w:val="00303C8D"/>
    <w:rsid w:val="00303F17"/>
    <w:rsid w:val="0030427F"/>
    <w:rsid w:val="003052FA"/>
    <w:rsid w:val="00305527"/>
    <w:rsid w:val="00305ADC"/>
    <w:rsid w:val="00305B14"/>
    <w:rsid w:val="0030625A"/>
    <w:rsid w:val="00307029"/>
    <w:rsid w:val="00307875"/>
    <w:rsid w:val="0031019B"/>
    <w:rsid w:val="0031034F"/>
    <w:rsid w:val="0031074F"/>
    <w:rsid w:val="00310DC3"/>
    <w:rsid w:val="0031101E"/>
    <w:rsid w:val="00311442"/>
    <w:rsid w:val="0031149C"/>
    <w:rsid w:val="00311C64"/>
    <w:rsid w:val="00311C93"/>
    <w:rsid w:val="0031229D"/>
    <w:rsid w:val="0031266E"/>
    <w:rsid w:val="00312716"/>
    <w:rsid w:val="00312DBC"/>
    <w:rsid w:val="003135BE"/>
    <w:rsid w:val="0031372C"/>
    <w:rsid w:val="00313777"/>
    <w:rsid w:val="00313F3F"/>
    <w:rsid w:val="00314101"/>
    <w:rsid w:val="00314782"/>
    <w:rsid w:val="00314805"/>
    <w:rsid w:val="00314896"/>
    <w:rsid w:val="00314B4D"/>
    <w:rsid w:val="00314C79"/>
    <w:rsid w:val="00315518"/>
    <w:rsid w:val="00315622"/>
    <w:rsid w:val="00315DE3"/>
    <w:rsid w:val="00316054"/>
    <w:rsid w:val="0031715C"/>
    <w:rsid w:val="003171C5"/>
    <w:rsid w:val="00317C8D"/>
    <w:rsid w:val="003201F2"/>
    <w:rsid w:val="00320769"/>
    <w:rsid w:val="003209CC"/>
    <w:rsid w:val="00320BFA"/>
    <w:rsid w:val="00320CF3"/>
    <w:rsid w:val="00321515"/>
    <w:rsid w:val="003218FA"/>
    <w:rsid w:val="00321FC8"/>
    <w:rsid w:val="00322A08"/>
    <w:rsid w:val="00322DD7"/>
    <w:rsid w:val="00323237"/>
    <w:rsid w:val="003235A8"/>
    <w:rsid w:val="00323AC4"/>
    <w:rsid w:val="00323EB2"/>
    <w:rsid w:val="003242E4"/>
    <w:rsid w:val="003248AD"/>
    <w:rsid w:val="003249F7"/>
    <w:rsid w:val="00324BF5"/>
    <w:rsid w:val="00324E0B"/>
    <w:rsid w:val="00325745"/>
    <w:rsid w:val="00325894"/>
    <w:rsid w:val="0032589C"/>
    <w:rsid w:val="00325C28"/>
    <w:rsid w:val="0032702D"/>
    <w:rsid w:val="0032705E"/>
    <w:rsid w:val="00327ACA"/>
    <w:rsid w:val="00330093"/>
    <w:rsid w:val="00330580"/>
    <w:rsid w:val="003310DE"/>
    <w:rsid w:val="00331540"/>
    <w:rsid w:val="0033157D"/>
    <w:rsid w:val="003319B2"/>
    <w:rsid w:val="00331A5B"/>
    <w:rsid w:val="0033214E"/>
    <w:rsid w:val="0033306A"/>
    <w:rsid w:val="0033409B"/>
    <w:rsid w:val="0033462F"/>
    <w:rsid w:val="003346C6"/>
    <w:rsid w:val="00334800"/>
    <w:rsid w:val="0033492C"/>
    <w:rsid w:val="00334E73"/>
    <w:rsid w:val="0033576F"/>
    <w:rsid w:val="00335901"/>
    <w:rsid w:val="00335BE4"/>
    <w:rsid w:val="00335F01"/>
    <w:rsid w:val="0033667A"/>
    <w:rsid w:val="00336A8E"/>
    <w:rsid w:val="00336AE0"/>
    <w:rsid w:val="00336BA7"/>
    <w:rsid w:val="00336DE3"/>
    <w:rsid w:val="00336FAD"/>
    <w:rsid w:val="003371E6"/>
    <w:rsid w:val="003378B2"/>
    <w:rsid w:val="00337B42"/>
    <w:rsid w:val="0034034B"/>
    <w:rsid w:val="00340353"/>
    <w:rsid w:val="00340E65"/>
    <w:rsid w:val="00340FCC"/>
    <w:rsid w:val="003412E9"/>
    <w:rsid w:val="003419DE"/>
    <w:rsid w:val="00341CFA"/>
    <w:rsid w:val="0034213F"/>
    <w:rsid w:val="00342408"/>
    <w:rsid w:val="003429D6"/>
    <w:rsid w:val="00343A5C"/>
    <w:rsid w:val="00343A8D"/>
    <w:rsid w:val="00343B11"/>
    <w:rsid w:val="00343CEF"/>
    <w:rsid w:val="00343FF4"/>
    <w:rsid w:val="00344520"/>
    <w:rsid w:val="003448A4"/>
    <w:rsid w:val="00344B54"/>
    <w:rsid w:val="00344CC5"/>
    <w:rsid w:val="003456DF"/>
    <w:rsid w:val="003458B8"/>
    <w:rsid w:val="00345A85"/>
    <w:rsid w:val="00345D99"/>
    <w:rsid w:val="0034626F"/>
    <w:rsid w:val="0034636F"/>
    <w:rsid w:val="0034672C"/>
    <w:rsid w:val="00347292"/>
    <w:rsid w:val="003472B4"/>
    <w:rsid w:val="003473AE"/>
    <w:rsid w:val="003476C3"/>
    <w:rsid w:val="00347D1A"/>
    <w:rsid w:val="003503FB"/>
    <w:rsid w:val="003505EB"/>
    <w:rsid w:val="00350D4A"/>
    <w:rsid w:val="003517E4"/>
    <w:rsid w:val="00351C92"/>
    <w:rsid w:val="003528A7"/>
    <w:rsid w:val="00352B19"/>
    <w:rsid w:val="00352DE9"/>
    <w:rsid w:val="00353370"/>
    <w:rsid w:val="00353753"/>
    <w:rsid w:val="00353AAD"/>
    <w:rsid w:val="00353CF0"/>
    <w:rsid w:val="00353D22"/>
    <w:rsid w:val="003540F8"/>
    <w:rsid w:val="0035444E"/>
    <w:rsid w:val="00355879"/>
    <w:rsid w:val="00356305"/>
    <w:rsid w:val="0035638F"/>
    <w:rsid w:val="003563A1"/>
    <w:rsid w:val="0035681A"/>
    <w:rsid w:val="00356A7C"/>
    <w:rsid w:val="00356C22"/>
    <w:rsid w:val="00356CB3"/>
    <w:rsid w:val="00356F48"/>
    <w:rsid w:val="00357757"/>
    <w:rsid w:val="00357904"/>
    <w:rsid w:val="00357B65"/>
    <w:rsid w:val="00360490"/>
    <w:rsid w:val="00360524"/>
    <w:rsid w:val="00360CE6"/>
    <w:rsid w:val="00361F9D"/>
    <w:rsid w:val="00362433"/>
    <w:rsid w:val="00362CBA"/>
    <w:rsid w:val="00363C52"/>
    <w:rsid w:val="00364885"/>
    <w:rsid w:val="00364B69"/>
    <w:rsid w:val="003654E2"/>
    <w:rsid w:val="003657CB"/>
    <w:rsid w:val="00366823"/>
    <w:rsid w:val="00366E73"/>
    <w:rsid w:val="003672AD"/>
    <w:rsid w:val="00367A63"/>
    <w:rsid w:val="00367DB4"/>
    <w:rsid w:val="00370271"/>
    <w:rsid w:val="003704DF"/>
    <w:rsid w:val="003708CE"/>
    <w:rsid w:val="003713E7"/>
    <w:rsid w:val="00371ACF"/>
    <w:rsid w:val="00372340"/>
    <w:rsid w:val="00372D4F"/>
    <w:rsid w:val="003732B3"/>
    <w:rsid w:val="00373869"/>
    <w:rsid w:val="00373AEF"/>
    <w:rsid w:val="00373E05"/>
    <w:rsid w:val="00374D00"/>
    <w:rsid w:val="00374EB7"/>
    <w:rsid w:val="00374F66"/>
    <w:rsid w:val="003752CE"/>
    <w:rsid w:val="00375389"/>
    <w:rsid w:val="00375639"/>
    <w:rsid w:val="0037577D"/>
    <w:rsid w:val="00375D03"/>
    <w:rsid w:val="003760E7"/>
    <w:rsid w:val="00376382"/>
    <w:rsid w:val="0037639B"/>
    <w:rsid w:val="0037691C"/>
    <w:rsid w:val="003769AA"/>
    <w:rsid w:val="00376C4B"/>
    <w:rsid w:val="00377312"/>
    <w:rsid w:val="003775E4"/>
    <w:rsid w:val="003776EB"/>
    <w:rsid w:val="003778E9"/>
    <w:rsid w:val="00377BDC"/>
    <w:rsid w:val="00380280"/>
    <w:rsid w:val="00380EDD"/>
    <w:rsid w:val="00381409"/>
    <w:rsid w:val="003819D7"/>
    <w:rsid w:val="00381A92"/>
    <w:rsid w:val="00382AC0"/>
    <w:rsid w:val="00382B13"/>
    <w:rsid w:val="00382B51"/>
    <w:rsid w:val="00382BB0"/>
    <w:rsid w:val="003831BB"/>
    <w:rsid w:val="003834C2"/>
    <w:rsid w:val="00383500"/>
    <w:rsid w:val="00383610"/>
    <w:rsid w:val="00383855"/>
    <w:rsid w:val="00383AF3"/>
    <w:rsid w:val="00383D61"/>
    <w:rsid w:val="00383F12"/>
    <w:rsid w:val="00383F6D"/>
    <w:rsid w:val="003840C9"/>
    <w:rsid w:val="00384387"/>
    <w:rsid w:val="0038469C"/>
    <w:rsid w:val="00384DD9"/>
    <w:rsid w:val="003856C3"/>
    <w:rsid w:val="003858AE"/>
    <w:rsid w:val="00385E98"/>
    <w:rsid w:val="003862C8"/>
    <w:rsid w:val="003866C4"/>
    <w:rsid w:val="00386755"/>
    <w:rsid w:val="00386FB9"/>
    <w:rsid w:val="00386FEB"/>
    <w:rsid w:val="003877C1"/>
    <w:rsid w:val="00387C15"/>
    <w:rsid w:val="00387F9C"/>
    <w:rsid w:val="0039001F"/>
    <w:rsid w:val="003902A3"/>
    <w:rsid w:val="003902DD"/>
    <w:rsid w:val="00390377"/>
    <w:rsid w:val="00390935"/>
    <w:rsid w:val="00390C40"/>
    <w:rsid w:val="0039121A"/>
    <w:rsid w:val="00391393"/>
    <w:rsid w:val="00391C7D"/>
    <w:rsid w:val="00392925"/>
    <w:rsid w:val="00392D2E"/>
    <w:rsid w:val="00392D67"/>
    <w:rsid w:val="00393291"/>
    <w:rsid w:val="003932DE"/>
    <w:rsid w:val="003935ED"/>
    <w:rsid w:val="00393C97"/>
    <w:rsid w:val="00393CD3"/>
    <w:rsid w:val="00393FC8"/>
    <w:rsid w:val="00394030"/>
    <w:rsid w:val="003949F2"/>
    <w:rsid w:val="00394B9A"/>
    <w:rsid w:val="00394D8B"/>
    <w:rsid w:val="0039589D"/>
    <w:rsid w:val="003959ED"/>
    <w:rsid w:val="00395C75"/>
    <w:rsid w:val="00395F57"/>
    <w:rsid w:val="00396CA3"/>
    <w:rsid w:val="003970F4"/>
    <w:rsid w:val="00397C3C"/>
    <w:rsid w:val="003A04D2"/>
    <w:rsid w:val="003A0F24"/>
    <w:rsid w:val="003A1444"/>
    <w:rsid w:val="003A1C96"/>
    <w:rsid w:val="003A1D21"/>
    <w:rsid w:val="003A1D94"/>
    <w:rsid w:val="003A2087"/>
    <w:rsid w:val="003A21B9"/>
    <w:rsid w:val="003A2708"/>
    <w:rsid w:val="003A30FD"/>
    <w:rsid w:val="003A312E"/>
    <w:rsid w:val="003A378D"/>
    <w:rsid w:val="003A3796"/>
    <w:rsid w:val="003A3EB5"/>
    <w:rsid w:val="003A4A35"/>
    <w:rsid w:val="003A4B8C"/>
    <w:rsid w:val="003A4E1D"/>
    <w:rsid w:val="003A57B1"/>
    <w:rsid w:val="003A5987"/>
    <w:rsid w:val="003A5992"/>
    <w:rsid w:val="003A5DEB"/>
    <w:rsid w:val="003A61CE"/>
    <w:rsid w:val="003A6303"/>
    <w:rsid w:val="003A64AA"/>
    <w:rsid w:val="003A65DB"/>
    <w:rsid w:val="003A6854"/>
    <w:rsid w:val="003A6997"/>
    <w:rsid w:val="003A6B5C"/>
    <w:rsid w:val="003A7923"/>
    <w:rsid w:val="003A7ADC"/>
    <w:rsid w:val="003B015B"/>
    <w:rsid w:val="003B01F5"/>
    <w:rsid w:val="003B0552"/>
    <w:rsid w:val="003B0776"/>
    <w:rsid w:val="003B0B0F"/>
    <w:rsid w:val="003B10E5"/>
    <w:rsid w:val="003B1C71"/>
    <w:rsid w:val="003B1F69"/>
    <w:rsid w:val="003B2135"/>
    <w:rsid w:val="003B255A"/>
    <w:rsid w:val="003B265A"/>
    <w:rsid w:val="003B2902"/>
    <w:rsid w:val="003B2B2F"/>
    <w:rsid w:val="003B2ED5"/>
    <w:rsid w:val="003B3357"/>
    <w:rsid w:val="003B34F4"/>
    <w:rsid w:val="003B4436"/>
    <w:rsid w:val="003B45F7"/>
    <w:rsid w:val="003B498B"/>
    <w:rsid w:val="003B4BB7"/>
    <w:rsid w:val="003B52DF"/>
    <w:rsid w:val="003B539A"/>
    <w:rsid w:val="003B5586"/>
    <w:rsid w:val="003B59E6"/>
    <w:rsid w:val="003B5C75"/>
    <w:rsid w:val="003B5CD9"/>
    <w:rsid w:val="003B5FD6"/>
    <w:rsid w:val="003B6A4F"/>
    <w:rsid w:val="003B6A90"/>
    <w:rsid w:val="003B7302"/>
    <w:rsid w:val="003B78E2"/>
    <w:rsid w:val="003B794A"/>
    <w:rsid w:val="003B79C8"/>
    <w:rsid w:val="003C0410"/>
    <w:rsid w:val="003C068D"/>
    <w:rsid w:val="003C1B36"/>
    <w:rsid w:val="003C1DEF"/>
    <w:rsid w:val="003C21A1"/>
    <w:rsid w:val="003C274F"/>
    <w:rsid w:val="003C2E05"/>
    <w:rsid w:val="003C37B9"/>
    <w:rsid w:val="003C39AC"/>
    <w:rsid w:val="003C3E34"/>
    <w:rsid w:val="003C43C4"/>
    <w:rsid w:val="003C44F2"/>
    <w:rsid w:val="003C4804"/>
    <w:rsid w:val="003C4C81"/>
    <w:rsid w:val="003C5069"/>
    <w:rsid w:val="003C5201"/>
    <w:rsid w:val="003C54B1"/>
    <w:rsid w:val="003C5B51"/>
    <w:rsid w:val="003C6159"/>
    <w:rsid w:val="003C699B"/>
    <w:rsid w:val="003C72C8"/>
    <w:rsid w:val="003C7806"/>
    <w:rsid w:val="003C7EFB"/>
    <w:rsid w:val="003C7F07"/>
    <w:rsid w:val="003D01C7"/>
    <w:rsid w:val="003D02A8"/>
    <w:rsid w:val="003D04C1"/>
    <w:rsid w:val="003D0714"/>
    <w:rsid w:val="003D08DB"/>
    <w:rsid w:val="003D0AE2"/>
    <w:rsid w:val="003D13FE"/>
    <w:rsid w:val="003D1C23"/>
    <w:rsid w:val="003D1C71"/>
    <w:rsid w:val="003D21FD"/>
    <w:rsid w:val="003D274A"/>
    <w:rsid w:val="003D2E7C"/>
    <w:rsid w:val="003D2F42"/>
    <w:rsid w:val="003D3776"/>
    <w:rsid w:val="003D3809"/>
    <w:rsid w:val="003D3827"/>
    <w:rsid w:val="003D3BD8"/>
    <w:rsid w:val="003D3E5F"/>
    <w:rsid w:val="003D4208"/>
    <w:rsid w:val="003D420F"/>
    <w:rsid w:val="003D4495"/>
    <w:rsid w:val="003D4695"/>
    <w:rsid w:val="003D4C79"/>
    <w:rsid w:val="003D4D63"/>
    <w:rsid w:val="003D4E59"/>
    <w:rsid w:val="003D4FEC"/>
    <w:rsid w:val="003D5317"/>
    <w:rsid w:val="003D5542"/>
    <w:rsid w:val="003D5667"/>
    <w:rsid w:val="003D57D6"/>
    <w:rsid w:val="003D58FD"/>
    <w:rsid w:val="003D5B1A"/>
    <w:rsid w:val="003D5DD0"/>
    <w:rsid w:val="003D6215"/>
    <w:rsid w:val="003D6372"/>
    <w:rsid w:val="003D6437"/>
    <w:rsid w:val="003D6527"/>
    <w:rsid w:val="003D7929"/>
    <w:rsid w:val="003E000D"/>
    <w:rsid w:val="003E01DC"/>
    <w:rsid w:val="003E020D"/>
    <w:rsid w:val="003E0439"/>
    <w:rsid w:val="003E045E"/>
    <w:rsid w:val="003E07E4"/>
    <w:rsid w:val="003E10A1"/>
    <w:rsid w:val="003E141C"/>
    <w:rsid w:val="003E1704"/>
    <w:rsid w:val="003E1D50"/>
    <w:rsid w:val="003E2E51"/>
    <w:rsid w:val="003E2E72"/>
    <w:rsid w:val="003E32A2"/>
    <w:rsid w:val="003E354B"/>
    <w:rsid w:val="003E392F"/>
    <w:rsid w:val="003E3C59"/>
    <w:rsid w:val="003E3CE8"/>
    <w:rsid w:val="003E4E8F"/>
    <w:rsid w:val="003E55A9"/>
    <w:rsid w:val="003E5CF1"/>
    <w:rsid w:val="003E66A1"/>
    <w:rsid w:val="003E681F"/>
    <w:rsid w:val="003E7214"/>
    <w:rsid w:val="003E7758"/>
    <w:rsid w:val="003E7BD1"/>
    <w:rsid w:val="003E7D24"/>
    <w:rsid w:val="003E7E6B"/>
    <w:rsid w:val="003F002E"/>
    <w:rsid w:val="003F0734"/>
    <w:rsid w:val="003F0C5C"/>
    <w:rsid w:val="003F0F4E"/>
    <w:rsid w:val="003F10F7"/>
    <w:rsid w:val="003F1313"/>
    <w:rsid w:val="003F1C64"/>
    <w:rsid w:val="003F1E8E"/>
    <w:rsid w:val="003F1FC1"/>
    <w:rsid w:val="003F228D"/>
    <w:rsid w:val="003F28FA"/>
    <w:rsid w:val="003F2A87"/>
    <w:rsid w:val="003F3391"/>
    <w:rsid w:val="003F3A56"/>
    <w:rsid w:val="003F3D68"/>
    <w:rsid w:val="003F4437"/>
    <w:rsid w:val="003F48EA"/>
    <w:rsid w:val="003F4DD9"/>
    <w:rsid w:val="003F5DED"/>
    <w:rsid w:val="003F5F96"/>
    <w:rsid w:val="003F64D6"/>
    <w:rsid w:val="003F64E4"/>
    <w:rsid w:val="003F6881"/>
    <w:rsid w:val="003F6F4E"/>
    <w:rsid w:val="003F7B89"/>
    <w:rsid w:val="004002CE"/>
    <w:rsid w:val="004008AB"/>
    <w:rsid w:val="00400AD3"/>
    <w:rsid w:val="00400AF3"/>
    <w:rsid w:val="00400F78"/>
    <w:rsid w:val="004012DE"/>
    <w:rsid w:val="00401362"/>
    <w:rsid w:val="004013A0"/>
    <w:rsid w:val="004014C1"/>
    <w:rsid w:val="004021BC"/>
    <w:rsid w:val="00402457"/>
    <w:rsid w:val="00402699"/>
    <w:rsid w:val="00402DAC"/>
    <w:rsid w:val="00403111"/>
    <w:rsid w:val="004034BC"/>
    <w:rsid w:val="00403827"/>
    <w:rsid w:val="004046BA"/>
    <w:rsid w:val="00405039"/>
    <w:rsid w:val="00405BA7"/>
    <w:rsid w:val="00405D86"/>
    <w:rsid w:val="00406218"/>
    <w:rsid w:val="004063B9"/>
    <w:rsid w:val="00406756"/>
    <w:rsid w:val="004067D7"/>
    <w:rsid w:val="00407170"/>
    <w:rsid w:val="0040717E"/>
    <w:rsid w:val="0040787D"/>
    <w:rsid w:val="00407A0C"/>
    <w:rsid w:val="00410051"/>
    <w:rsid w:val="004104E5"/>
    <w:rsid w:val="00410804"/>
    <w:rsid w:val="00410C3F"/>
    <w:rsid w:val="00411624"/>
    <w:rsid w:val="004118EE"/>
    <w:rsid w:val="00411F5F"/>
    <w:rsid w:val="0041205C"/>
    <w:rsid w:val="004121F7"/>
    <w:rsid w:val="0041248C"/>
    <w:rsid w:val="00412E5F"/>
    <w:rsid w:val="004131DB"/>
    <w:rsid w:val="00413C3F"/>
    <w:rsid w:val="004145EA"/>
    <w:rsid w:val="004146C0"/>
    <w:rsid w:val="00414AB5"/>
    <w:rsid w:val="00414DD9"/>
    <w:rsid w:val="00415417"/>
    <w:rsid w:val="00415BFB"/>
    <w:rsid w:val="00415C49"/>
    <w:rsid w:val="00415C62"/>
    <w:rsid w:val="00415D8B"/>
    <w:rsid w:val="00416514"/>
    <w:rsid w:val="0041672A"/>
    <w:rsid w:val="00416B88"/>
    <w:rsid w:val="0042006C"/>
    <w:rsid w:val="0042023E"/>
    <w:rsid w:val="00420377"/>
    <w:rsid w:val="004206C6"/>
    <w:rsid w:val="00420CA8"/>
    <w:rsid w:val="00421253"/>
    <w:rsid w:val="00421514"/>
    <w:rsid w:val="00421A86"/>
    <w:rsid w:val="00421BA3"/>
    <w:rsid w:val="00422132"/>
    <w:rsid w:val="004227AE"/>
    <w:rsid w:val="004228F4"/>
    <w:rsid w:val="00422FB3"/>
    <w:rsid w:val="00423F6E"/>
    <w:rsid w:val="004242CF"/>
    <w:rsid w:val="004242D7"/>
    <w:rsid w:val="00424315"/>
    <w:rsid w:val="00424874"/>
    <w:rsid w:val="00424A40"/>
    <w:rsid w:val="00424CC1"/>
    <w:rsid w:val="00425224"/>
    <w:rsid w:val="00425F5A"/>
    <w:rsid w:val="00426487"/>
    <w:rsid w:val="004264F4"/>
    <w:rsid w:val="0042690B"/>
    <w:rsid w:val="00426934"/>
    <w:rsid w:val="00426AD4"/>
    <w:rsid w:val="00426F40"/>
    <w:rsid w:val="00427038"/>
    <w:rsid w:val="00427134"/>
    <w:rsid w:val="004273B8"/>
    <w:rsid w:val="00427558"/>
    <w:rsid w:val="00427C3E"/>
    <w:rsid w:val="00427E9A"/>
    <w:rsid w:val="00430161"/>
    <w:rsid w:val="004301B7"/>
    <w:rsid w:val="00430443"/>
    <w:rsid w:val="004305F7"/>
    <w:rsid w:val="00430D88"/>
    <w:rsid w:val="00430F01"/>
    <w:rsid w:val="0043126A"/>
    <w:rsid w:val="00431C0E"/>
    <w:rsid w:val="004329D0"/>
    <w:rsid w:val="00432A97"/>
    <w:rsid w:val="00432C52"/>
    <w:rsid w:val="00432F02"/>
    <w:rsid w:val="00433793"/>
    <w:rsid w:val="00433B70"/>
    <w:rsid w:val="00433E21"/>
    <w:rsid w:val="004342E1"/>
    <w:rsid w:val="0043432D"/>
    <w:rsid w:val="0043449C"/>
    <w:rsid w:val="00434B03"/>
    <w:rsid w:val="00434E38"/>
    <w:rsid w:val="004352BF"/>
    <w:rsid w:val="00435538"/>
    <w:rsid w:val="004360FF"/>
    <w:rsid w:val="0043677C"/>
    <w:rsid w:val="00436A8B"/>
    <w:rsid w:val="004372C0"/>
    <w:rsid w:val="004377F5"/>
    <w:rsid w:val="00437A18"/>
    <w:rsid w:val="00437C04"/>
    <w:rsid w:val="00437C2F"/>
    <w:rsid w:val="00437E94"/>
    <w:rsid w:val="00437F59"/>
    <w:rsid w:val="00437F65"/>
    <w:rsid w:val="0044055C"/>
    <w:rsid w:val="00440582"/>
    <w:rsid w:val="00440B7A"/>
    <w:rsid w:val="0044106A"/>
    <w:rsid w:val="004412A6"/>
    <w:rsid w:val="00441D7D"/>
    <w:rsid w:val="00443577"/>
    <w:rsid w:val="0044364C"/>
    <w:rsid w:val="004439E6"/>
    <w:rsid w:val="00443E98"/>
    <w:rsid w:val="0044459A"/>
    <w:rsid w:val="0044460D"/>
    <w:rsid w:val="00444F5B"/>
    <w:rsid w:val="0044588C"/>
    <w:rsid w:val="004459C1"/>
    <w:rsid w:val="00445AB9"/>
    <w:rsid w:val="00445AF0"/>
    <w:rsid w:val="00445DD2"/>
    <w:rsid w:val="00445E09"/>
    <w:rsid w:val="00446231"/>
    <w:rsid w:val="00446415"/>
    <w:rsid w:val="0044652C"/>
    <w:rsid w:val="004469CD"/>
    <w:rsid w:val="00446EF8"/>
    <w:rsid w:val="004478A1"/>
    <w:rsid w:val="004478B0"/>
    <w:rsid w:val="00450654"/>
    <w:rsid w:val="004506CD"/>
    <w:rsid w:val="004509D6"/>
    <w:rsid w:val="00450AEA"/>
    <w:rsid w:val="00451221"/>
    <w:rsid w:val="00451951"/>
    <w:rsid w:val="00451BE3"/>
    <w:rsid w:val="004526DA"/>
    <w:rsid w:val="0045304C"/>
    <w:rsid w:val="00453235"/>
    <w:rsid w:val="004532B7"/>
    <w:rsid w:val="004532C6"/>
    <w:rsid w:val="00453528"/>
    <w:rsid w:val="00453779"/>
    <w:rsid w:val="00453DDA"/>
    <w:rsid w:val="00453ED4"/>
    <w:rsid w:val="00454290"/>
    <w:rsid w:val="00454643"/>
    <w:rsid w:val="00454AA8"/>
    <w:rsid w:val="00454F39"/>
    <w:rsid w:val="0045501F"/>
    <w:rsid w:val="004555C7"/>
    <w:rsid w:val="00455906"/>
    <w:rsid w:val="00455C66"/>
    <w:rsid w:val="004566C5"/>
    <w:rsid w:val="00456765"/>
    <w:rsid w:val="004567B9"/>
    <w:rsid w:val="0045780A"/>
    <w:rsid w:val="004606CE"/>
    <w:rsid w:val="004609E3"/>
    <w:rsid w:val="00460BDF"/>
    <w:rsid w:val="00460E69"/>
    <w:rsid w:val="00460F28"/>
    <w:rsid w:val="00461587"/>
    <w:rsid w:val="004618D9"/>
    <w:rsid w:val="00461A07"/>
    <w:rsid w:val="00461BE4"/>
    <w:rsid w:val="00461F26"/>
    <w:rsid w:val="00462645"/>
    <w:rsid w:val="0046291F"/>
    <w:rsid w:val="004632A6"/>
    <w:rsid w:val="004634B6"/>
    <w:rsid w:val="00463687"/>
    <w:rsid w:val="00463FA2"/>
    <w:rsid w:val="004642A1"/>
    <w:rsid w:val="0046447C"/>
    <w:rsid w:val="004646C3"/>
    <w:rsid w:val="004647E3"/>
    <w:rsid w:val="00464B82"/>
    <w:rsid w:val="00465805"/>
    <w:rsid w:val="004659BB"/>
    <w:rsid w:val="004660BA"/>
    <w:rsid w:val="0046684C"/>
    <w:rsid w:val="00466F04"/>
    <w:rsid w:val="00466F41"/>
    <w:rsid w:val="004671AB"/>
    <w:rsid w:val="00467515"/>
    <w:rsid w:val="004678C9"/>
    <w:rsid w:val="00467FF4"/>
    <w:rsid w:val="0047078D"/>
    <w:rsid w:val="00470CD2"/>
    <w:rsid w:val="00470F3F"/>
    <w:rsid w:val="00471348"/>
    <w:rsid w:val="0047137E"/>
    <w:rsid w:val="00471414"/>
    <w:rsid w:val="00471584"/>
    <w:rsid w:val="00471A46"/>
    <w:rsid w:val="00472371"/>
    <w:rsid w:val="004725F6"/>
    <w:rsid w:val="0047270A"/>
    <w:rsid w:val="00472CC2"/>
    <w:rsid w:val="004730B6"/>
    <w:rsid w:val="00473E35"/>
    <w:rsid w:val="00474847"/>
    <w:rsid w:val="00474D51"/>
    <w:rsid w:val="00474DDD"/>
    <w:rsid w:val="00475255"/>
    <w:rsid w:val="00475412"/>
    <w:rsid w:val="00475474"/>
    <w:rsid w:val="00475BF3"/>
    <w:rsid w:val="00475C7F"/>
    <w:rsid w:val="00475D52"/>
    <w:rsid w:val="00475DFF"/>
    <w:rsid w:val="00475E12"/>
    <w:rsid w:val="004761EF"/>
    <w:rsid w:val="00476211"/>
    <w:rsid w:val="0047693A"/>
    <w:rsid w:val="00477191"/>
    <w:rsid w:val="00477BC8"/>
    <w:rsid w:val="00477C10"/>
    <w:rsid w:val="004801E1"/>
    <w:rsid w:val="0048082E"/>
    <w:rsid w:val="00480866"/>
    <w:rsid w:val="004808EC"/>
    <w:rsid w:val="00480E54"/>
    <w:rsid w:val="00481712"/>
    <w:rsid w:val="00481884"/>
    <w:rsid w:val="00482200"/>
    <w:rsid w:val="0048237C"/>
    <w:rsid w:val="00482592"/>
    <w:rsid w:val="00482617"/>
    <w:rsid w:val="00482689"/>
    <w:rsid w:val="00482F05"/>
    <w:rsid w:val="00484657"/>
    <w:rsid w:val="00484967"/>
    <w:rsid w:val="00484FD3"/>
    <w:rsid w:val="00485340"/>
    <w:rsid w:val="004853F7"/>
    <w:rsid w:val="00486158"/>
    <w:rsid w:val="00486B02"/>
    <w:rsid w:val="004872A6"/>
    <w:rsid w:val="004874D2"/>
    <w:rsid w:val="004904CF"/>
    <w:rsid w:val="004905BA"/>
    <w:rsid w:val="00490A5D"/>
    <w:rsid w:val="00490A6B"/>
    <w:rsid w:val="00491127"/>
    <w:rsid w:val="0049140E"/>
    <w:rsid w:val="00491A10"/>
    <w:rsid w:val="004922B4"/>
    <w:rsid w:val="0049261D"/>
    <w:rsid w:val="0049294F"/>
    <w:rsid w:val="00492CC3"/>
    <w:rsid w:val="00493885"/>
    <w:rsid w:val="004940BD"/>
    <w:rsid w:val="004949D4"/>
    <w:rsid w:val="00494CC4"/>
    <w:rsid w:val="00495589"/>
    <w:rsid w:val="00495714"/>
    <w:rsid w:val="00495CE6"/>
    <w:rsid w:val="00495E2B"/>
    <w:rsid w:val="00496A65"/>
    <w:rsid w:val="00497549"/>
    <w:rsid w:val="004A0588"/>
    <w:rsid w:val="004A0865"/>
    <w:rsid w:val="004A090D"/>
    <w:rsid w:val="004A0C24"/>
    <w:rsid w:val="004A1905"/>
    <w:rsid w:val="004A1DE9"/>
    <w:rsid w:val="004A2028"/>
    <w:rsid w:val="004A28DF"/>
    <w:rsid w:val="004A2A57"/>
    <w:rsid w:val="004A3716"/>
    <w:rsid w:val="004A3978"/>
    <w:rsid w:val="004A3A69"/>
    <w:rsid w:val="004A4324"/>
    <w:rsid w:val="004A4655"/>
    <w:rsid w:val="004A4C1D"/>
    <w:rsid w:val="004A4F83"/>
    <w:rsid w:val="004A5348"/>
    <w:rsid w:val="004A579B"/>
    <w:rsid w:val="004A5809"/>
    <w:rsid w:val="004A64F8"/>
    <w:rsid w:val="004A720D"/>
    <w:rsid w:val="004A7A82"/>
    <w:rsid w:val="004A7D57"/>
    <w:rsid w:val="004A7DA4"/>
    <w:rsid w:val="004A7F1E"/>
    <w:rsid w:val="004B026C"/>
    <w:rsid w:val="004B04F4"/>
    <w:rsid w:val="004B0512"/>
    <w:rsid w:val="004B0572"/>
    <w:rsid w:val="004B0760"/>
    <w:rsid w:val="004B0A0A"/>
    <w:rsid w:val="004B143A"/>
    <w:rsid w:val="004B1443"/>
    <w:rsid w:val="004B17BE"/>
    <w:rsid w:val="004B197E"/>
    <w:rsid w:val="004B19FB"/>
    <w:rsid w:val="004B1B64"/>
    <w:rsid w:val="004B1C42"/>
    <w:rsid w:val="004B1CAA"/>
    <w:rsid w:val="004B1EE2"/>
    <w:rsid w:val="004B22CE"/>
    <w:rsid w:val="004B2463"/>
    <w:rsid w:val="004B27C3"/>
    <w:rsid w:val="004B36F3"/>
    <w:rsid w:val="004B41FD"/>
    <w:rsid w:val="004B433C"/>
    <w:rsid w:val="004B4789"/>
    <w:rsid w:val="004B4EC0"/>
    <w:rsid w:val="004B5259"/>
    <w:rsid w:val="004B52F0"/>
    <w:rsid w:val="004B5307"/>
    <w:rsid w:val="004B5573"/>
    <w:rsid w:val="004B5782"/>
    <w:rsid w:val="004B5A5D"/>
    <w:rsid w:val="004B5D6E"/>
    <w:rsid w:val="004B5DD4"/>
    <w:rsid w:val="004B5E03"/>
    <w:rsid w:val="004B6414"/>
    <w:rsid w:val="004B6507"/>
    <w:rsid w:val="004B66A7"/>
    <w:rsid w:val="004B724A"/>
    <w:rsid w:val="004C052C"/>
    <w:rsid w:val="004C06C4"/>
    <w:rsid w:val="004C0CA7"/>
    <w:rsid w:val="004C110E"/>
    <w:rsid w:val="004C11C0"/>
    <w:rsid w:val="004C129D"/>
    <w:rsid w:val="004C186D"/>
    <w:rsid w:val="004C1EBA"/>
    <w:rsid w:val="004C3EF0"/>
    <w:rsid w:val="004C407E"/>
    <w:rsid w:val="004C4BD0"/>
    <w:rsid w:val="004C4E8D"/>
    <w:rsid w:val="004C5112"/>
    <w:rsid w:val="004C56C6"/>
    <w:rsid w:val="004C58FF"/>
    <w:rsid w:val="004C5FBB"/>
    <w:rsid w:val="004C79AE"/>
    <w:rsid w:val="004C79E0"/>
    <w:rsid w:val="004C7AC0"/>
    <w:rsid w:val="004C7B15"/>
    <w:rsid w:val="004C7CC6"/>
    <w:rsid w:val="004C7D0D"/>
    <w:rsid w:val="004D006E"/>
    <w:rsid w:val="004D09EA"/>
    <w:rsid w:val="004D0F2B"/>
    <w:rsid w:val="004D1659"/>
    <w:rsid w:val="004D1C7A"/>
    <w:rsid w:val="004D1F1B"/>
    <w:rsid w:val="004D2953"/>
    <w:rsid w:val="004D2A5B"/>
    <w:rsid w:val="004D2CE0"/>
    <w:rsid w:val="004D2D1F"/>
    <w:rsid w:val="004D2D4F"/>
    <w:rsid w:val="004D3064"/>
    <w:rsid w:val="004D30B6"/>
    <w:rsid w:val="004D3127"/>
    <w:rsid w:val="004D31B7"/>
    <w:rsid w:val="004D32B3"/>
    <w:rsid w:val="004D3B31"/>
    <w:rsid w:val="004D3BA7"/>
    <w:rsid w:val="004D3E69"/>
    <w:rsid w:val="004D45D2"/>
    <w:rsid w:val="004D495D"/>
    <w:rsid w:val="004D601D"/>
    <w:rsid w:val="004D602A"/>
    <w:rsid w:val="004D64DD"/>
    <w:rsid w:val="004D6A8C"/>
    <w:rsid w:val="004D6AB1"/>
    <w:rsid w:val="004D6E21"/>
    <w:rsid w:val="004D709B"/>
    <w:rsid w:val="004D7392"/>
    <w:rsid w:val="004D7789"/>
    <w:rsid w:val="004E05D3"/>
    <w:rsid w:val="004E0EFF"/>
    <w:rsid w:val="004E0F43"/>
    <w:rsid w:val="004E1389"/>
    <w:rsid w:val="004E1628"/>
    <w:rsid w:val="004E188D"/>
    <w:rsid w:val="004E19A1"/>
    <w:rsid w:val="004E19D0"/>
    <w:rsid w:val="004E2844"/>
    <w:rsid w:val="004E3091"/>
    <w:rsid w:val="004E317C"/>
    <w:rsid w:val="004E338F"/>
    <w:rsid w:val="004E35C9"/>
    <w:rsid w:val="004E3AF8"/>
    <w:rsid w:val="004E3BC9"/>
    <w:rsid w:val="004E42D4"/>
    <w:rsid w:val="004E494E"/>
    <w:rsid w:val="004E4E4C"/>
    <w:rsid w:val="004E5EA7"/>
    <w:rsid w:val="004E62D8"/>
    <w:rsid w:val="004E66D5"/>
    <w:rsid w:val="004E685A"/>
    <w:rsid w:val="004E6D2B"/>
    <w:rsid w:val="004E71AC"/>
    <w:rsid w:val="004E71E5"/>
    <w:rsid w:val="004E7876"/>
    <w:rsid w:val="004E7DEA"/>
    <w:rsid w:val="004F0F06"/>
    <w:rsid w:val="004F10D2"/>
    <w:rsid w:val="004F128A"/>
    <w:rsid w:val="004F160B"/>
    <w:rsid w:val="004F17AD"/>
    <w:rsid w:val="004F19C7"/>
    <w:rsid w:val="004F1DD1"/>
    <w:rsid w:val="004F1EA8"/>
    <w:rsid w:val="004F2669"/>
    <w:rsid w:val="004F2A9F"/>
    <w:rsid w:val="004F2CD5"/>
    <w:rsid w:val="004F355D"/>
    <w:rsid w:val="004F35F3"/>
    <w:rsid w:val="004F3E60"/>
    <w:rsid w:val="004F4B64"/>
    <w:rsid w:val="004F4C08"/>
    <w:rsid w:val="004F57A0"/>
    <w:rsid w:val="004F5D4D"/>
    <w:rsid w:val="004F5DBE"/>
    <w:rsid w:val="004F5ECD"/>
    <w:rsid w:val="004F68CE"/>
    <w:rsid w:val="004F6B4C"/>
    <w:rsid w:val="004F7D39"/>
    <w:rsid w:val="004F7E03"/>
    <w:rsid w:val="00500490"/>
    <w:rsid w:val="0050072A"/>
    <w:rsid w:val="00500D81"/>
    <w:rsid w:val="0050104A"/>
    <w:rsid w:val="0050161C"/>
    <w:rsid w:val="00501621"/>
    <w:rsid w:val="005019E8"/>
    <w:rsid w:val="00501F3A"/>
    <w:rsid w:val="005023A0"/>
    <w:rsid w:val="0050274A"/>
    <w:rsid w:val="00502DFA"/>
    <w:rsid w:val="00503477"/>
    <w:rsid w:val="00504230"/>
    <w:rsid w:val="00504D5E"/>
    <w:rsid w:val="00504E8B"/>
    <w:rsid w:val="005050C1"/>
    <w:rsid w:val="00505710"/>
    <w:rsid w:val="00505CB2"/>
    <w:rsid w:val="00505F98"/>
    <w:rsid w:val="0050603F"/>
    <w:rsid w:val="005069FD"/>
    <w:rsid w:val="00507AB1"/>
    <w:rsid w:val="00507E91"/>
    <w:rsid w:val="00510673"/>
    <w:rsid w:val="005107DD"/>
    <w:rsid w:val="00510B47"/>
    <w:rsid w:val="00511161"/>
    <w:rsid w:val="00511402"/>
    <w:rsid w:val="0051141D"/>
    <w:rsid w:val="005115C7"/>
    <w:rsid w:val="00511919"/>
    <w:rsid w:val="005140B0"/>
    <w:rsid w:val="00514151"/>
    <w:rsid w:val="00514550"/>
    <w:rsid w:val="00514BE8"/>
    <w:rsid w:val="00514CF3"/>
    <w:rsid w:val="005151CE"/>
    <w:rsid w:val="005152A9"/>
    <w:rsid w:val="005152D6"/>
    <w:rsid w:val="0051545F"/>
    <w:rsid w:val="00515C03"/>
    <w:rsid w:val="00515E4E"/>
    <w:rsid w:val="00516755"/>
    <w:rsid w:val="00517141"/>
    <w:rsid w:val="0052119E"/>
    <w:rsid w:val="005218A3"/>
    <w:rsid w:val="00521DE2"/>
    <w:rsid w:val="0052257F"/>
    <w:rsid w:val="00522696"/>
    <w:rsid w:val="00522C7D"/>
    <w:rsid w:val="00522D23"/>
    <w:rsid w:val="00522D89"/>
    <w:rsid w:val="00523B51"/>
    <w:rsid w:val="00523C64"/>
    <w:rsid w:val="00523F72"/>
    <w:rsid w:val="0052479D"/>
    <w:rsid w:val="00524915"/>
    <w:rsid w:val="00525223"/>
    <w:rsid w:val="00525563"/>
    <w:rsid w:val="00525E1F"/>
    <w:rsid w:val="00526076"/>
    <w:rsid w:val="00526B73"/>
    <w:rsid w:val="00527507"/>
    <w:rsid w:val="0052759D"/>
    <w:rsid w:val="00527845"/>
    <w:rsid w:val="005278E7"/>
    <w:rsid w:val="00527975"/>
    <w:rsid w:val="00527E62"/>
    <w:rsid w:val="005300A5"/>
    <w:rsid w:val="005308F6"/>
    <w:rsid w:val="00530A57"/>
    <w:rsid w:val="005310CA"/>
    <w:rsid w:val="00531287"/>
    <w:rsid w:val="00531B0B"/>
    <w:rsid w:val="00531C6D"/>
    <w:rsid w:val="00532194"/>
    <w:rsid w:val="005323BE"/>
    <w:rsid w:val="00532D59"/>
    <w:rsid w:val="00533286"/>
    <w:rsid w:val="00533564"/>
    <w:rsid w:val="005336DD"/>
    <w:rsid w:val="00533768"/>
    <w:rsid w:val="00533D2D"/>
    <w:rsid w:val="0053491C"/>
    <w:rsid w:val="0053493C"/>
    <w:rsid w:val="00535398"/>
    <w:rsid w:val="005359EB"/>
    <w:rsid w:val="00535F3D"/>
    <w:rsid w:val="00535FEC"/>
    <w:rsid w:val="00536188"/>
    <w:rsid w:val="005364B2"/>
    <w:rsid w:val="005364BC"/>
    <w:rsid w:val="0053684F"/>
    <w:rsid w:val="00536868"/>
    <w:rsid w:val="0053686D"/>
    <w:rsid w:val="005369E2"/>
    <w:rsid w:val="0053744F"/>
    <w:rsid w:val="005379DD"/>
    <w:rsid w:val="00537E60"/>
    <w:rsid w:val="0054082B"/>
    <w:rsid w:val="00540B4D"/>
    <w:rsid w:val="0054246D"/>
    <w:rsid w:val="0054283A"/>
    <w:rsid w:val="00542F85"/>
    <w:rsid w:val="00542FF1"/>
    <w:rsid w:val="00543303"/>
    <w:rsid w:val="00543545"/>
    <w:rsid w:val="005438F6"/>
    <w:rsid w:val="00543B3B"/>
    <w:rsid w:val="00543BC1"/>
    <w:rsid w:val="005446DE"/>
    <w:rsid w:val="00544B48"/>
    <w:rsid w:val="00544C0D"/>
    <w:rsid w:val="0054502D"/>
    <w:rsid w:val="005450CD"/>
    <w:rsid w:val="0054648B"/>
    <w:rsid w:val="00546B0F"/>
    <w:rsid w:val="00546CA9"/>
    <w:rsid w:val="00546E72"/>
    <w:rsid w:val="0054707C"/>
    <w:rsid w:val="00547434"/>
    <w:rsid w:val="00547ACD"/>
    <w:rsid w:val="00547B06"/>
    <w:rsid w:val="00547C37"/>
    <w:rsid w:val="00547D90"/>
    <w:rsid w:val="00550538"/>
    <w:rsid w:val="005508DA"/>
    <w:rsid w:val="00550D49"/>
    <w:rsid w:val="0055104E"/>
    <w:rsid w:val="00552033"/>
    <w:rsid w:val="005520D7"/>
    <w:rsid w:val="00552366"/>
    <w:rsid w:val="00552BE9"/>
    <w:rsid w:val="00552FD9"/>
    <w:rsid w:val="00553060"/>
    <w:rsid w:val="00553947"/>
    <w:rsid w:val="00553ED1"/>
    <w:rsid w:val="005543EE"/>
    <w:rsid w:val="005548AB"/>
    <w:rsid w:val="00554BC7"/>
    <w:rsid w:val="00554E67"/>
    <w:rsid w:val="00555AD5"/>
    <w:rsid w:val="00555D99"/>
    <w:rsid w:val="0055645B"/>
    <w:rsid w:val="00556590"/>
    <w:rsid w:val="00556659"/>
    <w:rsid w:val="00556723"/>
    <w:rsid w:val="00556DCB"/>
    <w:rsid w:val="00556F0D"/>
    <w:rsid w:val="00557793"/>
    <w:rsid w:val="005578E4"/>
    <w:rsid w:val="00560A79"/>
    <w:rsid w:val="00560C80"/>
    <w:rsid w:val="00560F30"/>
    <w:rsid w:val="005610A6"/>
    <w:rsid w:val="00561ACA"/>
    <w:rsid w:val="005626C8"/>
    <w:rsid w:val="00562950"/>
    <w:rsid w:val="00562AC5"/>
    <w:rsid w:val="00562EE9"/>
    <w:rsid w:val="00562F38"/>
    <w:rsid w:val="005630AC"/>
    <w:rsid w:val="00563AF4"/>
    <w:rsid w:val="0056405F"/>
    <w:rsid w:val="005642DB"/>
    <w:rsid w:val="00564650"/>
    <w:rsid w:val="005649C2"/>
    <w:rsid w:val="00564A8A"/>
    <w:rsid w:val="00565E7C"/>
    <w:rsid w:val="005662A6"/>
    <w:rsid w:val="00566870"/>
    <w:rsid w:val="0056691D"/>
    <w:rsid w:val="00566A0F"/>
    <w:rsid w:val="00566B7A"/>
    <w:rsid w:val="00566DD9"/>
    <w:rsid w:val="00566F06"/>
    <w:rsid w:val="0056770C"/>
    <w:rsid w:val="00567721"/>
    <w:rsid w:val="00570482"/>
    <w:rsid w:val="005706F0"/>
    <w:rsid w:val="00570E79"/>
    <w:rsid w:val="00570EE8"/>
    <w:rsid w:val="00570FB8"/>
    <w:rsid w:val="005713F9"/>
    <w:rsid w:val="00571464"/>
    <w:rsid w:val="00571486"/>
    <w:rsid w:val="00571509"/>
    <w:rsid w:val="00571552"/>
    <w:rsid w:val="00572786"/>
    <w:rsid w:val="005728E3"/>
    <w:rsid w:val="00572A6A"/>
    <w:rsid w:val="0057346E"/>
    <w:rsid w:val="00573665"/>
    <w:rsid w:val="00573F53"/>
    <w:rsid w:val="00574054"/>
    <w:rsid w:val="00574DE2"/>
    <w:rsid w:val="00574E2B"/>
    <w:rsid w:val="00574F07"/>
    <w:rsid w:val="0057503D"/>
    <w:rsid w:val="00575723"/>
    <w:rsid w:val="00575BCF"/>
    <w:rsid w:val="0057622D"/>
    <w:rsid w:val="005764EE"/>
    <w:rsid w:val="005767FA"/>
    <w:rsid w:val="00576972"/>
    <w:rsid w:val="00577286"/>
    <w:rsid w:val="005774CD"/>
    <w:rsid w:val="00577D42"/>
    <w:rsid w:val="00580C4D"/>
    <w:rsid w:val="00581301"/>
    <w:rsid w:val="00581DEE"/>
    <w:rsid w:val="00582104"/>
    <w:rsid w:val="00582432"/>
    <w:rsid w:val="00582952"/>
    <w:rsid w:val="00582A60"/>
    <w:rsid w:val="00582A77"/>
    <w:rsid w:val="00582BD2"/>
    <w:rsid w:val="00583624"/>
    <w:rsid w:val="005838F5"/>
    <w:rsid w:val="00583A6A"/>
    <w:rsid w:val="00583D47"/>
    <w:rsid w:val="00583E01"/>
    <w:rsid w:val="00583E61"/>
    <w:rsid w:val="0058407A"/>
    <w:rsid w:val="0058475D"/>
    <w:rsid w:val="00584D33"/>
    <w:rsid w:val="0058541A"/>
    <w:rsid w:val="005857E0"/>
    <w:rsid w:val="00585FE3"/>
    <w:rsid w:val="005865F6"/>
    <w:rsid w:val="00586FEA"/>
    <w:rsid w:val="0059017B"/>
    <w:rsid w:val="00590669"/>
    <w:rsid w:val="00590D3F"/>
    <w:rsid w:val="00590EA7"/>
    <w:rsid w:val="00590F32"/>
    <w:rsid w:val="0059128E"/>
    <w:rsid w:val="00591704"/>
    <w:rsid w:val="00591823"/>
    <w:rsid w:val="005923B7"/>
    <w:rsid w:val="00592414"/>
    <w:rsid w:val="00593D6F"/>
    <w:rsid w:val="005941B6"/>
    <w:rsid w:val="0059433A"/>
    <w:rsid w:val="005943CA"/>
    <w:rsid w:val="005948B1"/>
    <w:rsid w:val="00595412"/>
    <w:rsid w:val="00595964"/>
    <w:rsid w:val="00595BE7"/>
    <w:rsid w:val="00596698"/>
    <w:rsid w:val="00597168"/>
    <w:rsid w:val="005973EC"/>
    <w:rsid w:val="00597931"/>
    <w:rsid w:val="00597AB6"/>
    <w:rsid w:val="00597C9C"/>
    <w:rsid w:val="005A04F3"/>
    <w:rsid w:val="005A04F9"/>
    <w:rsid w:val="005A057C"/>
    <w:rsid w:val="005A0C92"/>
    <w:rsid w:val="005A0D3A"/>
    <w:rsid w:val="005A0F10"/>
    <w:rsid w:val="005A1A66"/>
    <w:rsid w:val="005A1BB1"/>
    <w:rsid w:val="005A1E32"/>
    <w:rsid w:val="005A1F34"/>
    <w:rsid w:val="005A218A"/>
    <w:rsid w:val="005A2526"/>
    <w:rsid w:val="005A2CBF"/>
    <w:rsid w:val="005A31E5"/>
    <w:rsid w:val="005A38B7"/>
    <w:rsid w:val="005A3FDE"/>
    <w:rsid w:val="005A4558"/>
    <w:rsid w:val="005A4BDD"/>
    <w:rsid w:val="005A4E40"/>
    <w:rsid w:val="005A5754"/>
    <w:rsid w:val="005A5B49"/>
    <w:rsid w:val="005A5BBB"/>
    <w:rsid w:val="005A5F4D"/>
    <w:rsid w:val="005A5FB2"/>
    <w:rsid w:val="005A6226"/>
    <w:rsid w:val="005A627C"/>
    <w:rsid w:val="005A7A20"/>
    <w:rsid w:val="005B0206"/>
    <w:rsid w:val="005B07AF"/>
    <w:rsid w:val="005B07CA"/>
    <w:rsid w:val="005B0A85"/>
    <w:rsid w:val="005B0D9C"/>
    <w:rsid w:val="005B13AE"/>
    <w:rsid w:val="005B1616"/>
    <w:rsid w:val="005B1872"/>
    <w:rsid w:val="005B283D"/>
    <w:rsid w:val="005B3B6D"/>
    <w:rsid w:val="005B3EF8"/>
    <w:rsid w:val="005B4349"/>
    <w:rsid w:val="005B4C40"/>
    <w:rsid w:val="005B4EED"/>
    <w:rsid w:val="005B5250"/>
    <w:rsid w:val="005B5965"/>
    <w:rsid w:val="005B5C04"/>
    <w:rsid w:val="005B5CF9"/>
    <w:rsid w:val="005B5DA0"/>
    <w:rsid w:val="005B5EC6"/>
    <w:rsid w:val="005B5F76"/>
    <w:rsid w:val="005B6196"/>
    <w:rsid w:val="005B69AC"/>
    <w:rsid w:val="005B7BD6"/>
    <w:rsid w:val="005C07B5"/>
    <w:rsid w:val="005C0CA1"/>
    <w:rsid w:val="005C0F5A"/>
    <w:rsid w:val="005C0F89"/>
    <w:rsid w:val="005C12C2"/>
    <w:rsid w:val="005C1522"/>
    <w:rsid w:val="005C180C"/>
    <w:rsid w:val="005C2569"/>
    <w:rsid w:val="005C29BE"/>
    <w:rsid w:val="005C2B25"/>
    <w:rsid w:val="005C367D"/>
    <w:rsid w:val="005C3861"/>
    <w:rsid w:val="005C395C"/>
    <w:rsid w:val="005C3F88"/>
    <w:rsid w:val="005C4B55"/>
    <w:rsid w:val="005C55D5"/>
    <w:rsid w:val="005C59C2"/>
    <w:rsid w:val="005C61D2"/>
    <w:rsid w:val="005C6727"/>
    <w:rsid w:val="005C6D54"/>
    <w:rsid w:val="005C7251"/>
    <w:rsid w:val="005C7258"/>
    <w:rsid w:val="005C76DB"/>
    <w:rsid w:val="005D0120"/>
    <w:rsid w:val="005D087C"/>
    <w:rsid w:val="005D19DB"/>
    <w:rsid w:val="005D1D21"/>
    <w:rsid w:val="005D1DE8"/>
    <w:rsid w:val="005D1EDD"/>
    <w:rsid w:val="005D25E7"/>
    <w:rsid w:val="005D2CAD"/>
    <w:rsid w:val="005D2CCA"/>
    <w:rsid w:val="005D34A9"/>
    <w:rsid w:val="005D3738"/>
    <w:rsid w:val="005D38CE"/>
    <w:rsid w:val="005D3B4F"/>
    <w:rsid w:val="005D3BAC"/>
    <w:rsid w:val="005D3D59"/>
    <w:rsid w:val="005D3FFB"/>
    <w:rsid w:val="005D450F"/>
    <w:rsid w:val="005D5356"/>
    <w:rsid w:val="005D5791"/>
    <w:rsid w:val="005D5E57"/>
    <w:rsid w:val="005D6187"/>
    <w:rsid w:val="005D63C9"/>
    <w:rsid w:val="005D6C3C"/>
    <w:rsid w:val="005D6D14"/>
    <w:rsid w:val="005D739A"/>
    <w:rsid w:val="005D7C37"/>
    <w:rsid w:val="005E0549"/>
    <w:rsid w:val="005E0A16"/>
    <w:rsid w:val="005E0FE8"/>
    <w:rsid w:val="005E13C7"/>
    <w:rsid w:val="005E19A8"/>
    <w:rsid w:val="005E1F7C"/>
    <w:rsid w:val="005E1FC3"/>
    <w:rsid w:val="005E23F2"/>
    <w:rsid w:val="005E2584"/>
    <w:rsid w:val="005E27C4"/>
    <w:rsid w:val="005E27FC"/>
    <w:rsid w:val="005E2867"/>
    <w:rsid w:val="005E2B95"/>
    <w:rsid w:val="005E2DE2"/>
    <w:rsid w:val="005E3119"/>
    <w:rsid w:val="005E367D"/>
    <w:rsid w:val="005E3891"/>
    <w:rsid w:val="005E3C76"/>
    <w:rsid w:val="005E3D89"/>
    <w:rsid w:val="005E4823"/>
    <w:rsid w:val="005E4BC3"/>
    <w:rsid w:val="005E535F"/>
    <w:rsid w:val="005E590B"/>
    <w:rsid w:val="005E5BF7"/>
    <w:rsid w:val="005E60A6"/>
    <w:rsid w:val="005E60C8"/>
    <w:rsid w:val="005E670D"/>
    <w:rsid w:val="005E71F9"/>
    <w:rsid w:val="005E7995"/>
    <w:rsid w:val="005E7A09"/>
    <w:rsid w:val="005E7C58"/>
    <w:rsid w:val="005E7C8F"/>
    <w:rsid w:val="005F09F5"/>
    <w:rsid w:val="005F0D7D"/>
    <w:rsid w:val="005F0DC8"/>
    <w:rsid w:val="005F114A"/>
    <w:rsid w:val="005F1372"/>
    <w:rsid w:val="005F1416"/>
    <w:rsid w:val="005F18D3"/>
    <w:rsid w:val="005F1FD2"/>
    <w:rsid w:val="005F2416"/>
    <w:rsid w:val="005F2681"/>
    <w:rsid w:val="005F3B30"/>
    <w:rsid w:val="005F49E1"/>
    <w:rsid w:val="005F4BAF"/>
    <w:rsid w:val="005F506F"/>
    <w:rsid w:val="005F5159"/>
    <w:rsid w:val="005F5C37"/>
    <w:rsid w:val="005F5D1F"/>
    <w:rsid w:val="005F6AB7"/>
    <w:rsid w:val="005F76C2"/>
    <w:rsid w:val="005F7A71"/>
    <w:rsid w:val="005F7C9D"/>
    <w:rsid w:val="006007C7"/>
    <w:rsid w:val="00600BD1"/>
    <w:rsid w:val="00601464"/>
    <w:rsid w:val="00601600"/>
    <w:rsid w:val="00601916"/>
    <w:rsid w:val="00601D8D"/>
    <w:rsid w:val="0060250F"/>
    <w:rsid w:val="00602770"/>
    <w:rsid w:val="00602950"/>
    <w:rsid w:val="00603191"/>
    <w:rsid w:val="006040BA"/>
    <w:rsid w:val="00605F67"/>
    <w:rsid w:val="00605F9F"/>
    <w:rsid w:val="006069D7"/>
    <w:rsid w:val="00606CC7"/>
    <w:rsid w:val="00606E42"/>
    <w:rsid w:val="00606ED7"/>
    <w:rsid w:val="00606F05"/>
    <w:rsid w:val="006072AF"/>
    <w:rsid w:val="00610373"/>
    <w:rsid w:val="00610C78"/>
    <w:rsid w:val="00611172"/>
    <w:rsid w:val="00611A60"/>
    <w:rsid w:val="00611C23"/>
    <w:rsid w:val="00611F93"/>
    <w:rsid w:val="0061260F"/>
    <w:rsid w:val="006126BD"/>
    <w:rsid w:val="0061317F"/>
    <w:rsid w:val="00613DD4"/>
    <w:rsid w:val="0061403E"/>
    <w:rsid w:val="00614208"/>
    <w:rsid w:val="00614790"/>
    <w:rsid w:val="00614A88"/>
    <w:rsid w:val="00614E4D"/>
    <w:rsid w:val="00614EE0"/>
    <w:rsid w:val="006153F2"/>
    <w:rsid w:val="006156D5"/>
    <w:rsid w:val="00615BFE"/>
    <w:rsid w:val="00616377"/>
    <w:rsid w:val="006167A3"/>
    <w:rsid w:val="00616DD1"/>
    <w:rsid w:val="00616E77"/>
    <w:rsid w:val="00617385"/>
    <w:rsid w:val="00617F6A"/>
    <w:rsid w:val="006202CD"/>
    <w:rsid w:val="006209AB"/>
    <w:rsid w:val="00620BDF"/>
    <w:rsid w:val="00620C9D"/>
    <w:rsid w:val="00621E10"/>
    <w:rsid w:val="006222D3"/>
    <w:rsid w:val="006228E0"/>
    <w:rsid w:val="0062315E"/>
    <w:rsid w:val="00623601"/>
    <w:rsid w:val="00624029"/>
    <w:rsid w:val="006240A9"/>
    <w:rsid w:val="006240B9"/>
    <w:rsid w:val="0062436B"/>
    <w:rsid w:val="006245B7"/>
    <w:rsid w:val="0062481E"/>
    <w:rsid w:val="006249F6"/>
    <w:rsid w:val="00624B02"/>
    <w:rsid w:val="00624EC9"/>
    <w:rsid w:val="00624F1D"/>
    <w:rsid w:val="00625482"/>
    <w:rsid w:val="00625944"/>
    <w:rsid w:val="00625C4A"/>
    <w:rsid w:val="006263D8"/>
    <w:rsid w:val="00626590"/>
    <w:rsid w:val="00626B78"/>
    <w:rsid w:val="00626BD7"/>
    <w:rsid w:val="00626BEE"/>
    <w:rsid w:val="006270A3"/>
    <w:rsid w:val="0062774E"/>
    <w:rsid w:val="00627A47"/>
    <w:rsid w:val="00630AEE"/>
    <w:rsid w:val="00630D94"/>
    <w:rsid w:val="00630E62"/>
    <w:rsid w:val="006319DF"/>
    <w:rsid w:val="00631E94"/>
    <w:rsid w:val="00632134"/>
    <w:rsid w:val="006323EE"/>
    <w:rsid w:val="006329E4"/>
    <w:rsid w:val="00633156"/>
    <w:rsid w:val="0063340E"/>
    <w:rsid w:val="0063366E"/>
    <w:rsid w:val="00633C05"/>
    <w:rsid w:val="00633CC6"/>
    <w:rsid w:val="006341CC"/>
    <w:rsid w:val="0063477A"/>
    <w:rsid w:val="00634FD8"/>
    <w:rsid w:val="006350A4"/>
    <w:rsid w:val="0063564C"/>
    <w:rsid w:val="00635685"/>
    <w:rsid w:val="006359E1"/>
    <w:rsid w:val="00635B35"/>
    <w:rsid w:val="00636030"/>
    <w:rsid w:val="0063681F"/>
    <w:rsid w:val="00636F2A"/>
    <w:rsid w:val="0063708E"/>
    <w:rsid w:val="006378AE"/>
    <w:rsid w:val="00637AC2"/>
    <w:rsid w:val="00637DEA"/>
    <w:rsid w:val="006401B4"/>
    <w:rsid w:val="00642008"/>
    <w:rsid w:val="00642410"/>
    <w:rsid w:val="00642411"/>
    <w:rsid w:val="00642B21"/>
    <w:rsid w:val="00643195"/>
    <w:rsid w:val="00643902"/>
    <w:rsid w:val="00644500"/>
    <w:rsid w:val="0064492E"/>
    <w:rsid w:val="00644B50"/>
    <w:rsid w:val="00644B53"/>
    <w:rsid w:val="006450AC"/>
    <w:rsid w:val="0064511B"/>
    <w:rsid w:val="0064525A"/>
    <w:rsid w:val="006453C3"/>
    <w:rsid w:val="00645504"/>
    <w:rsid w:val="0064597A"/>
    <w:rsid w:val="006465C2"/>
    <w:rsid w:val="00646ABB"/>
    <w:rsid w:val="00646DD4"/>
    <w:rsid w:val="006470CB"/>
    <w:rsid w:val="00647115"/>
    <w:rsid w:val="006476B2"/>
    <w:rsid w:val="006476C7"/>
    <w:rsid w:val="00647790"/>
    <w:rsid w:val="00647A99"/>
    <w:rsid w:val="00647AFC"/>
    <w:rsid w:val="00647DE0"/>
    <w:rsid w:val="0065018E"/>
    <w:rsid w:val="0065036E"/>
    <w:rsid w:val="00650814"/>
    <w:rsid w:val="00650A37"/>
    <w:rsid w:val="00650E03"/>
    <w:rsid w:val="00650F35"/>
    <w:rsid w:val="006512B0"/>
    <w:rsid w:val="00651645"/>
    <w:rsid w:val="0065184A"/>
    <w:rsid w:val="00651B22"/>
    <w:rsid w:val="00651D62"/>
    <w:rsid w:val="00652190"/>
    <w:rsid w:val="006521E0"/>
    <w:rsid w:val="00652489"/>
    <w:rsid w:val="00652727"/>
    <w:rsid w:val="00652A0F"/>
    <w:rsid w:val="006532FA"/>
    <w:rsid w:val="006534E2"/>
    <w:rsid w:val="006538AD"/>
    <w:rsid w:val="00653E86"/>
    <w:rsid w:val="00654196"/>
    <w:rsid w:val="00654476"/>
    <w:rsid w:val="0065499E"/>
    <w:rsid w:val="00654EBB"/>
    <w:rsid w:val="0065536A"/>
    <w:rsid w:val="0065547A"/>
    <w:rsid w:val="00655B21"/>
    <w:rsid w:val="00655CD2"/>
    <w:rsid w:val="00655F6B"/>
    <w:rsid w:val="00656112"/>
    <w:rsid w:val="00656D24"/>
    <w:rsid w:val="00657543"/>
    <w:rsid w:val="00660009"/>
    <w:rsid w:val="006605C2"/>
    <w:rsid w:val="006610E4"/>
    <w:rsid w:val="006613DC"/>
    <w:rsid w:val="006623D0"/>
    <w:rsid w:val="006626BF"/>
    <w:rsid w:val="0066311E"/>
    <w:rsid w:val="00663BB0"/>
    <w:rsid w:val="0066404A"/>
    <w:rsid w:val="006643EA"/>
    <w:rsid w:val="0066454E"/>
    <w:rsid w:val="00664C4F"/>
    <w:rsid w:val="00665C70"/>
    <w:rsid w:val="00665DFD"/>
    <w:rsid w:val="006660EB"/>
    <w:rsid w:val="0066615E"/>
    <w:rsid w:val="006665F1"/>
    <w:rsid w:val="00666791"/>
    <w:rsid w:val="006667FD"/>
    <w:rsid w:val="0066689F"/>
    <w:rsid w:val="00666962"/>
    <w:rsid w:val="0066715C"/>
    <w:rsid w:val="00667643"/>
    <w:rsid w:val="00667884"/>
    <w:rsid w:val="00667996"/>
    <w:rsid w:val="00667A6F"/>
    <w:rsid w:val="00667A7C"/>
    <w:rsid w:val="006700CB"/>
    <w:rsid w:val="00670554"/>
    <w:rsid w:val="00670A05"/>
    <w:rsid w:val="0067139C"/>
    <w:rsid w:val="00671556"/>
    <w:rsid w:val="00671650"/>
    <w:rsid w:val="00671A1A"/>
    <w:rsid w:val="00671D1E"/>
    <w:rsid w:val="00671F70"/>
    <w:rsid w:val="00671FDD"/>
    <w:rsid w:val="00672016"/>
    <w:rsid w:val="006724AC"/>
    <w:rsid w:val="006729B3"/>
    <w:rsid w:val="00672E07"/>
    <w:rsid w:val="006735BD"/>
    <w:rsid w:val="00673911"/>
    <w:rsid w:val="00673C49"/>
    <w:rsid w:val="0067484D"/>
    <w:rsid w:val="006749EF"/>
    <w:rsid w:val="00674D5A"/>
    <w:rsid w:val="00674F20"/>
    <w:rsid w:val="0067564B"/>
    <w:rsid w:val="0067575F"/>
    <w:rsid w:val="00675AE9"/>
    <w:rsid w:val="006765FD"/>
    <w:rsid w:val="006769BA"/>
    <w:rsid w:val="006771FE"/>
    <w:rsid w:val="0067732E"/>
    <w:rsid w:val="0067764F"/>
    <w:rsid w:val="006776E8"/>
    <w:rsid w:val="00677FC3"/>
    <w:rsid w:val="00680004"/>
    <w:rsid w:val="006800F5"/>
    <w:rsid w:val="00680333"/>
    <w:rsid w:val="00680918"/>
    <w:rsid w:val="0068106C"/>
    <w:rsid w:val="006810F7"/>
    <w:rsid w:val="006811FD"/>
    <w:rsid w:val="00681442"/>
    <w:rsid w:val="00681C2B"/>
    <w:rsid w:val="00682109"/>
    <w:rsid w:val="006826BC"/>
    <w:rsid w:val="006829AB"/>
    <w:rsid w:val="00682BD0"/>
    <w:rsid w:val="006838CD"/>
    <w:rsid w:val="00683B2B"/>
    <w:rsid w:val="00683C45"/>
    <w:rsid w:val="00683D6D"/>
    <w:rsid w:val="0068435F"/>
    <w:rsid w:val="006845EE"/>
    <w:rsid w:val="00684777"/>
    <w:rsid w:val="006847D8"/>
    <w:rsid w:val="00684A11"/>
    <w:rsid w:val="00684A93"/>
    <w:rsid w:val="00684B38"/>
    <w:rsid w:val="00685ABF"/>
    <w:rsid w:val="00685BC5"/>
    <w:rsid w:val="00685BFA"/>
    <w:rsid w:val="00685FF7"/>
    <w:rsid w:val="006862FA"/>
    <w:rsid w:val="0068649A"/>
    <w:rsid w:val="006870F7"/>
    <w:rsid w:val="0068760F"/>
    <w:rsid w:val="0068796D"/>
    <w:rsid w:val="0069049C"/>
    <w:rsid w:val="00690D95"/>
    <w:rsid w:val="00691B11"/>
    <w:rsid w:val="00691CE2"/>
    <w:rsid w:val="0069278B"/>
    <w:rsid w:val="00693428"/>
    <w:rsid w:val="00693738"/>
    <w:rsid w:val="0069427A"/>
    <w:rsid w:val="006946F5"/>
    <w:rsid w:val="00694A9A"/>
    <w:rsid w:val="00694C37"/>
    <w:rsid w:val="0069505D"/>
    <w:rsid w:val="00695227"/>
    <w:rsid w:val="00695338"/>
    <w:rsid w:val="00695950"/>
    <w:rsid w:val="00695B8F"/>
    <w:rsid w:val="00695D53"/>
    <w:rsid w:val="00696111"/>
    <w:rsid w:val="00696892"/>
    <w:rsid w:val="00696AEB"/>
    <w:rsid w:val="00696C1D"/>
    <w:rsid w:val="00696EE9"/>
    <w:rsid w:val="00697564"/>
    <w:rsid w:val="0069770F"/>
    <w:rsid w:val="006A0E95"/>
    <w:rsid w:val="006A139C"/>
    <w:rsid w:val="006A1469"/>
    <w:rsid w:val="006A1A39"/>
    <w:rsid w:val="006A237D"/>
    <w:rsid w:val="006A259F"/>
    <w:rsid w:val="006A2B64"/>
    <w:rsid w:val="006A3274"/>
    <w:rsid w:val="006A380E"/>
    <w:rsid w:val="006A3A07"/>
    <w:rsid w:val="006A3AC1"/>
    <w:rsid w:val="006A435D"/>
    <w:rsid w:val="006A45C5"/>
    <w:rsid w:val="006A474E"/>
    <w:rsid w:val="006A4BED"/>
    <w:rsid w:val="006A551F"/>
    <w:rsid w:val="006A57E9"/>
    <w:rsid w:val="006A5952"/>
    <w:rsid w:val="006A59F5"/>
    <w:rsid w:val="006A5F79"/>
    <w:rsid w:val="006A5FD2"/>
    <w:rsid w:val="006A6B91"/>
    <w:rsid w:val="006A6CC7"/>
    <w:rsid w:val="006A74C7"/>
    <w:rsid w:val="006A783F"/>
    <w:rsid w:val="006A7C73"/>
    <w:rsid w:val="006A7D1B"/>
    <w:rsid w:val="006A7DC8"/>
    <w:rsid w:val="006B018A"/>
    <w:rsid w:val="006B01EF"/>
    <w:rsid w:val="006B0259"/>
    <w:rsid w:val="006B0B3A"/>
    <w:rsid w:val="006B0F2B"/>
    <w:rsid w:val="006B103A"/>
    <w:rsid w:val="006B1BC0"/>
    <w:rsid w:val="006B232E"/>
    <w:rsid w:val="006B275F"/>
    <w:rsid w:val="006B2EF0"/>
    <w:rsid w:val="006B3107"/>
    <w:rsid w:val="006B32ED"/>
    <w:rsid w:val="006B335A"/>
    <w:rsid w:val="006B4194"/>
    <w:rsid w:val="006B4541"/>
    <w:rsid w:val="006B459C"/>
    <w:rsid w:val="006B4E0D"/>
    <w:rsid w:val="006B4E8B"/>
    <w:rsid w:val="006B5C59"/>
    <w:rsid w:val="006B5F1C"/>
    <w:rsid w:val="006B6013"/>
    <w:rsid w:val="006B6110"/>
    <w:rsid w:val="006B6336"/>
    <w:rsid w:val="006B673A"/>
    <w:rsid w:val="006B6BD2"/>
    <w:rsid w:val="006B6FEC"/>
    <w:rsid w:val="006B7164"/>
    <w:rsid w:val="006B71A7"/>
    <w:rsid w:val="006C08DE"/>
    <w:rsid w:val="006C0CE7"/>
    <w:rsid w:val="006C1C86"/>
    <w:rsid w:val="006C2400"/>
    <w:rsid w:val="006C256E"/>
    <w:rsid w:val="006C2A24"/>
    <w:rsid w:val="006C2EC2"/>
    <w:rsid w:val="006C3092"/>
    <w:rsid w:val="006C30FC"/>
    <w:rsid w:val="006C3306"/>
    <w:rsid w:val="006C33D5"/>
    <w:rsid w:val="006C34EF"/>
    <w:rsid w:val="006C3AD7"/>
    <w:rsid w:val="006C3FF6"/>
    <w:rsid w:val="006C41B5"/>
    <w:rsid w:val="006C484C"/>
    <w:rsid w:val="006C4ABE"/>
    <w:rsid w:val="006C4FE0"/>
    <w:rsid w:val="006C54C6"/>
    <w:rsid w:val="006C5BBB"/>
    <w:rsid w:val="006C5C78"/>
    <w:rsid w:val="006C62D0"/>
    <w:rsid w:val="006C6451"/>
    <w:rsid w:val="006C6554"/>
    <w:rsid w:val="006C6874"/>
    <w:rsid w:val="006C6901"/>
    <w:rsid w:val="006C727F"/>
    <w:rsid w:val="006C7329"/>
    <w:rsid w:val="006C74C5"/>
    <w:rsid w:val="006C7A98"/>
    <w:rsid w:val="006D0854"/>
    <w:rsid w:val="006D0A6F"/>
    <w:rsid w:val="006D17E1"/>
    <w:rsid w:val="006D18DF"/>
    <w:rsid w:val="006D22A9"/>
    <w:rsid w:val="006D2B06"/>
    <w:rsid w:val="006D310D"/>
    <w:rsid w:val="006D335D"/>
    <w:rsid w:val="006D38E0"/>
    <w:rsid w:val="006D3FE8"/>
    <w:rsid w:val="006D403A"/>
    <w:rsid w:val="006D43C8"/>
    <w:rsid w:val="006D4A6B"/>
    <w:rsid w:val="006D4EF5"/>
    <w:rsid w:val="006D5FB3"/>
    <w:rsid w:val="006D6974"/>
    <w:rsid w:val="006D6BCF"/>
    <w:rsid w:val="006D6DF8"/>
    <w:rsid w:val="006D7F4F"/>
    <w:rsid w:val="006E059D"/>
    <w:rsid w:val="006E1A18"/>
    <w:rsid w:val="006E1ABF"/>
    <w:rsid w:val="006E1EE8"/>
    <w:rsid w:val="006E22FE"/>
    <w:rsid w:val="006E2434"/>
    <w:rsid w:val="006E272F"/>
    <w:rsid w:val="006E3925"/>
    <w:rsid w:val="006E3FBC"/>
    <w:rsid w:val="006E4086"/>
    <w:rsid w:val="006E41A2"/>
    <w:rsid w:val="006E4650"/>
    <w:rsid w:val="006E46AA"/>
    <w:rsid w:val="006E4FF2"/>
    <w:rsid w:val="006E52A0"/>
    <w:rsid w:val="006E531A"/>
    <w:rsid w:val="006E56C8"/>
    <w:rsid w:val="006E590B"/>
    <w:rsid w:val="006E5F1C"/>
    <w:rsid w:val="006E5F76"/>
    <w:rsid w:val="006E6921"/>
    <w:rsid w:val="006E6976"/>
    <w:rsid w:val="006E6A09"/>
    <w:rsid w:val="006E78AA"/>
    <w:rsid w:val="006F0220"/>
    <w:rsid w:val="006F04D0"/>
    <w:rsid w:val="006F069F"/>
    <w:rsid w:val="006F0935"/>
    <w:rsid w:val="006F0AA2"/>
    <w:rsid w:val="006F0C60"/>
    <w:rsid w:val="006F0C68"/>
    <w:rsid w:val="006F1F12"/>
    <w:rsid w:val="006F216E"/>
    <w:rsid w:val="006F21C7"/>
    <w:rsid w:val="006F2377"/>
    <w:rsid w:val="006F2B8A"/>
    <w:rsid w:val="006F3890"/>
    <w:rsid w:val="006F3A75"/>
    <w:rsid w:val="006F3BCD"/>
    <w:rsid w:val="006F403D"/>
    <w:rsid w:val="006F4306"/>
    <w:rsid w:val="006F438B"/>
    <w:rsid w:val="006F4A26"/>
    <w:rsid w:val="006F4EDE"/>
    <w:rsid w:val="006F60AF"/>
    <w:rsid w:val="006F64E7"/>
    <w:rsid w:val="006F6987"/>
    <w:rsid w:val="006F69E7"/>
    <w:rsid w:val="006F7038"/>
    <w:rsid w:val="006F7496"/>
    <w:rsid w:val="0070079F"/>
    <w:rsid w:val="00700A88"/>
    <w:rsid w:val="0070121B"/>
    <w:rsid w:val="0070136F"/>
    <w:rsid w:val="007015FE"/>
    <w:rsid w:val="007016CA"/>
    <w:rsid w:val="007023EE"/>
    <w:rsid w:val="00702428"/>
    <w:rsid w:val="00703003"/>
    <w:rsid w:val="00703609"/>
    <w:rsid w:val="00703B79"/>
    <w:rsid w:val="0070401E"/>
    <w:rsid w:val="00704706"/>
    <w:rsid w:val="00704B76"/>
    <w:rsid w:val="00705B9D"/>
    <w:rsid w:val="00705D0E"/>
    <w:rsid w:val="007063EA"/>
    <w:rsid w:val="00706994"/>
    <w:rsid w:val="00706B61"/>
    <w:rsid w:val="00706D1C"/>
    <w:rsid w:val="00706EF7"/>
    <w:rsid w:val="0071037D"/>
    <w:rsid w:val="007104F3"/>
    <w:rsid w:val="007109EF"/>
    <w:rsid w:val="00710C81"/>
    <w:rsid w:val="00710C86"/>
    <w:rsid w:val="00710C8E"/>
    <w:rsid w:val="007116C7"/>
    <w:rsid w:val="0071242C"/>
    <w:rsid w:val="007128D0"/>
    <w:rsid w:val="00712A9F"/>
    <w:rsid w:val="00712C15"/>
    <w:rsid w:val="00712C1B"/>
    <w:rsid w:val="00712CE1"/>
    <w:rsid w:val="0071308E"/>
    <w:rsid w:val="00713770"/>
    <w:rsid w:val="00713985"/>
    <w:rsid w:val="00713E5E"/>
    <w:rsid w:val="00714BEA"/>
    <w:rsid w:val="00715B25"/>
    <w:rsid w:val="00715DA1"/>
    <w:rsid w:val="0071636E"/>
    <w:rsid w:val="007166C1"/>
    <w:rsid w:val="00716990"/>
    <w:rsid w:val="00717279"/>
    <w:rsid w:val="00717507"/>
    <w:rsid w:val="00717D8D"/>
    <w:rsid w:val="0072015B"/>
    <w:rsid w:val="00720215"/>
    <w:rsid w:val="007203C8"/>
    <w:rsid w:val="00720D83"/>
    <w:rsid w:val="00720EE4"/>
    <w:rsid w:val="00720F49"/>
    <w:rsid w:val="0072133A"/>
    <w:rsid w:val="00721473"/>
    <w:rsid w:val="00721DA3"/>
    <w:rsid w:val="0072294E"/>
    <w:rsid w:val="00722A15"/>
    <w:rsid w:val="00722A88"/>
    <w:rsid w:val="00723537"/>
    <w:rsid w:val="007238CE"/>
    <w:rsid w:val="00723971"/>
    <w:rsid w:val="00723D74"/>
    <w:rsid w:val="00723DBE"/>
    <w:rsid w:val="00724899"/>
    <w:rsid w:val="007249A7"/>
    <w:rsid w:val="00724AEC"/>
    <w:rsid w:val="00724CD1"/>
    <w:rsid w:val="00725350"/>
    <w:rsid w:val="0072550E"/>
    <w:rsid w:val="00725566"/>
    <w:rsid w:val="00725647"/>
    <w:rsid w:val="00725734"/>
    <w:rsid w:val="00725A45"/>
    <w:rsid w:val="00726148"/>
    <w:rsid w:val="00726C54"/>
    <w:rsid w:val="00726D23"/>
    <w:rsid w:val="00726F83"/>
    <w:rsid w:val="007271A8"/>
    <w:rsid w:val="0072783A"/>
    <w:rsid w:val="0072795B"/>
    <w:rsid w:val="00730380"/>
    <w:rsid w:val="007303B0"/>
    <w:rsid w:val="007306EA"/>
    <w:rsid w:val="0073120B"/>
    <w:rsid w:val="0073121B"/>
    <w:rsid w:val="00731263"/>
    <w:rsid w:val="0073132F"/>
    <w:rsid w:val="00731484"/>
    <w:rsid w:val="00731EF6"/>
    <w:rsid w:val="007320C8"/>
    <w:rsid w:val="00732BA1"/>
    <w:rsid w:val="00732DE2"/>
    <w:rsid w:val="0073351E"/>
    <w:rsid w:val="00733B67"/>
    <w:rsid w:val="00733B8B"/>
    <w:rsid w:val="007340BE"/>
    <w:rsid w:val="007348EB"/>
    <w:rsid w:val="00734ED4"/>
    <w:rsid w:val="00735105"/>
    <w:rsid w:val="00735240"/>
    <w:rsid w:val="007355A5"/>
    <w:rsid w:val="00735AB4"/>
    <w:rsid w:val="00735D6A"/>
    <w:rsid w:val="007361AF"/>
    <w:rsid w:val="007361D7"/>
    <w:rsid w:val="00736703"/>
    <w:rsid w:val="00737A2E"/>
    <w:rsid w:val="00740255"/>
    <w:rsid w:val="007408BD"/>
    <w:rsid w:val="00740EEC"/>
    <w:rsid w:val="0074123C"/>
    <w:rsid w:val="00741C65"/>
    <w:rsid w:val="007420D0"/>
    <w:rsid w:val="00742D5E"/>
    <w:rsid w:val="007430A5"/>
    <w:rsid w:val="0074325D"/>
    <w:rsid w:val="00743607"/>
    <w:rsid w:val="00743BCE"/>
    <w:rsid w:val="00743F16"/>
    <w:rsid w:val="00744E73"/>
    <w:rsid w:val="00745819"/>
    <w:rsid w:val="0074594C"/>
    <w:rsid w:val="00746462"/>
    <w:rsid w:val="00746A30"/>
    <w:rsid w:val="00747078"/>
    <w:rsid w:val="0074739A"/>
    <w:rsid w:val="007479BF"/>
    <w:rsid w:val="007479D6"/>
    <w:rsid w:val="00747CE3"/>
    <w:rsid w:val="00747E83"/>
    <w:rsid w:val="00747FEA"/>
    <w:rsid w:val="00750343"/>
    <w:rsid w:val="00751334"/>
    <w:rsid w:val="0075168F"/>
    <w:rsid w:val="00751950"/>
    <w:rsid w:val="00751D87"/>
    <w:rsid w:val="00751DB9"/>
    <w:rsid w:val="00751ED4"/>
    <w:rsid w:val="007523F8"/>
    <w:rsid w:val="00752DEB"/>
    <w:rsid w:val="00752E29"/>
    <w:rsid w:val="007530F8"/>
    <w:rsid w:val="00753552"/>
    <w:rsid w:val="00753604"/>
    <w:rsid w:val="007536D7"/>
    <w:rsid w:val="007536FE"/>
    <w:rsid w:val="0075375E"/>
    <w:rsid w:val="00753E9A"/>
    <w:rsid w:val="00754375"/>
    <w:rsid w:val="00754502"/>
    <w:rsid w:val="007552A8"/>
    <w:rsid w:val="007553D2"/>
    <w:rsid w:val="007553E9"/>
    <w:rsid w:val="007554D5"/>
    <w:rsid w:val="00755842"/>
    <w:rsid w:val="007560F8"/>
    <w:rsid w:val="007565F8"/>
    <w:rsid w:val="00756AD7"/>
    <w:rsid w:val="007576F5"/>
    <w:rsid w:val="00757A72"/>
    <w:rsid w:val="00757C84"/>
    <w:rsid w:val="007603B2"/>
    <w:rsid w:val="007604C8"/>
    <w:rsid w:val="0076066C"/>
    <w:rsid w:val="00760707"/>
    <w:rsid w:val="007619B2"/>
    <w:rsid w:val="00761AB9"/>
    <w:rsid w:val="007620A0"/>
    <w:rsid w:val="007624B5"/>
    <w:rsid w:val="007628D5"/>
    <w:rsid w:val="00762CF9"/>
    <w:rsid w:val="00762E68"/>
    <w:rsid w:val="0076300C"/>
    <w:rsid w:val="00763B8F"/>
    <w:rsid w:val="00763CDA"/>
    <w:rsid w:val="00763CE1"/>
    <w:rsid w:val="00763CE8"/>
    <w:rsid w:val="007640DD"/>
    <w:rsid w:val="007641FF"/>
    <w:rsid w:val="007642E4"/>
    <w:rsid w:val="0076472B"/>
    <w:rsid w:val="00764F99"/>
    <w:rsid w:val="00764FEC"/>
    <w:rsid w:val="00765569"/>
    <w:rsid w:val="00765841"/>
    <w:rsid w:val="0076589F"/>
    <w:rsid w:val="0076629A"/>
    <w:rsid w:val="00766337"/>
    <w:rsid w:val="0076661B"/>
    <w:rsid w:val="007668A2"/>
    <w:rsid w:val="00766B8C"/>
    <w:rsid w:val="00766C44"/>
    <w:rsid w:val="00766F9F"/>
    <w:rsid w:val="00767791"/>
    <w:rsid w:val="007679D3"/>
    <w:rsid w:val="00767B98"/>
    <w:rsid w:val="00767BF6"/>
    <w:rsid w:val="00767D8A"/>
    <w:rsid w:val="00770108"/>
    <w:rsid w:val="00770E4B"/>
    <w:rsid w:val="0077122E"/>
    <w:rsid w:val="007719E1"/>
    <w:rsid w:val="00771F05"/>
    <w:rsid w:val="007723D9"/>
    <w:rsid w:val="007723F8"/>
    <w:rsid w:val="007724B4"/>
    <w:rsid w:val="00772708"/>
    <w:rsid w:val="007728C8"/>
    <w:rsid w:val="00772B64"/>
    <w:rsid w:val="00772CFA"/>
    <w:rsid w:val="00772DB3"/>
    <w:rsid w:val="007733D1"/>
    <w:rsid w:val="00773E01"/>
    <w:rsid w:val="00773EF7"/>
    <w:rsid w:val="007747CF"/>
    <w:rsid w:val="00774EB9"/>
    <w:rsid w:val="007755CA"/>
    <w:rsid w:val="00775C86"/>
    <w:rsid w:val="00775E3F"/>
    <w:rsid w:val="00775EFC"/>
    <w:rsid w:val="00776636"/>
    <w:rsid w:val="00776B55"/>
    <w:rsid w:val="00776B7D"/>
    <w:rsid w:val="007770E0"/>
    <w:rsid w:val="00777119"/>
    <w:rsid w:val="007774CD"/>
    <w:rsid w:val="00777D82"/>
    <w:rsid w:val="00777FE5"/>
    <w:rsid w:val="00780776"/>
    <w:rsid w:val="007814A6"/>
    <w:rsid w:val="007815E7"/>
    <w:rsid w:val="00781D87"/>
    <w:rsid w:val="00782AF8"/>
    <w:rsid w:val="00782D60"/>
    <w:rsid w:val="0078323C"/>
    <w:rsid w:val="00783823"/>
    <w:rsid w:val="0078390C"/>
    <w:rsid w:val="00783B76"/>
    <w:rsid w:val="00783BC4"/>
    <w:rsid w:val="00783FE6"/>
    <w:rsid w:val="00784589"/>
    <w:rsid w:val="0078479D"/>
    <w:rsid w:val="007849CD"/>
    <w:rsid w:val="00784E5F"/>
    <w:rsid w:val="00785492"/>
    <w:rsid w:val="00785742"/>
    <w:rsid w:val="00785E47"/>
    <w:rsid w:val="00785E9D"/>
    <w:rsid w:val="00786245"/>
    <w:rsid w:val="00786317"/>
    <w:rsid w:val="00786A54"/>
    <w:rsid w:val="00786AFC"/>
    <w:rsid w:val="007878CC"/>
    <w:rsid w:val="007900CE"/>
    <w:rsid w:val="00790586"/>
    <w:rsid w:val="00790CA0"/>
    <w:rsid w:val="00790CF2"/>
    <w:rsid w:val="00790DC4"/>
    <w:rsid w:val="0079102D"/>
    <w:rsid w:val="007914A1"/>
    <w:rsid w:val="00791593"/>
    <w:rsid w:val="0079176E"/>
    <w:rsid w:val="00791864"/>
    <w:rsid w:val="00791A9D"/>
    <w:rsid w:val="00791BF3"/>
    <w:rsid w:val="00791F94"/>
    <w:rsid w:val="00792362"/>
    <w:rsid w:val="00792466"/>
    <w:rsid w:val="00792A13"/>
    <w:rsid w:val="00792C50"/>
    <w:rsid w:val="007931D3"/>
    <w:rsid w:val="0079320B"/>
    <w:rsid w:val="0079395C"/>
    <w:rsid w:val="00793A15"/>
    <w:rsid w:val="00794078"/>
    <w:rsid w:val="00794ABD"/>
    <w:rsid w:val="00795604"/>
    <w:rsid w:val="007958D8"/>
    <w:rsid w:val="00795B40"/>
    <w:rsid w:val="00795FD7"/>
    <w:rsid w:val="007962C4"/>
    <w:rsid w:val="00797182"/>
    <w:rsid w:val="007972A4"/>
    <w:rsid w:val="007978C7"/>
    <w:rsid w:val="007A0254"/>
    <w:rsid w:val="007A0D32"/>
    <w:rsid w:val="007A139A"/>
    <w:rsid w:val="007A154A"/>
    <w:rsid w:val="007A159A"/>
    <w:rsid w:val="007A17DE"/>
    <w:rsid w:val="007A28BA"/>
    <w:rsid w:val="007A2A3A"/>
    <w:rsid w:val="007A2E11"/>
    <w:rsid w:val="007A39C8"/>
    <w:rsid w:val="007A3E66"/>
    <w:rsid w:val="007A4870"/>
    <w:rsid w:val="007A4B9F"/>
    <w:rsid w:val="007A5B39"/>
    <w:rsid w:val="007A6920"/>
    <w:rsid w:val="007A6940"/>
    <w:rsid w:val="007A76D7"/>
    <w:rsid w:val="007A7DBA"/>
    <w:rsid w:val="007B04B9"/>
    <w:rsid w:val="007B0AAB"/>
    <w:rsid w:val="007B0B48"/>
    <w:rsid w:val="007B10E5"/>
    <w:rsid w:val="007B16B7"/>
    <w:rsid w:val="007B1BB9"/>
    <w:rsid w:val="007B2061"/>
    <w:rsid w:val="007B23C3"/>
    <w:rsid w:val="007B33EE"/>
    <w:rsid w:val="007B35DB"/>
    <w:rsid w:val="007B3992"/>
    <w:rsid w:val="007B39F4"/>
    <w:rsid w:val="007B46B2"/>
    <w:rsid w:val="007B47FA"/>
    <w:rsid w:val="007B4A7C"/>
    <w:rsid w:val="007B5A5E"/>
    <w:rsid w:val="007B5FCE"/>
    <w:rsid w:val="007B62BE"/>
    <w:rsid w:val="007B6330"/>
    <w:rsid w:val="007B6834"/>
    <w:rsid w:val="007B69FC"/>
    <w:rsid w:val="007B6B13"/>
    <w:rsid w:val="007B6B80"/>
    <w:rsid w:val="007B6EB2"/>
    <w:rsid w:val="007B71A5"/>
    <w:rsid w:val="007B77A2"/>
    <w:rsid w:val="007B7CCB"/>
    <w:rsid w:val="007C0AC7"/>
    <w:rsid w:val="007C0F12"/>
    <w:rsid w:val="007C12DD"/>
    <w:rsid w:val="007C1FAC"/>
    <w:rsid w:val="007C23C7"/>
    <w:rsid w:val="007C23D4"/>
    <w:rsid w:val="007C2970"/>
    <w:rsid w:val="007C33AE"/>
    <w:rsid w:val="007C34AF"/>
    <w:rsid w:val="007C34E2"/>
    <w:rsid w:val="007C364C"/>
    <w:rsid w:val="007C3681"/>
    <w:rsid w:val="007C3ABF"/>
    <w:rsid w:val="007C4066"/>
    <w:rsid w:val="007C409C"/>
    <w:rsid w:val="007C47D9"/>
    <w:rsid w:val="007C5122"/>
    <w:rsid w:val="007C54C4"/>
    <w:rsid w:val="007C579A"/>
    <w:rsid w:val="007C6019"/>
    <w:rsid w:val="007C76B1"/>
    <w:rsid w:val="007C7D1E"/>
    <w:rsid w:val="007C7F7B"/>
    <w:rsid w:val="007D0243"/>
    <w:rsid w:val="007D089A"/>
    <w:rsid w:val="007D0D77"/>
    <w:rsid w:val="007D0FEC"/>
    <w:rsid w:val="007D1238"/>
    <w:rsid w:val="007D17A4"/>
    <w:rsid w:val="007D1F8A"/>
    <w:rsid w:val="007D211F"/>
    <w:rsid w:val="007D22FC"/>
    <w:rsid w:val="007D2324"/>
    <w:rsid w:val="007D2C94"/>
    <w:rsid w:val="007D33C7"/>
    <w:rsid w:val="007D4A40"/>
    <w:rsid w:val="007D4FF5"/>
    <w:rsid w:val="007D5DE2"/>
    <w:rsid w:val="007D692E"/>
    <w:rsid w:val="007D6B41"/>
    <w:rsid w:val="007D6E04"/>
    <w:rsid w:val="007D77D9"/>
    <w:rsid w:val="007D7D59"/>
    <w:rsid w:val="007E0399"/>
    <w:rsid w:val="007E08D5"/>
    <w:rsid w:val="007E0EE2"/>
    <w:rsid w:val="007E0F4B"/>
    <w:rsid w:val="007E1988"/>
    <w:rsid w:val="007E1E42"/>
    <w:rsid w:val="007E207F"/>
    <w:rsid w:val="007E2537"/>
    <w:rsid w:val="007E294E"/>
    <w:rsid w:val="007E2C3F"/>
    <w:rsid w:val="007E2C99"/>
    <w:rsid w:val="007E2D5B"/>
    <w:rsid w:val="007E2D69"/>
    <w:rsid w:val="007E305C"/>
    <w:rsid w:val="007E3068"/>
    <w:rsid w:val="007E3631"/>
    <w:rsid w:val="007E38E2"/>
    <w:rsid w:val="007E41C8"/>
    <w:rsid w:val="007E4281"/>
    <w:rsid w:val="007E4F15"/>
    <w:rsid w:val="007E54F6"/>
    <w:rsid w:val="007E5798"/>
    <w:rsid w:val="007E5CCF"/>
    <w:rsid w:val="007E63F2"/>
    <w:rsid w:val="007E64A3"/>
    <w:rsid w:val="007E650B"/>
    <w:rsid w:val="007E6FB0"/>
    <w:rsid w:val="007E723C"/>
    <w:rsid w:val="007E7978"/>
    <w:rsid w:val="007E7DF8"/>
    <w:rsid w:val="007F064F"/>
    <w:rsid w:val="007F0C36"/>
    <w:rsid w:val="007F0E46"/>
    <w:rsid w:val="007F126A"/>
    <w:rsid w:val="007F12E2"/>
    <w:rsid w:val="007F1320"/>
    <w:rsid w:val="007F1831"/>
    <w:rsid w:val="007F19E2"/>
    <w:rsid w:val="007F1D88"/>
    <w:rsid w:val="007F270C"/>
    <w:rsid w:val="007F2C57"/>
    <w:rsid w:val="007F352B"/>
    <w:rsid w:val="007F3A5E"/>
    <w:rsid w:val="007F43C2"/>
    <w:rsid w:val="007F4EAA"/>
    <w:rsid w:val="007F523A"/>
    <w:rsid w:val="007F52E7"/>
    <w:rsid w:val="007F5317"/>
    <w:rsid w:val="007F536D"/>
    <w:rsid w:val="007F5941"/>
    <w:rsid w:val="007F5C51"/>
    <w:rsid w:val="007F5DBB"/>
    <w:rsid w:val="007F68A9"/>
    <w:rsid w:val="007F70CD"/>
    <w:rsid w:val="007F7F2D"/>
    <w:rsid w:val="00800213"/>
    <w:rsid w:val="00800B50"/>
    <w:rsid w:val="008011B0"/>
    <w:rsid w:val="00801503"/>
    <w:rsid w:val="00802055"/>
    <w:rsid w:val="008023F3"/>
    <w:rsid w:val="00802873"/>
    <w:rsid w:val="00802EC7"/>
    <w:rsid w:val="0080317E"/>
    <w:rsid w:val="0080444A"/>
    <w:rsid w:val="008050E5"/>
    <w:rsid w:val="008053B2"/>
    <w:rsid w:val="0080568E"/>
    <w:rsid w:val="00805C3F"/>
    <w:rsid w:val="00805D5C"/>
    <w:rsid w:val="00805EAF"/>
    <w:rsid w:val="00806D10"/>
    <w:rsid w:val="00806F9E"/>
    <w:rsid w:val="00807A93"/>
    <w:rsid w:val="00807B8C"/>
    <w:rsid w:val="00807D6F"/>
    <w:rsid w:val="00810500"/>
    <w:rsid w:val="008106A4"/>
    <w:rsid w:val="00810A7E"/>
    <w:rsid w:val="00810AF3"/>
    <w:rsid w:val="00810C8E"/>
    <w:rsid w:val="00811887"/>
    <w:rsid w:val="008118B6"/>
    <w:rsid w:val="00811A6B"/>
    <w:rsid w:val="00811EDD"/>
    <w:rsid w:val="0081232C"/>
    <w:rsid w:val="008124E0"/>
    <w:rsid w:val="008126F3"/>
    <w:rsid w:val="008129EE"/>
    <w:rsid w:val="00812B2E"/>
    <w:rsid w:val="00812C15"/>
    <w:rsid w:val="00813645"/>
    <w:rsid w:val="00813819"/>
    <w:rsid w:val="00814438"/>
    <w:rsid w:val="008151DE"/>
    <w:rsid w:val="00815599"/>
    <w:rsid w:val="00815687"/>
    <w:rsid w:val="008157F6"/>
    <w:rsid w:val="00815C2E"/>
    <w:rsid w:val="00816315"/>
    <w:rsid w:val="008167CE"/>
    <w:rsid w:val="00816BF4"/>
    <w:rsid w:val="00816DAC"/>
    <w:rsid w:val="00817179"/>
    <w:rsid w:val="00817729"/>
    <w:rsid w:val="00817F9E"/>
    <w:rsid w:val="00820125"/>
    <w:rsid w:val="0082054E"/>
    <w:rsid w:val="00820C67"/>
    <w:rsid w:val="00820E55"/>
    <w:rsid w:val="00820F50"/>
    <w:rsid w:val="00822FB0"/>
    <w:rsid w:val="0082333F"/>
    <w:rsid w:val="00823482"/>
    <w:rsid w:val="0082397A"/>
    <w:rsid w:val="00823C5D"/>
    <w:rsid w:val="00823C67"/>
    <w:rsid w:val="008245A8"/>
    <w:rsid w:val="00824B5D"/>
    <w:rsid w:val="00824CB8"/>
    <w:rsid w:val="00824E7B"/>
    <w:rsid w:val="00825065"/>
    <w:rsid w:val="00825ADB"/>
    <w:rsid w:val="00825EE5"/>
    <w:rsid w:val="00826B83"/>
    <w:rsid w:val="008272EE"/>
    <w:rsid w:val="00827943"/>
    <w:rsid w:val="00827D08"/>
    <w:rsid w:val="008302FF"/>
    <w:rsid w:val="00830436"/>
    <w:rsid w:val="008306FC"/>
    <w:rsid w:val="00830991"/>
    <w:rsid w:val="008310F2"/>
    <w:rsid w:val="00831521"/>
    <w:rsid w:val="00831991"/>
    <w:rsid w:val="008319B2"/>
    <w:rsid w:val="00832C3D"/>
    <w:rsid w:val="00833601"/>
    <w:rsid w:val="008338E9"/>
    <w:rsid w:val="00833988"/>
    <w:rsid w:val="00833A7C"/>
    <w:rsid w:val="00833E64"/>
    <w:rsid w:val="008342F5"/>
    <w:rsid w:val="00834460"/>
    <w:rsid w:val="0083493E"/>
    <w:rsid w:val="00834963"/>
    <w:rsid w:val="00834A21"/>
    <w:rsid w:val="00834F00"/>
    <w:rsid w:val="008356E0"/>
    <w:rsid w:val="0083576C"/>
    <w:rsid w:val="00835DCF"/>
    <w:rsid w:val="008361D5"/>
    <w:rsid w:val="008366A4"/>
    <w:rsid w:val="00836747"/>
    <w:rsid w:val="0083735A"/>
    <w:rsid w:val="00837629"/>
    <w:rsid w:val="00840204"/>
    <w:rsid w:val="00840236"/>
    <w:rsid w:val="008403B0"/>
    <w:rsid w:val="008404DA"/>
    <w:rsid w:val="00840844"/>
    <w:rsid w:val="0084084F"/>
    <w:rsid w:val="00840876"/>
    <w:rsid w:val="0084088A"/>
    <w:rsid w:val="00840DED"/>
    <w:rsid w:val="00841262"/>
    <w:rsid w:val="00841309"/>
    <w:rsid w:val="00841450"/>
    <w:rsid w:val="00841C73"/>
    <w:rsid w:val="00841F28"/>
    <w:rsid w:val="00842209"/>
    <w:rsid w:val="00842239"/>
    <w:rsid w:val="008423C2"/>
    <w:rsid w:val="008425C1"/>
    <w:rsid w:val="00843703"/>
    <w:rsid w:val="00843870"/>
    <w:rsid w:val="00843BA4"/>
    <w:rsid w:val="00843E32"/>
    <w:rsid w:val="00844486"/>
    <w:rsid w:val="008447E7"/>
    <w:rsid w:val="008449A9"/>
    <w:rsid w:val="008456F4"/>
    <w:rsid w:val="0084597C"/>
    <w:rsid w:val="008459CE"/>
    <w:rsid w:val="00845CFC"/>
    <w:rsid w:val="00845DF1"/>
    <w:rsid w:val="00845F3C"/>
    <w:rsid w:val="0084630C"/>
    <w:rsid w:val="0084647D"/>
    <w:rsid w:val="00846513"/>
    <w:rsid w:val="00846764"/>
    <w:rsid w:val="00846B7A"/>
    <w:rsid w:val="00846BF7"/>
    <w:rsid w:val="00846E56"/>
    <w:rsid w:val="008472E6"/>
    <w:rsid w:val="008475F3"/>
    <w:rsid w:val="008477E0"/>
    <w:rsid w:val="00847F93"/>
    <w:rsid w:val="00850491"/>
    <w:rsid w:val="00850783"/>
    <w:rsid w:val="00850D14"/>
    <w:rsid w:val="00851C88"/>
    <w:rsid w:val="00851E91"/>
    <w:rsid w:val="0085265F"/>
    <w:rsid w:val="00852A9C"/>
    <w:rsid w:val="008530AA"/>
    <w:rsid w:val="008536DA"/>
    <w:rsid w:val="00853C85"/>
    <w:rsid w:val="00853D64"/>
    <w:rsid w:val="00853F74"/>
    <w:rsid w:val="00854155"/>
    <w:rsid w:val="008543A9"/>
    <w:rsid w:val="0085444B"/>
    <w:rsid w:val="00855400"/>
    <w:rsid w:val="008554D3"/>
    <w:rsid w:val="0085616C"/>
    <w:rsid w:val="008564B2"/>
    <w:rsid w:val="00856FA0"/>
    <w:rsid w:val="00857114"/>
    <w:rsid w:val="0085747E"/>
    <w:rsid w:val="00857CCC"/>
    <w:rsid w:val="00860368"/>
    <w:rsid w:val="008605EC"/>
    <w:rsid w:val="00860783"/>
    <w:rsid w:val="008609FB"/>
    <w:rsid w:val="00861BAF"/>
    <w:rsid w:val="00861D12"/>
    <w:rsid w:val="00861D75"/>
    <w:rsid w:val="0086217F"/>
    <w:rsid w:val="008626E2"/>
    <w:rsid w:val="00862B29"/>
    <w:rsid w:val="00862B6B"/>
    <w:rsid w:val="00863079"/>
    <w:rsid w:val="00863842"/>
    <w:rsid w:val="008640F9"/>
    <w:rsid w:val="00864167"/>
    <w:rsid w:val="008641F1"/>
    <w:rsid w:val="008647EB"/>
    <w:rsid w:val="0086487C"/>
    <w:rsid w:val="00865037"/>
    <w:rsid w:val="0086586E"/>
    <w:rsid w:val="00865C46"/>
    <w:rsid w:val="008665F6"/>
    <w:rsid w:val="008667B2"/>
    <w:rsid w:val="00866A5A"/>
    <w:rsid w:val="00866E33"/>
    <w:rsid w:val="0086722D"/>
    <w:rsid w:val="00867552"/>
    <w:rsid w:val="008677DA"/>
    <w:rsid w:val="00872514"/>
    <w:rsid w:val="0087259D"/>
    <w:rsid w:val="00872991"/>
    <w:rsid w:val="00872B53"/>
    <w:rsid w:val="008730A4"/>
    <w:rsid w:val="0087373E"/>
    <w:rsid w:val="00873F44"/>
    <w:rsid w:val="008742AA"/>
    <w:rsid w:val="008743A1"/>
    <w:rsid w:val="00874539"/>
    <w:rsid w:val="00875196"/>
    <w:rsid w:val="008754B5"/>
    <w:rsid w:val="00875711"/>
    <w:rsid w:val="00875F48"/>
    <w:rsid w:val="008770EF"/>
    <w:rsid w:val="008774FF"/>
    <w:rsid w:val="00877A7D"/>
    <w:rsid w:val="00877BF7"/>
    <w:rsid w:val="008808FC"/>
    <w:rsid w:val="00880989"/>
    <w:rsid w:val="00880AD9"/>
    <w:rsid w:val="00880ADC"/>
    <w:rsid w:val="00881D6E"/>
    <w:rsid w:val="00882034"/>
    <w:rsid w:val="008823D4"/>
    <w:rsid w:val="008828B3"/>
    <w:rsid w:val="008829D3"/>
    <w:rsid w:val="00882BE2"/>
    <w:rsid w:val="00882BE3"/>
    <w:rsid w:val="00882CB7"/>
    <w:rsid w:val="008836C8"/>
    <w:rsid w:val="0088396C"/>
    <w:rsid w:val="00883E1C"/>
    <w:rsid w:val="008845EF"/>
    <w:rsid w:val="00884862"/>
    <w:rsid w:val="00884B3D"/>
    <w:rsid w:val="00884F90"/>
    <w:rsid w:val="00885642"/>
    <w:rsid w:val="00885C9E"/>
    <w:rsid w:val="00885FDE"/>
    <w:rsid w:val="008860CB"/>
    <w:rsid w:val="00886282"/>
    <w:rsid w:val="00887D7C"/>
    <w:rsid w:val="00887F72"/>
    <w:rsid w:val="00890176"/>
    <w:rsid w:val="008908EB"/>
    <w:rsid w:val="00890E6B"/>
    <w:rsid w:val="00891311"/>
    <w:rsid w:val="00891A13"/>
    <w:rsid w:val="00891E9F"/>
    <w:rsid w:val="00892029"/>
    <w:rsid w:val="0089206F"/>
    <w:rsid w:val="008920EC"/>
    <w:rsid w:val="0089272B"/>
    <w:rsid w:val="00892D87"/>
    <w:rsid w:val="008931CF"/>
    <w:rsid w:val="008934A5"/>
    <w:rsid w:val="0089352B"/>
    <w:rsid w:val="008938EB"/>
    <w:rsid w:val="00893961"/>
    <w:rsid w:val="00894460"/>
    <w:rsid w:val="0089451C"/>
    <w:rsid w:val="00895446"/>
    <w:rsid w:val="0089553A"/>
    <w:rsid w:val="008962ED"/>
    <w:rsid w:val="00897437"/>
    <w:rsid w:val="008A00A7"/>
    <w:rsid w:val="008A08E8"/>
    <w:rsid w:val="008A0959"/>
    <w:rsid w:val="008A0ED1"/>
    <w:rsid w:val="008A0F14"/>
    <w:rsid w:val="008A1389"/>
    <w:rsid w:val="008A1499"/>
    <w:rsid w:val="008A2F8B"/>
    <w:rsid w:val="008A31DE"/>
    <w:rsid w:val="008A422E"/>
    <w:rsid w:val="008A4649"/>
    <w:rsid w:val="008A46E2"/>
    <w:rsid w:val="008A46F1"/>
    <w:rsid w:val="008A4E67"/>
    <w:rsid w:val="008A59A1"/>
    <w:rsid w:val="008A5B76"/>
    <w:rsid w:val="008A5C16"/>
    <w:rsid w:val="008A5C1D"/>
    <w:rsid w:val="008A5D76"/>
    <w:rsid w:val="008A5E79"/>
    <w:rsid w:val="008A6597"/>
    <w:rsid w:val="008A6689"/>
    <w:rsid w:val="008A6F05"/>
    <w:rsid w:val="008A7289"/>
    <w:rsid w:val="008A7A5C"/>
    <w:rsid w:val="008B01FE"/>
    <w:rsid w:val="008B0308"/>
    <w:rsid w:val="008B064F"/>
    <w:rsid w:val="008B0E7D"/>
    <w:rsid w:val="008B1068"/>
    <w:rsid w:val="008B1448"/>
    <w:rsid w:val="008B14C8"/>
    <w:rsid w:val="008B1589"/>
    <w:rsid w:val="008B158F"/>
    <w:rsid w:val="008B15DD"/>
    <w:rsid w:val="008B1DCD"/>
    <w:rsid w:val="008B2043"/>
    <w:rsid w:val="008B2468"/>
    <w:rsid w:val="008B26C2"/>
    <w:rsid w:val="008B2833"/>
    <w:rsid w:val="008B3846"/>
    <w:rsid w:val="008B414F"/>
    <w:rsid w:val="008B5374"/>
    <w:rsid w:val="008B5EFA"/>
    <w:rsid w:val="008B5F18"/>
    <w:rsid w:val="008B65F9"/>
    <w:rsid w:val="008B662D"/>
    <w:rsid w:val="008B67FF"/>
    <w:rsid w:val="008B6D7A"/>
    <w:rsid w:val="008B6F2C"/>
    <w:rsid w:val="008B7629"/>
    <w:rsid w:val="008C0D39"/>
    <w:rsid w:val="008C0DCA"/>
    <w:rsid w:val="008C1569"/>
    <w:rsid w:val="008C17AA"/>
    <w:rsid w:val="008C17B0"/>
    <w:rsid w:val="008C2074"/>
    <w:rsid w:val="008C2875"/>
    <w:rsid w:val="008C3012"/>
    <w:rsid w:val="008C3102"/>
    <w:rsid w:val="008C345D"/>
    <w:rsid w:val="008C376E"/>
    <w:rsid w:val="008C37A8"/>
    <w:rsid w:val="008C3814"/>
    <w:rsid w:val="008C4364"/>
    <w:rsid w:val="008C443B"/>
    <w:rsid w:val="008C44E9"/>
    <w:rsid w:val="008C4AFB"/>
    <w:rsid w:val="008C54AA"/>
    <w:rsid w:val="008C5F20"/>
    <w:rsid w:val="008C6128"/>
    <w:rsid w:val="008C624E"/>
    <w:rsid w:val="008C67E8"/>
    <w:rsid w:val="008C6CE4"/>
    <w:rsid w:val="008C7F89"/>
    <w:rsid w:val="008D0B22"/>
    <w:rsid w:val="008D18CF"/>
    <w:rsid w:val="008D1B3B"/>
    <w:rsid w:val="008D1F3C"/>
    <w:rsid w:val="008D256B"/>
    <w:rsid w:val="008D2690"/>
    <w:rsid w:val="008D2B3D"/>
    <w:rsid w:val="008D3033"/>
    <w:rsid w:val="008D380A"/>
    <w:rsid w:val="008D3CE8"/>
    <w:rsid w:val="008D3D46"/>
    <w:rsid w:val="008D52D8"/>
    <w:rsid w:val="008D5A29"/>
    <w:rsid w:val="008D5E6C"/>
    <w:rsid w:val="008D5ED7"/>
    <w:rsid w:val="008D6473"/>
    <w:rsid w:val="008D657A"/>
    <w:rsid w:val="008D66F1"/>
    <w:rsid w:val="008D6764"/>
    <w:rsid w:val="008D67E4"/>
    <w:rsid w:val="008D6889"/>
    <w:rsid w:val="008D6892"/>
    <w:rsid w:val="008D6F5E"/>
    <w:rsid w:val="008D70F3"/>
    <w:rsid w:val="008D7859"/>
    <w:rsid w:val="008E02D3"/>
    <w:rsid w:val="008E0E0C"/>
    <w:rsid w:val="008E0E9C"/>
    <w:rsid w:val="008E14DF"/>
    <w:rsid w:val="008E2E3E"/>
    <w:rsid w:val="008E2F7E"/>
    <w:rsid w:val="008E34BC"/>
    <w:rsid w:val="008E37EB"/>
    <w:rsid w:val="008E3867"/>
    <w:rsid w:val="008E3B7F"/>
    <w:rsid w:val="008E3D4B"/>
    <w:rsid w:val="008E3DBD"/>
    <w:rsid w:val="008E52C3"/>
    <w:rsid w:val="008E533D"/>
    <w:rsid w:val="008E5343"/>
    <w:rsid w:val="008E6490"/>
    <w:rsid w:val="008E6514"/>
    <w:rsid w:val="008E6DAB"/>
    <w:rsid w:val="008E71C3"/>
    <w:rsid w:val="008E7511"/>
    <w:rsid w:val="008E7527"/>
    <w:rsid w:val="008E7CF1"/>
    <w:rsid w:val="008F01C0"/>
    <w:rsid w:val="008F0C64"/>
    <w:rsid w:val="008F0C78"/>
    <w:rsid w:val="008F0C7C"/>
    <w:rsid w:val="008F0C87"/>
    <w:rsid w:val="008F1306"/>
    <w:rsid w:val="008F1773"/>
    <w:rsid w:val="008F1F0C"/>
    <w:rsid w:val="008F2053"/>
    <w:rsid w:val="008F22B0"/>
    <w:rsid w:val="008F2F23"/>
    <w:rsid w:val="008F3088"/>
    <w:rsid w:val="008F313A"/>
    <w:rsid w:val="008F3341"/>
    <w:rsid w:val="008F3A5C"/>
    <w:rsid w:val="008F3D4A"/>
    <w:rsid w:val="008F4248"/>
    <w:rsid w:val="008F42CD"/>
    <w:rsid w:val="008F433D"/>
    <w:rsid w:val="008F43A2"/>
    <w:rsid w:val="008F43DD"/>
    <w:rsid w:val="008F4529"/>
    <w:rsid w:val="008F49FA"/>
    <w:rsid w:val="008F4FDC"/>
    <w:rsid w:val="008F5058"/>
    <w:rsid w:val="008F531B"/>
    <w:rsid w:val="008F53DD"/>
    <w:rsid w:val="008F593D"/>
    <w:rsid w:val="008F6022"/>
    <w:rsid w:val="008F6433"/>
    <w:rsid w:val="008F679D"/>
    <w:rsid w:val="008F6CAF"/>
    <w:rsid w:val="008F6EC5"/>
    <w:rsid w:val="008F6F6D"/>
    <w:rsid w:val="008F6F9B"/>
    <w:rsid w:val="008F7270"/>
    <w:rsid w:val="008F7A87"/>
    <w:rsid w:val="009002D6"/>
    <w:rsid w:val="00900586"/>
    <w:rsid w:val="00900AD1"/>
    <w:rsid w:val="00900BA4"/>
    <w:rsid w:val="00900F9D"/>
    <w:rsid w:val="009016AB"/>
    <w:rsid w:val="00901E5E"/>
    <w:rsid w:val="00901EB7"/>
    <w:rsid w:val="00901EEA"/>
    <w:rsid w:val="00902318"/>
    <w:rsid w:val="009026A4"/>
    <w:rsid w:val="0090294C"/>
    <w:rsid w:val="00903517"/>
    <w:rsid w:val="00903A70"/>
    <w:rsid w:val="00904068"/>
    <w:rsid w:val="009042E5"/>
    <w:rsid w:val="00904707"/>
    <w:rsid w:val="00904B33"/>
    <w:rsid w:val="00904D61"/>
    <w:rsid w:val="00904F16"/>
    <w:rsid w:val="00905347"/>
    <w:rsid w:val="0090544F"/>
    <w:rsid w:val="00905499"/>
    <w:rsid w:val="0090584E"/>
    <w:rsid w:val="00905E48"/>
    <w:rsid w:val="00906874"/>
    <w:rsid w:val="00906BC6"/>
    <w:rsid w:val="00906D2F"/>
    <w:rsid w:val="00906F04"/>
    <w:rsid w:val="00907369"/>
    <w:rsid w:val="00907930"/>
    <w:rsid w:val="00907D71"/>
    <w:rsid w:val="00907D8A"/>
    <w:rsid w:val="00907F30"/>
    <w:rsid w:val="009100CF"/>
    <w:rsid w:val="00910372"/>
    <w:rsid w:val="0091040D"/>
    <w:rsid w:val="009108F3"/>
    <w:rsid w:val="00910C42"/>
    <w:rsid w:val="009113CB"/>
    <w:rsid w:val="009114A9"/>
    <w:rsid w:val="009114F8"/>
    <w:rsid w:val="00911AA4"/>
    <w:rsid w:val="00911F76"/>
    <w:rsid w:val="00911FDF"/>
    <w:rsid w:val="00912015"/>
    <w:rsid w:val="009127B3"/>
    <w:rsid w:val="00912992"/>
    <w:rsid w:val="0091332F"/>
    <w:rsid w:val="00913651"/>
    <w:rsid w:val="0091375D"/>
    <w:rsid w:val="00913A60"/>
    <w:rsid w:val="00913FBF"/>
    <w:rsid w:val="009141A3"/>
    <w:rsid w:val="0091425C"/>
    <w:rsid w:val="009145C9"/>
    <w:rsid w:val="009148B2"/>
    <w:rsid w:val="00914E16"/>
    <w:rsid w:val="009152FC"/>
    <w:rsid w:val="009153E8"/>
    <w:rsid w:val="00915894"/>
    <w:rsid w:val="00915AAC"/>
    <w:rsid w:val="00915B6E"/>
    <w:rsid w:val="00915DE6"/>
    <w:rsid w:val="00915EAA"/>
    <w:rsid w:val="00915EB9"/>
    <w:rsid w:val="009161F8"/>
    <w:rsid w:val="00916A9B"/>
    <w:rsid w:val="00916B00"/>
    <w:rsid w:val="00916ECA"/>
    <w:rsid w:val="009170E6"/>
    <w:rsid w:val="0091768D"/>
    <w:rsid w:val="009179A5"/>
    <w:rsid w:val="00917ADA"/>
    <w:rsid w:val="00917C0C"/>
    <w:rsid w:val="00917DDF"/>
    <w:rsid w:val="009215E8"/>
    <w:rsid w:val="009217F1"/>
    <w:rsid w:val="00921889"/>
    <w:rsid w:val="00921C05"/>
    <w:rsid w:val="009220FC"/>
    <w:rsid w:val="009227E7"/>
    <w:rsid w:val="00922838"/>
    <w:rsid w:val="00922BD9"/>
    <w:rsid w:val="00923AC4"/>
    <w:rsid w:val="00924020"/>
    <w:rsid w:val="009246AA"/>
    <w:rsid w:val="00924910"/>
    <w:rsid w:val="00924A62"/>
    <w:rsid w:val="0092507B"/>
    <w:rsid w:val="0092564B"/>
    <w:rsid w:val="00925FFC"/>
    <w:rsid w:val="009260A1"/>
    <w:rsid w:val="0092615B"/>
    <w:rsid w:val="00926274"/>
    <w:rsid w:val="0092635C"/>
    <w:rsid w:val="00926983"/>
    <w:rsid w:val="0092710B"/>
    <w:rsid w:val="00927CDD"/>
    <w:rsid w:val="00930000"/>
    <w:rsid w:val="00930227"/>
    <w:rsid w:val="00930693"/>
    <w:rsid w:val="009309F0"/>
    <w:rsid w:val="00931137"/>
    <w:rsid w:val="0093162B"/>
    <w:rsid w:val="00931719"/>
    <w:rsid w:val="00931A84"/>
    <w:rsid w:val="00931C34"/>
    <w:rsid w:val="0093271F"/>
    <w:rsid w:val="00932AB6"/>
    <w:rsid w:val="00932D80"/>
    <w:rsid w:val="00933125"/>
    <w:rsid w:val="00933852"/>
    <w:rsid w:val="00933900"/>
    <w:rsid w:val="00933B0A"/>
    <w:rsid w:val="00933F5F"/>
    <w:rsid w:val="00934483"/>
    <w:rsid w:val="00934742"/>
    <w:rsid w:val="00934EB8"/>
    <w:rsid w:val="009352C9"/>
    <w:rsid w:val="0093544B"/>
    <w:rsid w:val="009361AE"/>
    <w:rsid w:val="00936428"/>
    <w:rsid w:val="00936556"/>
    <w:rsid w:val="0093661D"/>
    <w:rsid w:val="0093669C"/>
    <w:rsid w:val="00936933"/>
    <w:rsid w:val="0093768F"/>
    <w:rsid w:val="009379F8"/>
    <w:rsid w:val="00937FD0"/>
    <w:rsid w:val="009407A2"/>
    <w:rsid w:val="00942487"/>
    <w:rsid w:val="00942709"/>
    <w:rsid w:val="00943338"/>
    <w:rsid w:val="00943AC5"/>
    <w:rsid w:val="00943DBC"/>
    <w:rsid w:val="0094456C"/>
    <w:rsid w:val="00944929"/>
    <w:rsid w:val="00944E75"/>
    <w:rsid w:val="009452DA"/>
    <w:rsid w:val="009453E8"/>
    <w:rsid w:val="0094557A"/>
    <w:rsid w:val="0094562B"/>
    <w:rsid w:val="00946104"/>
    <w:rsid w:val="00946342"/>
    <w:rsid w:val="009463C5"/>
    <w:rsid w:val="00946AAC"/>
    <w:rsid w:val="009472EC"/>
    <w:rsid w:val="00947385"/>
    <w:rsid w:val="009476C8"/>
    <w:rsid w:val="0095009E"/>
    <w:rsid w:val="00950291"/>
    <w:rsid w:val="0095086A"/>
    <w:rsid w:val="00951200"/>
    <w:rsid w:val="00951538"/>
    <w:rsid w:val="009527AA"/>
    <w:rsid w:val="00952FBF"/>
    <w:rsid w:val="009535E1"/>
    <w:rsid w:val="00953636"/>
    <w:rsid w:val="00953B6B"/>
    <w:rsid w:val="00953DEF"/>
    <w:rsid w:val="0095415E"/>
    <w:rsid w:val="0095467C"/>
    <w:rsid w:val="009547CB"/>
    <w:rsid w:val="00954F20"/>
    <w:rsid w:val="0095515D"/>
    <w:rsid w:val="0095550A"/>
    <w:rsid w:val="009555AC"/>
    <w:rsid w:val="009558CF"/>
    <w:rsid w:val="00955CE7"/>
    <w:rsid w:val="00955DA6"/>
    <w:rsid w:val="00955E09"/>
    <w:rsid w:val="009563F1"/>
    <w:rsid w:val="00956539"/>
    <w:rsid w:val="009565FA"/>
    <w:rsid w:val="00956907"/>
    <w:rsid w:val="00956B0B"/>
    <w:rsid w:val="00957167"/>
    <w:rsid w:val="009572E0"/>
    <w:rsid w:val="00957647"/>
    <w:rsid w:val="0095784D"/>
    <w:rsid w:val="00957993"/>
    <w:rsid w:val="00957F3D"/>
    <w:rsid w:val="0096003B"/>
    <w:rsid w:val="00960717"/>
    <w:rsid w:val="00960D25"/>
    <w:rsid w:val="00960F2B"/>
    <w:rsid w:val="0096110C"/>
    <w:rsid w:val="0096203D"/>
    <w:rsid w:val="009620D0"/>
    <w:rsid w:val="009621A1"/>
    <w:rsid w:val="009623AB"/>
    <w:rsid w:val="009624AD"/>
    <w:rsid w:val="00962A7A"/>
    <w:rsid w:val="0096310D"/>
    <w:rsid w:val="009636D4"/>
    <w:rsid w:val="00963891"/>
    <w:rsid w:val="009644C1"/>
    <w:rsid w:val="0096466F"/>
    <w:rsid w:val="009647ED"/>
    <w:rsid w:val="00964B52"/>
    <w:rsid w:val="009650FF"/>
    <w:rsid w:val="009657CC"/>
    <w:rsid w:val="00966767"/>
    <w:rsid w:val="009668AD"/>
    <w:rsid w:val="00966EBB"/>
    <w:rsid w:val="00967112"/>
    <w:rsid w:val="00967214"/>
    <w:rsid w:val="0096722A"/>
    <w:rsid w:val="009672A7"/>
    <w:rsid w:val="00967446"/>
    <w:rsid w:val="00970113"/>
    <w:rsid w:val="00970778"/>
    <w:rsid w:val="009709B4"/>
    <w:rsid w:val="009709B7"/>
    <w:rsid w:val="00970C48"/>
    <w:rsid w:val="00970CE1"/>
    <w:rsid w:val="009710CC"/>
    <w:rsid w:val="00971978"/>
    <w:rsid w:val="00971BD5"/>
    <w:rsid w:val="009721B2"/>
    <w:rsid w:val="00972D51"/>
    <w:rsid w:val="009735B2"/>
    <w:rsid w:val="0097364C"/>
    <w:rsid w:val="00973CAA"/>
    <w:rsid w:val="00973D3F"/>
    <w:rsid w:val="00973E9D"/>
    <w:rsid w:val="0097422F"/>
    <w:rsid w:val="00974DC6"/>
    <w:rsid w:val="00975225"/>
    <w:rsid w:val="00975857"/>
    <w:rsid w:val="009759DB"/>
    <w:rsid w:val="00975EC1"/>
    <w:rsid w:val="009762EC"/>
    <w:rsid w:val="00976847"/>
    <w:rsid w:val="009771C6"/>
    <w:rsid w:val="00977314"/>
    <w:rsid w:val="009773B7"/>
    <w:rsid w:val="00977554"/>
    <w:rsid w:val="00977894"/>
    <w:rsid w:val="00977A9B"/>
    <w:rsid w:val="009805DD"/>
    <w:rsid w:val="009807C6"/>
    <w:rsid w:val="009809CB"/>
    <w:rsid w:val="0098154E"/>
    <w:rsid w:val="00982092"/>
    <w:rsid w:val="00982322"/>
    <w:rsid w:val="00982715"/>
    <w:rsid w:val="009827B4"/>
    <w:rsid w:val="00982CDE"/>
    <w:rsid w:val="00982D91"/>
    <w:rsid w:val="0098383C"/>
    <w:rsid w:val="00983ACF"/>
    <w:rsid w:val="009842AE"/>
    <w:rsid w:val="00984827"/>
    <w:rsid w:val="0098484F"/>
    <w:rsid w:val="009849AF"/>
    <w:rsid w:val="00984F44"/>
    <w:rsid w:val="009852C5"/>
    <w:rsid w:val="0098579D"/>
    <w:rsid w:val="00985963"/>
    <w:rsid w:val="00985D23"/>
    <w:rsid w:val="00985D6C"/>
    <w:rsid w:val="00985ED4"/>
    <w:rsid w:val="0098621E"/>
    <w:rsid w:val="0098631A"/>
    <w:rsid w:val="00986372"/>
    <w:rsid w:val="00986838"/>
    <w:rsid w:val="009870F9"/>
    <w:rsid w:val="00987471"/>
    <w:rsid w:val="00987DF1"/>
    <w:rsid w:val="00987F68"/>
    <w:rsid w:val="009900D1"/>
    <w:rsid w:val="0099023D"/>
    <w:rsid w:val="00990900"/>
    <w:rsid w:val="00990F43"/>
    <w:rsid w:val="00991750"/>
    <w:rsid w:val="00991A23"/>
    <w:rsid w:val="00991A28"/>
    <w:rsid w:val="00992151"/>
    <w:rsid w:val="0099237F"/>
    <w:rsid w:val="009925D5"/>
    <w:rsid w:val="00992A60"/>
    <w:rsid w:val="00992DB9"/>
    <w:rsid w:val="00993852"/>
    <w:rsid w:val="009939BC"/>
    <w:rsid w:val="00993C89"/>
    <w:rsid w:val="0099414B"/>
    <w:rsid w:val="0099441B"/>
    <w:rsid w:val="00994C61"/>
    <w:rsid w:val="00994D37"/>
    <w:rsid w:val="009956D2"/>
    <w:rsid w:val="00995D53"/>
    <w:rsid w:val="00995D89"/>
    <w:rsid w:val="00995FEB"/>
    <w:rsid w:val="00996B6B"/>
    <w:rsid w:val="0099701C"/>
    <w:rsid w:val="00997332"/>
    <w:rsid w:val="00997550"/>
    <w:rsid w:val="009975E8"/>
    <w:rsid w:val="009978F3"/>
    <w:rsid w:val="00997DAC"/>
    <w:rsid w:val="009A0140"/>
    <w:rsid w:val="009A01E2"/>
    <w:rsid w:val="009A0CB1"/>
    <w:rsid w:val="009A0F82"/>
    <w:rsid w:val="009A110C"/>
    <w:rsid w:val="009A1BB2"/>
    <w:rsid w:val="009A24ED"/>
    <w:rsid w:val="009A2585"/>
    <w:rsid w:val="009A2C3F"/>
    <w:rsid w:val="009A2D32"/>
    <w:rsid w:val="009A3216"/>
    <w:rsid w:val="009A3718"/>
    <w:rsid w:val="009A4755"/>
    <w:rsid w:val="009A4B7D"/>
    <w:rsid w:val="009A4E51"/>
    <w:rsid w:val="009A5128"/>
    <w:rsid w:val="009A562B"/>
    <w:rsid w:val="009A5E60"/>
    <w:rsid w:val="009A60AA"/>
    <w:rsid w:val="009A62D6"/>
    <w:rsid w:val="009A6773"/>
    <w:rsid w:val="009A6B3C"/>
    <w:rsid w:val="009A718A"/>
    <w:rsid w:val="009A7D35"/>
    <w:rsid w:val="009A7DE4"/>
    <w:rsid w:val="009A7EF3"/>
    <w:rsid w:val="009B0B05"/>
    <w:rsid w:val="009B0B09"/>
    <w:rsid w:val="009B13F3"/>
    <w:rsid w:val="009B1BBA"/>
    <w:rsid w:val="009B1C28"/>
    <w:rsid w:val="009B1C94"/>
    <w:rsid w:val="009B3488"/>
    <w:rsid w:val="009B3716"/>
    <w:rsid w:val="009B38CF"/>
    <w:rsid w:val="009B3B32"/>
    <w:rsid w:val="009B3C38"/>
    <w:rsid w:val="009B44CE"/>
    <w:rsid w:val="009B477E"/>
    <w:rsid w:val="009B51E5"/>
    <w:rsid w:val="009B589C"/>
    <w:rsid w:val="009B58A0"/>
    <w:rsid w:val="009B598C"/>
    <w:rsid w:val="009B5A9C"/>
    <w:rsid w:val="009B64C9"/>
    <w:rsid w:val="009B6C7C"/>
    <w:rsid w:val="009B6D64"/>
    <w:rsid w:val="009B7474"/>
    <w:rsid w:val="009B74B5"/>
    <w:rsid w:val="009B760D"/>
    <w:rsid w:val="009B77E4"/>
    <w:rsid w:val="009B7F3A"/>
    <w:rsid w:val="009C077C"/>
    <w:rsid w:val="009C0963"/>
    <w:rsid w:val="009C0F3B"/>
    <w:rsid w:val="009C1273"/>
    <w:rsid w:val="009C12CC"/>
    <w:rsid w:val="009C1721"/>
    <w:rsid w:val="009C19DB"/>
    <w:rsid w:val="009C1FA0"/>
    <w:rsid w:val="009C2393"/>
    <w:rsid w:val="009C2799"/>
    <w:rsid w:val="009C28EE"/>
    <w:rsid w:val="009C2948"/>
    <w:rsid w:val="009C33AC"/>
    <w:rsid w:val="009C3564"/>
    <w:rsid w:val="009C35E7"/>
    <w:rsid w:val="009C36C2"/>
    <w:rsid w:val="009C3A0C"/>
    <w:rsid w:val="009C4245"/>
    <w:rsid w:val="009C45A7"/>
    <w:rsid w:val="009C4A07"/>
    <w:rsid w:val="009C58F1"/>
    <w:rsid w:val="009C6243"/>
    <w:rsid w:val="009C630B"/>
    <w:rsid w:val="009C6AD0"/>
    <w:rsid w:val="009C6B1C"/>
    <w:rsid w:val="009C6F90"/>
    <w:rsid w:val="009C7803"/>
    <w:rsid w:val="009C7D91"/>
    <w:rsid w:val="009D0094"/>
    <w:rsid w:val="009D0129"/>
    <w:rsid w:val="009D05FC"/>
    <w:rsid w:val="009D0649"/>
    <w:rsid w:val="009D070C"/>
    <w:rsid w:val="009D0822"/>
    <w:rsid w:val="009D0BCA"/>
    <w:rsid w:val="009D1160"/>
    <w:rsid w:val="009D1EDD"/>
    <w:rsid w:val="009D2209"/>
    <w:rsid w:val="009D27A0"/>
    <w:rsid w:val="009D2894"/>
    <w:rsid w:val="009D2B68"/>
    <w:rsid w:val="009D2F62"/>
    <w:rsid w:val="009D3398"/>
    <w:rsid w:val="009D3585"/>
    <w:rsid w:val="009D3B68"/>
    <w:rsid w:val="009D4184"/>
    <w:rsid w:val="009D4507"/>
    <w:rsid w:val="009D4665"/>
    <w:rsid w:val="009D4B4C"/>
    <w:rsid w:val="009D535B"/>
    <w:rsid w:val="009D551A"/>
    <w:rsid w:val="009D5590"/>
    <w:rsid w:val="009D5914"/>
    <w:rsid w:val="009D66DF"/>
    <w:rsid w:val="009D6AF6"/>
    <w:rsid w:val="009D70C1"/>
    <w:rsid w:val="009D72C1"/>
    <w:rsid w:val="009D7C7E"/>
    <w:rsid w:val="009E06DC"/>
    <w:rsid w:val="009E088F"/>
    <w:rsid w:val="009E08E5"/>
    <w:rsid w:val="009E1028"/>
    <w:rsid w:val="009E1AAA"/>
    <w:rsid w:val="009E1EDF"/>
    <w:rsid w:val="009E253B"/>
    <w:rsid w:val="009E2CF3"/>
    <w:rsid w:val="009E2EC8"/>
    <w:rsid w:val="009E2FA2"/>
    <w:rsid w:val="009E30B5"/>
    <w:rsid w:val="009E30DC"/>
    <w:rsid w:val="009E310C"/>
    <w:rsid w:val="009E3494"/>
    <w:rsid w:val="009E359D"/>
    <w:rsid w:val="009E3BF8"/>
    <w:rsid w:val="009E3E37"/>
    <w:rsid w:val="009E3F40"/>
    <w:rsid w:val="009E4B78"/>
    <w:rsid w:val="009E4DB8"/>
    <w:rsid w:val="009E5058"/>
    <w:rsid w:val="009E55CC"/>
    <w:rsid w:val="009E5722"/>
    <w:rsid w:val="009E589E"/>
    <w:rsid w:val="009E5925"/>
    <w:rsid w:val="009E5B2A"/>
    <w:rsid w:val="009E61BD"/>
    <w:rsid w:val="009E6A14"/>
    <w:rsid w:val="009E6F9F"/>
    <w:rsid w:val="009E7615"/>
    <w:rsid w:val="009E7C4C"/>
    <w:rsid w:val="009F03D5"/>
    <w:rsid w:val="009F0A0D"/>
    <w:rsid w:val="009F0A4D"/>
    <w:rsid w:val="009F0F78"/>
    <w:rsid w:val="009F1253"/>
    <w:rsid w:val="009F12C5"/>
    <w:rsid w:val="009F1527"/>
    <w:rsid w:val="009F1755"/>
    <w:rsid w:val="009F1C17"/>
    <w:rsid w:val="009F1D87"/>
    <w:rsid w:val="009F23CC"/>
    <w:rsid w:val="009F2CBC"/>
    <w:rsid w:val="009F362C"/>
    <w:rsid w:val="009F3694"/>
    <w:rsid w:val="009F3E55"/>
    <w:rsid w:val="009F4442"/>
    <w:rsid w:val="009F4443"/>
    <w:rsid w:val="009F473A"/>
    <w:rsid w:val="009F47B3"/>
    <w:rsid w:val="009F4D3C"/>
    <w:rsid w:val="009F4E4E"/>
    <w:rsid w:val="009F4EBD"/>
    <w:rsid w:val="009F4ECA"/>
    <w:rsid w:val="009F5046"/>
    <w:rsid w:val="009F5D88"/>
    <w:rsid w:val="009F5DEA"/>
    <w:rsid w:val="009F5E6E"/>
    <w:rsid w:val="009F6206"/>
    <w:rsid w:val="009F6BC1"/>
    <w:rsid w:val="009F70ED"/>
    <w:rsid w:val="009F7D94"/>
    <w:rsid w:val="009F7EEF"/>
    <w:rsid w:val="00A00004"/>
    <w:rsid w:val="00A0032F"/>
    <w:rsid w:val="00A00C4A"/>
    <w:rsid w:val="00A00CFE"/>
    <w:rsid w:val="00A02D61"/>
    <w:rsid w:val="00A036D4"/>
    <w:rsid w:val="00A03AB1"/>
    <w:rsid w:val="00A03AEB"/>
    <w:rsid w:val="00A04D42"/>
    <w:rsid w:val="00A0576A"/>
    <w:rsid w:val="00A05B3B"/>
    <w:rsid w:val="00A05F1C"/>
    <w:rsid w:val="00A069F3"/>
    <w:rsid w:val="00A06D79"/>
    <w:rsid w:val="00A06DA3"/>
    <w:rsid w:val="00A0762B"/>
    <w:rsid w:val="00A07707"/>
    <w:rsid w:val="00A10145"/>
    <w:rsid w:val="00A10DE5"/>
    <w:rsid w:val="00A11224"/>
    <w:rsid w:val="00A114B2"/>
    <w:rsid w:val="00A11EDB"/>
    <w:rsid w:val="00A11F0B"/>
    <w:rsid w:val="00A122B7"/>
    <w:rsid w:val="00A126A8"/>
    <w:rsid w:val="00A12705"/>
    <w:rsid w:val="00A12E4B"/>
    <w:rsid w:val="00A13194"/>
    <w:rsid w:val="00A131F6"/>
    <w:rsid w:val="00A13893"/>
    <w:rsid w:val="00A13C52"/>
    <w:rsid w:val="00A13DC6"/>
    <w:rsid w:val="00A1407B"/>
    <w:rsid w:val="00A140B5"/>
    <w:rsid w:val="00A14382"/>
    <w:rsid w:val="00A1464C"/>
    <w:rsid w:val="00A14A2C"/>
    <w:rsid w:val="00A14A32"/>
    <w:rsid w:val="00A14A71"/>
    <w:rsid w:val="00A14CD4"/>
    <w:rsid w:val="00A151DD"/>
    <w:rsid w:val="00A155C8"/>
    <w:rsid w:val="00A15C22"/>
    <w:rsid w:val="00A161DD"/>
    <w:rsid w:val="00A162D2"/>
    <w:rsid w:val="00A170CD"/>
    <w:rsid w:val="00A17110"/>
    <w:rsid w:val="00A177EF"/>
    <w:rsid w:val="00A17B60"/>
    <w:rsid w:val="00A2005A"/>
    <w:rsid w:val="00A20102"/>
    <w:rsid w:val="00A20353"/>
    <w:rsid w:val="00A206B6"/>
    <w:rsid w:val="00A20723"/>
    <w:rsid w:val="00A21C7D"/>
    <w:rsid w:val="00A21ECA"/>
    <w:rsid w:val="00A21F3A"/>
    <w:rsid w:val="00A221F0"/>
    <w:rsid w:val="00A228C2"/>
    <w:rsid w:val="00A22FB2"/>
    <w:rsid w:val="00A23D09"/>
    <w:rsid w:val="00A241CD"/>
    <w:rsid w:val="00A24729"/>
    <w:rsid w:val="00A24BCF"/>
    <w:rsid w:val="00A24DF0"/>
    <w:rsid w:val="00A24F5E"/>
    <w:rsid w:val="00A255F3"/>
    <w:rsid w:val="00A25703"/>
    <w:rsid w:val="00A25928"/>
    <w:rsid w:val="00A25D36"/>
    <w:rsid w:val="00A25D82"/>
    <w:rsid w:val="00A25E48"/>
    <w:rsid w:val="00A25E7C"/>
    <w:rsid w:val="00A261ED"/>
    <w:rsid w:val="00A263C5"/>
    <w:rsid w:val="00A2650A"/>
    <w:rsid w:val="00A267C0"/>
    <w:rsid w:val="00A26A42"/>
    <w:rsid w:val="00A26DDC"/>
    <w:rsid w:val="00A270C3"/>
    <w:rsid w:val="00A27425"/>
    <w:rsid w:val="00A2761A"/>
    <w:rsid w:val="00A2762F"/>
    <w:rsid w:val="00A2790C"/>
    <w:rsid w:val="00A30459"/>
    <w:rsid w:val="00A30BB8"/>
    <w:rsid w:val="00A3109D"/>
    <w:rsid w:val="00A31305"/>
    <w:rsid w:val="00A32452"/>
    <w:rsid w:val="00A330E5"/>
    <w:rsid w:val="00A33123"/>
    <w:rsid w:val="00A33626"/>
    <w:rsid w:val="00A33825"/>
    <w:rsid w:val="00A33934"/>
    <w:rsid w:val="00A34BE5"/>
    <w:rsid w:val="00A35A9E"/>
    <w:rsid w:val="00A35E07"/>
    <w:rsid w:val="00A35E72"/>
    <w:rsid w:val="00A36BDC"/>
    <w:rsid w:val="00A37211"/>
    <w:rsid w:val="00A379A4"/>
    <w:rsid w:val="00A37C95"/>
    <w:rsid w:val="00A4014F"/>
    <w:rsid w:val="00A4066E"/>
    <w:rsid w:val="00A41124"/>
    <w:rsid w:val="00A420CA"/>
    <w:rsid w:val="00A422B7"/>
    <w:rsid w:val="00A422E9"/>
    <w:rsid w:val="00A42863"/>
    <w:rsid w:val="00A42C27"/>
    <w:rsid w:val="00A436D8"/>
    <w:rsid w:val="00A43B02"/>
    <w:rsid w:val="00A43B17"/>
    <w:rsid w:val="00A43CA8"/>
    <w:rsid w:val="00A44095"/>
    <w:rsid w:val="00A445C0"/>
    <w:rsid w:val="00A44AB1"/>
    <w:rsid w:val="00A44C2B"/>
    <w:rsid w:val="00A44CD7"/>
    <w:rsid w:val="00A44F2D"/>
    <w:rsid w:val="00A450C4"/>
    <w:rsid w:val="00A4558C"/>
    <w:rsid w:val="00A46641"/>
    <w:rsid w:val="00A4681C"/>
    <w:rsid w:val="00A468C1"/>
    <w:rsid w:val="00A468E8"/>
    <w:rsid w:val="00A46F96"/>
    <w:rsid w:val="00A47F11"/>
    <w:rsid w:val="00A50CC6"/>
    <w:rsid w:val="00A50F0D"/>
    <w:rsid w:val="00A50F10"/>
    <w:rsid w:val="00A51691"/>
    <w:rsid w:val="00A518B4"/>
    <w:rsid w:val="00A52587"/>
    <w:rsid w:val="00A52D0B"/>
    <w:rsid w:val="00A52E20"/>
    <w:rsid w:val="00A531AE"/>
    <w:rsid w:val="00A53351"/>
    <w:rsid w:val="00A53616"/>
    <w:rsid w:val="00A53B17"/>
    <w:rsid w:val="00A53C39"/>
    <w:rsid w:val="00A53CE4"/>
    <w:rsid w:val="00A54037"/>
    <w:rsid w:val="00A54522"/>
    <w:rsid w:val="00A5468B"/>
    <w:rsid w:val="00A54801"/>
    <w:rsid w:val="00A5496C"/>
    <w:rsid w:val="00A55246"/>
    <w:rsid w:val="00A552F3"/>
    <w:rsid w:val="00A5560B"/>
    <w:rsid w:val="00A5582F"/>
    <w:rsid w:val="00A55A4F"/>
    <w:rsid w:val="00A565EF"/>
    <w:rsid w:val="00A56732"/>
    <w:rsid w:val="00A5676D"/>
    <w:rsid w:val="00A56D36"/>
    <w:rsid w:val="00A572BE"/>
    <w:rsid w:val="00A5757A"/>
    <w:rsid w:val="00A57FA7"/>
    <w:rsid w:val="00A600B1"/>
    <w:rsid w:val="00A6061D"/>
    <w:rsid w:val="00A609E5"/>
    <w:rsid w:val="00A60A1B"/>
    <w:rsid w:val="00A61310"/>
    <w:rsid w:val="00A61DCA"/>
    <w:rsid w:val="00A62579"/>
    <w:rsid w:val="00A6391A"/>
    <w:rsid w:val="00A63AEE"/>
    <w:rsid w:val="00A63BA5"/>
    <w:rsid w:val="00A63EE0"/>
    <w:rsid w:val="00A64834"/>
    <w:rsid w:val="00A64A49"/>
    <w:rsid w:val="00A65D2C"/>
    <w:rsid w:val="00A65E9A"/>
    <w:rsid w:val="00A65F5D"/>
    <w:rsid w:val="00A66F58"/>
    <w:rsid w:val="00A67147"/>
    <w:rsid w:val="00A67B09"/>
    <w:rsid w:val="00A7043F"/>
    <w:rsid w:val="00A71167"/>
    <w:rsid w:val="00A7116F"/>
    <w:rsid w:val="00A71AD7"/>
    <w:rsid w:val="00A71B92"/>
    <w:rsid w:val="00A72043"/>
    <w:rsid w:val="00A72273"/>
    <w:rsid w:val="00A7249D"/>
    <w:rsid w:val="00A73008"/>
    <w:rsid w:val="00A73EA9"/>
    <w:rsid w:val="00A744C9"/>
    <w:rsid w:val="00A7469D"/>
    <w:rsid w:val="00A748D8"/>
    <w:rsid w:val="00A74D7F"/>
    <w:rsid w:val="00A74ED7"/>
    <w:rsid w:val="00A75778"/>
    <w:rsid w:val="00A757CD"/>
    <w:rsid w:val="00A75E76"/>
    <w:rsid w:val="00A76119"/>
    <w:rsid w:val="00A76686"/>
    <w:rsid w:val="00A769F1"/>
    <w:rsid w:val="00A76AC5"/>
    <w:rsid w:val="00A7773C"/>
    <w:rsid w:val="00A77AD1"/>
    <w:rsid w:val="00A77BB7"/>
    <w:rsid w:val="00A77F55"/>
    <w:rsid w:val="00A8042C"/>
    <w:rsid w:val="00A815B7"/>
    <w:rsid w:val="00A81A98"/>
    <w:rsid w:val="00A81FF3"/>
    <w:rsid w:val="00A827F7"/>
    <w:rsid w:val="00A83A95"/>
    <w:rsid w:val="00A83AF9"/>
    <w:rsid w:val="00A83B3F"/>
    <w:rsid w:val="00A83C5A"/>
    <w:rsid w:val="00A83D32"/>
    <w:rsid w:val="00A83F54"/>
    <w:rsid w:val="00A841CE"/>
    <w:rsid w:val="00A846F5"/>
    <w:rsid w:val="00A84DAD"/>
    <w:rsid w:val="00A853CC"/>
    <w:rsid w:val="00A856AE"/>
    <w:rsid w:val="00A858AF"/>
    <w:rsid w:val="00A85CCA"/>
    <w:rsid w:val="00A860B6"/>
    <w:rsid w:val="00A86509"/>
    <w:rsid w:val="00A86B54"/>
    <w:rsid w:val="00A86F42"/>
    <w:rsid w:val="00A8713C"/>
    <w:rsid w:val="00A87251"/>
    <w:rsid w:val="00A876F8"/>
    <w:rsid w:val="00A87741"/>
    <w:rsid w:val="00A87863"/>
    <w:rsid w:val="00A87F61"/>
    <w:rsid w:val="00A87F6E"/>
    <w:rsid w:val="00A9038F"/>
    <w:rsid w:val="00A90DAF"/>
    <w:rsid w:val="00A916A9"/>
    <w:rsid w:val="00A91A5E"/>
    <w:rsid w:val="00A91AA7"/>
    <w:rsid w:val="00A91B75"/>
    <w:rsid w:val="00A91DA8"/>
    <w:rsid w:val="00A929EC"/>
    <w:rsid w:val="00A92B46"/>
    <w:rsid w:val="00A931B0"/>
    <w:rsid w:val="00A93646"/>
    <w:rsid w:val="00A9381F"/>
    <w:rsid w:val="00A93A74"/>
    <w:rsid w:val="00A93C8F"/>
    <w:rsid w:val="00A93D42"/>
    <w:rsid w:val="00A93F7B"/>
    <w:rsid w:val="00A94063"/>
    <w:rsid w:val="00A94186"/>
    <w:rsid w:val="00A9425D"/>
    <w:rsid w:val="00A9462E"/>
    <w:rsid w:val="00A94B99"/>
    <w:rsid w:val="00A95012"/>
    <w:rsid w:val="00A95377"/>
    <w:rsid w:val="00A958A1"/>
    <w:rsid w:val="00A95F23"/>
    <w:rsid w:val="00A963AE"/>
    <w:rsid w:val="00A9643A"/>
    <w:rsid w:val="00A96652"/>
    <w:rsid w:val="00A966EB"/>
    <w:rsid w:val="00A96820"/>
    <w:rsid w:val="00A96E1C"/>
    <w:rsid w:val="00A97059"/>
    <w:rsid w:val="00A971EA"/>
    <w:rsid w:val="00A977A9"/>
    <w:rsid w:val="00AA0392"/>
    <w:rsid w:val="00AA03EF"/>
    <w:rsid w:val="00AA06A9"/>
    <w:rsid w:val="00AA1084"/>
    <w:rsid w:val="00AA1850"/>
    <w:rsid w:val="00AA1C0E"/>
    <w:rsid w:val="00AA1D0F"/>
    <w:rsid w:val="00AA248A"/>
    <w:rsid w:val="00AA252F"/>
    <w:rsid w:val="00AA2930"/>
    <w:rsid w:val="00AA2FEB"/>
    <w:rsid w:val="00AA302E"/>
    <w:rsid w:val="00AA319B"/>
    <w:rsid w:val="00AA33DF"/>
    <w:rsid w:val="00AA3887"/>
    <w:rsid w:val="00AA398F"/>
    <w:rsid w:val="00AA3AC1"/>
    <w:rsid w:val="00AA3CCC"/>
    <w:rsid w:val="00AA4159"/>
    <w:rsid w:val="00AA42ED"/>
    <w:rsid w:val="00AA47AF"/>
    <w:rsid w:val="00AA51B4"/>
    <w:rsid w:val="00AA540F"/>
    <w:rsid w:val="00AA5825"/>
    <w:rsid w:val="00AA5B52"/>
    <w:rsid w:val="00AA62AD"/>
    <w:rsid w:val="00AA666F"/>
    <w:rsid w:val="00AA6909"/>
    <w:rsid w:val="00AA723B"/>
    <w:rsid w:val="00AA75D8"/>
    <w:rsid w:val="00AA77D3"/>
    <w:rsid w:val="00AA7CFB"/>
    <w:rsid w:val="00AA7D56"/>
    <w:rsid w:val="00AB0050"/>
    <w:rsid w:val="00AB0A45"/>
    <w:rsid w:val="00AB18CA"/>
    <w:rsid w:val="00AB19F9"/>
    <w:rsid w:val="00AB1DD5"/>
    <w:rsid w:val="00AB2119"/>
    <w:rsid w:val="00AB3621"/>
    <w:rsid w:val="00AB37C9"/>
    <w:rsid w:val="00AB3DC3"/>
    <w:rsid w:val="00AB42B3"/>
    <w:rsid w:val="00AB4990"/>
    <w:rsid w:val="00AB4BDF"/>
    <w:rsid w:val="00AB4D3E"/>
    <w:rsid w:val="00AB4FF9"/>
    <w:rsid w:val="00AB50C4"/>
    <w:rsid w:val="00AB59A5"/>
    <w:rsid w:val="00AB5DBD"/>
    <w:rsid w:val="00AB650F"/>
    <w:rsid w:val="00AB6696"/>
    <w:rsid w:val="00AB7257"/>
    <w:rsid w:val="00AB7828"/>
    <w:rsid w:val="00AB7844"/>
    <w:rsid w:val="00AB791B"/>
    <w:rsid w:val="00AB7AFE"/>
    <w:rsid w:val="00AB7DCD"/>
    <w:rsid w:val="00AC020A"/>
    <w:rsid w:val="00AC0A61"/>
    <w:rsid w:val="00AC0AD6"/>
    <w:rsid w:val="00AC14FF"/>
    <w:rsid w:val="00AC1539"/>
    <w:rsid w:val="00AC1D44"/>
    <w:rsid w:val="00AC2155"/>
    <w:rsid w:val="00AC2186"/>
    <w:rsid w:val="00AC2282"/>
    <w:rsid w:val="00AC2533"/>
    <w:rsid w:val="00AC2B02"/>
    <w:rsid w:val="00AC2F08"/>
    <w:rsid w:val="00AC2FC2"/>
    <w:rsid w:val="00AC3956"/>
    <w:rsid w:val="00AC3A0D"/>
    <w:rsid w:val="00AC3E3B"/>
    <w:rsid w:val="00AC40A3"/>
    <w:rsid w:val="00AC4105"/>
    <w:rsid w:val="00AC4249"/>
    <w:rsid w:val="00AC454F"/>
    <w:rsid w:val="00AC45CA"/>
    <w:rsid w:val="00AC47D6"/>
    <w:rsid w:val="00AC5B7A"/>
    <w:rsid w:val="00AC6122"/>
    <w:rsid w:val="00AC6136"/>
    <w:rsid w:val="00AC66D5"/>
    <w:rsid w:val="00AC7B73"/>
    <w:rsid w:val="00AC7DAB"/>
    <w:rsid w:val="00AD02D1"/>
    <w:rsid w:val="00AD0E16"/>
    <w:rsid w:val="00AD12FC"/>
    <w:rsid w:val="00AD164C"/>
    <w:rsid w:val="00AD21BF"/>
    <w:rsid w:val="00AD2384"/>
    <w:rsid w:val="00AD2720"/>
    <w:rsid w:val="00AD2F56"/>
    <w:rsid w:val="00AD364A"/>
    <w:rsid w:val="00AD3949"/>
    <w:rsid w:val="00AD490B"/>
    <w:rsid w:val="00AD5577"/>
    <w:rsid w:val="00AD58AC"/>
    <w:rsid w:val="00AD5BB2"/>
    <w:rsid w:val="00AD5FB8"/>
    <w:rsid w:val="00AD6359"/>
    <w:rsid w:val="00AD6814"/>
    <w:rsid w:val="00AD72E3"/>
    <w:rsid w:val="00AD78A8"/>
    <w:rsid w:val="00AD7B82"/>
    <w:rsid w:val="00AD7D99"/>
    <w:rsid w:val="00AE04E1"/>
    <w:rsid w:val="00AE073E"/>
    <w:rsid w:val="00AE0B28"/>
    <w:rsid w:val="00AE11E4"/>
    <w:rsid w:val="00AE1208"/>
    <w:rsid w:val="00AE1766"/>
    <w:rsid w:val="00AE1948"/>
    <w:rsid w:val="00AE219F"/>
    <w:rsid w:val="00AE21C2"/>
    <w:rsid w:val="00AE23ED"/>
    <w:rsid w:val="00AE2C5F"/>
    <w:rsid w:val="00AE3AA8"/>
    <w:rsid w:val="00AE3B75"/>
    <w:rsid w:val="00AE415F"/>
    <w:rsid w:val="00AE47DF"/>
    <w:rsid w:val="00AE4805"/>
    <w:rsid w:val="00AE48A2"/>
    <w:rsid w:val="00AE4CF0"/>
    <w:rsid w:val="00AE4CFD"/>
    <w:rsid w:val="00AE4E61"/>
    <w:rsid w:val="00AE60E6"/>
    <w:rsid w:val="00AE61AB"/>
    <w:rsid w:val="00AE6A06"/>
    <w:rsid w:val="00AE6A37"/>
    <w:rsid w:val="00AE6AD7"/>
    <w:rsid w:val="00AE6B89"/>
    <w:rsid w:val="00AE7242"/>
    <w:rsid w:val="00AE732E"/>
    <w:rsid w:val="00AE75C7"/>
    <w:rsid w:val="00AE7DCE"/>
    <w:rsid w:val="00AF0130"/>
    <w:rsid w:val="00AF0355"/>
    <w:rsid w:val="00AF07A3"/>
    <w:rsid w:val="00AF07DC"/>
    <w:rsid w:val="00AF084B"/>
    <w:rsid w:val="00AF097A"/>
    <w:rsid w:val="00AF0E54"/>
    <w:rsid w:val="00AF12F5"/>
    <w:rsid w:val="00AF18B6"/>
    <w:rsid w:val="00AF245A"/>
    <w:rsid w:val="00AF2E1A"/>
    <w:rsid w:val="00AF386A"/>
    <w:rsid w:val="00AF3DDD"/>
    <w:rsid w:val="00AF42FE"/>
    <w:rsid w:val="00AF4715"/>
    <w:rsid w:val="00AF4827"/>
    <w:rsid w:val="00AF4DB1"/>
    <w:rsid w:val="00AF4E83"/>
    <w:rsid w:val="00AF4FE0"/>
    <w:rsid w:val="00AF5608"/>
    <w:rsid w:val="00AF5631"/>
    <w:rsid w:val="00AF5721"/>
    <w:rsid w:val="00AF6279"/>
    <w:rsid w:val="00AF6AEB"/>
    <w:rsid w:val="00AF6B5A"/>
    <w:rsid w:val="00AF6F1A"/>
    <w:rsid w:val="00AF72ED"/>
    <w:rsid w:val="00AF7407"/>
    <w:rsid w:val="00AF76D3"/>
    <w:rsid w:val="00B00715"/>
    <w:rsid w:val="00B009F6"/>
    <w:rsid w:val="00B00A77"/>
    <w:rsid w:val="00B00CD6"/>
    <w:rsid w:val="00B00D00"/>
    <w:rsid w:val="00B00DC5"/>
    <w:rsid w:val="00B01894"/>
    <w:rsid w:val="00B01AD3"/>
    <w:rsid w:val="00B01CAD"/>
    <w:rsid w:val="00B01F43"/>
    <w:rsid w:val="00B022BC"/>
    <w:rsid w:val="00B030B3"/>
    <w:rsid w:val="00B03140"/>
    <w:rsid w:val="00B03380"/>
    <w:rsid w:val="00B03801"/>
    <w:rsid w:val="00B03F43"/>
    <w:rsid w:val="00B0472B"/>
    <w:rsid w:val="00B0513E"/>
    <w:rsid w:val="00B058F2"/>
    <w:rsid w:val="00B065F8"/>
    <w:rsid w:val="00B06B6B"/>
    <w:rsid w:val="00B06BA3"/>
    <w:rsid w:val="00B06BE0"/>
    <w:rsid w:val="00B07054"/>
    <w:rsid w:val="00B078FD"/>
    <w:rsid w:val="00B07A77"/>
    <w:rsid w:val="00B07E3C"/>
    <w:rsid w:val="00B07F36"/>
    <w:rsid w:val="00B10449"/>
    <w:rsid w:val="00B105F6"/>
    <w:rsid w:val="00B1066F"/>
    <w:rsid w:val="00B10817"/>
    <w:rsid w:val="00B108CD"/>
    <w:rsid w:val="00B10940"/>
    <w:rsid w:val="00B1095D"/>
    <w:rsid w:val="00B11010"/>
    <w:rsid w:val="00B111DB"/>
    <w:rsid w:val="00B114AF"/>
    <w:rsid w:val="00B11630"/>
    <w:rsid w:val="00B11C60"/>
    <w:rsid w:val="00B11F26"/>
    <w:rsid w:val="00B12472"/>
    <w:rsid w:val="00B126DC"/>
    <w:rsid w:val="00B1282B"/>
    <w:rsid w:val="00B12847"/>
    <w:rsid w:val="00B134BA"/>
    <w:rsid w:val="00B13996"/>
    <w:rsid w:val="00B13B9F"/>
    <w:rsid w:val="00B13E05"/>
    <w:rsid w:val="00B14E3C"/>
    <w:rsid w:val="00B154F3"/>
    <w:rsid w:val="00B1566B"/>
    <w:rsid w:val="00B1582C"/>
    <w:rsid w:val="00B159E5"/>
    <w:rsid w:val="00B161D3"/>
    <w:rsid w:val="00B16946"/>
    <w:rsid w:val="00B17D95"/>
    <w:rsid w:val="00B202ED"/>
    <w:rsid w:val="00B211EB"/>
    <w:rsid w:val="00B213E6"/>
    <w:rsid w:val="00B22485"/>
    <w:rsid w:val="00B22634"/>
    <w:rsid w:val="00B22789"/>
    <w:rsid w:val="00B22999"/>
    <w:rsid w:val="00B23594"/>
    <w:rsid w:val="00B23B57"/>
    <w:rsid w:val="00B23C29"/>
    <w:rsid w:val="00B23E2E"/>
    <w:rsid w:val="00B24043"/>
    <w:rsid w:val="00B24285"/>
    <w:rsid w:val="00B24E29"/>
    <w:rsid w:val="00B24E3D"/>
    <w:rsid w:val="00B2502A"/>
    <w:rsid w:val="00B2537B"/>
    <w:rsid w:val="00B2578A"/>
    <w:rsid w:val="00B260E9"/>
    <w:rsid w:val="00B262EF"/>
    <w:rsid w:val="00B26DB0"/>
    <w:rsid w:val="00B26F3D"/>
    <w:rsid w:val="00B2714F"/>
    <w:rsid w:val="00B2732F"/>
    <w:rsid w:val="00B27390"/>
    <w:rsid w:val="00B279E1"/>
    <w:rsid w:val="00B27B2C"/>
    <w:rsid w:val="00B27D2C"/>
    <w:rsid w:val="00B30504"/>
    <w:rsid w:val="00B30622"/>
    <w:rsid w:val="00B308F3"/>
    <w:rsid w:val="00B31AA3"/>
    <w:rsid w:val="00B31B81"/>
    <w:rsid w:val="00B31EFC"/>
    <w:rsid w:val="00B31F73"/>
    <w:rsid w:val="00B31FA5"/>
    <w:rsid w:val="00B3264E"/>
    <w:rsid w:val="00B3289C"/>
    <w:rsid w:val="00B32B8F"/>
    <w:rsid w:val="00B3357F"/>
    <w:rsid w:val="00B33687"/>
    <w:rsid w:val="00B34B12"/>
    <w:rsid w:val="00B34E0E"/>
    <w:rsid w:val="00B34E7F"/>
    <w:rsid w:val="00B34EFB"/>
    <w:rsid w:val="00B357FF"/>
    <w:rsid w:val="00B35E9A"/>
    <w:rsid w:val="00B36B00"/>
    <w:rsid w:val="00B36FC9"/>
    <w:rsid w:val="00B37064"/>
    <w:rsid w:val="00B37331"/>
    <w:rsid w:val="00B3751A"/>
    <w:rsid w:val="00B37E61"/>
    <w:rsid w:val="00B37FE7"/>
    <w:rsid w:val="00B4014E"/>
    <w:rsid w:val="00B401F2"/>
    <w:rsid w:val="00B40625"/>
    <w:rsid w:val="00B409E2"/>
    <w:rsid w:val="00B40A83"/>
    <w:rsid w:val="00B40AD6"/>
    <w:rsid w:val="00B4138E"/>
    <w:rsid w:val="00B41BC5"/>
    <w:rsid w:val="00B41F78"/>
    <w:rsid w:val="00B4201A"/>
    <w:rsid w:val="00B421E3"/>
    <w:rsid w:val="00B427C5"/>
    <w:rsid w:val="00B4289B"/>
    <w:rsid w:val="00B4298B"/>
    <w:rsid w:val="00B429A0"/>
    <w:rsid w:val="00B42AF2"/>
    <w:rsid w:val="00B42C54"/>
    <w:rsid w:val="00B42CE5"/>
    <w:rsid w:val="00B4320B"/>
    <w:rsid w:val="00B437A7"/>
    <w:rsid w:val="00B43846"/>
    <w:rsid w:val="00B43E0B"/>
    <w:rsid w:val="00B43EE7"/>
    <w:rsid w:val="00B448D0"/>
    <w:rsid w:val="00B44926"/>
    <w:rsid w:val="00B44A86"/>
    <w:rsid w:val="00B44EF2"/>
    <w:rsid w:val="00B45174"/>
    <w:rsid w:val="00B453FC"/>
    <w:rsid w:val="00B458A6"/>
    <w:rsid w:val="00B46371"/>
    <w:rsid w:val="00B465AA"/>
    <w:rsid w:val="00B46707"/>
    <w:rsid w:val="00B46DD1"/>
    <w:rsid w:val="00B46FAD"/>
    <w:rsid w:val="00B47522"/>
    <w:rsid w:val="00B479BD"/>
    <w:rsid w:val="00B501A9"/>
    <w:rsid w:val="00B503AD"/>
    <w:rsid w:val="00B5040F"/>
    <w:rsid w:val="00B5067B"/>
    <w:rsid w:val="00B51371"/>
    <w:rsid w:val="00B5191E"/>
    <w:rsid w:val="00B51DA6"/>
    <w:rsid w:val="00B51FDA"/>
    <w:rsid w:val="00B52464"/>
    <w:rsid w:val="00B532C5"/>
    <w:rsid w:val="00B5377B"/>
    <w:rsid w:val="00B5379A"/>
    <w:rsid w:val="00B53B7C"/>
    <w:rsid w:val="00B53BD2"/>
    <w:rsid w:val="00B53DB5"/>
    <w:rsid w:val="00B53FB8"/>
    <w:rsid w:val="00B54279"/>
    <w:rsid w:val="00B545AA"/>
    <w:rsid w:val="00B545F6"/>
    <w:rsid w:val="00B54B5E"/>
    <w:rsid w:val="00B54C4C"/>
    <w:rsid w:val="00B55EB1"/>
    <w:rsid w:val="00B5605F"/>
    <w:rsid w:val="00B56277"/>
    <w:rsid w:val="00B5631B"/>
    <w:rsid w:val="00B567D8"/>
    <w:rsid w:val="00B56C83"/>
    <w:rsid w:val="00B5776C"/>
    <w:rsid w:val="00B577AA"/>
    <w:rsid w:val="00B57832"/>
    <w:rsid w:val="00B6012B"/>
    <w:rsid w:val="00B60EA8"/>
    <w:rsid w:val="00B60F96"/>
    <w:rsid w:val="00B61361"/>
    <w:rsid w:val="00B61B0A"/>
    <w:rsid w:val="00B61C23"/>
    <w:rsid w:val="00B61EE8"/>
    <w:rsid w:val="00B6272E"/>
    <w:rsid w:val="00B62FB6"/>
    <w:rsid w:val="00B63226"/>
    <w:rsid w:val="00B6367B"/>
    <w:rsid w:val="00B63B24"/>
    <w:rsid w:val="00B63C1F"/>
    <w:rsid w:val="00B64458"/>
    <w:rsid w:val="00B646DF"/>
    <w:rsid w:val="00B64981"/>
    <w:rsid w:val="00B64984"/>
    <w:rsid w:val="00B64D26"/>
    <w:rsid w:val="00B64EC1"/>
    <w:rsid w:val="00B65092"/>
    <w:rsid w:val="00B6530B"/>
    <w:rsid w:val="00B66496"/>
    <w:rsid w:val="00B668CE"/>
    <w:rsid w:val="00B669C8"/>
    <w:rsid w:val="00B66B54"/>
    <w:rsid w:val="00B66BAF"/>
    <w:rsid w:val="00B672AC"/>
    <w:rsid w:val="00B674CF"/>
    <w:rsid w:val="00B6765F"/>
    <w:rsid w:val="00B676D7"/>
    <w:rsid w:val="00B67E02"/>
    <w:rsid w:val="00B7056D"/>
    <w:rsid w:val="00B706B0"/>
    <w:rsid w:val="00B70AE6"/>
    <w:rsid w:val="00B70D69"/>
    <w:rsid w:val="00B71225"/>
    <w:rsid w:val="00B71467"/>
    <w:rsid w:val="00B7152F"/>
    <w:rsid w:val="00B71BAC"/>
    <w:rsid w:val="00B7208D"/>
    <w:rsid w:val="00B72599"/>
    <w:rsid w:val="00B72727"/>
    <w:rsid w:val="00B72899"/>
    <w:rsid w:val="00B7298E"/>
    <w:rsid w:val="00B740CE"/>
    <w:rsid w:val="00B74C5C"/>
    <w:rsid w:val="00B74F24"/>
    <w:rsid w:val="00B751DE"/>
    <w:rsid w:val="00B753C7"/>
    <w:rsid w:val="00B754CF"/>
    <w:rsid w:val="00B75BB3"/>
    <w:rsid w:val="00B75D1A"/>
    <w:rsid w:val="00B76063"/>
    <w:rsid w:val="00B760A5"/>
    <w:rsid w:val="00B763CA"/>
    <w:rsid w:val="00B76CDF"/>
    <w:rsid w:val="00B77031"/>
    <w:rsid w:val="00B803BA"/>
    <w:rsid w:val="00B8074C"/>
    <w:rsid w:val="00B8097E"/>
    <w:rsid w:val="00B80CF9"/>
    <w:rsid w:val="00B80F19"/>
    <w:rsid w:val="00B815B3"/>
    <w:rsid w:val="00B815B9"/>
    <w:rsid w:val="00B81780"/>
    <w:rsid w:val="00B819C9"/>
    <w:rsid w:val="00B81C96"/>
    <w:rsid w:val="00B821C3"/>
    <w:rsid w:val="00B82809"/>
    <w:rsid w:val="00B83500"/>
    <w:rsid w:val="00B83864"/>
    <w:rsid w:val="00B83976"/>
    <w:rsid w:val="00B83F40"/>
    <w:rsid w:val="00B83F8F"/>
    <w:rsid w:val="00B84275"/>
    <w:rsid w:val="00B842D8"/>
    <w:rsid w:val="00B84778"/>
    <w:rsid w:val="00B84A1C"/>
    <w:rsid w:val="00B84B01"/>
    <w:rsid w:val="00B84DDD"/>
    <w:rsid w:val="00B85EF1"/>
    <w:rsid w:val="00B860DD"/>
    <w:rsid w:val="00B8626D"/>
    <w:rsid w:val="00B86894"/>
    <w:rsid w:val="00B86A27"/>
    <w:rsid w:val="00B86B89"/>
    <w:rsid w:val="00B8726F"/>
    <w:rsid w:val="00B873B3"/>
    <w:rsid w:val="00B87A58"/>
    <w:rsid w:val="00B87DDA"/>
    <w:rsid w:val="00B87EDC"/>
    <w:rsid w:val="00B9018C"/>
    <w:rsid w:val="00B901E5"/>
    <w:rsid w:val="00B903C9"/>
    <w:rsid w:val="00B90799"/>
    <w:rsid w:val="00B90964"/>
    <w:rsid w:val="00B912F4"/>
    <w:rsid w:val="00B9153F"/>
    <w:rsid w:val="00B92199"/>
    <w:rsid w:val="00B923F6"/>
    <w:rsid w:val="00B926CD"/>
    <w:rsid w:val="00B936F7"/>
    <w:rsid w:val="00B93E76"/>
    <w:rsid w:val="00B946B8"/>
    <w:rsid w:val="00B949C9"/>
    <w:rsid w:val="00B954C4"/>
    <w:rsid w:val="00B95651"/>
    <w:rsid w:val="00B95AC3"/>
    <w:rsid w:val="00B969C8"/>
    <w:rsid w:val="00B969E7"/>
    <w:rsid w:val="00B96DFD"/>
    <w:rsid w:val="00B97341"/>
    <w:rsid w:val="00B97650"/>
    <w:rsid w:val="00B97C2D"/>
    <w:rsid w:val="00B97E3F"/>
    <w:rsid w:val="00BA0507"/>
    <w:rsid w:val="00BA060E"/>
    <w:rsid w:val="00BA0E0A"/>
    <w:rsid w:val="00BA1D84"/>
    <w:rsid w:val="00BA2560"/>
    <w:rsid w:val="00BA2DF9"/>
    <w:rsid w:val="00BA2F01"/>
    <w:rsid w:val="00BA3224"/>
    <w:rsid w:val="00BA3836"/>
    <w:rsid w:val="00BA3867"/>
    <w:rsid w:val="00BA3BBC"/>
    <w:rsid w:val="00BA3E17"/>
    <w:rsid w:val="00BA50CF"/>
    <w:rsid w:val="00BA510F"/>
    <w:rsid w:val="00BA5119"/>
    <w:rsid w:val="00BA597F"/>
    <w:rsid w:val="00BA5F30"/>
    <w:rsid w:val="00BA651C"/>
    <w:rsid w:val="00BA68F6"/>
    <w:rsid w:val="00BA6925"/>
    <w:rsid w:val="00BA76BF"/>
    <w:rsid w:val="00BA77BB"/>
    <w:rsid w:val="00BB0298"/>
    <w:rsid w:val="00BB04B0"/>
    <w:rsid w:val="00BB0B66"/>
    <w:rsid w:val="00BB0E3C"/>
    <w:rsid w:val="00BB0EC6"/>
    <w:rsid w:val="00BB10CE"/>
    <w:rsid w:val="00BB1526"/>
    <w:rsid w:val="00BB2639"/>
    <w:rsid w:val="00BB2697"/>
    <w:rsid w:val="00BB2776"/>
    <w:rsid w:val="00BB29D0"/>
    <w:rsid w:val="00BB2BB1"/>
    <w:rsid w:val="00BB2CF7"/>
    <w:rsid w:val="00BB33EF"/>
    <w:rsid w:val="00BB38A5"/>
    <w:rsid w:val="00BB39AC"/>
    <w:rsid w:val="00BB3A34"/>
    <w:rsid w:val="00BB3B73"/>
    <w:rsid w:val="00BB4343"/>
    <w:rsid w:val="00BB54D4"/>
    <w:rsid w:val="00BB5694"/>
    <w:rsid w:val="00BB5C0F"/>
    <w:rsid w:val="00BB5D24"/>
    <w:rsid w:val="00BB623D"/>
    <w:rsid w:val="00BB6D3F"/>
    <w:rsid w:val="00BB6F45"/>
    <w:rsid w:val="00BB70FB"/>
    <w:rsid w:val="00BB76F3"/>
    <w:rsid w:val="00BB7C8D"/>
    <w:rsid w:val="00BC00CA"/>
    <w:rsid w:val="00BC0578"/>
    <w:rsid w:val="00BC09A7"/>
    <w:rsid w:val="00BC0C1B"/>
    <w:rsid w:val="00BC17B4"/>
    <w:rsid w:val="00BC1B8D"/>
    <w:rsid w:val="00BC2A50"/>
    <w:rsid w:val="00BC2AE0"/>
    <w:rsid w:val="00BC2D3E"/>
    <w:rsid w:val="00BC30BF"/>
    <w:rsid w:val="00BC358F"/>
    <w:rsid w:val="00BC37F9"/>
    <w:rsid w:val="00BC3B0A"/>
    <w:rsid w:val="00BC3E85"/>
    <w:rsid w:val="00BC3F28"/>
    <w:rsid w:val="00BC4289"/>
    <w:rsid w:val="00BC42AF"/>
    <w:rsid w:val="00BC68DA"/>
    <w:rsid w:val="00BC6E1C"/>
    <w:rsid w:val="00BC7060"/>
    <w:rsid w:val="00BC79F2"/>
    <w:rsid w:val="00BC7DB5"/>
    <w:rsid w:val="00BD00EE"/>
    <w:rsid w:val="00BD0354"/>
    <w:rsid w:val="00BD0ACC"/>
    <w:rsid w:val="00BD0B4A"/>
    <w:rsid w:val="00BD0D11"/>
    <w:rsid w:val="00BD1E88"/>
    <w:rsid w:val="00BD2D94"/>
    <w:rsid w:val="00BD3862"/>
    <w:rsid w:val="00BD3893"/>
    <w:rsid w:val="00BD3AEE"/>
    <w:rsid w:val="00BD3D2A"/>
    <w:rsid w:val="00BD4BA2"/>
    <w:rsid w:val="00BD555A"/>
    <w:rsid w:val="00BD5C1C"/>
    <w:rsid w:val="00BD6108"/>
    <w:rsid w:val="00BD6120"/>
    <w:rsid w:val="00BD62E9"/>
    <w:rsid w:val="00BD63A9"/>
    <w:rsid w:val="00BD6435"/>
    <w:rsid w:val="00BD6A77"/>
    <w:rsid w:val="00BD7057"/>
    <w:rsid w:val="00BD7722"/>
    <w:rsid w:val="00BD7C81"/>
    <w:rsid w:val="00BD7FCC"/>
    <w:rsid w:val="00BE163F"/>
    <w:rsid w:val="00BE1A20"/>
    <w:rsid w:val="00BE1ABB"/>
    <w:rsid w:val="00BE1FA0"/>
    <w:rsid w:val="00BE22AE"/>
    <w:rsid w:val="00BE22E4"/>
    <w:rsid w:val="00BE2F85"/>
    <w:rsid w:val="00BE36D8"/>
    <w:rsid w:val="00BE4244"/>
    <w:rsid w:val="00BE42FD"/>
    <w:rsid w:val="00BE45CA"/>
    <w:rsid w:val="00BE4909"/>
    <w:rsid w:val="00BE4D39"/>
    <w:rsid w:val="00BE5838"/>
    <w:rsid w:val="00BE5DE1"/>
    <w:rsid w:val="00BE616D"/>
    <w:rsid w:val="00BE6201"/>
    <w:rsid w:val="00BE65E2"/>
    <w:rsid w:val="00BE6713"/>
    <w:rsid w:val="00BE6904"/>
    <w:rsid w:val="00BE7419"/>
    <w:rsid w:val="00BF0179"/>
    <w:rsid w:val="00BF0B95"/>
    <w:rsid w:val="00BF10C7"/>
    <w:rsid w:val="00BF1284"/>
    <w:rsid w:val="00BF2EE3"/>
    <w:rsid w:val="00BF32D3"/>
    <w:rsid w:val="00BF34E0"/>
    <w:rsid w:val="00BF485C"/>
    <w:rsid w:val="00BF4AF0"/>
    <w:rsid w:val="00BF4E98"/>
    <w:rsid w:val="00BF64D4"/>
    <w:rsid w:val="00BF6D98"/>
    <w:rsid w:val="00BF6E32"/>
    <w:rsid w:val="00BF7282"/>
    <w:rsid w:val="00BF7284"/>
    <w:rsid w:val="00BF72A1"/>
    <w:rsid w:val="00BF7AFB"/>
    <w:rsid w:val="00BF7F7F"/>
    <w:rsid w:val="00C0048D"/>
    <w:rsid w:val="00C004C7"/>
    <w:rsid w:val="00C00A1D"/>
    <w:rsid w:val="00C00BC9"/>
    <w:rsid w:val="00C00BFB"/>
    <w:rsid w:val="00C00CAB"/>
    <w:rsid w:val="00C00D49"/>
    <w:rsid w:val="00C01372"/>
    <w:rsid w:val="00C01FC3"/>
    <w:rsid w:val="00C0200C"/>
    <w:rsid w:val="00C02051"/>
    <w:rsid w:val="00C024C3"/>
    <w:rsid w:val="00C03380"/>
    <w:rsid w:val="00C035F7"/>
    <w:rsid w:val="00C03FA4"/>
    <w:rsid w:val="00C040F5"/>
    <w:rsid w:val="00C041AE"/>
    <w:rsid w:val="00C046C8"/>
    <w:rsid w:val="00C047EC"/>
    <w:rsid w:val="00C0485D"/>
    <w:rsid w:val="00C0525A"/>
    <w:rsid w:val="00C0527B"/>
    <w:rsid w:val="00C0607A"/>
    <w:rsid w:val="00C0712C"/>
    <w:rsid w:val="00C073A3"/>
    <w:rsid w:val="00C078E5"/>
    <w:rsid w:val="00C07E0A"/>
    <w:rsid w:val="00C07F64"/>
    <w:rsid w:val="00C100B9"/>
    <w:rsid w:val="00C10121"/>
    <w:rsid w:val="00C10416"/>
    <w:rsid w:val="00C104F8"/>
    <w:rsid w:val="00C10686"/>
    <w:rsid w:val="00C108EB"/>
    <w:rsid w:val="00C11A50"/>
    <w:rsid w:val="00C11F5F"/>
    <w:rsid w:val="00C122E7"/>
    <w:rsid w:val="00C1265B"/>
    <w:rsid w:val="00C127F6"/>
    <w:rsid w:val="00C1289F"/>
    <w:rsid w:val="00C12979"/>
    <w:rsid w:val="00C12A99"/>
    <w:rsid w:val="00C13549"/>
    <w:rsid w:val="00C137A5"/>
    <w:rsid w:val="00C13BE9"/>
    <w:rsid w:val="00C142CB"/>
    <w:rsid w:val="00C146C3"/>
    <w:rsid w:val="00C14B32"/>
    <w:rsid w:val="00C162B0"/>
    <w:rsid w:val="00C162CC"/>
    <w:rsid w:val="00C1743E"/>
    <w:rsid w:val="00C17478"/>
    <w:rsid w:val="00C17B62"/>
    <w:rsid w:val="00C17E22"/>
    <w:rsid w:val="00C2077C"/>
    <w:rsid w:val="00C210E1"/>
    <w:rsid w:val="00C214A2"/>
    <w:rsid w:val="00C21546"/>
    <w:rsid w:val="00C2160F"/>
    <w:rsid w:val="00C216E8"/>
    <w:rsid w:val="00C22E19"/>
    <w:rsid w:val="00C23D64"/>
    <w:rsid w:val="00C242D3"/>
    <w:rsid w:val="00C256BA"/>
    <w:rsid w:val="00C257CB"/>
    <w:rsid w:val="00C25852"/>
    <w:rsid w:val="00C25A0C"/>
    <w:rsid w:val="00C25F60"/>
    <w:rsid w:val="00C25F78"/>
    <w:rsid w:val="00C2628E"/>
    <w:rsid w:val="00C267C4"/>
    <w:rsid w:val="00C26E0D"/>
    <w:rsid w:val="00C26EED"/>
    <w:rsid w:val="00C27347"/>
    <w:rsid w:val="00C275A4"/>
    <w:rsid w:val="00C27676"/>
    <w:rsid w:val="00C30032"/>
    <w:rsid w:val="00C3009F"/>
    <w:rsid w:val="00C306E2"/>
    <w:rsid w:val="00C30A12"/>
    <w:rsid w:val="00C30CE8"/>
    <w:rsid w:val="00C30E1B"/>
    <w:rsid w:val="00C30EB0"/>
    <w:rsid w:val="00C3106B"/>
    <w:rsid w:val="00C31140"/>
    <w:rsid w:val="00C31883"/>
    <w:rsid w:val="00C31A16"/>
    <w:rsid w:val="00C31C78"/>
    <w:rsid w:val="00C320B3"/>
    <w:rsid w:val="00C32A42"/>
    <w:rsid w:val="00C32F29"/>
    <w:rsid w:val="00C32F6F"/>
    <w:rsid w:val="00C33450"/>
    <w:rsid w:val="00C336E8"/>
    <w:rsid w:val="00C3420C"/>
    <w:rsid w:val="00C344AB"/>
    <w:rsid w:val="00C34861"/>
    <w:rsid w:val="00C34EFF"/>
    <w:rsid w:val="00C34F02"/>
    <w:rsid w:val="00C359B9"/>
    <w:rsid w:val="00C363DE"/>
    <w:rsid w:val="00C36423"/>
    <w:rsid w:val="00C36AB7"/>
    <w:rsid w:val="00C36B14"/>
    <w:rsid w:val="00C37870"/>
    <w:rsid w:val="00C37A6D"/>
    <w:rsid w:val="00C37BB7"/>
    <w:rsid w:val="00C4017B"/>
    <w:rsid w:val="00C407B5"/>
    <w:rsid w:val="00C40B48"/>
    <w:rsid w:val="00C40C80"/>
    <w:rsid w:val="00C40E5C"/>
    <w:rsid w:val="00C40F37"/>
    <w:rsid w:val="00C41832"/>
    <w:rsid w:val="00C41DB9"/>
    <w:rsid w:val="00C41EE8"/>
    <w:rsid w:val="00C420BD"/>
    <w:rsid w:val="00C42211"/>
    <w:rsid w:val="00C42503"/>
    <w:rsid w:val="00C42BFA"/>
    <w:rsid w:val="00C432C5"/>
    <w:rsid w:val="00C437D4"/>
    <w:rsid w:val="00C43887"/>
    <w:rsid w:val="00C43A66"/>
    <w:rsid w:val="00C43A7C"/>
    <w:rsid w:val="00C44342"/>
    <w:rsid w:val="00C446D1"/>
    <w:rsid w:val="00C456DF"/>
    <w:rsid w:val="00C45B7C"/>
    <w:rsid w:val="00C47479"/>
    <w:rsid w:val="00C5017B"/>
    <w:rsid w:val="00C50816"/>
    <w:rsid w:val="00C50E9C"/>
    <w:rsid w:val="00C51476"/>
    <w:rsid w:val="00C5154F"/>
    <w:rsid w:val="00C5180B"/>
    <w:rsid w:val="00C518A9"/>
    <w:rsid w:val="00C51E2C"/>
    <w:rsid w:val="00C51F9F"/>
    <w:rsid w:val="00C524AC"/>
    <w:rsid w:val="00C5293A"/>
    <w:rsid w:val="00C52BE3"/>
    <w:rsid w:val="00C541CD"/>
    <w:rsid w:val="00C543C4"/>
    <w:rsid w:val="00C544E6"/>
    <w:rsid w:val="00C54724"/>
    <w:rsid w:val="00C5495C"/>
    <w:rsid w:val="00C54A29"/>
    <w:rsid w:val="00C54AF5"/>
    <w:rsid w:val="00C54B24"/>
    <w:rsid w:val="00C55503"/>
    <w:rsid w:val="00C5554E"/>
    <w:rsid w:val="00C563DD"/>
    <w:rsid w:val="00C5665C"/>
    <w:rsid w:val="00C56E13"/>
    <w:rsid w:val="00C5709F"/>
    <w:rsid w:val="00C572D5"/>
    <w:rsid w:val="00C575B9"/>
    <w:rsid w:val="00C577A2"/>
    <w:rsid w:val="00C60964"/>
    <w:rsid w:val="00C614E0"/>
    <w:rsid w:val="00C61972"/>
    <w:rsid w:val="00C61D55"/>
    <w:rsid w:val="00C62710"/>
    <w:rsid w:val="00C628D2"/>
    <w:rsid w:val="00C62B4D"/>
    <w:rsid w:val="00C63151"/>
    <w:rsid w:val="00C6325D"/>
    <w:rsid w:val="00C63871"/>
    <w:rsid w:val="00C63A88"/>
    <w:rsid w:val="00C63B16"/>
    <w:rsid w:val="00C64083"/>
    <w:rsid w:val="00C640B2"/>
    <w:rsid w:val="00C64421"/>
    <w:rsid w:val="00C64755"/>
    <w:rsid w:val="00C64848"/>
    <w:rsid w:val="00C64878"/>
    <w:rsid w:val="00C64BA9"/>
    <w:rsid w:val="00C6581E"/>
    <w:rsid w:val="00C65EAE"/>
    <w:rsid w:val="00C66150"/>
    <w:rsid w:val="00C66254"/>
    <w:rsid w:val="00C6655D"/>
    <w:rsid w:val="00C66762"/>
    <w:rsid w:val="00C6690A"/>
    <w:rsid w:val="00C670DF"/>
    <w:rsid w:val="00C673F6"/>
    <w:rsid w:val="00C675DB"/>
    <w:rsid w:val="00C6771D"/>
    <w:rsid w:val="00C677A1"/>
    <w:rsid w:val="00C67844"/>
    <w:rsid w:val="00C67F8F"/>
    <w:rsid w:val="00C7037E"/>
    <w:rsid w:val="00C706EF"/>
    <w:rsid w:val="00C7076C"/>
    <w:rsid w:val="00C707EB"/>
    <w:rsid w:val="00C7082F"/>
    <w:rsid w:val="00C7089E"/>
    <w:rsid w:val="00C70BC3"/>
    <w:rsid w:val="00C71106"/>
    <w:rsid w:val="00C713E4"/>
    <w:rsid w:val="00C713F2"/>
    <w:rsid w:val="00C71891"/>
    <w:rsid w:val="00C719AD"/>
    <w:rsid w:val="00C71B67"/>
    <w:rsid w:val="00C71F12"/>
    <w:rsid w:val="00C72EE9"/>
    <w:rsid w:val="00C730CA"/>
    <w:rsid w:val="00C7358A"/>
    <w:rsid w:val="00C73DF5"/>
    <w:rsid w:val="00C74054"/>
    <w:rsid w:val="00C7423C"/>
    <w:rsid w:val="00C74835"/>
    <w:rsid w:val="00C74961"/>
    <w:rsid w:val="00C7545D"/>
    <w:rsid w:val="00C75556"/>
    <w:rsid w:val="00C75948"/>
    <w:rsid w:val="00C76070"/>
    <w:rsid w:val="00C761AF"/>
    <w:rsid w:val="00C76BE8"/>
    <w:rsid w:val="00C7772A"/>
    <w:rsid w:val="00C77960"/>
    <w:rsid w:val="00C77AEA"/>
    <w:rsid w:val="00C77CDE"/>
    <w:rsid w:val="00C77D4F"/>
    <w:rsid w:val="00C77E73"/>
    <w:rsid w:val="00C8014D"/>
    <w:rsid w:val="00C80275"/>
    <w:rsid w:val="00C80CAA"/>
    <w:rsid w:val="00C80DA2"/>
    <w:rsid w:val="00C828EC"/>
    <w:rsid w:val="00C82E76"/>
    <w:rsid w:val="00C835F6"/>
    <w:rsid w:val="00C83825"/>
    <w:rsid w:val="00C84078"/>
    <w:rsid w:val="00C84647"/>
    <w:rsid w:val="00C84DE2"/>
    <w:rsid w:val="00C85275"/>
    <w:rsid w:val="00C8533E"/>
    <w:rsid w:val="00C85A2F"/>
    <w:rsid w:val="00C8612E"/>
    <w:rsid w:val="00C863A1"/>
    <w:rsid w:val="00C86623"/>
    <w:rsid w:val="00C866A5"/>
    <w:rsid w:val="00C87231"/>
    <w:rsid w:val="00C87B88"/>
    <w:rsid w:val="00C87CB1"/>
    <w:rsid w:val="00C87D21"/>
    <w:rsid w:val="00C906CE"/>
    <w:rsid w:val="00C90823"/>
    <w:rsid w:val="00C90D5F"/>
    <w:rsid w:val="00C91A9C"/>
    <w:rsid w:val="00C91DEF"/>
    <w:rsid w:val="00C920FE"/>
    <w:rsid w:val="00C9292F"/>
    <w:rsid w:val="00C930DE"/>
    <w:rsid w:val="00C93C14"/>
    <w:rsid w:val="00C93D74"/>
    <w:rsid w:val="00C93DAB"/>
    <w:rsid w:val="00C94F88"/>
    <w:rsid w:val="00C951D6"/>
    <w:rsid w:val="00C95710"/>
    <w:rsid w:val="00C96006"/>
    <w:rsid w:val="00C96197"/>
    <w:rsid w:val="00C961EC"/>
    <w:rsid w:val="00C96531"/>
    <w:rsid w:val="00C966EF"/>
    <w:rsid w:val="00C9671E"/>
    <w:rsid w:val="00C9721B"/>
    <w:rsid w:val="00C97F39"/>
    <w:rsid w:val="00CA0A8E"/>
    <w:rsid w:val="00CA0B5E"/>
    <w:rsid w:val="00CA1279"/>
    <w:rsid w:val="00CA15C5"/>
    <w:rsid w:val="00CA164C"/>
    <w:rsid w:val="00CA1731"/>
    <w:rsid w:val="00CA1B0F"/>
    <w:rsid w:val="00CA1B42"/>
    <w:rsid w:val="00CA1B71"/>
    <w:rsid w:val="00CA1F25"/>
    <w:rsid w:val="00CA29AE"/>
    <w:rsid w:val="00CA2BA8"/>
    <w:rsid w:val="00CA2DA4"/>
    <w:rsid w:val="00CA2F58"/>
    <w:rsid w:val="00CA3207"/>
    <w:rsid w:val="00CA374F"/>
    <w:rsid w:val="00CA43A0"/>
    <w:rsid w:val="00CA46BA"/>
    <w:rsid w:val="00CA4E1D"/>
    <w:rsid w:val="00CA4E62"/>
    <w:rsid w:val="00CA561F"/>
    <w:rsid w:val="00CA62C4"/>
    <w:rsid w:val="00CA62CA"/>
    <w:rsid w:val="00CA6707"/>
    <w:rsid w:val="00CA691C"/>
    <w:rsid w:val="00CA6AB8"/>
    <w:rsid w:val="00CA6FC7"/>
    <w:rsid w:val="00CA7F37"/>
    <w:rsid w:val="00CB003E"/>
    <w:rsid w:val="00CB0DFA"/>
    <w:rsid w:val="00CB132B"/>
    <w:rsid w:val="00CB1671"/>
    <w:rsid w:val="00CB17E7"/>
    <w:rsid w:val="00CB1BA6"/>
    <w:rsid w:val="00CB1D7D"/>
    <w:rsid w:val="00CB1E84"/>
    <w:rsid w:val="00CB24B4"/>
    <w:rsid w:val="00CB2A42"/>
    <w:rsid w:val="00CB3250"/>
    <w:rsid w:val="00CB34B7"/>
    <w:rsid w:val="00CB36CC"/>
    <w:rsid w:val="00CB3CF2"/>
    <w:rsid w:val="00CB4431"/>
    <w:rsid w:val="00CB4D89"/>
    <w:rsid w:val="00CB50FB"/>
    <w:rsid w:val="00CB5144"/>
    <w:rsid w:val="00CB5160"/>
    <w:rsid w:val="00CB54AC"/>
    <w:rsid w:val="00CB5648"/>
    <w:rsid w:val="00CB564B"/>
    <w:rsid w:val="00CB58DE"/>
    <w:rsid w:val="00CB59BB"/>
    <w:rsid w:val="00CB5F36"/>
    <w:rsid w:val="00CB672C"/>
    <w:rsid w:val="00CB6839"/>
    <w:rsid w:val="00CB69AA"/>
    <w:rsid w:val="00CB7541"/>
    <w:rsid w:val="00CB7E57"/>
    <w:rsid w:val="00CC0204"/>
    <w:rsid w:val="00CC0410"/>
    <w:rsid w:val="00CC061F"/>
    <w:rsid w:val="00CC073A"/>
    <w:rsid w:val="00CC0C0F"/>
    <w:rsid w:val="00CC0ECA"/>
    <w:rsid w:val="00CC11F3"/>
    <w:rsid w:val="00CC1253"/>
    <w:rsid w:val="00CC125D"/>
    <w:rsid w:val="00CC131F"/>
    <w:rsid w:val="00CC1A57"/>
    <w:rsid w:val="00CC1C8E"/>
    <w:rsid w:val="00CC2059"/>
    <w:rsid w:val="00CC22A7"/>
    <w:rsid w:val="00CC238D"/>
    <w:rsid w:val="00CC2BEE"/>
    <w:rsid w:val="00CC2E5C"/>
    <w:rsid w:val="00CC34A2"/>
    <w:rsid w:val="00CC395E"/>
    <w:rsid w:val="00CC3C7B"/>
    <w:rsid w:val="00CC588B"/>
    <w:rsid w:val="00CC7517"/>
    <w:rsid w:val="00CC7592"/>
    <w:rsid w:val="00CC7BB5"/>
    <w:rsid w:val="00CC7DD5"/>
    <w:rsid w:val="00CD0079"/>
    <w:rsid w:val="00CD01C3"/>
    <w:rsid w:val="00CD07F6"/>
    <w:rsid w:val="00CD1CEB"/>
    <w:rsid w:val="00CD210B"/>
    <w:rsid w:val="00CD23FA"/>
    <w:rsid w:val="00CD2858"/>
    <w:rsid w:val="00CD2D91"/>
    <w:rsid w:val="00CD2F3B"/>
    <w:rsid w:val="00CD3825"/>
    <w:rsid w:val="00CD3A3B"/>
    <w:rsid w:val="00CD3AA1"/>
    <w:rsid w:val="00CD3CED"/>
    <w:rsid w:val="00CD3DE8"/>
    <w:rsid w:val="00CD3E62"/>
    <w:rsid w:val="00CD427C"/>
    <w:rsid w:val="00CD42AF"/>
    <w:rsid w:val="00CD4D29"/>
    <w:rsid w:val="00CD4DB5"/>
    <w:rsid w:val="00CD50B8"/>
    <w:rsid w:val="00CD5359"/>
    <w:rsid w:val="00CD5862"/>
    <w:rsid w:val="00CD5863"/>
    <w:rsid w:val="00CD6529"/>
    <w:rsid w:val="00CD743C"/>
    <w:rsid w:val="00CD7679"/>
    <w:rsid w:val="00CD76B1"/>
    <w:rsid w:val="00CD7785"/>
    <w:rsid w:val="00CD79B7"/>
    <w:rsid w:val="00CE0524"/>
    <w:rsid w:val="00CE0B9F"/>
    <w:rsid w:val="00CE1042"/>
    <w:rsid w:val="00CE1264"/>
    <w:rsid w:val="00CE12F1"/>
    <w:rsid w:val="00CE1BBC"/>
    <w:rsid w:val="00CE1CA2"/>
    <w:rsid w:val="00CE20ED"/>
    <w:rsid w:val="00CE21D5"/>
    <w:rsid w:val="00CE2FA3"/>
    <w:rsid w:val="00CE3542"/>
    <w:rsid w:val="00CE3E43"/>
    <w:rsid w:val="00CE42A1"/>
    <w:rsid w:val="00CE4BCA"/>
    <w:rsid w:val="00CE4BE4"/>
    <w:rsid w:val="00CE4E1D"/>
    <w:rsid w:val="00CE58A7"/>
    <w:rsid w:val="00CE5AC7"/>
    <w:rsid w:val="00CE5D51"/>
    <w:rsid w:val="00CE6D7D"/>
    <w:rsid w:val="00CE712F"/>
    <w:rsid w:val="00CE72D6"/>
    <w:rsid w:val="00CE7506"/>
    <w:rsid w:val="00CE7F58"/>
    <w:rsid w:val="00CF07A8"/>
    <w:rsid w:val="00CF0DE0"/>
    <w:rsid w:val="00CF191F"/>
    <w:rsid w:val="00CF1958"/>
    <w:rsid w:val="00CF1B9F"/>
    <w:rsid w:val="00CF20DE"/>
    <w:rsid w:val="00CF2385"/>
    <w:rsid w:val="00CF2DC6"/>
    <w:rsid w:val="00CF2E04"/>
    <w:rsid w:val="00CF2F78"/>
    <w:rsid w:val="00CF3347"/>
    <w:rsid w:val="00CF3394"/>
    <w:rsid w:val="00CF42A3"/>
    <w:rsid w:val="00CF42DE"/>
    <w:rsid w:val="00CF480D"/>
    <w:rsid w:val="00CF4AD5"/>
    <w:rsid w:val="00CF4AFE"/>
    <w:rsid w:val="00CF502B"/>
    <w:rsid w:val="00CF502E"/>
    <w:rsid w:val="00CF5637"/>
    <w:rsid w:val="00CF58BA"/>
    <w:rsid w:val="00CF5EA6"/>
    <w:rsid w:val="00CF6694"/>
    <w:rsid w:val="00CF6821"/>
    <w:rsid w:val="00CF6EF4"/>
    <w:rsid w:val="00CF7297"/>
    <w:rsid w:val="00CF7330"/>
    <w:rsid w:val="00CF78BE"/>
    <w:rsid w:val="00CF7AFA"/>
    <w:rsid w:val="00CF7C56"/>
    <w:rsid w:val="00D00041"/>
    <w:rsid w:val="00D002F3"/>
    <w:rsid w:val="00D0046D"/>
    <w:rsid w:val="00D0085C"/>
    <w:rsid w:val="00D00905"/>
    <w:rsid w:val="00D00B5D"/>
    <w:rsid w:val="00D00BF6"/>
    <w:rsid w:val="00D0109C"/>
    <w:rsid w:val="00D0112A"/>
    <w:rsid w:val="00D0119E"/>
    <w:rsid w:val="00D011E4"/>
    <w:rsid w:val="00D013FF"/>
    <w:rsid w:val="00D01658"/>
    <w:rsid w:val="00D016BA"/>
    <w:rsid w:val="00D016C3"/>
    <w:rsid w:val="00D01767"/>
    <w:rsid w:val="00D017AB"/>
    <w:rsid w:val="00D018A7"/>
    <w:rsid w:val="00D01A30"/>
    <w:rsid w:val="00D01D20"/>
    <w:rsid w:val="00D0229C"/>
    <w:rsid w:val="00D022C0"/>
    <w:rsid w:val="00D02A01"/>
    <w:rsid w:val="00D02D8F"/>
    <w:rsid w:val="00D02F1D"/>
    <w:rsid w:val="00D03089"/>
    <w:rsid w:val="00D03238"/>
    <w:rsid w:val="00D03A96"/>
    <w:rsid w:val="00D04110"/>
    <w:rsid w:val="00D048EB"/>
    <w:rsid w:val="00D04BD7"/>
    <w:rsid w:val="00D04ECB"/>
    <w:rsid w:val="00D0570E"/>
    <w:rsid w:val="00D05714"/>
    <w:rsid w:val="00D05893"/>
    <w:rsid w:val="00D05C8D"/>
    <w:rsid w:val="00D0619C"/>
    <w:rsid w:val="00D0670A"/>
    <w:rsid w:val="00D069FE"/>
    <w:rsid w:val="00D06BC7"/>
    <w:rsid w:val="00D07239"/>
    <w:rsid w:val="00D07798"/>
    <w:rsid w:val="00D07B5F"/>
    <w:rsid w:val="00D07F99"/>
    <w:rsid w:val="00D10246"/>
    <w:rsid w:val="00D103D7"/>
    <w:rsid w:val="00D107AF"/>
    <w:rsid w:val="00D108A4"/>
    <w:rsid w:val="00D111AF"/>
    <w:rsid w:val="00D111CE"/>
    <w:rsid w:val="00D11252"/>
    <w:rsid w:val="00D11342"/>
    <w:rsid w:val="00D11A5B"/>
    <w:rsid w:val="00D11C05"/>
    <w:rsid w:val="00D11DE7"/>
    <w:rsid w:val="00D12676"/>
    <w:rsid w:val="00D12A23"/>
    <w:rsid w:val="00D12F01"/>
    <w:rsid w:val="00D12FC0"/>
    <w:rsid w:val="00D1314E"/>
    <w:rsid w:val="00D131F8"/>
    <w:rsid w:val="00D13868"/>
    <w:rsid w:val="00D13B2C"/>
    <w:rsid w:val="00D13CE9"/>
    <w:rsid w:val="00D14089"/>
    <w:rsid w:val="00D144EC"/>
    <w:rsid w:val="00D145C0"/>
    <w:rsid w:val="00D14631"/>
    <w:rsid w:val="00D14AB0"/>
    <w:rsid w:val="00D15CD0"/>
    <w:rsid w:val="00D15F22"/>
    <w:rsid w:val="00D16060"/>
    <w:rsid w:val="00D1609A"/>
    <w:rsid w:val="00D160FB"/>
    <w:rsid w:val="00D16949"/>
    <w:rsid w:val="00D16AEB"/>
    <w:rsid w:val="00D16E49"/>
    <w:rsid w:val="00D16F0F"/>
    <w:rsid w:val="00D17061"/>
    <w:rsid w:val="00D17507"/>
    <w:rsid w:val="00D20356"/>
    <w:rsid w:val="00D207CC"/>
    <w:rsid w:val="00D20872"/>
    <w:rsid w:val="00D2102A"/>
    <w:rsid w:val="00D212B3"/>
    <w:rsid w:val="00D21A73"/>
    <w:rsid w:val="00D227B4"/>
    <w:rsid w:val="00D22E9A"/>
    <w:rsid w:val="00D2302B"/>
    <w:rsid w:val="00D233FF"/>
    <w:rsid w:val="00D23731"/>
    <w:rsid w:val="00D23D21"/>
    <w:rsid w:val="00D240F5"/>
    <w:rsid w:val="00D246F7"/>
    <w:rsid w:val="00D25395"/>
    <w:rsid w:val="00D26326"/>
    <w:rsid w:val="00D2690B"/>
    <w:rsid w:val="00D2712A"/>
    <w:rsid w:val="00D276B7"/>
    <w:rsid w:val="00D27FF7"/>
    <w:rsid w:val="00D3004D"/>
    <w:rsid w:val="00D30184"/>
    <w:rsid w:val="00D302B1"/>
    <w:rsid w:val="00D305F9"/>
    <w:rsid w:val="00D30659"/>
    <w:rsid w:val="00D3080C"/>
    <w:rsid w:val="00D30C3C"/>
    <w:rsid w:val="00D30CDB"/>
    <w:rsid w:val="00D30FC8"/>
    <w:rsid w:val="00D31850"/>
    <w:rsid w:val="00D31E32"/>
    <w:rsid w:val="00D32941"/>
    <w:rsid w:val="00D3299E"/>
    <w:rsid w:val="00D32B56"/>
    <w:rsid w:val="00D3317A"/>
    <w:rsid w:val="00D33783"/>
    <w:rsid w:val="00D33DD0"/>
    <w:rsid w:val="00D33FB7"/>
    <w:rsid w:val="00D343EC"/>
    <w:rsid w:val="00D34527"/>
    <w:rsid w:val="00D346E9"/>
    <w:rsid w:val="00D3484A"/>
    <w:rsid w:val="00D358C5"/>
    <w:rsid w:val="00D359A2"/>
    <w:rsid w:val="00D35AEF"/>
    <w:rsid w:val="00D35C1F"/>
    <w:rsid w:val="00D36069"/>
    <w:rsid w:val="00D363F1"/>
    <w:rsid w:val="00D36678"/>
    <w:rsid w:val="00D367D7"/>
    <w:rsid w:val="00D36966"/>
    <w:rsid w:val="00D36A36"/>
    <w:rsid w:val="00D36F92"/>
    <w:rsid w:val="00D371B0"/>
    <w:rsid w:val="00D375DA"/>
    <w:rsid w:val="00D37A68"/>
    <w:rsid w:val="00D402BD"/>
    <w:rsid w:val="00D4049E"/>
    <w:rsid w:val="00D409DD"/>
    <w:rsid w:val="00D40A13"/>
    <w:rsid w:val="00D40B10"/>
    <w:rsid w:val="00D40C26"/>
    <w:rsid w:val="00D40FA2"/>
    <w:rsid w:val="00D414FA"/>
    <w:rsid w:val="00D41D72"/>
    <w:rsid w:val="00D41DD5"/>
    <w:rsid w:val="00D41E49"/>
    <w:rsid w:val="00D41EDE"/>
    <w:rsid w:val="00D41FFA"/>
    <w:rsid w:val="00D4234B"/>
    <w:rsid w:val="00D42FD0"/>
    <w:rsid w:val="00D433CE"/>
    <w:rsid w:val="00D43515"/>
    <w:rsid w:val="00D435A6"/>
    <w:rsid w:val="00D4374E"/>
    <w:rsid w:val="00D43AD4"/>
    <w:rsid w:val="00D43C60"/>
    <w:rsid w:val="00D44013"/>
    <w:rsid w:val="00D4416B"/>
    <w:rsid w:val="00D444A1"/>
    <w:rsid w:val="00D445D9"/>
    <w:rsid w:val="00D446A5"/>
    <w:rsid w:val="00D44982"/>
    <w:rsid w:val="00D44D3F"/>
    <w:rsid w:val="00D45089"/>
    <w:rsid w:val="00D4608B"/>
    <w:rsid w:val="00D460AE"/>
    <w:rsid w:val="00D46764"/>
    <w:rsid w:val="00D469BE"/>
    <w:rsid w:val="00D46B0C"/>
    <w:rsid w:val="00D471E7"/>
    <w:rsid w:val="00D4728F"/>
    <w:rsid w:val="00D474C9"/>
    <w:rsid w:val="00D47685"/>
    <w:rsid w:val="00D504F7"/>
    <w:rsid w:val="00D507AB"/>
    <w:rsid w:val="00D50C0B"/>
    <w:rsid w:val="00D510C5"/>
    <w:rsid w:val="00D5206A"/>
    <w:rsid w:val="00D52631"/>
    <w:rsid w:val="00D53CC9"/>
    <w:rsid w:val="00D53F85"/>
    <w:rsid w:val="00D542C0"/>
    <w:rsid w:val="00D545FD"/>
    <w:rsid w:val="00D54BD5"/>
    <w:rsid w:val="00D559BA"/>
    <w:rsid w:val="00D55AE5"/>
    <w:rsid w:val="00D56591"/>
    <w:rsid w:val="00D57579"/>
    <w:rsid w:val="00D57F10"/>
    <w:rsid w:val="00D60463"/>
    <w:rsid w:val="00D60EB0"/>
    <w:rsid w:val="00D6171E"/>
    <w:rsid w:val="00D61A5A"/>
    <w:rsid w:val="00D61FCD"/>
    <w:rsid w:val="00D61FE8"/>
    <w:rsid w:val="00D621B9"/>
    <w:rsid w:val="00D621FE"/>
    <w:rsid w:val="00D63B37"/>
    <w:rsid w:val="00D63D36"/>
    <w:rsid w:val="00D6505A"/>
    <w:rsid w:val="00D6516C"/>
    <w:rsid w:val="00D65177"/>
    <w:rsid w:val="00D65563"/>
    <w:rsid w:val="00D659B8"/>
    <w:rsid w:val="00D65A8E"/>
    <w:rsid w:val="00D65E2D"/>
    <w:rsid w:val="00D66516"/>
    <w:rsid w:val="00D6671E"/>
    <w:rsid w:val="00D667AB"/>
    <w:rsid w:val="00D669EC"/>
    <w:rsid w:val="00D66A09"/>
    <w:rsid w:val="00D66A2F"/>
    <w:rsid w:val="00D67340"/>
    <w:rsid w:val="00D67839"/>
    <w:rsid w:val="00D67A30"/>
    <w:rsid w:val="00D67CCC"/>
    <w:rsid w:val="00D7027E"/>
    <w:rsid w:val="00D70405"/>
    <w:rsid w:val="00D704B3"/>
    <w:rsid w:val="00D709DF"/>
    <w:rsid w:val="00D70AEC"/>
    <w:rsid w:val="00D71173"/>
    <w:rsid w:val="00D719EC"/>
    <w:rsid w:val="00D721FD"/>
    <w:rsid w:val="00D727B4"/>
    <w:rsid w:val="00D72993"/>
    <w:rsid w:val="00D72BCD"/>
    <w:rsid w:val="00D72E50"/>
    <w:rsid w:val="00D73072"/>
    <w:rsid w:val="00D731D0"/>
    <w:rsid w:val="00D738C3"/>
    <w:rsid w:val="00D73AE7"/>
    <w:rsid w:val="00D73B6D"/>
    <w:rsid w:val="00D73E09"/>
    <w:rsid w:val="00D740C7"/>
    <w:rsid w:val="00D74183"/>
    <w:rsid w:val="00D74E30"/>
    <w:rsid w:val="00D75156"/>
    <w:rsid w:val="00D756D0"/>
    <w:rsid w:val="00D75B2B"/>
    <w:rsid w:val="00D75BF1"/>
    <w:rsid w:val="00D75C1B"/>
    <w:rsid w:val="00D76789"/>
    <w:rsid w:val="00D76969"/>
    <w:rsid w:val="00D76D4E"/>
    <w:rsid w:val="00D773E8"/>
    <w:rsid w:val="00D7769A"/>
    <w:rsid w:val="00D777AF"/>
    <w:rsid w:val="00D77984"/>
    <w:rsid w:val="00D77A43"/>
    <w:rsid w:val="00D77B3A"/>
    <w:rsid w:val="00D77D32"/>
    <w:rsid w:val="00D80657"/>
    <w:rsid w:val="00D80EAB"/>
    <w:rsid w:val="00D8139C"/>
    <w:rsid w:val="00D818D7"/>
    <w:rsid w:val="00D81E95"/>
    <w:rsid w:val="00D82215"/>
    <w:rsid w:val="00D82230"/>
    <w:rsid w:val="00D828F0"/>
    <w:rsid w:val="00D832FA"/>
    <w:rsid w:val="00D83686"/>
    <w:rsid w:val="00D83725"/>
    <w:rsid w:val="00D837D8"/>
    <w:rsid w:val="00D83E77"/>
    <w:rsid w:val="00D84386"/>
    <w:rsid w:val="00D84473"/>
    <w:rsid w:val="00D84BCB"/>
    <w:rsid w:val="00D84EAE"/>
    <w:rsid w:val="00D852E9"/>
    <w:rsid w:val="00D868B7"/>
    <w:rsid w:val="00D86B2E"/>
    <w:rsid w:val="00D86ECC"/>
    <w:rsid w:val="00D871F7"/>
    <w:rsid w:val="00D873DF"/>
    <w:rsid w:val="00D87B03"/>
    <w:rsid w:val="00D90949"/>
    <w:rsid w:val="00D91D1A"/>
    <w:rsid w:val="00D921ED"/>
    <w:rsid w:val="00D92443"/>
    <w:rsid w:val="00D92944"/>
    <w:rsid w:val="00D9298D"/>
    <w:rsid w:val="00D92FD5"/>
    <w:rsid w:val="00D932AC"/>
    <w:rsid w:val="00D93597"/>
    <w:rsid w:val="00D9381D"/>
    <w:rsid w:val="00D93947"/>
    <w:rsid w:val="00D93F72"/>
    <w:rsid w:val="00D9400F"/>
    <w:rsid w:val="00D94018"/>
    <w:rsid w:val="00D9417C"/>
    <w:rsid w:val="00D951DB"/>
    <w:rsid w:val="00D9563C"/>
    <w:rsid w:val="00D96376"/>
    <w:rsid w:val="00D96378"/>
    <w:rsid w:val="00D96624"/>
    <w:rsid w:val="00D967F5"/>
    <w:rsid w:val="00D96FD3"/>
    <w:rsid w:val="00D97A3A"/>
    <w:rsid w:val="00D97B9D"/>
    <w:rsid w:val="00D97C53"/>
    <w:rsid w:val="00D97DAD"/>
    <w:rsid w:val="00DA021F"/>
    <w:rsid w:val="00DA1391"/>
    <w:rsid w:val="00DA1C6F"/>
    <w:rsid w:val="00DA1CCB"/>
    <w:rsid w:val="00DA1F4C"/>
    <w:rsid w:val="00DA21A5"/>
    <w:rsid w:val="00DA265E"/>
    <w:rsid w:val="00DA2AC2"/>
    <w:rsid w:val="00DA2EC5"/>
    <w:rsid w:val="00DA2F1D"/>
    <w:rsid w:val="00DA34B5"/>
    <w:rsid w:val="00DA34CB"/>
    <w:rsid w:val="00DA36AE"/>
    <w:rsid w:val="00DA3700"/>
    <w:rsid w:val="00DA37DF"/>
    <w:rsid w:val="00DA38FF"/>
    <w:rsid w:val="00DA3E97"/>
    <w:rsid w:val="00DA4226"/>
    <w:rsid w:val="00DA4681"/>
    <w:rsid w:val="00DA4B86"/>
    <w:rsid w:val="00DA5782"/>
    <w:rsid w:val="00DA57AE"/>
    <w:rsid w:val="00DA5EA7"/>
    <w:rsid w:val="00DA61DD"/>
    <w:rsid w:val="00DA6ACD"/>
    <w:rsid w:val="00DA72E2"/>
    <w:rsid w:val="00DA7438"/>
    <w:rsid w:val="00DA7B79"/>
    <w:rsid w:val="00DA7C82"/>
    <w:rsid w:val="00DA7FA9"/>
    <w:rsid w:val="00DB011F"/>
    <w:rsid w:val="00DB018C"/>
    <w:rsid w:val="00DB02A2"/>
    <w:rsid w:val="00DB07BE"/>
    <w:rsid w:val="00DB0920"/>
    <w:rsid w:val="00DB113F"/>
    <w:rsid w:val="00DB19A4"/>
    <w:rsid w:val="00DB1A9F"/>
    <w:rsid w:val="00DB1F8A"/>
    <w:rsid w:val="00DB251D"/>
    <w:rsid w:val="00DB2C2A"/>
    <w:rsid w:val="00DB3662"/>
    <w:rsid w:val="00DB3F70"/>
    <w:rsid w:val="00DB435C"/>
    <w:rsid w:val="00DB439B"/>
    <w:rsid w:val="00DB4521"/>
    <w:rsid w:val="00DB4BFE"/>
    <w:rsid w:val="00DB4D7C"/>
    <w:rsid w:val="00DB4FFB"/>
    <w:rsid w:val="00DB5119"/>
    <w:rsid w:val="00DB5D08"/>
    <w:rsid w:val="00DB5E00"/>
    <w:rsid w:val="00DB69BD"/>
    <w:rsid w:val="00DB6B79"/>
    <w:rsid w:val="00DB71C4"/>
    <w:rsid w:val="00DB7495"/>
    <w:rsid w:val="00DB7EB2"/>
    <w:rsid w:val="00DB7F27"/>
    <w:rsid w:val="00DB7F2F"/>
    <w:rsid w:val="00DC050B"/>
    <w:rsid w:val="00DC07D0"/>
    <w:rsid w:val="00DC107F"/>
    <w:rsid w:val="00DC17F4"/>
    <w:rsid w:val="00DC2795"/>
    <w:rsid w:val="00DC27B7"/>
    <w:rsid w:val="00DC281E"/>
    <w:rsid w:val="00DC293B"/>
    <w:rsid w:val="00DC2CD4"/>
    <w:rsid w:val="00DC2DD5"/>
    <w:rsid w:val="00DC390D"/>
    <w:rsid w:val="00DC4248"/>
    <w:rsid w:val="00DC443C"/>
    <w:rsid w:val="00DC45A0"/>
    <w:rsid w:val="00DC45FF"/>
    <w:rsid w:val="00DC5256"/>
    <w:rsid w:val="00DC5332"/>
    <w:rsid w:val="00DC5359"/>
    <w:rsid w:val="00DC536A"/>
    <w:rsid w:val="00DC544D"/>
    <w:rsid w:val="00DC5498"/>
    <w:rsid w:val="00DC5C49"/>
    <w:rsid w:val="00DC6110"/>
    <w:rsid w:val="00DC6539"/>
    <w:rsid w:val="00DC680F"/>
    <w:rsid w:val="00DC789C"/>
    <w:rsid w:val="00DC7BAE"/>
    <w:rsid w:val="00DC7C30"/>
    <w:rsid w:val="00DD05AF"/>
    <w:rsid w:val="00DD08BA"/>
    <w:rsid w:val="00DD0C27"/>
    <w:rsid w:val="00DD15C3"/>
    <w:rsid w:val="00DD15CE"/>
    <w:rsid w:val="00DD212D"/>
    <w:rsid w:val="00DD2B3E"/>
    <w:rsid w:val="00DD2EFF"/>
    <w:rsid w:val="00DD301F"/>
    <w:rsid w:val="00DD3375"/>
    <w:rsid w:val="00DD3457"/>
    <w:rsid w:val="00DD40D8"/>
    <w:rsid w:val="00DD4840"/>
    <w:rsid w:val="00DD5DE1"/>
    <w:rsid w:val="00DD6A5D"/>
    <w:rsid w:val="00DD6AF7"/>
    <w:rsid w:val="00DD6DD4"/>
    <w:rsid w:val="00DD71B8"/>
    <w:rsid w:val="00DD7552"/>
    <w:rsid w:val="00DE0AF6"/>
    <w:rsid w:val="00DE10E3"/>
    <w:rsid w:val="00DE117F"/>
    <w:rsid w:val="00DE12F0"/>
    <w:rsid w:val="00DE1384"/>
    <w:rsid w:val="00DE19EF"/>
    <w:rsid w:val="00DE1A95"/>
    <w:rsid w:val="00DE1AF8"/>
    <w:rsid w:val="00DE2204"/>
    <w:rsid w:val="00DE2FB2"/>
    <w:rsid w:val="00DE3069"/>
    <w:rsid w:val="00DE313D"/>
    <w:rsid w:val="00DE314B"/>
    <w:rsid w:val="00DE320E"/>
    <w:rsid w:val="00DE35D0"/>
    <w:rsid w:val="00DE3C11"/>
    <w:rsid w:val="00DE4213"/>
    <w:rsid w:val="00DE47A0"/>
    <w:rsid w:val="00DE480E"/>
    <w:rsid w:val="00DE5130"/>
    <w:rsid w:val="00DE5D64"/>
    <w:rsid w:val="00DE785D"/>
    <w:rsid w:val="00DF0919"/>
    <w:rsid w:val="00DF1473"/>
    <w:rsid w:val="00DF1534"/>
    <w:rsid w:val="00DF1593"/>
    <w:rsid w:val="00DF16D9"/>
    <w:rsid w:val="00DF1A67"/>
    <w:rsid w:val="00DF1D6C"/>
    <w:rsid w:val="00DF1E14"/>
    <w:rsid w:val="00DF2839"/>
    <w:rsid w:val="00DF2A3F"/>
    <w:rsid w:val="00DF33D6"/>
    <w:rsid w:val="00DF34D8"/>
    <w:rsid w:val="00DF34EA"/>
    <w:rsid w:val="00DF3628"/>
    <w:rsid w:val="00DF3736"/>
    <w:rsid w:val="00DF3D56"/>
    <w:rsid w:val="00DF5633"/>
    <w:rsid w:val="00DF598B"/>
    <w:rsid w:val="00DF5BD1"/>
    <w:rsid w:val="00DF62E1"/>
    <w:rsid w:val="00DF653E"/>
    <w:rsid w:val="00DF65EA"/>
    <w:rsid w:val="00DF6B0B"/>
    <w:rsid w:val="00DF6BE6"/>
    <w:rsid w:val="00DF762E"/>
    <w:rsid w:val="00DF7F45"/>
    <w:rsid w:val="00E00B01"/>
    <w:rsid w:val="00E01174"/>
    <w:rsid w:val="00E01884"/>
    <w:rsid w:val="00E01D4F"/>
    <w:rsid w:val="00E01E0E"/>
    <w:rsid w:val="00E01E2D"/>
    <w:rsid w:val="00E026C8"/>
    <w:rsid w:val="00E02ABD"/>
    <w:rsid w:val="00E02D4F"/>
    <w:rsid w:val="00E02E57"/>
    <w:rsid w:val="00E031C5"/>
    <w:rsid w:val="00E03AB3"/>
    <w:rsid w:val="00E03B4C"/>
    <w:rsid w:val="00E04724"/>
    <w:rsid w:val="00E0562C"/>
    <w:rsid w:val="00E05799"/>
    <w:rsid w:val="00E05DD0"/>
    <w:rsid w:val="00E06165"/>
    <w:rsid w:val="00E06504"/>
    <w:rsid w:val="00E06C92"/>
    <w:rsid w:val="00E06E46"/>
    <w:rsid w:val="00E06FE3"/>
    <w:rsid w:val="00E07D84"/>
    <w:rsid w:val="00E1013C"/>
    <w:rsid w:val="00E10189"/>
    <w:rsid w:val="00E1022E"/>
    <w:rsid w:val="00E10BCC"/>
    <w:rsid w:val="00E11146"/>
    <w:rsid w:val="00E112E5"/>
    <w:rsid w:val="00E1291B"/>
    <w:rsid w:val="00E12C29"/>
    <w:rsid w:val="00E12CA5"/>
    <w:rsid w:val="00E12DDF"/>
    <w:rsid w:val="00E139B3"/>
    <w:rsid w:val="00E13CE2"/>
    <w:rsid w:val="00E146E7"/>
    <w:rsid w:val="00E14BD0"/>
    <w:rsid w:val="00E14C6B"/>
    <w:rsid w:val="00E14CCF"/>
    <w:rsid w:val="00E151E9"/>
    <w:rsid w:val="00E155B7"/>
    <w:rsid w:val="00E15A22"/>
    <w:rsid w:val="00E15D74"/>
    <w:rsid w:val="00E162AB"/>
    <w:rsid w:val="00E1639D"/>
    <w:rsid w:val="00E166EF"/>
    <w:rsid w:val="00E16DBB"/>
    <w:rsid w:val="00E171C2"/>
    <w:rsid w:val="00E1726D"/>
    <w:rsid w:val="00E172DE"/>
    <w:rsid w:val="00E17BA6"/>
    <w:rsid w:val="00E17BC7"/>
    <w:rsid w:val="00E2009D"/>
    <w:rsid w:val="00E20292"/>
    <w:rsid w:val="00E21090"/>
    <w:rsid w:val="00E21FBF"/>
    <w:rsid w:val="00E2220E"/>
    <w:rsid w:val="00E2253C"/>
    <w:rsid w:val="00E2299C"/>
    <w:rsid w:val="00E22D2C"/>
    <w:rsid w:val="00E2303E"/>
    <w:rsid w:val="00E2311D"/>
    <w:rsid w:val="00E23144"/>
    <w:rsid w:val="00E23A38"/>
    <w:rsid w:val="00E23AA5"/>
    <w:rsid w:val="00E24443"/>
    <w:rsid w:val="00E2454C"/>
    <w:rsid w:val="00E24CD2"/>
    <w:rsid w:val="00E25391"/>
    <w:rsid w:val="00E255AE"/>
    <w:rsid w:val="00E2576D"/>
    <w:rsid w:val="00E2654C"/>
    <w:rsid w:val="00E268E7"/>
    <w:rsid w:val="00E26E51"/>
    <w:rsid w:val="00E26FED"/>
    <w:rsid w:val="00E27DAD"/>
    <w:rsid w:val="00E3067F"/>
    <w:rsid w:val="00E318E3"/>
    <w:rsid w:val="00E31B0F"/>
    <w:rsid w:val="00E31C35"/>
    <w:rsid w:val="00E31EF3"/>
    <w:rsid w:val="00E32292"/>
    <w:rsid w:val="00E32CD1"/>
    <w:rsid w:val="00E330E2"/>
    <w:rsid w:val="00E33177"/>
    <w:rsid w:val="00E331C4"/>
    <w:rsid w:val="00E33B71"/>
    <w:rsid w:val="00E33E6C"/>
    <w:rsid w:val="00E34067"/>
    <w:rsid w:val="00E3424E"/>
    <w:rsid w:val="00E344C1"/>
    <w:rsid w:val="00E34637"/>
    <w:rsid w:val="00E347AB"/>
    <w:rsid w:val="00E352EE"/>
    <w:rsid w:val="00E35373"/>
    <w:rsid w:val="00E3570C"/>
    <w:rsid w:val="00E364FB"/>
    <w:rsid w:val="00E36CB1"/>
    <w:rsid w:val="00E36DCB"/>
    <w:rsid w:val="00E3700E"/>
    <w:rsid w:val="00E37BB5"/>
    <w:rsid w:val="00E37D8B"/>
    <w:rsid w:val="00E37F54"/>
    <w:rsid w:val="00E403A1"/>
    <w:rsid w:val="00E4088A"/>
    <w:rsid w:val="00E408AE"/>
    <w:rsid w:val="00E40AE5"/>
    <w:rsid w:val="00E40EC8"/>
    <w:rsid w:val="00E41282"/>
    <w:rsid w:val="00E418F8"/>
    <w:rsid w:val="00E41A80"/>
    <w:rsid w:val="00E4227F"/>
    <w:rsid w:val="00E429DB"/>
    <w:rsid w:val="00E42CFE"/>
    <w:rsid w:val="00E433AB"/>
    <w:rsid w:val="00E43449"/>
    <w:rsid w:val="00E43D6D"/>
    <w:rsid w:val="00E43F91"/>
    <w:rsid w:val="00E448AF"/>
    <w:rsid w:val="00E45393"/>
    <w:rsid w:val="00E45499"/>
    <w:rsid w:val="00E45B26"/>
    <w:rsid w:val="00E45FA9"/>
    <w:rsid w:val="00E467D0"/>
    <w:rsid w:val="00E4681C"/>
    <w:rsid w:val="00E46837"/>
    <w:rsid w:val="00E4717E"/>
    <w:rsid w:val="00E47A9F"/>
    <w:rsid w:val="00E47EA7"/>
    <w:rsid w:val="00E50358"/>
    <w:rsid w:val="00E5058E"/>
    <w:rsid w:val="00E50EF6"/>
    <w:rsid w:val="00E50FA7"/>
    <w:rsid w:val="00E5128F"/>
    <w:rsid w:val="00E516F4"/>
    <w:rsid w:val="00E5175D"/>
    <w:rsid w:val="00E519A4"/>
    <w:rsid w:val="00E5208C"/>
    <w:rsid w:val="00E523D2"/>
    <w:rsid w:val="00E52431"/>
    <w:rsid w:val="00E52487"/>
    <w:rsid w:val="00E529A3"/>
    <w:rsid w:val="00E52A19"/>
    <w:rsid w:val="00E52C41"/>
    <w:rsid w:val="00E54BAB"/>
    <w:rsid w:val="00E54E0F"/>
    <w:rsid w:val="00E54E19"/>
    <w:rsid w:val="00E55870"/>
    <w:rsid w:val="00E55A10"/>
    <w:rsid w:val="00E55A98"/>
    <w:rsid w:val="00E55F38"/>
    <w:rsid w:val="00E56071"/>
    <w:rsid w:val="00E566AB"/>
    <w:rsid w:val="00E5695E"/>
    <w:rsid w:val="00E56B58"/>
    <w:rsid w:val="00E572A1"/>
    <w:rsid w:val="00E577D5"/>
    <w:rsid w:val="00E578F3"/>
    <w:rsid w:val="00E57D5E"/>
    <w:rsid w:val="00E57E1D"/>
    <w:rsid w:val="00E60107"/>
    <w:rsid w:val="00E60A3D"/>
    <w:rsid w:val="00E61216"/>
    <w:rsid w:val="00E612A7"/>
    <w:rsid w:val="00E6134E"/>
    <w:rsid w:val="00E614D0"/>
    <w:rsid w:val="00E6197E"/>
    <w:rsid w:val="00E61DDE"/>
    <w:rsid w:val="00E61E94"/>
    <w:rsid w:val="00E61FC8"/>
    <w:rsid w:val="00E62066"/>
    <w:rsid w:val="00E62DEF"/>
    <w:rsid w:val="00E62E87"/>
    <w:rsid w:val="00E63EAF"/>
    <w:rsid w:val="00E6454D"/>
    <w:rsid w:val="00E6490C"/>
    <w:rsid w:val="00E64F32"/>
    <w:rsid w:val="00E64FF1"/>
    <w:rsid w:val="00E65E5F"/>
    <w:rsid w:val="00E66885"/>
    <w:rsid w:val="00E66DAF"/>
    <w:rsid w:val="00E66FD3"/>
    <w:rsid w:val="00E672F2"/>
    <w:rsid w:val="00E67B87"/>
    <w:rsid w:val="00E67C62"/>
    <w:rsid w:val="00E67D15"/>
    <w:rsid w:val="00E705FD"/>
    <w:rsid w:val="00E70926"/>
    <w:rsid w:val="00E7168B"/>
    <w:rsid w:val="00E71BAE"/>
    <w:rsid w:val="00E71D2B"/>
    <w:rsid w:val="00E71E4C"/>
    <w:rsid w:val="00E71E6B"/>
    <w:rsid w:val="00E72B0F"/>
    <w:rsid w:val="00E72C03"/>
    <w:rsid w:val="00E72CBC"/>
    <w:rsid w:val="00E73AF5"/>
    <w:rsid w:val="00E73B5F"/>
    <w:rsid w:val="00E7435F"/>
    <w:rsid w:val="00E7437F"/>
    <w:rsid w:val="00E744A9"/>
    <w:rsid w:val="00E7458C"/>
    <w:rsid w:val="00E74AC7"/>
    <w:rsid w:val="00E74ADB"/>
    <w:rsid w:val="00E74E0C"/>
    <w:rsid w:val="00E74FBC"/>
    <w:rsid w:val="00E75269"/>
    <w:rsid w:val="00E7548C"/>
    <w:rsid w:val="00E75BEA"/>
    <w:rsid w:val="00E75C42"/>
    <w:rsid w:val="00E760C0"/>
    <w:rsid w:val="00E77777"/>
    <w:rsid w:val="00E77D44"/>
    <w:rsid w:val="00E800B5"/>
    <w:rsid w:val="00E80398"/>
    <w:rsid w:val="00E805DB"/>
    <w:rsid w:val="00E809B5"/>
    <w:rsid w:val="00E80A92"/>
    <w:rsid w:val="00E8108C"/>
    <w:rsid w:val="00E8150F"/>
    <w:rsid w:val="00E81840"/>
    <w:rsid w:val="00E8186E"/>
    <w:rsid w:val="00E82E6D"/>
    <w:rsid w:val="00E82F08"/>
    <w:rsid w:val="00E83A01"/>
    <w:rsid w:val="00E83E25"/>
    <w:rsid w:val="00E847FE"/>
    <w:rsid w:val="00E84849"/>
    <w:rsid w:val="00E8499A"/>
    <w:rsid w:val="00E84CDC"/>
    <w:rsid w:val="00E851EE"/>
    <w:rsid w:val="00E858B4"/>
    <w:rsid w:val="00E861F4"/>
    <w:rsid w:val="00E8643D"/>
    <w:rsid w:val="00E86588"/>
    <w:rsid w:val="00E8686A"/>
    <w:rsid w:val="00E86989"/>
    <w:rsid w:val="00E86E76"/>
    <w:rsid w:val="00E87632"/>
    <w:rsid w:val="00E8773E"/>
    <w:rsid w:val="00E8787E"/>
    <w:rsid w:val="00E87AAE"/>
    <w:rsid w:val="00E87D23"/>
    <w:rsid w:val="00E87E7D"/>
    <w:rsid w:val="00E903F7"/>
    <w:rsid w:val="00E909BA"/>
    <w:rsid w:val="00E90D32"/>
    <w:rsid w:val="00E90EAE"/>
    <w:rsid w:val="00E90FE2"/>
    <w:rsid w:val="00E912DD"/>
    <w:rsid w:val="00E92521"/>
    <w:rsid w:val="00E92D28"/>
    <w:rsid w:val="00E932DC"/>
    <w:rsid w:val="00E933D4"/>
    <w:rsid w:val="00E938D4"/>
    <w:rsid w:val="00E94307"/>
    <w:rsid w:val="00E943A7"/>
    <w:rsid w:val="00E9469A"/>
    <w:rsid w:val="00E9473F"/>
    <w:rsid w:val="00E948BC"/>
    <w:rsid w:val="00E94904"/>
    <w:rsid w:val="00E94F6A"/>
    <w:rsid w:val="00E9516C"/>
    <w:rsid w:val="00E95267"/>
    <w:rsid w:val="00E9569E"/>
    <w:rsid w:val="00E9571F"/>
    <w:rsid w:val="00E9588A"/>
    <w:rsid w:val="00E95CB5"/>
    <w:rsid w:val="00E96091"/>
    <w:rsid w:val="00E962DC"/>
    <w:rsid w:val="00E96485"/>
    <w:rsid w:val="00E96587"/>
    <w:rsid w:val="00E965B7"/>
    <w:rsid w:val="00E96B8E"/>
    <w:rsid w:val="00E96FBA"/>
    <w:rsid w:val="00E97045"/>
    <w:rsid w:val="00E973B2"/>
    <w:rsid w:val="00E97B5A"/>
    <w:rsid w:val="00E97DD3"/>
    <w:rsid w:val="00EA004F"/>
    <w:rsid w:val="00EA055B"/>
    <w:rsid w:val="00EA0A35"/>
    <w:rsid w:val="00EA0DFF"/>
    <w:rsid w:val="00EA1773"/>
    <w:rsid w:val="00EA1822"/>
    <w:rsid w:val="00EA23DB"/>
    <w:rsid w:val="00EA25D0"/>
    <w:rsid w:val="00EA322E"/>
    <w:rsid w:val="00EA33C0"/>
    <w:rsid w:val="00EA3597"/>
    <w:rsid w:val="00EA38E9"/>
    <w:rsid w:val="00EA39D3"/>
    <w:rsid w:val="00EA427A"/>
    <w:rsid w:val="00EA4A58"/>
    <w:rsid w:val="00EA4B52"/>
    <w:rsid w:val="00EA4E54"/>
    <w:rsid w:val="00EA4EB5"/>
    <w:rsid w:val="00EA517F"/>
    <w:rsid w:val="00EA5355"/>
    <w:rsid w:val="00EA5921"/>
    <w:rsid w:val="00EA59AE"/>
    <w:rsid w:val="00EA5F1B"/>
    <w:rsid w:val="00EA6569"/>
    <w:rsid w:val="00EA665A"/>
    <w:rsid w:val="00EA68D8"/>
    <w:rsid w:val="00EA6B58"/>
    <w:rsid w:val="00EA6BD3"/>
    <w:rsid w:val="00EA72B4"/>
    <w:rsid w:val="00EA7BD4"/>
    <w:rsid w:val="00EA7C39"/>
    <w:rsid w:val="00EA7DE6"/>
    <w:rsid w:val="00EA7F99"/>
    <w:rsid w:val="00EB0261"/>
    <w:rsid w:val="00EB0569"/>
    <w:rsid w:val="00EB073A"/>
    <w:rsid w:val="00EB0E61"/>
    <w:rsid w:val="00EB0F0D"/>
    <w:rsid w:val="00EB1245"/>
    <w:rsid w:val="00EB139C"/>
    <w:rsid w:val="00EB1443"/>
    <w:rsid w:val="00EB1519"/>
    <w:rsid w:val="00EB1E19"/>
    <w:rsid w:val="00EB2AF5"/>
    <w:rsid w:val="00EB2B15"/>
    <w:rsid w:val="00EB2BB0"/>
    <w:rsid w:val="00EB3050"/>
    <w:rsid w:val="00EB3174"/>
    <w:rsid w:val="00EB4303"/>
    <w:rsid w:val="00EB4569"/>
    <w:rsid w:val="00EB49E1"/>
    <w:rsid w:val="00EB4D4C"/>
    <w:rsid w:val="00EB4E27"/>
    <w:rsid w:val="00EB51AF"/>
    <w:rsid w:val="00EB5279"/>
    <w:rsid w:val="00EB5417"/>
    <w:rsid w:val="00EB5777"/>
    <w:rsid w:val="00EB5995"/>
    <w:rsid w:val="00EB5A11"/>
    <w:rsid w:val="00EB625E"/>
    <w:rsid w:val="00EB6463"/>
    <w:rsid w:val="00EB6840"/>
    <w:rsid w:val="00EB6ED9"/>
    <w:rsid w:val="00EB6FCD"/>
    <w:rsid w:val="00EB7107"/>
    <w:rsid w:val="00EB731F"/>
    <w:rsid w:val="00EB78BC"/>
    <w:rsid w:val="00EC0486"/>
    <w:rsid w:val="00EC08FD"/>
    <w:rsid w:val="00EC0FCE"/>
    <w:rsid w:val="00EC12C9"/>
    <w:rsid w:val="00EC17FF"/>
    <w:rsid w:val="00EC2F04"/>
    <w:rsid w:val="00EC3349"/>
    <w:rsid w:val="00EC36FE"/>
    <w:rsid w:val="00EC382C"/>
    <w:rsid w:val="00EC3D2C"/>
    <w:rsid w:val="00EC4209"/>
    <w:rsid w:val="00EC4578"/>
    <w:rsid w:val="00EC4783"/>
    <w:rsid w:val="00EC4B96"/>
    <w:rsid w:val="00EC4C67"/>
    <w:rsid w:val="00EC52C2"/>
    <w:rsid w:val="00EC5874"/>
    <w:rsid w:val="00EC5C50"/>
    <w:rsid w:val="00EC5DD6"/>
    <w:rsid w:val="00EC6C40"/>
    <w:rsid w:val="00EC75AC"/>
    <w:rsid w:val="00EC792F"/>
    <w:rsid w:val="00ED0714"/>
    <w:rsid w:val="00ED0FEF"/>
    <w:rsid w:val="00ED1689"/>
    <w:rsid w:val="00ED1779"/>
    <w:rsid w:val="00ED1F78"/>
    <w:rsid w:val="00ED25D2"/>
    <w:rsid w:val="00ED2BE0"/>
    <w:rsid w:val="00ED332C"/>
    <w:rsid w:val="00ED3B32"/>
    <w:rsid w:val="00ED4959"/>
    <w:rsid w:val="00ED635A"/>
    <w:rsid w:val="00ED682B"/>
    <w:rsid w:val="00ED6A54"/>
    <w:rsid w:val="00ED6C21"/>
    <w:rsid w:val="00ED6FD5"/>
    <w:rsid w:val="00ED7014"/>
    <w:rsid w:val="00ED7369"/>
    <w:rsid w:val="00EE007F"/>
    <w:rsid w:val="00EE04BF"/>
    <w:rsid w:val="00EE04C8"/>
    <w:rsid w:val="00EE089E"/>
    <w:rsid w:val="00EE093F"/>
    <w:rsid w:val="00EE0A3A"/>
    <w:rsid w:val="00EE0A8E"/>
    <w:rsid w:val="00EE0B69"/>
    <w:rsid w:val="00EE128C"/>
    <w:rsid w:val="00EE18E6"/>
    <w:rsid w:val="00EE1D42"/>
    <w:rsid w:val="00EE1F36"/>
    <w:rsid w:val="00EE255C"/>
    <w:rsid w:val="00EE2C13"/>
    <w:rsid w:val="00EE2C45"/>
    <w:rsid w:val="00EE2D90"/>
    <w:rsid w:val="00EE31D1"/>
    <w:rsid w:val="00EE3DA3"/>
    <w:rsid w:val="00EE3E1F"/>
    <w:rsid w:val="00EE4056"/>
    <w:rsid w:val="00EE4107"/>
    <w:rsid w:val="00EE4226"/>
    <w:rsid w:val="00EE424E"/>
    <w:rsid w:val="00EE4392"/>
    <w:rsid w:val="00EE4544"/>
    <w:rsid w:val="00EE47E4"/>
    <w:rsid w:val="00EE4DCC"/>
    <w:rsid w:val="00EE5AFB"/>
    <w:rsid w:val="00EE5CAA"/>
    <w:rsid w:val="00EE5CAF"/>
    <w:rsid w:val="00EE5F61"/>
    <w:rsid w:val="00EE6A65"/>
    <w:rsid w:val="00EE7965"/>
    <w:rsid w:val="00EE7A23"/>
    <w:rsid w:val="00EF0325"/>
    <w:rsid w:val="00EF0AD0"/>
    <w:rsid w:val="00EF0FF4"/>
    <w:rsid w:val="00EF1054"/>
    <w:rsid w:val="00EF17DE"/>
    <w:rsid w:val="00EF18D7"/>
    <w:rsid w:val="00EF1981"/>
    <w:rsid w:val="00EF1BA9"/>
    <w:rsid w:val="00EF20B9"/>
    <w:rsid w:val="00EF2A89"/>
    <w:rsid w:val="00EF344F"/>
    <w:rsid w:val="00EF3B6F"/>
    <w:rsid w:val="00EF4271"/>
    <w:rsid w:val="00EF465E"/>
    <w:rsid w:val="00EF4A79"/>
    <w:rsid w:val="00EF4D03"/>
    <w:rsid w:val="00EF5001"/>
    <w:rsid w:val="00EF5510"/>
    <w:rsid w:val="00EF5F02"/>
    <w:rsid w:val="00EF694C"/>
    <w:rsid w:val="00EF7866"/>
    <w:rsid w:val="00EF78F9"/>
    <w:rsid w:val="00EF79B7"/>
    <w:rsid w:val="00F000BA"/>
    <w:rsid w:val="00F010BF"/>
    <w:rsid w:val="00F014A3"/>
    <w:rsid w:val="00F014EA"/>
    <w:rsid w:val="00F01C1B"/>
    <w:rsid w:val="00F01DEC"/>
    <w:rsid w:val="00F01EA4"/>
    <w:rsid w:val="00F020C6"/>
    <w:rsid w:val="00F024EF"/>
    <w:rsid w:val="00F02D5E"/>
    <w:rsid w:val="00F030F1"/>
    <w:rsid w:val="00F03B52"/>
    <w:rsid w:val="00F03ED7"/>
    <w:rsid w:val="00F04BDF"/>
    <w:rsid w:val="00F04DA0"/>
    <w:rsid w:val="00F04FFB"/>
    <w:rsid w:val="00F05009"/>
    <w:rsid w:val="00F0500F"/>
    <w:rsid w:val="00F05066"/>
    <w:rsid w:val="00F05A5B"/>
    <w:rsid w:val="00F05ABF"/>
    <w:rsid w:val="00F05BD0"/>
    <w:rsid w:val="00F060D7"/>
    <w:rsid w:val="00F06288"/>
    <w:rsid w:val="00F06B63"/>
    <w:rsid w:val="00F07052"/>
    <w:rsid w:val="00F071E5"/>
    <w:rsid w:val="00F071E8"/>
    <w:rsid w:val="00F075C3"/>
    <w:rsid w:val="00F07682"/>
    <w:rsid w:val="00F07723"/>
    <w:rsid w:val="00F0792D"/>
    <w:rsid w:val="00F1078F"/>
    <w:rsid w:val="00F10995"/>
    <w:rsid w:val="00F10A2E"/>
    <w:rsid w:val="00F10BA9"/>
    <w:rsid w:val="00F10C87"/>
    <w:rsid w:val="00F10F57"/>
    <w:rsid w:val="00F10F83"/>
    <w:rsid w:val="00F118A0"/>
    <w:rsid w:val="00F11CCA"/>
    <w:rsid w:val="00F128DD"/>
    <w:rsid w:val="00F12906"/>
    <w:rsid w:val="00F12E68"/>
    <w:rsid w:val="00F13922"/>
    <w:rsid w:val="00F13CC9"/>
    <w:rsid w:val="00F13DD0"/>
    <w:rsid w:val="00F13DD4"/>
    <w:rsid w:val="00F14968"/>
    <w:rsid w:val="00F14C5F"/>
    <w:rsid w:val="00F151C7"/>
    <w:rsid w:val="00F15358"/>
    <w:rsid w:val="00F155F8"/>
    <w:rsid w:val="00F15698"/>
    <w:rsid w:val="00F16342"/>
    <w:rsid w:val="00F169E1"/>
    <w:rsid w:val="00F17319"/>
    <w:rsid w:val="00F176B1"/>
    <w:rsid w:val="00F17BC8"/>
    <w:rsid w:val="00F17E23"/>
    <w:rsid w:val="00F20C1A"/>
    <w:rsid w:val="00F217CF"/>
    <w:rsid w:val="00F22EB4"/>
    <w:rsid w:val="00F23007"/>
    <w:rsid w:val="00F23C52"/>
    <w:rsid w:val="00F23CF2"/>
    <w:rsid w:val="00F23E56"/>
    <w:rsid w:val="00F23ED7"/>
    <w:rsid w:val="00F247A5"/>
    <w:rsid w:val="00F24B7B"/>
    <w:rsid w:val="00F25228"/>
    <w:rsid w:val="00F25594"/>
    <w:rsid w:val="00F25801"/>
    <w:rsid w:val="00F25BC3"/>
    <w:rsid w:val="00F25C67"/>
    <w:rsid w:val="00F25FDD"/>
    <w:rsid w:val="00F26042"/>
    <w:rsid w:val="00F2610C"/>
    <w:rsid w:val="00F26A84"/>
    <w:rsid w:val="00F27419"/>
    <w:rsid w:val="00F278EE"/>
    <w:rsid w:val="00F27C52"/>
    <w:rsid w:val="00F27D59"/>
    <w:rsid w:val="00F30FFF"/>
    <w:rsid w:val="00F31999"/>
    <w:rsid w:val="00F31BA3"/>
    <w:rsid w:val="00F31EF1"/>
    <w:rsid w:val="00F32044"/>
    <w:rsid w:val="00F320BF"/>
    <w:rsid w:val="00F321C4"/>
    <w:rsid w:val="00F3227E"/>
    <w:rsid w:val="00F32737"/>
    <w:rsid w:val="00F3330F"/>
    <w:rsid w:val="00F33F92"/>
    <w:rsid w:val="00F3465B"/>
    <w:rsid w:val="00F34CFE"/>
    <w:rsid w:val="00F34E42"/>
    <w:rsid w:val="00F35228"/>
    <w:rsid w:val="00F353E7"/>
    <w:rsid w:val="00F3551B"/>
    <w:rsid w:val="00F355C1"/>
    <w:rsid w:val="00F35B99"/>
    <w:rsid w:val="00F35BEC"/>
    <w:rsid w:val="00F35CF1"/>
    <w:rsid w:val="00F3623C"/>
    <w:rsid w:val="00F3668D"/>
    <w:rsid w:val="00F3671E"/>
    <w:rsid w:val="00F3740F"/>
    <w:rsid w:val="00F374AB"/>
    <w:rsid w:val="00F376D1"/>
    <w:rsid w:val="00F376F3"/>
    <w:rsid w:val="00F40340"/>
    <w:rsid w:val="00F40593"/>
    <w:rsid w:val="00F407BE"/>
    <w:rsid w:val="00F415FA"/>
    <w:rsid w:val="00F416DB"/>
    <w:rsid w:val="00F41729"/>
    <w:rsid w:val="00F4184B"/>
    <w:rsid w:val="00F41B49"/>
    <w:rsid w:val="00F41D6F"/>
    <w:rsid w:val="00F4227C"/>
    <w:rsid w:val="00F42462"/>
    <w:rsid w:val="00F42574"/>
    <w:rsid w:val="00F429DF"/>
    <w:rsid w:val="00F42B98"/>
    <w:rsid w:val="00F42F25"/>
    <w:rsid w:val="00F43BD3"/>
    <w:rsid w:val="00F43DD3"/>
    <w:rsid w:val="00F4406B"/>
    <w:rsid w:val="00F4443C"/>
    <w:rsid w:val="00F4461F"/>
    <w:rsid w:val="00F44643"/>
    <w:rsid w:val="00F448AC"/>
    <w:rsid w:val="00F44B56"/>
    <w:rsid w:val="00F450CF"/>
    <w:rsid w:val="00F45BE9"/>
    <w:rsid w:val="00F45DD8"/>
    <w:rsid w:val="00F4632D"/>
    <w:rsid w:val="00F46388"/>
    <w:rsid w:val="00F46585"/>
    <w:rsid w:val="00F466EF"/>
    <w:rsid w:val="00F46840"/>
    <w:rsid w:val="00F46DCA"/>
    <w:rsid w:val="00F4703C"/>
    <w:rsid w:val="00F47233"/>
    <w:rsid w:val="00F473B1"/>
    <w:rsid w:val="00F479E1"/>
    <w:rsid w:val="00F47DA5"/>
    <w:rsid w:val="00F5098D"/>
    <w:rsid w:val="00F51233"/>
    <w:rsid w:val="00F5139F"/>
    <w:rsid w:val="00F519FE"/>
    <w:rsid w:val="00F51AE8"/>
    <w:rsid w:val="00F52FA3"/>
    <w:rsid w:val="00F5313F"/>
    <w:rsid w:val="00F53169"/>
    <w:rsid w:val="00F53E6B"/>
    <w:rsid w:val="00F53FE7"/>
    <w:rsid w:val="00F542A2"/>
    <w:rsid w:val="00F545F3"/>
    <w:rsid w:val="00F54675"/>
    <w:rsid w:val="00F5472E"/>
    <w:rsid w:val="00F55148"/>
    <w:rsid w:val="00F5515B"/>
    <w:rsid w:val="00F55164"/>
    <w:rsid w:val="00F554A3"/>
    <w:rsid w:val="00F55D81"/>
    <w:rsid w:val="00F564F4"/>
    <w:rsid w:val="00F56C60"/>
    <w:rsid w:val="00F5708C"/>
    <w:rsid w:val="00F57195"/>
    <w:rsid w:val="00F57357"/>
    <w:rsid w:val="00F57425"/>
    <w:rsid w:val="00F5777E"/>
    <w:rsid w:val="00F57DD4"/>
    <w:rsid w:val="00F57F26"/>
    <w:rsid w:val="00F603BC"/>
    <w:rsid w:val="00F60AC2"/>
    <w:rsid w:val="00F60E0C"/>
    <w:rsid w:val="00F60E66"/>
    <w:rsid w:val="00F61845"/>
    <w:rsid w:val="00F62387"/>
    <w:rsid w:val="00F6254B"/>
    <w:rsid w:val="00F628BE"/>
    <w:rsid w:val="00F634ED"/>
    <w:rsid w:val="00F63FA0"/>
    <w:rsid w:val="00F63FED"/>
    <w:rsid w:val="00F64173"/>
    <w:rsid w:val="00F647BF"/>
    <w:rsid w:val="00F6498A"/>
    <w:rsid w:val="00F649AE"/>
    <w:rsid w:val="00F649D5"/>
    <w:rsid w:val="00F64ADF"/>
    <w:rsid w:val="00F6505C"/>
    <w:rsid w:val="00F651B9"/>
    <w:rsid w:val="00F65209"/>
    <w:rsid w:val="00F6533E"/>
    <w:rsid w:val="00F65F48"/>
    <w:rsid w:val="00F65FB1"/>
    <w:rsid w:val="00F6637C"/>
    <w:rsid w:val="00F6644F"/>
    <w:rsid w:val="00F66CD7"/>
    <w:rsid w:val="00F671EA"/>
    <w:rsid w:val="00F6760C"/>
    <w:rsid w:val="00F67652"/>
    <w:rsid w:val="00F676BF"/>
    <w:rsid w:val="00F67802"/>
    <w:rsid w:val="00F67B11"/>
    <w:rsid w:val="00F67E62"/>
    <w:rsid w:val="00F701F4"/>
    <w:rsid w:val="00F70F0A"/>
    <w:rsid w:val="00F71233"/>
    <w:rsid w:val="00F717CD"/>
    <w:rsid w:val="00F719D8"/>
    <w:rsid w:val="00F71B19"/>
    <w:rsid w:val="00F72864"/>
    <w:rsid w:val="00F7287F"/>
    <w:rsid w:val="00F72897"/>
    <w:rsid w:val="00F72F0C"/>
    <w:rsid w:val="00F72FCE"/>
    <w:rsid w:val="00F7345C"/>
    <w:rsid w:val="00F734E7"/>
    <w:rsid w:val="00F735F3"/>
    <w:rsid w:val="00F73EF9"/>
    <w:rsid w:val="00F7416E"/>
    <w:rsid w:val="00F74274"/>
    <w:rsid w:val="00F74A9B"/>
    <w:rsid w:val="00F74BC0"/>
    <w:rsid w:val="00F74F30"/>
    <w:rsid w:val="00F75007"/>
    <w:rsid w:val="00F755FC"/>
    <w:rsid w:val="00F75871"/>
    <w:rsid w:val="00F75B6F"/>
    <w:rsid w:val="00F76380"/>
    <w:rsid w:val="00F76929"/>
    <w:rsid w:val="00F76A1D"/>
    <w:rsid w:val="00F76AD6"/>
    <w:rsid w:val="00F7741F"/>
    <w:rsid w:val="00F77589"/>
    <w:rsid w:val="00F77947"/>
    <w:rsid w:val="00F77F01"/>
    <w:rsid w:val="00F77FB7"/>
    <w:rsid w:val="00F80339"/>
    <w:rsid w:val="00F807E5"/>
    <w:rsid w:val="00F80EAA"/>
    <w:rsid w:val="00F81A85"/>
    <w:rsid w:val="00F81D41"/>
    <w:rsid w:val="00F81FE9"/>
    <w:rsid w:val="00F82395"/>
    <w:rsid w:val="00F82572"/>
    <w:rsid w:val="00F82612"/>
    <w:rsid w:val="00F82C12"/>
    <w:rsid w:val="00F8303F"/>
    <w:rsid w:val="00F83C4E"/>
    <w:rsid w:val="00F84903"/>
    <w:rsid w:val="00F851D9"/>
    <w:rsid w:val="00F85231"/>
    <w:rsid w:val="00F852A5"/>
    <w:rsid w:val="00F85512"/>
    <w:rsid w:val="00F85851"/>
    <w:rsid w:val="00F85EA7"/>
    <w:rsid w:val="00F863BE"/>
    <w:rsid w:val="00F868B7"/>
    <w:rsid w:val="00F86C02"/>
    <w:rsid w:val="00F86CA4"/>
    <w:rsid w:val="00F8759D"/>
    <w:rsid w:val="00F9018C"/>
    <w:rsid w:val="00F90389"/>
    <w:rsid w:val="00F90B05"/>
    <w:rsid w:val="00F90CD8"/>
    <w:rsid w:val="00F91B61"/>
    <w:rsid w:val="00F91FD7"/>
    <w:rsid w:val="00F9250C"/>
    <w:rsid w:val="00F925A5"/>
    <w:rsid w:val="00F92CBC"/>
    <w:rsid w:val="00F92DF6"/>
    <w:rsid w:val="00F936BD"/>
    <w:rsid w:val="00F939F8"/>
    <w:rsid w:val="00F94C6F"/>
    <w:rsid w:val="00F95748"/>
    <w:rsid w:val="00F9597C"/>
    <w:rsid w:val="00F95B65"/>
    <w:rsid w:val="00F95ED6"/>
    <w:rsid w:val="00F96001"/>
    <w:rsid w:val="00F9661E"/>
    <w:rsid w:val="00F967A6"/>
    <w:rsid w:val="00F97286"/>
    <w:rsid w:val="00F97B0D"/>
    <w:rsid w:val="00FA0742"/>
    <w:rsid w:val="00FA07BA"/>
    <w:rsid w:val="00FA0A9B"/>
    <w:rsid w:val="00FA1137"/>
    <w:rsid w:val="00FA15D4"/>
    <w:rsid w:val="00FA1AF5"/>
    <w:rsid w:val="00FA25D6"/>
    <w:rsid w:val="00FA29A6"/>
    <w:rsid w:val="00FA2A2B"/>
    <w:rsid w:val="00FA2A73"/>
    <w:rsid w:val="00FA341A"/>
    <w:rsid w:val="00FA3662"/>
    <w:rsid w:val="00FA3AE6"/>
    <w:rsid w:val="00FA467D"/>
    <w:rsid w:val="00FA46A5"/>
    <w:rsid w:val="00FA4A27"/>
    <w:rsid w:val="00FA59CE"/>
    <w:rsid w:val="00FA5BC0"/>
    <w:rsid w:val="00FA60A4"/>
    <w:rsid w:val="00FA6613"/>
    <w:rsid w:val="00FA6615"/>
    <w:rsid w:val="00FA66BC"/>
    <w:rsid w:val="00FA6F84"/>
    <w:rsid w:val="00FA7CD2"/>
    <w:rsid w:val="00FB0738"/>
    <w:rsid w:val="00FB0AA7"/>
    <w:rsid w:val="00FB0B5C"/>
    <w:rsid w:val="00FB0BA9"/>
    <w:rsid w:val="00FB141E"/>
    <w:rsid w:val="00FB1718"/>
    <w:rsid w:val="00FB1AC0"/>
    <w:rsid w:val="00FB22C7"/>
    <w:rsid w:val="00FB2527"/>
    <w:rsid w:val="00FB26FF"/>
    <w:rsid w:val="00FB2AD9"/>
    <w:rsid w:val="00FB308E"/>
    <w:rsid w:val="00FB32DE"/>
    <w:rsid w:val="00FB3DC4"/>
    <w:rsid w:val="00FB439E"/>
    <w:rsid w:val="00FB4AF7"/>
    <w:rsid w:val="00FB5595"/>
    <w:rsid w:val="00FB5AAB"/>
    <w:rsid w:val="00FB5C9D"/>
    <w:rsid w:val="00FB688E"/>
    <w:rsid w:val="00FB68AD"/>
    <w:rsid w:val="00FB6BC6"/>
    <w:rsid w:val="00FB6D2D"/>
    <w:rsid w:val="00FB6D38"/>
    <w:rsid w:val="00FB7091"/>
    <w:rsid w:val="00FB70F0"/>
    <w:rsid w:val="00FB714C"/>
    <w:rsid w:val="00FB71A6"/>
    <w:rsid w:val="00FB77FB"/>
    <w:rsid w:val="00FB7904"/>
    <w:rsid w:val="00FC038F"/>
    <w:rsid w:val="00FC1470"/>
    <w:rsid w:val="00FC184E"/>
    <w:rsid w:val="00FC19F9"/>
    <w:rsid w:val="00FC20C0"/>
    <w:rsid w:val="00FC268E"/>
    <w:rsid w:val="00FC2924"/>
    <w:rsid w:val="00FC29E7"/>
    <w:rsid w:val="00FC2B8D"/>
    <w:rsid w:val="00FC2C7A"/>
    <w:rsid w:val="00FC2E04"/>
    <w:rsid w:val="00FC3361"/>
    <w:rsid w:val="00FC35B7"/>
    <w:rsid w:val="00FC36ED"/>
    <w:rsid w:val="00FC378A"/>
    <w:rsid w:val="00FC37A0"/>
    <w:rsid w:val="00FC4896"/>
    <w:rsid w:val="00FC4FBB"/>
    <w:rsid w:val="00FC50CB"/>
    <w:rsid w:val="00FC533D"/>
    <w:rsid w:val="00FC5BD2"/>
    <w:rsid w:val="00FC5D17"/>
    <w:rsid w:val="00FC6968"/>
    <w:rsid w:val="00FC6B56"/>
    <w:rsid w:val="00FC6CFF"/>
    <w:rsid w:val="00FC6E70"/>
    <w:rsid w:val="00FC73BC"/>
    <w:rsid w:val="00FC76F6"/>
    <w:rsid w:val="00FC789D"/>
    <w:rsid w:val="00FD07DD"/>
    <w:rsid w:val="00FD08DD"/>
    <w:rsid w:val="00FD0C99"/>
    <w:rsid w:val="00FD0E51"/>
    <w:rsid w:val="00FD1035"/>
    <w:rsid w:val="00FD1195"/>
    <w:rsid w:val="00FD15EB"/>
    <w:rsid w:val="00FD1767"/>
    <w:rsid w:val="00FD1813"/>
    <w:rsid w:val="00FD1B91"/>
    <w:rsid w:val="00FD205D"/>
    <w:rsid w:val="00FD2BD8"/>
    <w:rsid w:val="00FD2D00"/>
    <w:rsid w:val="00FD3044"/>
    <w:rsid w:val="00FD33E1"/>
    <w:rsid w:val="00FD3FA0"/>
    <w:rsid w:val="00FD47EF"/>
    <w:rsid w:val="00FD4873"/>
    <w:rsid w:val="00FD4949"/>
    <w:rsid w:val="00FD4F5B"/>
    <w:rsid w:val="00FD535F"/>
    <w:rsid w:val="00FD5657"/>
    <w:rsid w:val="00FD5776"/>
    <w:rsid w:val="00FD5823"/>
    <w:rsid w:val="00FD5B76"/>
    <w:rsid w:val="00FD5E4E"/>
    <w:rsid w:val="00FD654E"/>
    <w:rsid w:val="00FD65E3"/>
    <w:rsid w:val="00FD68FC"/>
    <w:rsid w:val="00FD6F77"/>
    <w:rsid w:val="00FD75DC"/>
    <w:rsid w:val="00FD77E3"/>
    <w:rsid w:val="00FD790B"/>
    <w:rsid w:val="00FE0489"/>
    <w:rsid w:val="00FE08D6"/>
    <w:rsid w:val="00FE114B"/>
    <w:rsid w:val="00FE1288"/>
    <w:rsid w:val="00FE1534"/>
    <w:rsid w:val="00FE1B5D"/>
    <w:rsid w:val="00FE1E6B"/>
    <w:rsid w:val="00FE24D2"/>
    <w:rsid w:val="00FE2809"/>
    <w:rsid w:val="00FE3198"/>
    <w:rsid w:val="00FE32C6"/>
    <w:rsid w:val="00FE359B"/>
    <w:rsid w:val="00FE37F2"/>
    <w:rsid w:val="00FE3A21"/>
    <w:rsid w:val="00FE3D2F"/>
    <w:rsid w:val="00FE4784"/>
    <w:rsid w:val="00FE47C0"/>
    <w:rsid w:val="00FE4B0A"/>
    <w:rsid w:val="00FE4BFB"/>
    <w:rsid w:val="00FE5ADA"/>
    <w:rsid w:val="00FE6054"/>
    <w:rsid w:val="00FE6EFE"/>
    <w:rsid w:val="00FE726F"/>
    <w:rsid w:val="00FE769B"/>
    <w:rsid w:val="00FE77C8"/>
    <w:rsid w:val="00FE7955"/>
    <w:rsid w:val="00FE79EC"/>
    <w:rsid w:val="00FF086F"/>
    <w:rsid w:val="00FF167B"/>
    <w:rsid w:val="00FF16AD"/>
    <w:rsid w:val="00FF1E24"/>
    <w:rsid w:val="00FF1EEF"/>
    <w:rsid w:val="00FF1FFD"/>
    <w:rsid w:val="00FF22D4"/>
    <w:rsid w:val="00FF22E0"/>
    <w:rsid w:val="00FF26A3"/>
    <w:rsid w:val="00FF26E8"/>
    <w:rsid w:val="00FF2AFF"/>
    <w:rsid w:val="00FF2F89"/>
    <w:rsid w:val="00FF34CB"/>
    <w:rsid w:val="00FF3566"/>
    <w:rsid w:val="00FF3B7A"/>
    <w:rsid w:val="00FF3EAD"/>
    <w:rsid w:val="00FF4608"/>
    <w:rsid w:val="00FF5234"/>
    <w:rsid w:val="00FF58FB"/>
    <w:rsid w:val="00FF5912"/>
    <w:rsid w:val="00FF66F2"/>
    <w:rsid w:val="00FF705C"/>
    <w:rsid w:val="00FF70ED"/>
    <w:rsid w:val="00FF732F"/>
    <w:rsid w:val="00FF76AC"/>
    <w:rsid w:val="00FF76CA"/>
    <w:rsid w:val="00FF789D"/>
    <w:rsid w:val="00FF7DED"/>
    <w:rsid w:val="00FF7E3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FDA05E2"/>
  <w15:chartTrackingRefBased/>
  <w15:docId w15:val="{374501B4-B42B-4837-AD02-2D54BF44A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v-SE" w:eastAsia="sv-SE"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2689"/>
    <w:rPr>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rsid w:val="00574054"/>
    <w:pPr>
      <w:tabs>
        <w:tab w:val="center" w:pos="4536"/>
        <w:tab w:val="right" w:pos="9072"/>
      </w:tabs>
    </w:pPr>
  </w:style>
  <w:style w:type="character" w:customStyle="1" w:styleId="SidhuvudChar">
    <w:name w:val="Sidhuvud Char"/>
    <w:basedOn w:val="Standardstycketeckensnitt"/>
    <w:link w:val="Sidhuvud"/>
    <w:rsid w:val="00574054"/>
    <w:rPr>
      <w:sz w:val="24"/>
      <w:szCs w:val="24"/>
    </w:rPr>
  </w:style>
  <w:style w:type="paragraph" w:styleId="Sidfot">
    <w:name w:val="footer"/>
    <w:basedOn w:val="Normal"/>
    <w:link w:val="SidfotChar"/>
    <w:uiPriority w:val="99"/>
    <w:rsid w:val="00574054"/>
    <w:pPr>
      <w:tabs>
        <w:tab w:val="center" w:pos="4536"/>
        <w:tab w:val="right" w:pos="9072"/>
      </w:tabs>
    </w:pPr>
  </w:style>
  <w:style w:type="character" w:customStyle="1" w:styleId="SidfotChar">
    <w:name w:val="Sidfot Char"/>
    <w:basedOn w:val="Standardstycketeckensnitt"/>
    <w:link w:val="Sidfot"/>
    <w:uiPriority w:val="99"/>
    <w:rsid w:val="00574054"/>
    <w:rPr>
      <w:sz w:val="24"/>
      <w:szCs w:val="24"/>
    </w:rPr>
  </w:style>
  <w:style w:type="paragraph" w:styleId="Rubrik">
    <w:name w:val="Title"/>
    <w:basedOn w:val="Normal"/>
    <w:next w:val="Normal"/>
    <w:link w:val="RubrikChar"/>
    <w:uiPriority w:val="10"/>
    <w:qFormat/>
    <w:rsid w:val="00830436"/>
    <w:pPr>
      <w:widowControl w:val="0"/>
      <w:pBdr>
        <w:bottom w:val="single" w:sz="8" w:space="4" w:color="4F81BD" w:themeColor="accent1"/>
      </w:pBdr>
      <w:suppressAutoHyphens/>
      <w:spacing w:after="300"/>
      <w:contextualSpacing/>
    </w:pPr>
    <w:rPr>
      <w:rFonts w:asciiTheme="majorHAnsi" w:eastAsiaTheme="majorEastAsia" w:hAnsiTheme="majorHAnsi" w:cs="Mangal"/>
      <w:color w:val="17365D" w:themeColor="text2" w:themeShade="BF"/>
      <w:spacing w:val="5"/>
      <w:kern w:val="28"/>
      <w:sz w:val="52"/>
      <w:szCs w:val="47"/>
      <w:lang w:eastAsia="hi-IN" w:bidi="hi-IN"/>
    </w:rPr>
  </w:style>
  <w:style w:type="character" w:customStyle="1" w:styleId="RubrikChar">
    <w:name w:val="Rubrik Char"/>
    <w:basedOn w:val="Standardstycketeckensnitt"/>
    <w:link w:val="Rubrik"/>
    <w:uiPriority w:val="10"/>
    <w:rsid w:val="00830436"/>
    <w:rPr>
      <w:rFonts w:asciiTheme="majorHAnsi" w:eastAsiaTheme="majorEastAsia" w:hAnsiTheme="majorHAnsi" w:cs="Mangal"/>
      <w:color w:val="17365D" w:themeColor="text2" w:themeShade="BF"/>
      <w:spacing w:val="5"/>
      <w:kern w:val="28"/>
      <w:sz w:val="52"/>
      <w:szCs w:val="47"/>
      <w:lang w:eastAsia="hi-IN" w:bidi="hi-IN"/>
    </w:rPr>
  </w:style>
  <w:style w:type="paragraph" w:styleId="Brdtext">
    <w:name w:val="Body Text"/>
    <w:basedOn w:val="Normal"/>
    <w:link w:val="BrdtextChar"/>
    <w:qFormat/>
    <w:rsid w:val="004E7DEA"/>
    <w:pPr>
      <w:spacing w:after="200" w:line="280" w:lineRule="atLeast"/>
    </w:pPr>
    <w:rPr>
      <w:rFonts w:asciiTheme="minorHAnsi" w:eastAsiaTheme="minorHAnsi" w:hAnsiTheme="minorHAnsi" w:cstheme="minorBidi"/>
      <w:sz w:val="21"/>
      <w:szCs w:val="22"/>
      <w:lang w:eastAsia="en-US"/>
    </w:rPr>
  </w:style>
  <w:style w:type="character" w:customStyle="1" w:styleId="BrdtextChar">
    <w:name w:val="Brödtext Char"/>
    <w:basedOn w:val="Standardstycketeckensnitt"/>
    <w:link w:val="Brdtext"/>
    <w:rsid w:val="004E7DEA"/>
    <w:rPr>
      <w:rFonts w:asciiTheme="minorHAnsi" w:eastAsiaTheme="minorHAnsi" w:hAnsiTheme="minorHAnsi" w:cstheme="minorBidi"/>
      <w:sz w:val="21"/>
      <w:szCs w:val="22"/>
      <w:lang w:eastAsia="en-US"/>
    </w:rPr>
  </w:style>
  <w:style w:type="character" w:styleId="Hyperlnk">
    <w:name w:val="Hyperlink"/>
    <w:basedOn w:val="Standardstycketeckensnitt"/>
    <w:uiPriority w:val="99"/>
    <w:unhideWhenUsed/>
    <w:rsid w:val="0033462F"/>
    <w:rPr>
      <w:color w:val="0563C1"/>
      <w:u w:val="single"/>
    </w:rPr>
  </w:style>
  <w:style w:type="character" w:styleId="AnvndHyperlnk">
    <w:name w:val="FollowedHyperlink"/>
    <w:basedOn w:val="Standardstycketeckensnitt"/>
    <w:semiHidden/>
    <w:unhideWhenUsed/>
    <w:rsid w:val="0033462F"/>
    <w:rPr>
      <w:color w:val="800080" w:themeColor="followedHyperlink"/>
      <w:u w:val="single"/>
    </w:rPr>
  </w:style>
  <w:style w:type="paragraph" w:styleId="Liststycke">
    <w:name w:val="List Paragraph"/>
    <w:basedOn w:val="Normal"/>
    <w:uiPriority w:val="34"/>
    <w:qFormat/>
    <w:rsid w:val="00B0513E"/>
    <w:pPr>
      <w:ind w:left="720"/>
      <w:contextualSpacing/>
    </w:pPr>
  </w:style>
  <w:style w:type="paragraph" w:styleId="Ballongtext">
    <w:name w:val="Balloon Text"/>
    <w:basedOn w:val="Normal"/>
    <w:link w:val="BallongtextChar"/>
    <w:rsid w:val="00467FF4"/>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rsid w:val="00467FF4"/>
    <w:rPr>
      <w:rFonts w:ascii="Segoe UI" w:hAnsi="Segoe UI" w:cs="Segoe UI"/>
      <w:sz w:val="18"/>
      <w:szCs w:val="18"/>
    </w:rPr>
  </w:style>
  <w:style w:type="character" w:styleId="Olstomnmnande">
    <w:name w:val="Unresolved Mention"/>
    <w:basedOn w:val="Standardstycketeckensnitt"/>
    <w:uiPriority w:val="99"/>
    <w:semiHidden/>
    <w:unhideWhenUsed/>
    <w:rsid w:val="00085F40"/>
    <w:rPr>
      <w:color w:val="605E5C"/>
      <w:shd w:val="clear" w:color="auto" w:fill="E1DFDD"/>
    </w:rPr>
  </w:style>
  <w:style w:type="paragraph" w:styleId="Normalwebb">
    <w:name w:val="Normal (Web)"/>
    <w:basedOn w:val="Normal"/>
    <w:uiPriority w:val="99"/>
    <w:semiHidden/>
    <w:unhideWhenUsed/>
    <w:rsid w:val="00EC4578"/>
    <w:pPr>
      <w:spacing w:before="100" w:beforeAutospacing="1" w:after="100" w:afterAutospacing="1" w:line="240" w:lineRule="auto"/>
    </w:pPr>
  </w:style>
  <w:style w:type="paragraph" w:customStyle="1" w:styleId="Default">
    <w:name w:val="Default"/>
    <w:basedOn w:val="Normal"/>
    <w:rsid w:val="00F86C02"/>
    <w:pPr>
      <w:autoSpaceDE w:val="0"/>
      <w:autoSpaceDN w:val="0"/>
      <w:spacing w:after="0" w:line="240" w:lineRule="auto"/>
    </w:pPr>
    <w:rPr>
      <w:rFonts w:eastAsiaTheme="minorHAnsi"/>
      <w:color w:val="000000"/>
    </w:rPr>
  </w:style>
  <w:style w:type="paragraph" w:customStyle="1" w:styleId="Pa21">
    <w:name w:val="Pa21"/>
    <w:basedOn w:val="Default"/>
    <w:next w:val="Default"/>
    <w:uiPriority w:val="99"/>
    <w:rsid w:val="001F6A49"/>
    <w:pPr>
      <w:adjustRightInd w:val="0"/>
      <w:spacing w:line="145" w:lineRule="atLeast"/>
    </w:pPr>
    <w:rPr>
      <w:rFonts w:ascii="HelveticaNeueLT Std" w:eastAsia="Times New Roman" w:hAnsi="HelveticaNeueLT Std"/>
      <w:color w:val="auto"/>
    </w:rPr>
  </w:style>
  <w:style w:type="character" w:styleId="Kommentarsreferens">
    <w:name w:val="annotation reference"/>
    <w:basedOn w:val="Standardstycketeckensnitt"/>
    <w:semiHidden/>
    <w:unhideWhenUsed/>
    <w:rsid w:val="00002CB0"/>
    <w:rPr>
      <w:sz w:val="16"/>
      <w:szCs w:val="16"/>
    </w:rPr>
  </w:style>
  <w:style w:type="paragraph" w:styleId="Kommentarer">
    <w:name w:val="annotation text"/>
    <w:basedOn w:val="Normal"/>
    <w:link w:val="KommentarerChar"/>
    <w:semiHidden/>
    <w:unhideWhenUsed/>
    <w:rsid w:val="00002CB0"/>
    <w:pPr>
      <w:spacing w:line="240" w:lineRule="auto"/>
    </w:pPr>
    <w:rPr>
      <w:sz w:val="20"/>
      <w:szCs w:val="20"/>
    </w:rPr>
  </w:style>
  <w:style w:type="character" w:customStyle="1" w:styleId="KommentarerChar">
    <w:name w:val="Kommentarer Char"/>
    <w:basedOn w:val="Standardstycketeckensnitt"/>
    <w:link w:val="Kommentarer"/>
    <w:semiHidden/>
    <w:rsid w:val="00002CB0"/>
  </w:style>
  <w:style w:type="paragraph" w:styleId="Kommentarsmne">
    <w:name w:val="annotation subject"/>
    <w:basedOn w:val="Kommentarer"/>
    <w:next w:val="Kommentarer"/>
    <w:link w:val="KommentarsmneChar"/>
    <w:semiHidden/>
    <w:unhideWhenUsed/>
    <w:rsid w:val="00002CB0"/>
    <w:rPr>
      <w:b/>
      <w:bCs/>
    </w:rPr>
  </w:style>
  <w:style w:type="character" w:customStyle="1" w:styleId="KommentarsmneChar">
    <w:name w:val="Kommentarsämne Char"/>
    <w:basedOn w:val="KommentarerChar"/>
    <w:link w:val="Kommentarsmne"/>
    <w:semiHidden/>
    <w:rsid w:val="00002CB0"/>
    <w:rPr>
      <w:b/>
      <w:bCs/>
    </w:rPr>
  </w:style>
  <w:style w:type="character" w:customStyle="1" w:styleId="A0">
    <w:name w:val="A0"/>
    <w:uiPriority w:val="99"/>
    <w:rsid w:val="003D4695"/>
    <w:rPr>
      <w:rFonts w:cs="Frutiger 45 Light"/>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065296">
      <w:bodyDiv w:val="1"/>
      <w:marLeft w:val="0"/>
      <w:marRight w:val="0"/>
      <w:marTop w:val="0"/>
      <w:marBottom w:val="0"/>
      <w:divBdr>
        <w:top w:val="none" w:sz="0" w:space="0" w:color="auto"/>
        <w:left w:val="none" w:sz="0" w:space="0" w:color="auto"/>
        <w:bottom w:val="none" w:sz="0" w:space="0" w:color="auto"/>
        <w:right w:val="none" w:sz="0" w:space="0" w:color="auto"/>
      </w:divBdr>
    </w:div>
    <w:div w:id="171578201">
      <w:bodyDiv w:val="1"/>
      <w:marLeft w:val="0"/>
      <w:marRight w:val="0"/>
      <w:marTop w:val="0"/>
      <w:marBottom w:val="0"/>
      <w:divBdr>
        <w:top w:val="none" w:sz="0" w:space="0" w:color="auto"/>
        <w:left w:val="none" w:sz="0" w:space="0" w:color="auto"/>
        <w:bottom w:val="none" w:sz="0" w:space="0" w:color="auto"/>
        <w:right w:val="none" w:sz="0" w:space="0" w:color="auto"/>
      </w:divBdr>
    </w:div>
    <w:div w:id="184951690">
      <w:bodyDiv w:val="1"/>
      <w:marLeft w:val="0"/>
      <w:marRight w:val="0"/>
      <w:marTop w:val="0"/>
      <w:marBottom w:val="0"/>
      <w:divBdr>
        <w:top w:val="none" w:sz="0" w:space="0" w:color="auto"/>
        <w:left w:val="none" w:sz="0" w:space="0" w:color="auto"/>
        <w:bottom w:val="none" w:sz="0" w:space="0" w:color="auto"/>
        <w:right w:val="none" w:sz="0" w:space="0" w:color="auto"/>
      </w:divBdr>
    </w:div>
    <w:div w:id="269240957">
      <w:bodyDiv w:val="1"/>
      <w:marLeft w:val="0"/>
      <w:marRight w:val="0"/>
      <w:marTop w:val="0"/>
      <w:marBottom w:val="0"/>
      <w:divBdr>
        <w:top w:val="none" w:sz="0" w:space="0" w:color="auto"/>
        <w:left w:val="none" w:sz="0" w:space="0" w:color="auto"/>
        <w:bottom w:val="none" w:sz="0" w:space="0" w:color="auto"/>
        <w:right w:val="none" w:sz="0" w:space="0" w:color="auto"/>
      </w:divBdr>
    </w:div>
    <w:div w:id="270942553">
      <w:bodyDiv w:val="1"/>
      <w:marLeft w:val="0"/>
      <w:marRight w:val="0"/>
      <w:marTop w:val="0"/>
      <w:marBottom w:val="0"/>
      <w:divBdr>
        <w:top w:val="none" w:sz="0" w:space="0" w:color="auto"/>
        <w:left w:val="none" w:sz="0" w:space="0" w:color="auto"/>
        <w:bottom w:val="none" w:sz="0" w:space="0" w:color="auto"/>
        <w:right w:val="none" w:sz="0" w:space="0" w:color="auto"/>
      </w:divBdr>
    </w:div>
    <w:div w:id="282855867">
      <w:bodyDiv w:val="1"/>
      <w:marLeft w:val="0"/>
      <w:marRight w:val="0"/>
      <w:marTop w:val="0"/>
      <w:marBottom w:val="0"/>
      <w:divBdr>
        <w:top w:val="none" w:sz="0" w:space="0" w:color="auto"/>
        <w:left w:val="none" w:sz="0" w:space="0" w:color="auto"/>
        <w:bottom w:val="none" w:sz="0" w:space="0" w:color="auto"/>
        <w:right w:val="none" w:sz="0" w:space="0" w:color="auto"/>
      </w:divBdr>
    </w:div>
    <w:div w:id="307784955">
      <w:bodyDiv w:val="1"/>
      <w:marLeft w:val="0"/>
      <w:marRight w:val="0"/>
      <w:marTop w:val="0"/>
      <w:marBottom w:val="0"/>
      <w:divBdr>
        <w:top w:val="none" w:sz="0" w:space="0" w:color="auto"/>
        <w:left w:val="none" w:sz="0" w:space="0" w:color="auto"/>
        <w:bottom w:val="none" w:sz="0" w:space="0" w:color="auto"/>
        <w:right w:val="none" w:sz="0" w:space="0" w:color="auto"/>
      </w:divBdr>
    </w:div>
    <w:div w:id="315493714">
      <w:bodyDiv w:val="1"/>
      <w:marLeft w:val="0"/>
      <w:marRight w:val="0"/>
      <w:marTop w:val="0"/>
      <w:marBottom w:val="0"/>
      <w:divBdr>
        <w:top w:val="none" w:sz="0" w:space="0" w:color="auto"/>
        <w:left w:val="none" w:sz="0" w:space="0" w:color="auto"/>
        <w:bottom w:val="none" w:sz="0" w:space="0" w:color="auto"/>
        <w:right w:val="none" w:sz="0" w:space="0" w:color="auto"/>
      </w:divBdr>
    </w:div>
    <w:div w:id="317804906">
      <w:bodyDiv w:val="1"/>
      <w:marLeft w:val="0"/>
      <w:marRight w:val="0"/>
      <w:marTop w:val="0"/>
      <w:marBottom w:val="0"/>
      <w:divBdr>
        <w:top w:val="none" w:sz="0" w:space="0" w:color="auto"/>
        <w:left w:val="none" w:sz="0" w:space="0" w:color="auto"/>
        <w:bottom w:val="none" w:sz="0" w:space="0" w:color="auto"/>
        <w:right w:val="none" w:sz="0" w:space="0" w:color="auto"/>
      </w:divBdr>
    </w:div>
    <w:div w:id="336343491">
      <w:bodyDiv w:val="1"/>
      <w:marLeft w:val="0"/>
      <w:marRight w:val="0"/>
      <w:marTop w:val="0"/>
      <w:marBottom w:val="0"/>
      <w:divBdr>
        <w:top w:val="none" w:sz="0" w:space="0" w:color="auto"/>
        <w:left w:val="none" w:sz="0" w:space="0" w:color="auto"/>
        <w:bottom w:val="none" w:sz="0" w:space="0" w:color="auto"/>
        <w:right w:val="none" w:sz="0" w:space="0" w:color="auto"/>
      </w:divBdr>
    </w:div>
    <w:div w:id="446237741">
      <w:bodyDiv w:val="1"/>
      <w:marLeft w:val="0"/>
      <w:marRight w:val="0"/>
      <w:marTop w:val="0"/>
      <w:marBottom w:val="0"/>
      <w:divBdr>
        <w:top w:val="none" w:sz="0" w:space="0" w:color="auto"/>
        <w:left w:val="none" w:sz="0" w:space="0" w:color="auto"/>
        <w:bottom w:val="none" w:sz="0" w:space="0" w:color="auto"/>
        <w:right w:val="none" w:sz="0" w:space="0" w:color="auto"/>
      </w:divBdr>
    </w:div>
    <w:div w:id="460077641">
      <w:bodyDiv w:val="1"/>
      <w:marLeft w:val="0"/>
      <w:marRight w:val="0"/>
      <w:marTop w:val="0"/>
      <w:marBottom w:val="0"/>
      <w:divBdr>
        <w:top w:val="none" w:sz="0" w:space="0" w:color="auto"/>
        <w:left w:val="none" w:sz="0" w:space="0" w:color="auto"/>
        <w:bottom w:val="none" w:sz="0" w:space="0" w:color="auto"/>
        <w:right w:val="none" w:sz="0" w:space="0" w:color="auto"/>
      </w:divBdr>
      <w:divsChild>
        <w:div w:id="1262104820">
          <w:marLeft w:val="144"/>
          <w:marRight w:val="0"/>
          <w:marTop w:val="240"/>
          <w:marBottom w:val="40"/>
          <w:divBdr>
            <w:top w:val="none" w:sz="0" w:space="0" w:color="auto"/>
            <w:left w:val="none" w:sz="0" w:space="0" w:color="auto"/>
            <w:bottom w:val="none" w:sz="0" w:space="0" w:color="auto"/>
            <w:right w:val="none" w:sz="0" w:space="0" w:color="auto"/>
          </w:divBdr>
        </w:div>
      </w:divsChild>
    </w:div>
    <w:div w:id="460152132">
      <w:bodyDiv w:val="1"/>
      <w:marLeft w:val="0"/>
      <w:marRight w:val="0"/>
      <w:marTop w:val="0"/>
      <w:marBottom w:val="0"/>
      <w:divBdr>
        <w:top w:val="none" w:sz="0" w:space="0" w:color="auto"/>
        <w:left w:val="none" w:sz="0" w:space="0" w:color="auto"/>
        <w:bottom w:val="none" w:sz="0" w:space="0" w:color="auto"/>
        <w:right w:val="none" w:sz="0" w:space="0" w:color="auto"/>
      </w:divBdr>
      <w:divsChild>
        <w:div w:id="1949002991">
          <w:marLeft w:val="547"/>
          <w:marRight w:val="0"/>
          <w:marTop w:val="200"/>
          <w:marBottom w:val="0"/>
          <w:divBdr>
            <w:top w:val="none" w:sz="0" w:space="0" w:color="auto"/>
            <w:left w:val="none" w:sz="0" w:space="0" w:color="auto"/>
            <w:bottom w:val="none" w:sz="0" w:space="0" w:color="auto"/>
            <w:right w:val="none" w:sz="0" w:space="0" w:color="auto"/>
          </w:divBdr>
        </w:div>
        <w:div w:id="1260915772">
          <w:marLeft w:val="547"/>
          <w:marRight w:val="0"/>
          <w:marTop w:val="200"/>
          <w:marBottom w:val="0"/>
          <w:divBdr>
            <w:top w:val="none" w:sz="0" w:space="0" w:color="auto"/>
            <w:left w:val="none" w:sz="0" w:space="0" w:color="auto"/>
            <w:bottom w:val="none" w:sz="0" w:space="0" w:color="auto"/>
            <w:right w:val="none" w:sz="0" w:space="0" w:color="auto"/>
          </w:divBdr>
        </w:div>
        <w:div w:id="1268196010">
          <w:marLeft w:val="547"/>
          <w:marRight w:val="0"/>
          <w:marTop w:val="200"/>
          <w:marBottom w:val="0"/>
          <w:divBdr>
            <w:top w:val="none" w:sz="0" w:space="0" w:color="auto"/>
            <w:left w:val="none" w:sz="0" w:space="0" w:color="auto"/>
            <w:bottom w:val="none" w:sz="0" w:space="0" w:color="auto"/>
            <w:right w:val="none" w:sz="0" w:space="0" w:color="auto"/>
          </w:divBdr>
        </w:div>
        <w:div w:id="825363467">
          <w:marLeft w:val="547"/>
          <w:marRight w:val="0"/>
          <w:marTop w:val="200"/>
          <w:marBottom w:val="0"/>
          <w:divBdr>
            <w:top w:val="none" w:sz="0" w:space="0" w:color="auto"/>
            <w:left w:val="none" w:sz="0" w:space="0" w:color="auto"/>
            <w:bottom w:val="none" w:sz="0" w:space="0" w:color="auto"/>
            <w:right w:val="none" w:sz="0" w:space="0" w:color="auto"/>
          </w:divBdr>
        </w:div>
      </w:divsChild>
    </w:div>
    <w:div w:id="476188199">
      <w:bodyDiv w:val="1"/>
      <w:marLeft w:val="0"/>
      <w:marRight w:val="0"/>
      <w:marTop w:val="0"/>
      <w:marBottom w:val="0"/>
      <w:divBdr>
        <w:top w:val="none" w:sz="0" w:space="0" w:color="auto"/>
        <w:left w:val="none" w:sz="0" w:space="0" w:color="auto"/>
        <w:bottom w:val="none" w:sz="0" w:space="0" w:color="auto"/>
        <w:right w:val="none" w:sz="0" w:space="0" w:color="auto"/>
      </w:divBdr>
    </w:div>
    <w:div w:id="551886789">
      <w:bodyDiv w:val="1"/>
      <w:marLeft w:val="0"/>
      <w:marRight w:val="0"/>
      <w:marTop w:val="0"/>
      <w:marBottom w:val="0"/>
      <w:divBdr>
        <w:top w:val="none" w:sz="0" w:space="0" w:color="auto"/>
        <w:left w:val="none" w:sz="0" w:space="0" w:color="auto"/>
        <w:bottom w:val="none" w:sz="0" w:space="0" w:color="auto"/>
        <w:right w:val="none" w:sz="0" w:space="0" w:color="auto"/>
      </w:divBdr>
    </w:div>
    <w:div w:id="679627859">
      <w:bodyDiv w:val="1"/>
      <w:marLeft w:val="0"/>
      <w:marRight w:val="0"/>
      <w:marTop w:val="0"/>
      <w:marBottom w:val="0"/>
      <w:divBdr>
        <w:top w:val="none" w:sz="0" w:space="0" w:color="auto"/>
        <w:left w:val="none" w:sz="0" w:space="0" w:color="auto"/>
        <w:bottom w:val="none" w:sz="0" w:space="0" w:color="auto"/>
        <w:right w:val="none" w:sz="0" w:space="0" w:color="auto"/>
      </w:divBdr>
    </w:div>
    <w:div w:id="704521530">
      <w:bodyDiv w:val="1"/>
      <w:marLeft w:val="0"/>
      <w:marRight w:val="0"/>
      <w:marTop w:val="0"/>
      <w:marBottom w:val="0"/>
      <w:divBdr>
        <w:top w:val="none" w:sz="0" w:space="0" w:color="auto"/>
        <w:left w:val="none" w:sz="0" w:space="0" w:color="auto"/>
        <w:bottom w:val="none" w:sz="0" w:space="0" w:color="auto"/>
        <w:right w:val="none" w:sz="0" w:space="0" w:color="auto"/>
      </w:divBdr>
    </w:div>
    <w:div w:id="706103194">
      <w:bodyDiv w:val="1"/>
      <w:marLeft w:val="0"/>
      <w:marRight w:val="0"/>
      <w:marTop w:val="0"/>
      <w:marBottom w:val="0"/>
      <w:divBdr>
        <w:top w:val="none" w:sz="0" w:space="0" w:color="auto"/>
        <w:left w:val="none" w:sz="0" w:space="0" w:color="auto"/>
        <w:bottom w:val="none" w:sz="0" w:space="0" w:color="auto"/>
        <w:right w:val="none" w:sz="0" w:space="0" w:color="auto"/>
      </w:divBdr>
    </w:div>
    <w:div w:id="743769997">
      <w:bodyDiv w:val="1"/>
      <w:marLeft w:val="0"/>
      <w:marRight w:val="0"/>
      <w:marTop w:val="0"/>
      <w:marBottom w:val="0"/>
      <w:divBdr>
        <w:top w:val="none" w:sz="0" w:space="0" w:color="auto"/>
        <w:left w:val="none" w:sz="0" w:space="0" w:color="auto"/>
        <w:bottom w:val="none" w:sz="0" w:space="0" w:color="auto"/>
        <w:right w:val="none" w:sz="0" w:space="0" w:color="auto"/>
      </w:divBdr>
    </w:div>
    <w:div w:id="753089236">
      <w:bodyDiv w:val="1"/>
      <w:marLeft w:val="0"/>
      <w:marRight w:val="0"/>
      <w:marTop w:val="0"/>
      <w:marBottom w:val="0"/>
      <w:divBdr>
        <w:top w:val="none" w:sz="0" w:space="0" w:color="auto"/>
        <w:left w:val="none" w:sz="0" w:space="0" w:color="auto"/>
        <w:bottom w:val="none" w:sz="0" w:space="0" w:color="auto"/>
        <w:right w:val="none" w:sz="0" w:space="0" w:color="auto"/>
      </w:divBdr>
    </w:div>
    <w:div w:id="809634821">
      <w:bodyDiv w:val="1"/>
      <w:marLeft w:val="0"/>
      <w:marRight w:val="0"/>
      <w:marTop w:val="0"/>
      <w:marBottom w:val="0"/>
      <w:divBdr>
        <w:top w:val="none" w:sz="0" w:space="0" w:color="auto"/>
        <w:left w:val="none" w:sz="0" w:space="0" w:color="auto"/>
        <w:bottom w:val="none" w:sz="0" w:space="0" w:color="auto"/>
        <w:right w:val="none" w:sz="0" w:space="0" w:color="auto"/>
      </w:divBdr>
    </w:div>
    <w:div w:id="814103084">
      <w:bodyDiv w:val="1"/>
      <w:marLeft w:val="0"/>
      <w:marRight w:val="0"/>
      <w:marTop w:val="0"/>
      <w:marBottom w:val="0"/>
      <w:divBdr>
        <w:top w:val="none" w:sz="0" w:space="0" w:color="auto"/>
        <w:left w:val="none" w:sz="0" w:space="0" w:color="auto"/>
        <w:bottom w:val="none" w:sz="0" w:space="0" w:color="auto"/>
        <w:right w:val="none" w:sz="0" w:space="0" w:color="auto"/>
      </w:divBdr>
    </w:div>
    <w:div w:id="852497419">
      <w:bodyDiv w:val="1"/>
      <w:marLeft w:val="0"/>
      <w:marRight w:val="0"/>
      <w:marTop w:val="0"/>
      <w:marBottom w:val="0"/>
      <w:divBdr>
        <w:top w:val="none" w:sz="0" w:space="0" w:color="auto"/>
        <w:left w:val="none" w:sz="0" w:space="0" w:color="auto"/>
        <w:bottom w:val="none" w:sz="0" w:space="0" w:color="auto"/>
        <w:right w:val="none" w:sz="0" w:space="0" w:color="auto"/>
      </w:divBdr>
      <w:divsChild>
        <w:div w:id="2137332618">
          <w:marLeft w:val="547"/>
          <w:marRight w:val="0"/>
          <w:marTop w:val="200"/>
          <w:marBottom w:val="0"/>
          <w:divBdr>
            <w:top w:val="none" w:sz="0" w:space="0" w:color="auto"/>
            <w:left w:val="none" w:sz="0" w:space="0" w:color="auto"/>
            <w:bottom w:val="none" w:sz="0" w:space="0" w:color="auto"/>
            <w:right w:val="none" w:sz="0" w:space="0" w:color="auto"/>
          </w:divBdr>
        </w:div>
        <w:div w:id="897284376">
          <w:marLeft w:val="547"/>
          <w:marRight w:val="0"/>
          <w:marTop w:val="200"/>
          <w:marBottom w:val="0"/>
          <w:divBdr>
            <w:top w:val="none" w:sz="0" w:space="0" w:color="auto"/>
            <w:left w:val="none" w:sz="0" w:space="0" w:color="auto"/>
            <w:bottom w:val="none" w:sz="0" w:space="0" w:color="auto"/>
            <w:right w:val="none" w:sz="0" w:space="0" w:color="auto"/>
          </w:divBdr>
        </w:div>
      </w:divsChild>
    </w:div>
    <w:div w:id="861741485">
      <w:bodyDiv w:val="1"/>
      <w:marLeft w:val="0"/>
      <w:marRight w:val="0"/>
      <w:marTop w:val="0"/>
      <w:marBottom w:val="0"/>
      <w:divBdr>
        <w:top w:val="none" w:sz="0" w:space="0" w:color="auto"/>
        <w:left w:val="none" w:sz="0" w:space="0" w:color="auto"/>
        <w:bottom w:val="none" w:sz="0" w:space="0" w:color="auto"/>
        <w:right w:val="none" w:sz="0" w:space="0" w:color="auto"/>
      </w:divBdr>
    </w:div>
    <w:div w:id="891572747">
      <w:bodyDiv w:val="1"/>
      <w:marLeft w:val="0"/>
      <w:marRight w:val="0"/>
      <w:marTop w:val="0"/>
      <w:marBottom w:val="0"/>
      <w:divBdr>
        <w:top w:val="none" w:sz="0" w:space="0" w:color="auto"/>
        <w:left w:val="none" w:sz="0" w:space="0" w:color="auto"/>
        <w:bottom w:val="none" w:sz="0" w:space="0" w:color="auto"/>
        <w:right w:val="none" w:sz="0" w:space="0" w:color="auto"/>
      </w:divBdr>
    </w:div>
    <w:div w:id="903301501">
      <w:bodyDiv w:val="1"/>
      <w:marLeft w:val="0"/>
      <w:marRight w:val="0"/>
      <w:marTop w:val="0"/>
      <w:marBottom w:val="0"/>
      <w:divBdr>
        <w:top w:val="none" w:sz="0" w:space="0" w:color="auto"/>
        <w:left w:val="none" w:sz="0" w:space="0" w:color="auto"/>
        <w:bottom w:val="none" w:sz="0" w:space="0" w:color="auto"/>
        <w:right w:val="none" w:sz="0" w:space="0" w:color="auto"/>
      </w:divBdr>
    </w:div>
    <w:div w:id="939025591">
      <w:bodyDiv w:val="1"/>
      <w:marLeft w:val="0"/>
      <w:marRight w:val="0"/>
      <w:marTop w:val="0"/>
      <w:marBottom w:val="0"/>
      <w:divBdr>
        <w:top w:val="none" w:sz="0" w:space="0" w:color="auto"/>
        <w:left w:val="none" w:sz="0" w:space="0" w:color="auto"/>
        <w:bottom w:val="none" w:sz="0" w:space="0" w:color="auto"/>
        <w:right w:val="none" w:sz="0" w:space="0" w:color="auto"/>
      </w:divBdr>
    </w:div>
    <w:div w:id="979965196">
      <w:bodyDiv w:val="1"/>
      <w:marLeft w:val="0"/>
      <w:marRight w:val="0"/>
      <w:marTop w:val="0"/>
      <w:marBottom w:val="0"/>
      <w:divBdr>
        <w:top w:val="none" w:sz="0" w:space="0" w:color="auto"/>
        <w:left w:val="none" w:sz="0" w:space="0" w:color="auto"/>
        <w:bottom w:val="none" w:sz="0" w:space="0" w:color="auto"/>
        <w:right w:val="none" w:sz="0" w:space="0" w:color="auto"/>
      </w:divBdr>
    </w:div>
    <w:div w:id="982658035">
      <w:bodyDiv w:val="1"/>
      <w:marLeft w:val="0"/>
      <w:marRight w:val="0"/>
      <w:marTop w:val="0"/>
      <w:marBottom w:val="0"/>
      <w:divBdr>
        <w:top w:val="none" w:sz="0" w:space="0" w:color="auto"/>
        <w:left w:val="none" w:sz="0" w:space="0" w:color="auto"/>
        <w:bottom w:val="none" w:sz="0" w:space="0" w:color="auto"/>
        <w:right w:val="none" w:sz="0" w:space="0" w:color="auto"/>
      </w:divBdr>
    </w:div>
    <w:div w:id="1042168828">
      <w:bodyDiv w:val="1"/>
      <w:marLeft w:val="0"/>
      <w:marRight w:val="0"/>
      <w:marTop w:val="0"/>
      <w:marBottom w:val="0"/>
      <w:divBdr>
        <w:top w:val="none" w:sz="0" w:space="0" w:color="auto"/>
        <w:left w:val="none" w:sz="0" w:space="0" w:color="auto"/>
        <w:bottom w:val="none" w:sz="0" w:space="0" w:color="auto"/>
        <w:right w:val="none" w:sz="0" w:space="0" w:color="auto"/>
      </w:divBdr>
    </w:div>
    <w:div w:id="1043822078">
      <w:bodyDiv w:val="1"/>
      <w:marLeft w:val="0"/>
      <w:marRight w:val="0"/>
      <w:marTop w:val="0"/>
      <w:marBottom w:val="0"/>
      <w:divBdr>
        <w:top w:val="none" w:sz="0" w:space="0" w:color="auto"/>
        <w:left w:val="none" w:sz="0" w:space="0" w:color="auto"/>
        <w:bottom w:val="none" w:sz="0" w:space="0" w:color="auto"/>
        <w:right w:val="none" w:sz="0" w:space="0" w:color="auto"/>
      </w:divBdr>
    </w:div>
    <w:div w:id="1072772805">
      <w:bodyDiv w:val="1"/>
      <w:marLeft w:val="0"/>
      <w:marRight w:val="0"/>
      <w:marTop w:val="0"/>
      <w:marBottom w:val="0"/>
      <w:divBdr>
        <w:top w:val="none" w:sz="0" w:space="0" w:color="auto"/>
        <w:left w:val="none" w:sz="0" w:space="0" w:color="auto"/>
        <w:bottom w:val="none" w:sz="0" w:space="0" w:color="auto"/>
        <w:right w:val="none" w:sz="0" w:space="0" w:color="auto"/>
      </w:divBdr>
      <w:divsChild>
        <w:div w:id="1789006547">
          <w:marLeft w:val="144"/>
          <w:marRight w:val="0"/>
          <w:marTop w:val="240"/>
          <w:marBottom w:val="40"/>
          <w:divBdr>
            <w:top w:val="none" w:sz="0" w:space="0" w:color="auto"/>
            <w:left w:val="none" w:sz="0" w:space="0" w:color="auto"/>
            <w:bottom w:val="none" w:sz="0" w:space="0" w:color="auto"/>
            <w:right w:val="none" w:sz="0" w:space="0" w:color="auto"/>
          </w:divBdr>
        </w:div>
        <w:div w:id="1165701644">
          <w:marLeft w:val="144"/>
          <w:marRight w:val="0"/>
          <w:marTop w:val="240"/>
          <w:marBottom w:val="40"/>
          <w:divBdr>
            <w:top w:val="none" w:sz="0" w:space="0" w:color="auto"/>
            <w:left w:val="none" w:sz="0" w:space="0" w:color="auto"/>
            <w:bottom w:val="none" w:sz="0" w:space="0" w:color="auto"/>
            <w:right w:val="none" w:sz="0" w:space="0" w:color="auto"/>
          </w:divBdr>
        </w:div>
        <w:div w:id="86772794">
          <w:marLeft w:val="144"/>
          <w:marRight w:val="0"/>
          <w:marTop w:val="240"/>
          <w:marBottom w:val="40"/>
          <w:divBdr>
            <w:top w:val="none" w:sz="0" w:space="0" w:color="auto"/>
            <w:left w:val="none" w:sz="0" w:space="0" w:color="auto"/>
            <w:bottom w:val="none" w:sz="0" w:space="0" w:color="auto"/>
            <w:right w:val="none" w:sz="0" w:space="0" w:color="auto"/>
          </w:divBdr>
        </w:div>
        <w:div w:id="506601626">
          <w:marLeft w:val="144"/>
          <w:marRight w:val="0"/>
          <w:marTop w:val="240"/>
          <w:marBottom w:val="40"/>
          <w:divBdr>
            <w:top w:val="none" w:sz="0" w:space="0" w:color="auto"/>
            <w:left w:val="none" w:sz="0" w:space="0" w:color="auto"/>
            <w:bottom w:val="none" w:sz="0" w:space="0" w:color="auto"/>
            <w:right w:val="none" w:sz="0" w:space="0" w:color="auto"/>
          </w:divBdr>
        </w:div>
      </w:divsChild>
    </w:div>
    <w:div w:id="1093164380">
      <w:bodyDiv w:val="1"/>
      <w:marLeft w:val="0"/>
      <w:marRight w:val="0"/>
      <w:marTop w:val="0"/>
      <w:marBottom w:val="0"/>
      <w:divBdr>
        <w:top w:val="none" w:sz="0" w:space="0" w:color="auto"/>
        <w:left w:val="none" w:sz="0" w:space="0" w:color="auto"/>
        <w:bottom w:val="none" w:sz="0" w:space="0" w:color="auto"/>
        <w:right w:val="none" w:sz="0" w:space="0" w:color="auto"/>
      </w:divBdr>
    </w:div>
    <w:div w:id="1147816677">
      <w:bodyDiv w:val="1"/>
      <w:marLeft w:val="0"/>
      <w:marRight w:val="0"/>
      <w:marTop w:val="0"/>
      <w:marBottom w:val="0"/>
      <w:divBdr>
        <w:top w:val="none" w:sz="0" w:space="0" w:color="auto"/>
        <w:left w:val="none" w:sz="0" w:space="0" w:color="auto"/>
        <w:bottom w:val="none" w:sz="0" w:space="0" w:color="auto"/>
        <w:right w:val="none" w:sz="0" w:space="0" w:color="auto"/>
      </w:divBdr>
    </w:div>
    <w:div w:id="1156190466">
      <w:bodyDiv w:val="1"/>
      <w:marLeft w:val="0"/>
      <w:marRight w:val="0"/>
      <w:marTop w:val="0"/>
      <w:marBottom w:val="0"/>
      <w:divBdr>
        <w:top w:val="none" w:sz="0" w:space="0" w:color="auto"/>
        <w:left w:val="none" w:sz="0" w:space="0" w:color="auto"/>
        <w:bottom w:val="none" w:sz="0" w:space="0" w:color="auto"/>
        <w:right w:val="none" w:sz="0" w:space="0" w:color="auto"/>
      </w:divBdr>
      <w:divsChild>
        <w:div w:id="3872730">
          <w:marLeft w:val="360"/>
          <w:marRight w:val="0"/>
          <w:marTop w:val="200"/>
          <w:marBottom w:val="0"/>
          <w:divBdr>
            <w:top w:val="none" w:sz="0" w:space="0" w:color="auto"/>
            <w:left w:val="none" w:sz="0" w:space="0" w:color="auto"/>
            <w:bottom w:val="none" w:sz="0" w:space="0" w:color="auto"/>
            <w:right w:val="none" w:sz="0" w:space="0" w:color="auto"/>
          </w:divBdr>
        </w:div>
        <w:div w:id="2072461240">
          <w:marLeft w:val="360"/>
          <w:marRight w:val="0"/>
          <w:marTop w:val="200"/>
          <w:marBottom w:val="0"/>
          <w:divBdr>
            <w:top w:val="none" w:sz="0" w:space="0" w:color="auto"/>
            <w:left w:val="none" w:sz="0" w:space="0" w:color="auto"/>
            <w:bottom w:val="none" w:sz="0" w:space="0" w:color="auto"/>
            <w:right w:val="none" w:sz="0" w:space="0" w:color="auto"/>
          </w:divBdr>
        </w:div>
        <w:div w:id="383525707">
          <w:marLeft w:val="360"/>
          <w:marRight w:val="0"/>
          <w:marTop w:val="200"/>
          <w:marBottom w:val="0"/>
          <w:divBdr>
            <w:top w:val="none" w:sz="0" w:space="0" w:color="auto"/>
            <w:left w:val="none" w:sz="0" w:space="0" w:color="auto"/>
            <w:bottom w:val="none" w:sz="0" w:space="0" w:color="auto"/>
            <w:right w:val="none" w:sz="0" w:space="0" w:color="auto"/>
          </w:divBdr>
        </w:div>
        <w:div w:id="1106584891">
          <w:marLeft w:val="360"/>
          <w:marRight w:val="0"/>
          <w:marTop w:val="200"/>
          <w:marBottom w:val="0"/>
          <w:divBdr>
            <w:top w:val="none" w:sz="0" w:space="0" w:color="auto"/>
            <w:left w:val="none" w:sz="0" w:space="0" w:color="auto"/>
            <w:bottom w:val="none" w:sz="0" w:space="0" w:color="auto"/>
            <w:right w:val="none" w:sz="0" w:space="0" w:color="auto"/>
          </w:divBdr>
        </w:div>
        <w:div w:id="672103529">
          <w:marLeft w:val="360"/>
          <w:marRight w:val="0"/>
          <w:marTop w:val="200"/>
          <w:marBottom w:val="0"/>
          <w:divBdr>
            <w:top w:val="none" w:sz="0" w:space="0" w:color="auto"/>
            <w:left w:val="none" w:sz="0" w:space="0" w:color="auto"/>
            <w:bottom w:val="none" w:sz="0" w:space="0" w:color="auto"/>
            <w:right w:val="none" w:sz="0" w:space="0" w:color="auto"/>
          </w:divBdr>
        </w:div>
        <w:div w:id="1712655566">
          <w:marLeft w:val="360"/>
          <w:marRight w:val="0"/>
          <w:marTop w:val="200"/>
          <w:marBottom w:val="0"/>
          <w:divBdr>
            <w:top w:val="none" w:sz="0" w:space="0" w:color="auto"/>
            <w:left w:val="none" w:sz="0" w:space="0" w:color="auto"/>
            <w:bottom w:val="none" w:sz="0" w:space="0" w:color="auto"/>
            <w:right w:val="none" w:sz="0" w:space="0" w:color="auto"/>
          </w:divBdr>
        </w:div>
        <w:div w:id="1774742297">
          <w:marLeft w:val="360"/>
          <w:marRight w:val="0"/>
          <w:marTop w:val="200"/>
          <w:marBottom w:val="0"/>
          <w:divBdr>
            <w:top w:val="none" w:sz="0" w:space="0" w:color="auto"/>
            <w:left w:val="none" w:sz="0" w:space="0" w:color="auto"/>
            <w:bottom w:val="none" w:sz="0" w:space="0" w:color="auto"/>
            <w:right w:val="none" w:sz="0" w:space="0" w:color="auto"/>
          </w:divBdr>
        </w:div>
        <w:div w:id="525559332">
          <w:marLeft w:val="360"/>
          <w:marRight w:val="0"/>
          <w:marTop w:val="200"/>
          <w:marBottom w:val="0"/>
          <w:divBdr>
            <w:top w:val="none" w:sz="0" w:space="0" w:color="auto"/>
            <w:left w:val="none" w:sz="0" w:space="0" w:color="auto"/>
            <w:bottom w:val="none" w:sz="0" w:space="0" w:color="auto"/>
            <w:right w:val="none" w:sz="0" w:space="0" w:color="auto"/>
          </w:divBdr>
        </w:div>
        <w:div w:id="1002053795">
          <w:marLeft w:val="360"/>
          <w:marRight w:val="0"/>
          <w:marTop w:val="200"/>
          <w:marBottom w:val="0"/>
          <w:divBdr>
            <w:top w:val="none" w:sz="0" w:space="0" w:color="auto"/>
            <w:left w:val="none" w:sz="0" w:space="0" w:color="auto"/>
            <w:bottom w:val="none" w:sz="0" w:space="0" w:color="auto"/>
            <w:right w:val="none" w:sz="0" w:space="0" w:color="auto"/>
          </w:divBdr>
        </w:div>
        <w:div w:id="584725349">
          <w:marLeft w:val="360"/>
          <w:marRight w:val="0"/>
          <w:marTop w:val="200"/>
          <w:marBottom w:val="0"/>
          <w:divBdr>
            <w:top w:val="none" w:sz="0" w:space="0" w:color="auto"/>
            <w:left w:val="none" w:sz="0" w:space="0" w:color="auto"/>
            <w:bottom w:val="none" w:sz="0" w:space="0" w:color="auto"/>
            <w:right w:val="none" w:sz="0" w:space="0" w:color="auto"/>
          </w:divBdr>
        </w:div>
      </w:divsChild>
    </w:div>
    <w:div w:id="1206023800">
      <w:bodyDiv w:val="1"/>
      <w:marLeft w:val="0"/>
      <w:marRight w:val="0"/>
      <w:marTop w:val="0"/>
      <w:marBottom w:val="0"/>
      <w:divBdr>
        <w:top w:val="none" w:sz="0" w:space="0" w:color="auto"/>
        <w:left w:val="none" w:sz="0" w:space="0" w:color="auto"/>
        <w:bottom w:val="none" w:sz="0" w:space="0" w:color="auto"/>
        <w:right w:val="none" w:sz="0" w:space="0" w:color="auto"/>
      </w:divBdr>
    </w:div>
    <w:div w:id="1272131145">
      <w:bodyDiv w:val="1"/>
      <w:marLeft w:val="0"/>
      <w:marRight w:val="0"/>
      <w:marTop w:val="0"/>
      <w:marBottom w:val="0"/>
      <w:divBdr>
        <w:top w:val="none" w:sz="0" w:space="0" w:color="auto"/>
        <w:left w:val="none" w:sz="0" w:space="0" w:color="auto"/>
        <w:bottom w:val="none" w:sz="0" w:space="0" w:color="auto"/>
        <w:right w:val="none" w:sz="0" w:space="0" w:color="auto"/>
      </w:divBdr>
    </w:div>
    <w:div w:id="1273243101">
      <w:bodyDiv w:val="1"/>
      <w:marLeft w:val="0"/>
      <w:marRight w:val="0"/>
      <w:marTop w:val="0"/>
      <w:marBottom w:val="0"/>
      <w:divBdr>
        <w:top w:val="none" w:sz="0" w:space="0" w:color="auto"/>
        <w:left w:val="none" w:sz="0" w:space="0" w:color="auto"/>
        <w:bottom w:val="none" w:sz="0" w:space="0" w:color="auto"/>
        <w:right w:val="none" w:sz="0" w:space="0" w:color="auto"/>
      </w:divBdr>
    </w:div>
    <w:div w:id="1314138607">
      <w:bodyDiv w:val="1"/>
      <w:marLeft w:val="0"/>
      <w:marRight w:val="0"/>
      <w:marTop w:val="0"/>
      <w:marBottom w:val="0"/>
      <w:divBdr>
        <w:top w:val="none" w:sz="0" w:space="0" w:color="auto"/>
        <w:left w:val="none" w:sz="0" w:space="0" w:color="auto"/>
        <w:bottom w:val="none" w:sz="0" w:space="0" w:color="auto"/>
        <w:right w:val="none" w:sz="0" w:space="0" w:color="auto"/>
      </w:divBdr>
    </w:div>
    <w:div w:id="1336684644">
      <w:bodyDiv w:val="1"/>
      <w:marLeft w:val="0"/>
      <w:marRight w:val="0"/>
      <w:marTop w:val="0"/>
      <w:marBottom w:val="0"/>
      <w:divBdr>
        <w:top w:val="none" w:sz="0" w:space="0" w:color="auto"/>
        <w:left w:val="none" w:sz="0" w:space="0" w:color="auto"/>
        <w:bottom w:val="none" w:sz="0" w:space="0" w:color="auto"/>
        <w:right w:val="none" w:sz="0" w:space="0" w:color="auto"/>
      </w:divBdr>
    </w:div>
    <w:div w:id="1343120786">
      <w:bodyDiv w:val="1"/>
      <w:marLeft w:val="0"/>
      <w:marRight w:val="0"/>
      <w:marTop w:val="0"/>
      <w:marBottom w:val="0"/>
      <w:divBdr>
        <w:top w:val="none" w:sz="0" w:space="0" w:color="auto"/>
        <w:left w:val="none" w:sz="0" w:space="0" w:color="auto"/>
        <w:bottom w:val="none" w:sz="0" w:space="0" w:color="auto"/>
        <w:right w:val="none" w:sz="0" w:space="0" w:color="auto"/>
      </w:divBdr>
      <w:divsChild>
        <w:div w:id="2046247451">
          <w:marLeft w:val="144"/>
          <w:marRight w:val="0"/>
          <w:marTop w:val="240"/>
          <w:marBottom w:val="40"/>
          <w:divBdr>
            <w:top w:val="none" w:sz="0" w:space="0" w:color="auto"/>
            <w:left w:val="none" w:sz="0" w:space="0" w:color="auto"/>
            <w:bottom w:val="none" w:sz="0" w:space="0" w:color="auto"/>
            <w:right w:val="none" w:sz="0" w:space="0" w:color="auto"/>
          </w:divBdr>
        </w:div>
        <w:div w:id="1794130635">
          <w:marLeft w:val="144"/>
          <w:marRight w:val="0"/>
          <w:marTop w:val="240"/>
          <w:marBottom w:val="40"/>
          <w:divBdr>
            <w:top w:val="none" w:sz="0" w:space="0" w:color="auto"/>
            <w:left w:val="none" w:sz="0" w:space="0" w:color="auto"/>
            <w:bottom w:val="none" w:sz="0" w:space="0" w:color="auto"/>
            <w:right w:val="none" w:sz="0" w:space="0" w:color="auto"/>
          </w:divBdr>
        </w:div>
        <w:div w:id="2044474351">
          <w:marLeft w:val="144"/>
          <w:marRight w:val="0"/>
          <w:marTop w:val="240"/>
          <w:marBottom w:val="40"/>
          <w:divBdr>
            <w:top w:val="none" w:sz="0" w:space="0" w:color="auto"/>
            <w:left w:val="none" w:sz="0" w:space="0" w:color="auto"/>
            <w:bottom w:val="none" w:sz="0" w:space="0" w:color="auto"/>
            <w:right w:val="none" w:sz="0" w:space="0" w:color="auto"/>
          </w:divBdr>
        </w:div>
        <w:div w:id="1061948862">
          <w:marLeft w:val="144"/>
          <w:marRight w:val="0"/>
          <w:marTop w:val="240"/>
          <w:marBottom w:val="40"/>
          <w:divBdr>
            <w:top w:val="none" w:sz="0" w:space="0" w:color="auto"/>
            <w:left w:val="none" w:sz="0" w:space="0" w:color="auto"/>
            <w:bottom w:val="none" w:sz="0" w:space="0" w:color="auto"/>
            <w:right w:val="none" w:sz="0" w:space="0" w:color="auto"/>
          </w:divBdr>
        </w:div>
      </w:divsChild>
    </w:div>
    <w:div w:id="1386946373">
      <w:bodyDiv w:val="1"/>
      <w:marLeft w:val="0"/>
      <w:marRight w:val="0"/>
      <w:marTop w:val="0"/>
      <w:marBottom w:val="0"/>
      <w:divBdr>
        <w:top w:val="none" w:sz="0" w:space="0" w:color="auto"/>
        <w:left w:val="none" w:sz="0" w:space="0" w:color="auto"/>
        <w:bottom w:val="none" w:sz="0" w:space="0" w:color="auto"/>
        <w:right w:val="none" w:sz="0" w:space="0" w:color="auto"/>
      </w:divBdr>
    </w:div>
    <w:div w:id="1391423404">
      <w:bodyDiv w:val="1"/>
      <w:marLeft w:val="0"/>
      <w:marRight w:val="0"/>
      <w:marTop w:val="0"/>
      <w:marBottom w:val="0"/>
      <w:divBdr>
        <w:top w:val="none" w:sz="0" w:space="0" w:color="auto"/>
        <w:left w:val="none" w:sz="0" w:space="0" w:color="auto"/>
        <w:bottom w:val="none" w:sz="0" w:space="0" w:color="auto"/>
        <w:right w:val="none" w:sz="0" w:space="0" w:color="auto"/>
      </w:divBdr>
      <w:divsChild>
        <w:div w:id="1775782379">
          <w:marLeft w:val="547"/>
          <w:marRight w:val="0"/>
          <w:marTop w:val="200"/>
          <w:marBottom w:val="0"/>
          <w:divBdr>
            <w:top w:val="none" w:sz="0" w:space="0" w:color="auto"/>
            <w:left w:val="none" w:sz="0" w:space="0" w:color="auto"/>
            <w:bottom w:val="none" w:sz="0" w:space="0" w:color="auto"/>
            <w:right w:val="none" w:sz="0" w:space="0" w:color="auto"/>
          </w:divBdr>
        </w:div>
      </w:divsChild>
    </w:div>
    <w:div w:id="1497188700">
      <w:bodyDiv w:val="1"/>
      <w:marLeft w:val="0"/>
      <w:marRight w:val="0"/>
      <w:marTop w:val="0"/>
      <w:marBottom w:val="0"/>
      <w:divBdr>
        <w:top w:val="none" w:sz="0" w:space="0" w:color="auto"/>
        <w:left w:val="none" w:sz="0" w:space="0" w:color="auto"/>
        <w:bottom w:val="none" w:sz="0" w:space="0" w:color="auto"/>
        <w:right w:val="none" w:sz="0" w:space="0" w:color="auto"/>
      </w:divBdr>
      <w:divsChild>
        <w:div w:id="475998431">
          <w:marLeft w:val="547"/>
          <w:marRight w:val="0"/>
          <w:marTop w:val="200"/>
          <w:marBottom w:val="0"/>
          <w:divBdr>
            <w:top w:val="none" w:sz="0" w:space="0" w:color="auto"/>
            <w:left w:val="none" w:sz="0" w:space="0" w:color="auto"/>
            <w:bottom w:val="none" w:sz="0" w:space="0" w:color="auto"/>
            <w:right w:val="none" w:sz="0" w:space="0" w:color="auto"/>
          </w:divBdr>
        </w:div>
        <w:div w:id="773206931">
          <w:marLeft w:val="547"/>
          <w:marRight w:val="0"/>
          <w:marTop w:val="200"/>
          <w:marBottom w:val="0"/>
          <w:divBdr>
            <w:top w:val="none" w:sz="0" w:space="0" w:color="auto"/>
            <w:left w:val="none" w:sz="0" w:space="0" w:color="auto"/>
            <w:bottom w:val="none" w:sz="0" w:space="0" w:color="auto"/>
            <w:right w:val="none" w:sz="0" w:space="0" w:color="auto"/>
          </w:divBdr>
        </w:div>
        <w:div w:id="942348099">
          <w:marLeft w:val="547"/>
          <w:marRight w:val="0"/>
          <w:marTop w:val="200"/>
          <w:marBottom w:val="0"/>
          <w:divBdr>
            <w:top w:val="none" w:sz="0" w:space="0" w:color="auto"/>
            <w:left w:val="none" w:sz="0" w:space="0" w:color="auto"/>
            <w:bottom w:val="none" w:sz="0" w:space="0" w:color="auto"/>
            <w:right w:val="none" w:sz="0" w:space="0" w:color="auto"/>
          </w:divBdr>
        </w:div>
        <w:div w:id="762385185">
          <w:marLeft w:val="547"/>
          <w:marRight w:val="0"/>
          <w:marTop w:val="200"/>
          <w:marBottom w:val="0"/>
          <w:divBdr>
            <w:top w:val="none" w:sz="0" w:space="0" w:color="auto"/>
            <w:left w:val="none" w:sz="0" w:space="0" w:color="auto"/>
            <w:bottom w:val="none" w:sz="0" w:space="0" w:color="auto"/>
            <w:right w:val="none" w:sz="0" w:space="0" w:color="auto"/>
          </w:divBdr>
        </w:div>
        <w:div w:id="2102875339">
          <w:marLeft w:val="547"/>
          <w:marRight w:val="0"/>
          <w:marTop w:val="200"/>
          <w:marBottom w:val="0"/>
          <w:divBdr>
            <w:top w:val="none" w:sz="0" w:space="0" w:color="auto"/>
            <w:left w:val="none" w:sz="0" w:space="0" w:color="auto"/>
            <w:bottom w:val="none" w:sz="0" w:space="0" w:color="auto"/>
            <w:right w:val="none" w:sz="0" w:space="0" w:color="auto"/>
          </w:divBdr>
        </w:div>
        <w:div w:id="48387060">
          <w:marLeft w:val="547"/>
          <w:marRight w:val="0"/>
          <w:marTop w:val="200"/>
          <w:marBottom w:val="0"/>
          <w:divBdr>
            <w:top w:val="none" w:sz="0" w:space="0" w:color="auto"/>
            <w:left w:val="none" w:sz="0" w:space="0" w:color="auto"/>
            <w:bottom w:val="none" w:sz="0" w:space="0" w:color="auto"/>
            <w:right w:val="none" w:sz="0" w:space="0" w:color="auto"/>
          </w:divBdr>
        </w:div>
      </w:divsChild>
    </w:div>
    <w:div w:id="1567032750">
      <w:bodyDiv w:val="1"/>
      <w:marLeft w:val="0"/>
      <w:marRight w:val="0"/>
      <w:marTop w:val="0"/>
      <w:marBottom w:val="0"/>
      <w:divBdr>
        <w:top w:val="none" w:sz="0" w:space="0" w:color="auto"/>
        <w:left w:val="none" w:sz="0" w:space="0" w:color="auto"/>
        <w:bottom w:val="none" w:sz="0" w:space="0" w:color="auto"/>
        <w:right w:val="none" w:sz="0" w:space="0" w:color="auto"/>
      </w:divBdr>
    </w:div>
    <w:div w:id="1624917634">
      <w:bodyDiv w:val="1"/>
      <w:marLeft w:val="0"/>
      <w:marRight w:val="0"/>
      <w:marTop w:val="0"/>
      <w:marBottom w:val="0"/>
      <w:divBdr>
        <w:top w:val="none" w:sz="0" w:space="0" w:color="auto"/>
        <w:left w:val="none" w:sz="0" w:space="0" w:color="auto"/>
        <w:bottom w:val="none" w:sz="0" w:space="0" w:color="auto"/>
        <w:right w:val="none" w:sz="0" w:space="0" w:color="auto"/>
      </w:divBdr>
      <w:divsChild>
        <w:div w:id="235477635">
          <w:marLeft w:val="446"/>
          <w:marRight w:val="0"/>
          <w:marTop w:val="200"/>
          <w:marBottom w:val="0"/>
          <w:divBdr>
            <w:top w:val="none" w:sz="0" w:space="0" w:color="auto"/>
            <w:left w:val="none" w:sz="0" w:space="0" w:color="auto"/>
            <w:bottom w:val="none" w:sz="0" w:space="0" w:color="auto"/>
            <w:right w:val="none" w:sz="0" w:space="0" w:color="auto"/>
          </w:divBdr>
        </w:div>
        <w:div w:id="1680081962">
          <w:marLeft w:val="446"/>
          <w:marRight w:val="0"/>
          <w:marTop w:val="200"/>
          <w:marBottom w:val="0"/>
          <w:divBdr>
            <w:top w:val="none" w:sz="0" w:space="0" w:color="auto"/>
            <w:left w:val="none" w:sz="0" w:space="0" w:color="auto"/>
            <w:bottom w:val="none" w:sz="0" w:space="0" w:color="auto"/>
            <w:right w:val="none" w:sz="0" w:space="0" w:color="auto"/>
          </w:divBdr>
        </w:div>
        <w:div w:id="375397592">
          <w:marLeft w:val="446"/>
          <w:marRight w:val="0"/>
          <w:marTop w:val="200"/>
          <w:marBottom w:val="0"/>
          <w:divBdr>
            <w:top w:val="none" w:sz="0" w:space="0" w:color="auto"/>
            <w:left w:val="none" w:sz="0" w:space="0" w:color="auto"/>
            <w:bottom w:val="none" w:sz="0" w:space="0" w:color="auto"/>
            <w:right w:val="none" w:sz="0" w:space="0" w:color="auto"/>
          </w:divBdr>
        </w:div>
        <w:div w:id="342585890">
          <w:marLeft w:val="446"/>
          <w:marRight w:val="0"/>
          <w:marTop w:val="200"/>
          <w:marBottom w:val="0"/>
          <w:divBdr>
            <w:top w:val="none" w:sz="0" w:space="0" w:color="auto"/>
            <w:left w:val="none" w:sz="0" w:space="0" w:color="auto"/>
            <w:bottom w:val="none" w:sz="0" w:space="0" w:color="auto"/>
            <w:right w:val="none" w:sz="0" w:space="0" w:color="auto"/>
          </w:divBdr>
        </w:div>
        <w:div w:id="1674918599">
          <w:marLeft w:val="446"/>
          <w:marRight w:val="0"/>
          <w:marTop w:val="200"/>
          <w:marBottom w:val="0"/>
          <w:divBdr>
            <w:top w:val="none" w:sz="0" w:space="0" w:color="auto"/>
            <w:left w:val="none" w:sz="0" w:space="0" w:color="auto"/>
            <w:bottom w:val="none" w:sz="0" w:space="0" w:color="auto"/>
            <w:right w:val="none" w:sz="0" w:space="0" w:color="auto"/>
          </w:divBdr>
        </w:div>
        <w:div w:id="1121265442">
          <w:marLeft w:val="446"/>
          <w:marRight w:val="0"/>
          <w:marTop w:val="200"/>
          <w:marBottom w:val="0"/>
          <w:divBdr>
            <w:top w:val="none" w:sz="0" w:space="0" w:color="auto"/>
            <w:left w:val="none" w:sz="0" w:space="0" w:color="auto"/>
            <w:bottom w:val="none" w:sz="0" w:space="0" w:color="auto"/>
            <w:right w:val="none" w:sz="0" w:space="0" w:color="auto"/>
          </w:divBdr>
        </w:div>
      </w:divsChild>
    </w:div>
    <w:div w:id="1657032974">
      <w:bodyDiv w:val="1"/>
      <w:marLeft w:val="0"/>
      <w:marRight w:val="0"/>
      <w:marTop w:val="0"/>
      <w:marBottom w:val="0"/>
      <w:divBdr>
        <w:top w:val="none" w:sz="0" w:space="0" w:color="auto"/>
        <w:left w:val="none" w:sz="0" w:space="0" w:color="auto"/>
        <w:bottom w:val="none" w:sz="0" w:space="0" w:color="auto"/>
        <w:right w:val="none" w:sz="0" w:space="0" w:color="auto"/>
      </w:divBdr>
    </w:div>
    <w:div w:id="1660691480">
      <w:bodyDiv w:val="1"/>
      <w:marLeft w:val="0"/>
      <w:marRight w:val="0"/>
      <w:marTop w:val="0"/>
      <w:marBottom w:val="0"/>
      <w:divBdr>
        <w:top w:val="none" w:sz="0" w:space="0" w:color="auto"/>
        <w:left w:val="none" w:sz="0" w:space="0" w:color="auto"/>
        <w:bottom w:val="none" w:sz="0" w:space="0" w:color="auto"/>
        <w:right w:val="none" w:sz="0" w:space="0" w:color="auto"/>
      </w:divBdr>
    </w:div>
    <w:div w:id="1702240370">
      <w:bodyDiv w:val="1"/>
      <w:marLeft w:val="0"/>
      <w:marRight w:val="0"/>
      <w:marTop w:val="0"/>
      <w:marBottom w:val="0"/>
      <w:divBdr>
        <w:top w:val="none" w:sz="0" w:space="0" w:color="auto"/>
        <w:left w:val="none" w:sz="0" w:space="0" w:color="auto"/>
        <w:bottom w:val="none" w:sz="0" w:space="0" w:color="auto"/>
        <w:right w:val="none" w:sz="0" w:space="0" w:color="auto"/>
      </w:divBdr>
    </w:div>
    <w:div w:id="1710490016">
      <w:bodyDiv w:val="1"/>
      <w:marLeft w:val="0"/>
      <w:marRight w:val="0"/>
      <w:marTop w:val="0"/>
      <w:marBottom w:val="0"/>
      <w:divBdr>
        <w:top w:val="none" w:sz="0" w:space="0" w:color="auto"/>
        <w:left w:val="none" w:sz="0" w:space="0" w:color="auto"/>
        <w:bottom w:val="none" w:sz="0" w:space="0" w:color="auto"/>
        <w:right w:val="none" w:sz="0" w:space="0" w:color="auto"/>
      </w:divBdr>
    </w:div>
    <w:div w:id="1715470501">
      <w:bodyDiv w:val="1"/>
      <w:marLeft w:val="0"/>
      <w:marRight w:val="0"/>
      <w:marTop w:val="0"/>
      <w:marBottom w:val="0"/>
      <w:divBdr>
        <w:top w:val="none" w:sz="0" w:space="0" w:color="auto"/>
        <w:left w:val="none" w:sz="0" w:space="0" w:color="auto"/>
        <w:bottom w:val="none" w:sz="0" w:space="0" w:color="auto"/>
        <w:right w:val="none" w:sz="0" w:space="0" w:color="auto"/>
      </w:divBdr>
    </w:div>
    <w:div w:id="1728722036">
      <w:bodyDiv w:val="1"/>
      <w:marLeft w:val="0"/>
      <w:marRight w:val="0"/>
      <w:marTop w:val="0"/>
      <w:marBottom w:val="0"/>
      <w:divBdr>
        <w:top w:val="none" w:sz="0" w:space="0" w:color="auto"/>
        <w:left w:val="none" w:sz="0" w:space="0" w:color="auto"/>
        <w:bottom w:val="none" w:sz="0" w:space="0" w:color="auto"/>
        <w:right w:val="none" w:sz="0" w:space="0" w:color="auto"/>
      </w:divBdr>
    </w:div>
    <w:div w:id="1746339862">
      <w:bodyDiv w:val="1"/>
      <w:marLeft w:val="0"/>
      <w:marRight w:val="0"/>
      <w:marTop w:val="0"/>
      <w:marBottom w:val="0"/>
      <w:divBdr>
        <w:top w:val="none" w:sz="0" w:space="0" w:color="auto"/>
        <w:left w:val="none" w:sz="0" w:space="0" w:color="auto"/>
        <w:bottom w:val="none" w:sz="0" w:space="0" w:color="auto"/>
        <w:right w:val="none" w:sz="0" w:space="0" w:color="auto"/>
      </w:divBdr>
    </w:div>
    <w:div w:id="1753964855">
      <w:bodyDiv w:val="1"/>
      <w:marLeft w:val="0"/>
      <w:marRight w:val="0"/>
      <w:marTop w:val="0"/>
      <w:marBottom w:val="0"/>
      <w:divBdr>
        <w:top w:val="none" w:sz="0" w:space="0" w:color="auto"/>
        <w:left w:val="none" w:sz="0" w:space="0" w:color="auto"/>
        <w:bottom w:val="none" w:sz="0" w:space="0" w:color="auto"/>
        <w:right w:val="none" w:sz="0" w:space="0" w:color="auto"/>
      </w:divBdr>
    </w:div>
    <w:div w:id="1801410896">
      <w:bodyDiv w:val="1"/>
      <w:marLeft w:val="0"/>
      <w:marRight w:val="0"/>
      <w:marTop w:val="0"/>
      <w:marBottom w:val="0"/>
      <w:divBdr>
        <w:top w:val="none" w:sz="0" w:space="0" w:color="auto"/>
        <w:left w:val="none" w:sz="0" w:space="0" w:color="auto"/>
        <w:bottom w:val="none" w:sz="0" w:space="0" w:color="auto"/>
        <w:right w:val="none" w:sz="0" w:space="0" w:color="auto"/>
      </w:divBdr>
    </w:div>
    <w:div w:id="1848132126">
      <w:bodyDiv w:val="1"/>
      <w:marLeft w:val="0"/>
      <w:marRight w:val="0"/>
      <w:marTop w:val="0"/>
      <w:marBottom w:val="0"/>
      <w:divBdr>
        <w:top w:val="none" w:sz="0" w:space="0" w:color="auto"/>
        <w:left w:val="none" w:sz="0" w:space="0" w:color="auto"/>
        <w:bottom w:val="none" w:sz="0" w:space="0" w:color="auto"/>
        <w:right w:val="none" w:sz="0" w:space="0" w:color="auto"/>
      </w:divBdr>
    </w:div>
    <w:div w:id="1864393347">
      <w:bodyDiv w:val="1"/>
      <w:marLeft w:val="0"/>
      <w:marRight w:val="0"/>
      <w:marTop w:val="0"/>
      <w:marBottom w:val="0"/>
      <w:divBdr>
        <w:top w:val="none" w:sz="0" w:space="0" w:color="auto"/>
        <w:left w:val="none" w:sz="0" w:space="0" w:color="auto"/>
        <w:bottom w:val="none" w:sz="0" w:space="0" w:color="auto"/>
        <w:right w:val="none" w:sz="0" w:space="0" w:color="auto"/>
      </w:divBdr>
    </w:div>
    <w:div w:id="1868328079">
      <w:bodyDiv w:val="1"/>
      <w:marLeft w:val="0"/>
      <w:marRight w:val="0"/>
      <w:marTop w:val="0"/>
      <w:marBottom w:val="0"/>
      <w:divBdr>
        <w:top w:val="none" w:sz="0" w:space="0" w:color="auto"/>
        <w:left w:val="none" w:sz="0" w:space="0" w:color="auto"/>
        <w:bottom w:val="none" w:sz="0" w:space="0" w:color="auto"/>
        <w:right w:val="none" w:sz="0" w:space="0" w:color="auto"/>
      </w:divBdr>
    </w:div>
    <w:div w:id="1901937810">
      <w:bodyDiv w:val="1"/>
      <w:marLeft w:val="0"/>
      <w:marRight w:val="0"/>
      <w:marTop w:val="0"/>
      <w:marBottom w:val="0"/>
      <w:divBdr>
        <w:top w:val="none" w:sz="0" w:space="0" w:color="auto"/>
        <w:left w:val="none" w:sz="0" w:space="0" w:color="auto"/>
        <w:bottom w:val="none" w:sz="0" w:space="0" w:color="auto"/>
        <w:right w:val="none" w:sz="0" w:space="0" w:color="auto"/>
      </w:divBdr>
      <w:divsChild>
        <w:div w:id="1653946055">
          <w:marLeft w:val="288"/>
          <w:marRight w:val="0"/>
          <w:marTop w:val="115"/>
          <w:marBottom w:val="0"/>
          <w:divBdr>
            <w:top w:val="none" w:sz="0" w:space="0" w:color="auto"/>
            <w:left w:val="none" w:sz="0" w:space="0" w:color="auto"/>
            <w:bottom w:val="none" w:sz="0" w:space="0" w:color="auto"/>
            <w:right w:val="none" w:sz="0" w:space="0" w:color="auto"/>
          </w:divBdr>
        </w:div>
        <w:div w:id="1102064882">
          <w:marLeft w:val="288"/>
          <w:marRight w:val="0"/>
          <w:marTop w:val="115"/>
          <w:marBottom w:val="0"/>
          <w:divBdr>
            <w:top w:val="none" w:sz="0" w:space="0" w:color="auto"/>
            <w:left w:val="none" w:sz="0" w:space="0" w:color="auto"/>
            <w:bottom w:val="none" w:sz="0" w:space="0" w:color="auto"/>
            <w:right w:val="none" w:sz="0" w:space="0" w:color="auto"/>
          </w:divBdr>
        </w:div>
        <w:div w:id="56443810">
          <w:marLeft w:val="288"/>
          <w:marRight w:val="0"/>
          <w:marTop w:val="115"/>
          <w:marBottom w:val="0"/>
          <w:divBdr>
            <w:top w:val="none" w:sz="0" w:space="0" w:color="auto"/>
            <w:left w:val="none" w:sz="0" w:space="0" w:color="auto"/>
            <w:bottom w:val="none" w:sz="0" w:space="0" w:color="auto"/>
            <w:right w:val="none" w:sz="0" w:space="0" w:color="auto"/>
          </w:divBdr>
        </w:div>
        <w:div w:id="1724711310">
          <w:marLeft w:val="288"/>
          <w:marRight w:val="0"/>
          <w:marTop w:val="115"/>
          <w:marBottom w:val="0"/>
          <w:divBdr>
            <w:top w:val="none" w:sz="0" w:space="0" w:color="auto"/>
            <w:left w:val="none" w:sz="0" w:space="0" w:color="auto"/>
            <w:bottom w:val="none" w:sz="0" w:space="0" w:color="auto"/>
            <w:right w:val="none" w:sz="0" w:space="0" w:color="auto"/>
          </w:divBdr>
        </w:div>
        <w:div w:id="2102988811">
          <w:marLeft w:val="720"/>
          <w:marRight w:val="0"/>
          <w:marTop w:val="96"/>
          <w:marBottom w:val="0"/>
          <w:divBdr>
            <w:top w:val="none" w:sz="0" w:space="0" w:color="auto"/>
            <w:left w:val="none" w:sz="0" w:space="0" w:color="auto"/>
            <w:bottom w:val="none" w:sz="0" w:space="0" w:color="auto"/>
            <w:right w:val="none" w:sz="0" w:space="0" w:color="auto"/>
          </w:divBdr>
        </w:div>
      </w:divsChild>
    </w:div>
    <w:div w:id="1905144542">
      <w:bodyDiv w:val="1"/>
      <w:marLeft w:val="0"/>
      <w:marRight w:val="0"/>
      <w:marTop w:val="0"/>
      <w:marBottom w:val="0"/>
      <w:divBdr>
        <w:top w:val="none" w:sz="0" w:space="0" w:color="auto"/>
        <w:left w:val="none" w:sz="0" w:space="0" w:color="auto"/>
        <w:bottom w:val="none" w:sz="0" w:space="0" w:color="auto"/>
        <w:right w:val="none" w:sz="0" w:space="0" w:color="auto"/>
      </w:divBdr>
    </w:div>
    <w:div w:id="1907571953">
      <w:bodyDiv w:val="1"/>
      <w:marLeft w:val="0"/>
      <w:marRight w:val="0"/>
      <w:marTop w:val="0"/>
      <w:marBottom w:val="0"/>
      <w:divBdr>
        <w:top w:val="none" w:sz="0" w:space="0" w:color="auto"/>
        <w:left w:val="none" w:sz="0" w:space="0" w:color="auto"/>
        <w:bottom w:val="none" w:sz="0" w:space="0" w:color="auto"/>
        <w:right w:val="none" w:sz="0" w:space="0" w:color="auto"/>
      </w:divBdr>
    </w:div>
    <w:div w:id="1908489037">
      <w:bodyDiv w:val="1"/>
      <w:marLeft w:val="0"/>
      <w:marRight w:val="0"/>
      <w:marTop w:val="0"/>
      <w:marBottom w:val="0"/>
      <w:divBdr>
        <w:top w:val="none" w:sz="0" w:space="0" w:color="auto"/>
        <w:left w:val="none" w:sz="0" w:space="0" w:color="auto"/>
        <w:bottom w:val="none" w:sz="0" w:space="0" w:color="auto"/>
        <w:right w:val="none" w:sz="0" w:space="0" w:color="auto"/>
      </w:divBdr>
    </w:div>
    <w:div w:id="1915621042">
      <w:bodyDiv w:val="1"/>
      <w:marLeft w:val="0"/>
      <w:marRight w:val="0"/>
      <w:marTop w:val="0"/>
      <w:marBottom w:val="0"/>
      <w:divBdr>
        <w:top w:val="none" w:sz="0" w:space="0" w:color="auto"/>
        <w:left w:val="none" w:sz="0" w:space="0" w:color="auto"/>
        <w:bottom w:val="none" w:sz="0" w:space="0" w:color="auto"/>
        <w:right w:val="none" w:sz="0" w:space="0" w:color="auto"/>
      </w:divBdr>
    </w:div>
    <w:div w:id="1982418062">
      <w:bodyDiv w:val="1"/>
      <w:marLeft w:val="0"/>
      <w:marRight w:val="0"/>
      <w:marTop w:val="0"/>
      <w:marBottom w:val="0"/>
      <w:divBdr>
        <w:top w:val="none" w:sz="0" w:space="0" w:color="auto"/>
        <w:left w:val="none" w:sz="0" w:space="0" w:color="auto"/>
        <w:bottom w:val="none" w:sz="0" w:space="0" w:color="auto"/>
        <w:right w:val="none" w:sz="0" w:space="0" w:color="auto"/>
      </w:divBdr>
    </w:div>
    <w:div w:id="2074699270">
      <w:bodyDiv w:val="1"/>
      <w:marLeft w:val="0"/>
      <w:marRight w:val="0"/>
      <w:marTop w:val="0"/>
      <w:marBottom w:val="0"/>
      <w:divBdr>
        <w:top w:val="none" w:sz="0" w:space="0" w:color="auto"/>
        <w:left w:val="none" w:sz="0" w:space="0" w:color="auto"/>
        <w:bottom w:val="none" w:sz="0" w:space="0" w:color="auto"/>
        <w:right w:val="none" w:sz="0" w:space="0" w:color="auto"/>
      </w:divBdr>
      <w:divsChild>
        <w:div w:id="431972694">
          <w:marLeft w:val="547"/>
          <w:marRight w:val="0"/>
          <w:marTop w:val="200"/>
          <w:marBottom w:val="0"/>
          <w:divBdr>
            <w:top w:val="none" w:sz="0" w:space="0" w:color="auto"/>
            <w:left w:val="none" w:sz="0" w:space="0" w:color="auto"/>
            <w:bottom w:val="none" w:sz="0" w:space="0" w:color="auto"/>
            <w:right w:val="none" w:sz="0" w:space="0" w:color="auto"/>
          </w:divBdr>
        </w:div>
        <w:div w:id="90665257">
          <w:marLeft w:val="547"/>
          <w:marRight w:val="0"/>
          <w:marTop w:val="200"/>
          <w:marBottom w:val="0"/>
          <w:divBdr>
            <w:top w:val="none" w:sz="0" w:space="0" w:color="auto"/>
            <w:left w:val="none" w:sz="0" w:space="0" w:color="auto"/>
            <w:bottom w:val="none" w:sz="0" w:space="0" w:color="auto"/>
            <w:right w:val="none" w:sz="0" w:space="0" w:color="auto"/>
          </w:divBdr>
        </w:div>
        <w:div w:id="1394741685">
          <w:marLeft w:val="547"/>
          <w:marRight w:val="0"/>
          <w:marTop w:val="200"/>
          <w:marBottom w:val="0"/>
          <w:divBdr>
            <w:top w:val="none" w:sz="0" w:space="0" w:color="auto"/>
            <w:left w:val="none" w:sz="0" w:space="0" w:color="auto"/>
            <w:bottom w:val="none" w:sz="0" w:space="0" w:color="auto"/>
            <w:right w:val="none" w:sz="0" w:space="0" w:color="auto"/>
          </w:divBdr>
        </w:div>
        <w:div w:id="1910722242">
          <w:marLeft w:val="547"/>
          <w:marRight w:val="0"/>
          <w:marTop w:val="200"/>
          <w:marBottom w:val="0"/>
          <w:divBdr>
            <w:top w:val="none" w:sz="0" w:space="0" w:color="auto"/>
            <w:left w:val="none" w:sz="0" w:space="0" w:color="auto"/>
            <w:bottom w:val="none" w:sz="0" w:space="0" w:color="auto"/>
            <w:right w:val="none" w:sz="0" w:space="0" w:color="auto"/>
          </w:divBdr>
        </w:div>
      </w:divsChild>
    </w:div>
    <w:div w:id="2097363914">
      <w:bodyDiv w:val="1"/>
      <w:marLeft w:val="0"/>
      <w:marRight w:val="0"/>
      <w:marTop w:val="0"/>
      <w:marBottom w:val="0"/>
      <w:divBdr>
        <w:top w:val="none" w:sz="0" w:space="0" w:color="auto"/>
        <w:left w:val="none" w:sz="0" w:space="0" w:color="auto"/>
        <w:bottom w:val="none" w:sz="0" w:space="0" w:color="auto"/>
        <w:right w:val="none" w:sz="0" w:space="0" w:color="auto"/>
      </w:divBdr>
    </w:div>
    <w:div w:id="2101440247">
      <w:bodyDiv w:val="1"/>
      <w:marLeft w:val="0"/>
      <w:marRight w:val="0"/>
      <w:marTop w:val="0"/>
      <w:marBottom w:val="0"/>
      <w:divBdr>
        <w:top w:val="none" w:sz="0" w:space="0" w:color="auto"/>
        <w:left w:val="none" w:sz="0" w:space="0" w:color="auto"/>
        <w:bottom w:val="none" w:sz="0" w:space="0" w:color="auto"/>
        <w:right w:val="none" w:sz="0" w:space="0" w:color="auto"/>
      </w:divBdr>
    </w:div>
    <w:div w:id="2134665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7804904AD5D194DB5FF06EAED007CF9" ma:contentTypeVersion="14" ma:contentTypeDescription="Create a new document." ma:contentTypeScope="" ma:versionID="70c4525531479cde194eef46513933f4">
  <xsd:schema xmlns:xsd="http://www.w3.org/2001/XMLSchema" xmlns:xs="http://www.w3.org/2001/XMLSchema" xmlns:p="http://schemas.microsoft.com/office/2006/metadata/properties" xmlns:ns3="4ba78c98-0d48-40ed-b8de-61f00ebfee41" xmlns:ns4="0b02c316-2c8f-4655-9608-fb35eb63468e" targetNamespace="http://schemas.microsoft.com/office/2006/metadata/properties" ma:root="true" ma:fieldsID="00281c8dc7499393a62740d0eab19ca6" ns3:_="" ns4:_="">
    <xsd:import namespace="4ba78c98-0d48-40ed-b8de-61f00ebfee41"/>
    <xsd:import namespace="0b02c316-2c8f-4655-9608-fb35eb63468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a78c98-0d48-40ed-b8de-61f00ebfee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b02c316-2c8f-4655-9608-fb35eb63468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31F7E-2CBC-4B16-A6D2-A85AAF4C2ABB}">
  <ds:schemaRefs>
    <ds:schemaRef ds:uri="http://schemas.microsoft.com/office/2006/metadata/properties"/>
    <ds:schemaRef ds:uri="http://purl.org/dc/elements/1.1/"/>
    <ds:schemaRef ds:uri="0b02c316-2c8f-4655-9608-fb35eb63468e"/>
    <ds:schemaRef ds:uri="4ba78c98-0d48-40ed-b8de-61f00ebfee41"/>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5621FAE5-8C01-400E-9D04-8F0943CD9610}">
  <ds:schemaRefs>
    <ds:schemaRef ds:uri="http://schemas.microsoft.com/sharepoint/v3/contenttype/forms"/>
  </ds:schemaRefs>
</ds:datastoreItem>
</file>

<file path=customXml/itemProps3.xml><?xml version="1.0" encoding="utf-8"?>
<ds:datastoreItem xmlns:ds="http://schemas.openxmlformats.org/officeDocument/2006/customXml" ds:itemID="{906CEDD4-1533-4986-BD8E-209751EB8A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a78c98-0d48-40ed-b8de-61f00ebfee41"/>
    <ds:schemaRef ds:uri="0b02c316-2c8f-4655-9608-fb35eb6346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6DD516-22A5-4752-9840-6DA06ED25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23</Words>
  <Characters>8352</Characters>
  <Application>Microsoft Office Word</Application>
  <DocSecurity>4</DocSecurity>
  <Lines>69</Lines>
  <Paragraphs>19</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9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y Almstrand</dc:creator>
  <cp:keywords/>
  <dc:description/>
  <cp:lastModifiedBy>Rick Mulder</cp:lastModifiedBy>
  <cp:revision>2</cp:revision>
  <dcterms:created xsi:type="dcterms:W3CDTF">2021-11-19T09:48:00Z</dcterms:created>
  <dcterms:modified xsi:type="dcterms:W3CDTF">2021-11-19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804904AD5D194DB5FF06EAED007CF9</vt:lpwstr>
  </property>
</Properties>
</file>